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4793C" w14:textId="77777777" w:rsidR="008868E6" w:rsidRPr="00D70EAF" w:rsidRDefault="004C01B2" w:rsidP="008868E6">
      <w:pPr>
        <w:autoSpaceDE w:val="0"/>
        <w:autoSpaceDN w:val="0"/>
        <w:adjustRightInd w:val="0"/>
        <w:jc w:val="left"/>
        <w:rPr>
          <w:rFonts w:eastAsia="GoudySans-Bold-OV-GZZDIB"/>
          <w:kern w:val="0"/>
          <w:sz w:val="20"/>
          <w:szCs w:val="20"/>
        </w:rPr>
      </w:pPr>
      <w:r w:rsidRPr="00D70EAF">
        <w:rPr>
          <w:rFonts w:eastAsia="GoudySans-Bold-OV-GZZDIB"/>
          <w:b/>
          <w:bCs/>
          <w:noProof/>
          <w:kern w:val="0"/>
          <w:sz w:val="36"/>
          <w:szCs w:val="36"/>
        </w:rPr>
        <mc:AlternateContent>
          <mc:Choice Requires="wps">
            <w:drawing>
              <wp:anchor distT="0" distB="0" distL="114300" distR="114300" simplePos="0" relativeHeight="251657216" behindDoc="0" locked="0" layoutInCell="1" allowOverlap="1" wp14:anchorId="7F5D34B0" wp14:editId="35BB3B60">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D70EAF">
        <w:rPr>
          <w:rFonts w:eastAsia="GoudySans-Bold-OV-GZZDIB"/>
          <w:b/>
          <w:bCs/>
          <w:kern w:val="0"/>
          <w:sz w:val="36"/>
          <w:szCs w:val="36"/>
        </w:rPr>
        <w:t>Lab Exercises</w:t>
      </w:r>
    </w:p>
    <w:p w14:paraId="7A9BDDF1" w14:textId="2DF75D9A" w:rsidR="00D207F4" w:rsidRPr="00D70EAF" w:rsidRDefault="00D207F4" w:rsidP="00D207F4">
      <w:pPr>
        <w:autoSpaceDE w:val="0"/>
        <w:autoSpaceDN w:val="0"/>
        <w:adjustRightInd w:val="0"/>
        <w:spacing w:line="312" w:lineRule="auto"/>
        <w:jc w:val="left"/>
        <w:rPr>
          <w:rFonts w:asciiTheme="minorEastAsia" w:eastAsiaTheme="minorEastAsia" w:hAnsiTheme="minorEastAsia"/>
          <w:sz w:val="24"/>
          <w:u w:val="single"/>
        </w:rPr>
      </w:pPr>
      <w:r w:rsidRPr="00D70EAF">
        <w:rPr>
          <w:sz w:val="24"/>
        </w:rPr>
        <w:t xml:space="preserve">Class: </w:t>
      </w:r>
      <w:r w:rsidRPr="00D70EAF">
        <w:rPr>
          <w:sz w:val="24"/>
          <w:u w:val="single"/>
        </w:rPr>
        <w:t xml:space="preserve"> </w:t>
      </w:r>
      <w:r w:rsidRPr="00D70EAF">
        <w:rPr>
          <w:rFonts w:asciiTheme="minorEastAsia" w:eastAsiaTheme="minorEastAsia" w:hAnsiTheme="minorEastAsia"/>
          <w:sz w:val="24"/>
          <w:u w:val="single"/>
        </w:rPr>
        <w:t xml:space="preserve"> </w:t>
      </w:r>
      <w:r w:rsidR="00CC1132" w:rsidRPr="00D70EAF">
        <w:rPr>
          <w:rFonts w:asciiTheme="minorEastAsia" w:eastAsiaTheme="minorEastAsia" w:hAnsiTheme="minorEastAsia"/>
          <w:sz w:val="24"/>
          <w:u w:val="single"/>
        </w:rPr>
        <w:t>软件1803</w:t>
      </w:r>
      <w:r w:rsidRPr="00D70EAF">
        <w:rPr>
          <w:sz w:val="24"/>
          <w:u w:val="single"/>
        </w:rPr>
        <w:t xml:space="preserve"> </w:t>
      </w:r>
      <w:r w:rsidRPr="00D70EAF">
        <w:rPr>
          <w:sz w:val="24"/>
        </w:rPr>
        <w:tab/>
      </w:r>
      <w:r w:rsidRPr="00D70EAF">
        <w:rPr>
          <w:sz w:val="24"/>
        </w:rPr>
        <w:tab/>
      </w:r>
      <w:r w:rsidRPr="00D70EAF">
        <w:rPr>
          <w:sz w:val="24"/>
        </w:rPr>
        <w:tab/>
        <w:t xml:space="preserve">Name: </w:t>
      </w:r>
      <w:r w:rsidRPr="00D70EAF">
        <w:rPr>
          <w:sz w:val="24"/>
          <w:u w:val="single"/>
        </w:rPr>
        <w:t xml:space="preserve">  </w:t>
      </w:r>
      <w:r w:rsidR="00CC1132" w:rsidRPr="00D70EAF">
        <w:rPr>
          <w:rFonts w:asciiTheme="minorEastAsia" w:eastAsiaTheme="minorEastAsia" w:hAnsiTheme="minorEastAsia"/>
          <w:sz w:val="24"/>
          <w:u w:val="single"/>
        </w:rPr>
        <w:t>王耀辉</w:t>
      </w:r>
      <w:r w:rsidRPr="00D70EAF">
        <w:rPr>
          <w:rFonts w:asciiTheme="minorEastAsia" w:eastAsiaTheme="minorEastAsia" w:hAnsiTheme="minorEastAsia"/>
          <w:sz w:val="24"/>
          <w:u w:val="single"/>
        </w:rPr>
        <w:t xml:space="preserve"> </w:t>
      </w:r>
      <w:r w:rsidRPr="00D70EAF">
        <w:rPr>
          <w:sz w:val="24"/>
          <w:u w:val="single"/>
        </w:rPr>
        <w:t xml:space="preserve"> </w:t>
      </w:r>
      <w:r w:rsidRPr="00D70EAF">
        <w:rPr>
          <w:sz w:val="24"/>
        </w:rPr>
        <w:tab/>
      </w:r>
      <w:r w:rsidRPr="00D70EAF">
        <w:rPr>
          <w:sz w:val="24"/>
        </w:rPr>
        <w:tab/>
        <w:t>StuID:</w:t>
      </w:r>
      <w:r w:rsidR="00CC1132" w:rsidRPr="00D70EAF">
        <w:rPr>
          <w:rFonts w:asciiTheme="minorEastAsia" w:eastAsiaTheme="minorEastAsia" w:hAnsiTheme="minorEastAsia"/>
          <w:sz w:val="24"/>
          <w:u w:val="single"/>
        </w:rPr>
        <w:t>201816040317</w:t>
      </w:r>
    </w:p>
    <w:p w14:paraId="489E5D03" w14:textId="5C9789F1" w:rsidR="002248CE" w:rsidRPr="00D70EAF" w:rsidRDefault="002248CE" w:rsidP="002248CE">
      <w:pPr>
        <w:autoSpaceDE w:val="0"/>
        <w:autoSpaceDN w:val="0"/>
        <w:adjustRightInd w:val="0"/>
        <w:spacing w:line="312" w:lineRule="auto"/>
        <w:jc w:val="left"/>
        <w:rPr>
          <w:sz w:val="24"/>
          <w:u w:val="single"/>
        </w:rPr>
      </w:pPr>
      <w:r w:rsidRPr="00D70EAF">
        <w:rPr>
          <w:sz w:val="24"/>
        </w:rPr>
        <w:t xml:space="preserve">Date: </w:t>
      </w:r>
      <w:r w:rsidRPr="00D70EAF">
        <w:rPr>
          <w:sz w:val="24"/>
          <w:u w:val="single"/>
        </w:rPr>
        <w:t xml:space="preserve">    </w:t>
      </w:r>
      <w:r w:rsidR="00E564B4">
        <w:rPr>
          <w:rFonts w:hint="eastAsia"/>
          <w:sz w:val="24"/>
          <w:u w:val="single"/>
        </w:rPr>
        <w:t>2019.11.10</w:t>
      </w:r>
      <w:r w:rsidRPr="00D70EAF">
        <w:rPr>
          <w:sz w:val="24"/>
          <w:u w:val="single"/>
        </w:rPr>
        <w:t xml:space="preserve">       </w:t>
      </w:r>
      <w:r w:rsidRPr="00D70EAF">
        <w:rPr>
          <w:sz w:val="24"/>
        </w:rPr>
        <w:t xml:space="preserve"> </w:t>
      </w:r>
      <w:r w:rsidRPr="00D70EAF">
        <w:rPr>
          <w:sz w:val="24"/>
        </w:rPr>
        <w:tab/>
      </w:r>
      <w:r w:rsidRPr="00D70EAF">
        <w:rPr>
          <w:sz w:val="24"/>
        </w:rPr>
        <w:tab/>
      </w:r>
      <w:r w:rsidRPr="00D70EAF">
        <w:rPr>
          <w:sz w:val="24"/>
        </w:rPr>
        <w:tab/>
        <w:t xml:space="preserve">Score: </w:t>
      </w:r>
      <w:r w:rsidRPr="00D70EAF">
        <w:rPr>
          <w:sz w:val="24"/>
          <w:u w:val="single"/>
        </w:rPr>
        <w:t xml:space="preserve">                     </w:t>
      </w:r>
      <w:r w:rsidRPr="00D70EAF">
        <w:rPr>
          <w:sz w:val="24"/>
          <w:u w:val="single"/>
        </w:rPr>
        <w:tab/>
      </w:r>
      <w:r w:rsidRPr="00D70EAF">
        <w:rPr>
          <w:sz w:val="24"/>
          <w:u w:val="single"/>
        </w:rPr>
        <w:tab/>
      </w:r>
    </w:p>
    <w:p w14:paraId="7E631CAB" w14:textId="77777777" w:rsidR="000766FE" w:rsidRPr="00D70EAF" w:rsidRDefault="000766FE" w:rsidP="0014761E">
      <w:pPr>
        <w:autoSpaceDE w:val="0"/>
        <w:autoSpaceDN w:val="0"/>
        <w:adjustRightInd w:val="0"/>
        <w:spacing w:beforeLines="50" w:before="156"/>
        <w:jc w:val="center"/>
        <w:rPr>
          <w:rFonts w:eastAsia="GoudySans-Medium-OV-FZZDIB"/>
          <w:b/>
          <w:kern w:val="0"/>
          <w:sz w:val="30"/>
          <w:szCs w:val="30"/>
        </w:rPr>
      </w:pPr>
      <w:r w:rsidRPr="00D70EAF">
        <w:rPr>
          <w:rFonts w:eastAsia="GoudySans-Medium-OV-FZZDIB"/>
          <w:b/>
          <w:kern w:val="0"/>
          <w:sz w:val="30"/>
          <w:szCs w:val="30"/>
        </w:rPr>
        <w:t xml:space="preserve">Lab Exercise 1 — Modifying Class </w:t>
      </w:r>
      <w:r w:rsidRPr="00D70EAF">
        <w:rPr>
          <w:rFonts w:eastAsia="LucidaSansTypewriter-OV-KZZDIB"/>
          <w:b/>
          <w:kern w:val="0"/>
          <w:sz w:val="30"/>
          <w:szCs w:val="30"/>
        </w:rPr>
        <w:t>Account</w:t>
      </w:r>
    </w:p>
    <w:p w14:paraId="3B4FD17E" w14:textId="77777777" w:rsidR="009C0CCB" w:rsidRPr="00D70EAF" w:rsidRDefault="009C0CCB" w:rsidP="009C0CCB">
      <w:pPr>
        <w:autoSpaceDE w:val="0"/>
        <w:autoSpaceDN w:val="0"/>
        <w:adjustRightInd w:val="0"/>
        <w:jc w:val="left"/>
        <w:rPr>
          <w:rFonts w:eastAsia="GoudySans-Bold-OV-GZZDIB"/>
          <w:b/>
          <w:bCs/>
          <w:kern w:val="0"/>
          <w:sz w:val="28"/>
        </w:rPr>
      </w:pPr>
    </w:p>
    <w:p w14:paraId="0024B4E8" w14:textId="77777777" w:rsidR="009C0CCB" w:rsidRPr="00D70EAF" w:rsidRDefault="009C0CCB" w:rsidP="00DE6838">
      <w:pPr>
        <w:autoSpaceDE w:val="0"/>
        <w:autoSpaceDN w:val="0"/>
        <w:adjustRightInd w:val="0"/>
        <w:spacing w:line="360" w:lineRule="auto"/>
        <w:jc w:val="left"/>
        <w:rPr>
          <w:rFonts w:eastAsia="GoudySans-Bold-OV-GZZDIB"/>
          <w:b/>
          <w:bCs/>
          <w:kern w:val="0"/>
          <w:sz w:val="28"/>
        </w:rPr>
      </w:pPr>
      <w:r w:rsidRPr="00D70EAF">
        <w:rPr>
          <w:rFonts w:eastAsia="GoudySans-Bold-OV-GZZDIB"/>
          <w:b/>
          <w:bCs/>
          <w:kern w:val="0"/>
          <w:sz w:val="28"/>
        </w:rPr>
        <w:fldChar w:fldCharType="begin"/>
      </w:r>
      <w:r w:rsidRPr="00D70EAF">
        <w:rPr>
          <w:rFonts w:eastAsia="GoudySans-Bold-OV-GZZDIB"/>
          <w:b/>
          <w:bCs/>
          <w:kern w:val="0"/>
          <w:sz w:val="28"/>
        </w:rPr>
        <w:instrText xml:space="preserve"> = 1 \* ROMAN </w:instrText>
      </w:r>
      <w:r w:rsidRPr="00D70EAF">
        <w:rPr>
          <w:rFonts w:eastAsia="GoudySans-Bold-OV-GZZDIB"/>
          <w:b/>
          <w:bCs/>
          <w:kern w:val="0"/>
          <w:sz w:val="28"/>
        </w:rPr>
        <w:fldChar w:fldCharType="separate"/>
      </w:r>
      <w:r w:rsidRPr="00D70EAF">
        <w:rPr>
          <w:rFonts w:eastAsia="GoudySans-Bold-OV-GZZDIB"/>
          <w:b/>
          <w:bCs/>
          <w:noProof/>
          <w:kern w:val="0"/>
          <w:sz w:val="28"/>
        </w:rPr>
        <w:t>I</w:t>
      </w:r>
      <w:r w:rsidRPr="00D70EAF">
        <w:rPr>
          <w:rFonts w:eastAsia="GoudySans-Bold-OV-GZZDIB"/>
          <w:b/>
          <w:bCs/>
          <w:kern w:val="0"/>
          <w:sz w:val="28"/>
        </w:rPr>
        <w:fldChar w:fldCharType="end"/>
      </w:r>
      <w:r w:rsidRPr="00D70EAF">
        <w:rPr>
          <w:rFonts w:eastAsia="GoudySans-Bold-OV-GZZDIB"/>
          <w:b/>
          <w:bCs/>
          <w:kern w:val="0"/>
          <w:sz w:val="28"/>
        </w:rPr>
        <w:t xml:space="preserve">  Lab Objectives</w:t>
      </w:r>
    </w:p>
    <w:p w14:paraId="1B3CCB80" w14:textId="77777777" w:rsidR="009C0CCB" w:rsidRPr="00D70EAF" w:rsidRDefault="009C0CCB" w:rsidP="00DE6838">
      <w:pPr>
        <w:autoSpaceDE w:val="0"/>
        <w:autoSpaceDN w:val="0"/>
        <w:adjustRightInd w:val="0"/>
        <w:spacing w:line="360" w:lineRule="auto"/>
        <w:jc w:val="left"/>
        <w:rPr>
          <w:rFonts w:eastAsia="AGaramond-Regular"/>
          <w:kern w:val="0"/>
          <w:sz w:val="24"/>
          <w:szCs w:val="21"/>
        </w:rPr>
      </w:pPr>
      <w:r w:rsidRPr="00D70EAF">
        <w:rPr>
          <w:rFonts w:eastAsia="AGaramond-Regular"/>
          <w:kern w:val="0"/>
          <w:sz w:val="24"/>
          <w:szCs w:val="21"/>
        </w:rPr>
        <w:t>In this lab, you will practice:</w:t>
      </w:r>
    </w:p>
    <w:p w14:paraId="0657AF38" w14:textId="77777777" w:rsidR="009C0CCB" w:rsidRPr="00D70EAF" w:rsidRDefault="009C0CCB" w:rsidP="00DE6838">
      <w:pPr>
        <w:numPr>
          <w:ilvl w:val="0"/>
          <w:numId w:val="1"/>
        </w:numPr>
        <w:autoSpaceDE w:val="0"/>
        <w:autoSpaceDN w:val="0"/>
        <w:adjustRightInd w:val="0"/>
        <w:spacing w:line="360" w:lineRule="auto"/>
        <w:jc w:val="left"/>
        <w:rPr>
          <w:rFonts w:eastAsia="AGaramond-Regular"/>
          <w:kern w:val="0"/>
          <w:sz w:val="24"/>
          <w:szCs w:val="21"/>
        </w:rPr>
      </w:pPr>
      <w:r w:rsidRPr="00D70EAF">
        <w:rPr>
          <w:rFonts w:eastAsia="AGaramond-Regular"/>
          <w:kern w:val="0"/>
          <w:sz w:val="24"/>
          <w:szCs w:val="21"/>
        </w:rPr>
        <w:t>Creating member functions.</w:t>
      </w:r>
    </w:p>
    <w:p w14:paraId="6CE99E4E" w14:textId="77777777" w:rsidR="009C0CCB" w:rsidRPr="00D70EAF" w:rsidRDefault="009C0CCB" w:rsidP="00DE6838">
      <w:pPr>
        <w:numPr>
          <w:ilvl w:val="0"/>
          <w:numId w:val="1"/>
        </w:numPr>
        <w:autoSpaceDE w:val="0"/>
        <w:autoSpaceDN w:val="0"/>
        <w:adjustRightInd w:val="0"/>
        <w:spacing w:line="360" w:lineRule="auto"/>
        <w:jc w:val="left"/>
        <w:rPr>
          <w:rFonts w:eastAsia="AGaramond-Regular"/>
          <w:kern w:val="0"/>
          <w:sz w:val="24"/>
          <w:szCs w:val="21"/>
        </w:rPr>
      </w:pPr>
      <w:r w:rsidRPr="00D70EAF">
        <w:rPr>
          <w:rFonts w:eastAsia="AGaramond-Regular"/>
          <w:kern w:val="0"/>
          <w:sz w:val="24"/>
          <w:szCs w:val="21"/>
        </w:rPr>
        <w:t>Invoking functions and receiving return values from functions.</w:t>
      </w:r>
    </w:p>
    <w:p w14:paraId="596B018F" w14:textId="77777777" w:rsidR="009C0CCB" w:rsidRPr="00D70EAF" w:rsidRDefault="009C0CCB" w:rsidP="00DE6838">
      <w:pPr>
        <w:numPr>
          <w:ilvl w:val="0"/>
          <w:numId w:val="1"/>
        </w:numPr>
        <w:autoSpaceDE w:val="0"/>
        <w:autoSpaceDN w:val="0"/>
        <w:adjustRightInd w:val="0"/>
        <w:spacing w:line="360" w:lineRule="auto"/>
        <w:jc w:val="left"/>
        <w:rPr>
          <w:rFonts w:eastAsia="AGaramond-Regular"/>
          <w:kern w:val="0"/>
          <w:sz w:val="24"/>
          <w:szCs w:val="21"/>
        </w:rPr>
      </w:pPr>
      <w:r w:rsidRPr="00D70EAF">
        <w:rPr>
          <w:rFonts w:eastAsia="AGaramond-Regular"/>
          <w:kern w:val="0"/>
          <w:sz w:val="24"/>
          <w:szCs w:val="21"/>
        </w:rPr>
        <w:t xml:space="preserve">Testing a condition using an </w:t>
      </w:r>
      <w:r w:rsidRPr="00D70EAF">
        <w:rPr>
          <w:rFonts w:eastAsia="LucidaSansTypewriter-OV-KZZDIB"/>
          <w:kern w:val="0"/>
          <w:sz w:val="20"/>
          <w:szCs w:val="16"/>
        </w:rPr>
        <w:t xml:space="preserve">if </w:t>
      </w:r>
      <w:r w:rsidRPr="00D70EAF">
        <w:rPr>
          <w:rFonts w:eastAsia="AGaramond-Regular"/>
          <w:kern w:val="0"/>
          <w:sz w:val="24"/>
          <w:szCs w:val="21"/>
        </w:rPr>
        <w:t>statement.</w:t>
      </w:r>
    </w:p>
    <w:p w14:paraId="7927A216" w14:textId="77777777" w:rsidR="009C0CCB" w:rsidRPr="00D70EAF" w:rsidRDefault="009C0CCB" w:rsidP="00DE6838">
      <w:pPr>
        <w:numPr>
          <w:ilvl w:val="0"/>
          <w:numId w:val="1"/>
        </w:numPr>
        <w:autoSpaceDE w:val="0"/>
        <w:autoSpaceDN w:val="0"/>
        <w:adjustRightInd w:val="0"/>
        <w:spacing w:line="360" w:lineRule="auto"/>
        <w:jc w:val="left"/>
        <w:rPr>
          <w:rFonts w:eastAsia="GoudySans-Medium-OV-FZZDIB"/>
          <w:kern w:val="0"/>
          <w:sz w:val="22"/>
          <w:szCs w:val="20"/>
        </w:rPr>
      </w:pPr>
      <w:r w:rsidRPr="00D70EAF">
        <w:rPr>
          <w:rFonts w:eastAsia="AGaramond-Regular"/>
          <w:kern w:val="0"/>
          <w:sz w:val="24"/>
          <w:szCs w:val="21"/>
        </w:rPr>
        <w:t xml:space="preserve">Outputting variables with stream insertion and the </w:t>
      </w:r>
      <w:proofErr w:type="spellStart"/>
      <w:r w:rsidRPr="00D70EAF">
        <w:rPr>
          <w:rFonts w:eastAsia="LucidaSansTypewriter-OV-KZZDIB"/>
          <w:kern w:val="0"/>
          <w:sz w:val="24"/>
          <w:szCs w:val="21"/>
        </w:rPr>
        <w:t>cout</w:t>
      </w:r>
      <w:proofErr w:type="spellEnd"/>
      <w:r w:rsidRPr="00D70EAF">
        <w:rPr>
          <w:rFonts w:eastAsia="LucidaSansTypewriter-OV-KZZDIB"/>
          <w:kern w:val="0"/>
          <w:sz w:val="24"/>
          <w:szCs w:val="21"/>
        </w:rPr>
        <w:t xml:space="preserve"> </w:t>
      </w:r>
      <w:r w:rsidRPr="00D70EAF">
        <w:rPr>
          <w:rFonts w:eastAsia="AGaramond-Regular"/>
          <w:kern w:val="0"/>
          <w:sz w:val="24"/>
          <w:szCs w:val="21"/>
        </w:rPr>
        <w:t>object.</w:t>
      </w:r>
    </w:p>
    <w:p w14:paraId="00822FB7" w14:textId="77777777" w:rsidR="00E32699" w:rsidRPr="00D70EAF" w:rsidRDefault="00E32699" w:rsidP="00DE6838">
      <w:pPr>
        <w:autoSpaceDE w:val="0"/>
        <w:autoSpaceDN w:val="0"/>
        <w:adjustRightInd w:val="0"/>
        <w:spacing w:line="360" w:lineRule="auto"/>
        <w:jc w:val="left"/>
        <w:rPr>
          <w:rFonts w:eastAsia="GoudySans-Bold-OV-GZZDIB"/>
          <w:b/>
          <w:bCs/>
          <w:kern w:val="0"/>
          <w:sz w:val="24"/>
        </w:rPr>
      </w:pPr>
    </w:p>
    <w:p w14:paraId="1D6D2D90" w14:textId="77777777" w:rsidR="009C0CCB" w:rsidRPr="00D70EAF" w:rsidRDefault="009C0CCB" w:rsidP="00DE6838">
      <w:pPr>
        <w:autoSpaceDE w:val="0"/>
        <w:autoSpaceDN w:val="0"/>
        <w:adjustRightInd w:val="0"/>
        <w:spacing w:line="360" w:lineRule="auto"/>
        <w:jc w:val="left"/>
        <w:rPr>
          <w:rFonts w:eastAsia="GoudySans-Bold-OV-GZZDIB"/>
          <w:b/>
          <w:bCs/>
          <w:kern w:val="0"/>
          <w:sz w:val="28"/>
        </w:rPr>
      </w:pPr>
      <w:r w:rsidRPr="00D70EAF">
        <w:rPr>
          <w:rFonts w:eastAsia="GoudySans-Bold-OV-GZZDIB"/>
          <w:b/>
          <w:bCs/>
          <w:kern w:val="0"/>
          <w:sz w:val="28"/>
        </w:rPr>
        <w:fldChar w:fldCharType="begin"/>
      </w:r>
      <w:r w:rsidRPr="00D70EAF">
        <w:rPr>
          <w:rFonts w:eastAsia="GoudySans-Bold-OV-GZZDIB"/>
          <w:b/>
          <w:bCs/>
          <w:kern w:val="0"/>
          <w:sz w:val="28"/>
        </w:rPr>
        <w:instrText xml:space="preserve"> = 2 \* ROMAN </w:instrText>
      </w:r>
      <w:r w:rsidRPr="00D70EAF">
        <w:rPr>
          <w:rFonts w:eastAsia="GoudySans-Bold-OV-GZZDIB"/>
          <w:b/>
          <w:bCs/>
          <w:kern w:val="0"/>
          <w:sz w:val="28"/>
        </w:rPr>
        <w:fldChar w:fldCharType="separate"/>
      </w:r>
      <w:r w:rsidRPr="00D70EAF">
        <w:rPr>
          <w:rFonts w:eastAsia="GoudySans-Bold-OV-GZZDIB"/>
          <w:b/>
          <w:bCs/>
          <w:noProof/>
          <w:kern w:val="0"/>
          <w:sz w:val="28"/>
        </w:rPr>
        <w:t>II</w:t>
      </w:r>
      <w:r w:rsidRPr="00D70EAF">
        <w:rPr>
          <w:rFonts w:eastAsia="GoudySans-Bold-OV-GZZDIB"/>
          <w:b/>
          <w:bCs/>
          <w:kern w:val="0"/>
          <w:sz w:val="28"/>
        </w:rPr>
        <w:fldChar w:fldCharType="end"/>
      </w:r>
      <w:r w:rsidRPr="00D70EAF">
        <w:rPr>
          <w:rFonts w:eastAsia="GoudySans-Bold-OV-GZZDIB"/>
          <w:b/>
          <w:bCs/>
          <w:kern w:val="0"/>
          <w:sz w:val="28"/>
        </w:rPr>
        <w:t xml:space="preserve">  Description of the Problem</w:t>
      </w:r>
    </w:p>
    <w:p w14:paraId="0079BBFE" w14:textId="77777777" w:rsidR="009C0CCB" w:rsidRPr="00D70EAF" w:rsidRDefault="006450AF" w:rsidP="00DE6838">
      <w:pPr>
        <w:autoSpaceDE w:val="0"/>
        <w:autoSpaceDN w:val="0"/>
        <w:adjustRightInd w:val="0"/>
        <w:spacing w:line="360" w:lineRule="auto"/>
        <w:rPr>
          <w:rFonts w:eastAsia="GoudySans-Medium-OV-FZZDIB"/>
          <w:kern w:val="0"/>
          <w:sz w:val="22"/>
          <w:szCs w:val="20"/>
        </w:rPr>
      </w:pPr>
      <w:r w:rsidRPr="00D70EAF">
        <w:rPr>
          <w:rFonts w:eastAsia="AGaramond-Regular"/>
          <w:kern w:val="0"/>
          <w:sz w:val="24"/>
          <w:szCs w:val="21"/>
        </w:rPr>
        <w:t xml:space="preserve">Modify class </w:t>
      </w:r>
      <w:r w:rsidRPr="00D70EAF">
        <w:rPr>
          <w:rFonts w:eastAsia="AGaramond-Regular"/>
          <w:kern w:val="0"/>
          <w:sz w:val="22"/>
          <w:szCs w:val="21"/>
        </w:rPr>
        <w:t>Account</w:t>
      </w:r>
      <w:r w:rsidRPr="00D70EAF">
        <w:rPr>
          <w:rFonts w:eastAsia="AGaramond-Regular"/>
          <w:kern w:val="0"/>
          <w:sz w:val="24"/>
          <w:szCs w:val="21"/>
        </w:rPr>
        <w:t xml:space="preserve"> to provide a member function called </w:t>
      </w:r>
      <w:r w:rsidRPr="00D70EAF">
        <w:rPr>
          <w:rFonts w:eastAsia="AGaramond-Regular"/>
          <w:kern w:val="0"/>
          <w:sz w:val="22"/>
          <w:szCs w:val="21"/>
        </w:rPr>
        <w:t>debit</w:t>
      </w:r>
      <w:r w:rsidRPr="00D70EAF">
        <w:rPr>
          <w:rFonts w:eastAsia="AGaramond-Regular"/>
          <w:kern w:val="0"/>
          <w:sz w:val="24"/>
          <w:szCs w:val="21"/>
        </w:rPr>
        <w:t xml:space="preserve"> that withdraws money from an </w:t>
      </w:r>
      <w:r w:rsidRPr="00D70EAF">
        <w:rPr>
          <w:rFonts w:eastAsia="AGaramond-Regular"/>
          <w:kern w:val="0"/>
          <w:sz w:val="22"/>
          <w:szCs w:val="21"/>
        </w:rPr>
        <w:t>Account</w:t>
      </w:r>
      <w:r w:rsidRPr="00D70EAF">
        <w:rPr>
          <w:rFonts w:eastAsia="AGaramond-Regular"/>
          <w:kern w:val="0"/>
          <w:sz w:val="24"/>
          <w:szCs w:val="21"/>
        </w:rPr>
        <w:t xml:space="preserve">. Ensure that the debit amount does not exceed the </w:t>
      </w:r>
      <w:r w:rsidRPr="00D70EAF">
        <w:rPr>
          <w:rFonts w:eastAsia="AGaramond-Regular"/>
          <w:kern w:val="0"/>
          <w:sz w:val="22"/>
          <w:szCs w:val="21"/>
        </w:rPr>
        <w:t>Account</w:t>
      </w:r>
      <w:r w:rsidRPr="00D70EAF">
        <w:rPr>
          <w:rFonts w:eastAsia="AGaramond-Regular"/>
          <w:kern w:val="0"/>
          <w:sz w:val="24"/>
          <w:szCs w:val="21"/>
        </w:rPr>
        <w:t>’s balance. If it does, the balance should be left unchanged and the function should print a message indicating "</w:t>
      </w:r>
      <w:r w:rsidRPr="00D70EAF">
        <w:rPr>
          <w:rFonts w:eastAsia="AGaramond-Regular"/>
          <w:kern w:val="0"/>
          <w:sz w:val="22"/>
          <w:szCs w:val="21"/>
        </w:rPr>
        <w:t>Debit amount exceeded account balance</w:t>
      </w:r>
      <w:r w:rsidRPr="00D70EAF">
        <w:rPr>
          <w:rFonts w:eastAsia="AGaramond-Regular"/>
          <w:kern w:val="0"/>
          <w:sz w:val="24"/>
          <w:szCs w:val="21"/>
        </w:rPr>
        <w:t xml:space="preserve">." Modify class </w:t>
      </w:r>
      <w:proofErr w:type="spellStart"/>
      <w:r w:rsidRPr="00D70EAF">
        <w:rPr>
          <w:rFonts w:eastAsia="AGaramond-Regular"/>
          <w:kern w:val="0"/>
          <w:sz w:val="22"/>
          <w:szCs w:val="21"/>
        </w:rPr>
        <w:t>AccountTest</w:t>
      </w:r>
      <w:proofErr w:type="spellEnd"/>
      <w:r w:rsidRPr="00D70EAF">
        <w:rPr>
          <w:rFonts w:eastAsia="AGaramond-Regular"/>
          <w:kern w:val="0"/>
          <w:sz w:val="24"/>
          <w:szCs w:val="21"/>
        </w:rPr>
        <w:t xml:space="preserve"> to test member function </w:t>
      </w:r>
      <w:r w:rsidRPr="00D70EAF">
        <w:rPr>
          <w:rFonts w:eastAsia="AGaramond-Regular"/>
          <w:kern w:val="0"/>
          <w:sz w:val="22"/>
          <w:szCs w:val="21"/>
        </w:rPr>
        <w:t>debit</w:t>
      </w:r>
      <w:r w:rsidRPr="00D70EAF">
        <w:rPr>
          <w:rFonts w:eastAsia="AGaramond-Regular"/>
          <w:kern w:val="0"/>
          <w:sz w:val="24"/>
          <w:szCs w:val="21"/>
        </w:rPr>
        <w:t>.</w:t>
      </w:r>
    </w:p>
    <w:p w14:paraId="592DB39C" w14:textId="77777777" w:rsidR="00E32699" w:rsidRPr="00D70EAF" w:rsidRDefault="00E32699" w:rsidP="009C0CCB">
      <w:pPr>
        <w:rPr>
          <w:sz w:val="22"/>
        </w:rPr>
      </w:pPr>
    </w:p>
    <w:p w14:paraId="49504FEF" w14:textId="77777777" w:rsidR="009C0CCB" w:rsidRPr="00D70EAF" w:rsidRDefault="009C0CCB" w:rsidP="009C0CCB">
      <w:pPr>
        <w:autoSpaceDE w:val="0"/>
        <w:autoSpaceDN w:val="0"/>
        <w:adjustRightInd w:val="0"/>
        <w:jc w:val="left"/>
        <w:rPr>
          <w:rFonts w:eastAsia="GoudySans-Bold-OV-GZZDIB"/>
          <w:b/>
          <w:bCs/>
          <w:kern w:val="0"/>
          <w:sz w:val="28"/>
        </w:rPr>
      </w:pPr>
      <w:r w:rsidRPr="00D70EAF">
        <w:rPr>
          <w:rFonts w:eastAsia="GoudySans-Bold-OV-GZZDIB"/>
          <w:b/>
          <w:bCs/>
          <w:kern w:val="0"/>
          <w:sz w:val="28"/>
        </w:rPr>
        <w:fldChar w:fldCharType="begin"/>
      </w:r>
      <w:r w:rsidRPr="00D70EAF">
        <w:rPr>
          <w:rFonts w:eastAsia="GoudySans-Bold-OV-GZZDIB"/>
          <w:b/>
          <w:bCs/>
          <w:kern w:val="0"/>
          <w:sz w:val="28"/>
        </w:rPr>
        <w:instrText xml:space="preserve"> = 3 \* ROMAN </w:instrText>
      </w:r>
      <w:r w:rsidRPr="00D70EAF">
        <w:rPr>
          <w:rFonts w:eastAsia="GoudySans-Bold-OV-GZZDIB"/>
          <w:b/>
          <w:bCs/>
          <w:kern w:val="0"/>
          <w:sz w:val="28"/>
        </w:rPr>
        <w:fldChar w:fldCharType="separate"/>
      </w:r>
      <w:r w:rsidRPr="00D70EAF">
        <w:rPr>
          <w:rFonts w:eastAsia="GoudySans-Bold-OV-GZZDIB"/>
          <w:b/>
          <w:bCs/>
          <w:noProof/>
          <w:kern w:val="0"/>
          <w:sz w:val="28"/>
        </w:rPr>
        <w:t>III</w:t>
      </w:r>
      <w:r w:rsidRPr="00D70EAF">
        <w:rPr>
          <w:rFonts w:eastAsia="GoudySans-Bold-OV-GZZDIB"/>
          <w:b/>
          <w:bCs/>
          <w:kern w:val="0"/>
          <w:sz w:val="28"/>
        </w:rPr>
        <w:fldChar w:fldCharType="end"/>
      </w:r>
      <w:r w:rsidRPr="00D70EAF">
        <w:rPr>
          <w:rFonts w:eastAsia="GoudySans-Bold-OV-GZZDIB"/>
          <w:b/>
          <w:bCs/>
          <w:kern w:val="0"/>
          <w:sz w:val="28"/>
        </w:rPr>
        <w:t xml:space="preserve">  Sample Output</w:t>
      </w:r>
    </w:p>
    <w:p w14:paraId="291772DF" w14:textId="77777777" w:rsidR="009C0CCB" w:rsidRPr="00D70EAF" w:rsidRDefault="004C01B2" w:rsidP="009C0CCB">
      <w:pPr>
        <w:rPr>
          <w:sz w:val="22"/>
        </w:rPr>
      </w:pPr>
      <w:r w:rsidRPr="00D70EAF">
        <w:rPr>
          <w:noProof/>
        </w:rPr>
        <w:lastRenderedPageBreak/>
        <w:drawing>
          <wp:inline distT="0" distB="0" distL="0" distR="0" wp14:anchorId="6AE19A07" wp14:editId="6BDEFBAC">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14:paraId="039E8FD6" w14:textId="77777777" w:rsidR="00C02191" w:rsidRPr="00D70EAF" w:rsidRDefault="00C02191" w:rsidP="009C0CCB">
      <w:pPr>
        <w:rPr>
          <w:rFonts w:eastAsia="GoudySans-Bold-OV-GZZDIB"/>
          <w:b/>
          <w:bCs/>
          <w:kern w:val="0"/>
          <w:sz w:val="28"/>
        </w:rPr>
      </w:pPr>
      <w:r w:rsidRPr="00D70EAF">
        <w:rPr>
          <w:rFonts w:eastAsia="GoudySans-Bold-OV-GZZDIB"/>
          <w:b/>
          <w:bCs/>
          <w:kern w:val="0"/>
          <w:sz w:val="28"/>
        </w:rPr>
        <w:fldChar w:fldCharType="begin"/>
      </w:r>
      <w:r w:rsidRPr="00D70EAF">
        <w:rPr>
          <w:rFonts w:eastAsia="GoudySans-Bold-OV-GZZDIB"/>
          <w:b/>
          <w:bCs/>
          <w:kern w:val="0"/>
          <w:sz w:val="28"/>
        </w:rPr>
        <w:instrText xml:space="preserve"> = 4 \* ROMAN </w:instrText>
      </w:r>
      <w:r w:rsidRPr="00D70EAF">
        <w:rPr>
          <w:rFonts w:eastAsia="GoudySans-Bold-OV-GZZDIB"/>
          <w:b/>
          <w:bCs/>
          <w:kern w:val="0"/>
          <w:sz w:val="28"/>
        </w:rPr>
        <w:fldChar w:fldCharType="separate"/>
      </w:r>
      <w:r w:rsidRPr="00D70EAF">
        <w:rPr>
          <w:rFonts w:eastAsia="GoudySans-Bold-OV-GZZDIB"/>
          <w:b/>
          <w:bCs/>
          <w:kern w:val="0"/>
          <w:sz w:val="28"/>
        </w:rPr>
        <w:t>IV</w:t>
      </w:r>
      <w:r w:rsidRPr="00D70EAF">
        <w:rPr>
          <w:rFonts w:eastAsia="GoudySans-Bold-OV-GZZDIB"/>
          <w:b/>
          <w:bCs/>
          <w:kern w:val="0"/>
          <w:sz w:val="28"/>
        </w:rPr>
        <w:fldChar w:fldCharType="end"/>
      </w:r>
      <w:r w:rsidRPr="00D70EAF">
        <w:rPr>
          <w:rFonts w:eastAsia="GoudySans-Bold-OV-GZZDIB"/>
          <w:b/>
          <w:bCs/>
          <w:kern w:val="0"/>
          <w:sz w:val="28"/>
        </w:rPr>
        <w:t xml:space="preserve">  Your Solution</w:t>
      </w:r>
    </w:p>
    <w:p w14:paraId="1543F8CC" w14:textId="77777777" w:rsidR="00CC1132" w:rsidRPr="00DE6838" w:rsidRDefault="00CC1132" w:rsidP="00CC1132">
      <w:pPr>
        <w:rPr>
          <w:rFonts w:eastAsia="GoudySans-Bold-OV-GZZDIB"/>
          <w:b/>
          <w:bCs/>
          <w:kern w:val="0"/>
          <w:szCs w:val="21"/>
        </w:rPr>
      </w:pPr>
    </w:p>
    <w:p w14:paraId="6BAC603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Lab 1: Account.cpp</w:t>
      </w:r>
    </w:p>
    <w:p w14:paraId="4EF3B0A3"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Member-function definitions for class Account.</w:t>
      </w:r>
    </w:p>
    <w:p w14:paraId="75CC3FE4"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include &lt;iostream&gt;</w:t>
      </w:r>
    </w:p>
    <w:p w14:paraId="37BC1680"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using namespace std;</w:t>
      </w:r>
    </w:p>
    <w:p w14:paraId="45B7EBF7" w14:textId="77777777" w:rsidR="00CC1132" w:rsidRPr="00DE6838" w:rsidRDefault="00CC1132" w:rsidP="00CC1132">
      <w:pPr>
        <w:rPr>
          <w:rFonts w:eastAsia="GoudySans-Bold-OV-GZZDIB"/>
          <w:b/>
          <w:bCs/>
          <w:kern w:val="0"/>
          <w:szCs w:val="21"/>
        </w:rPr>
      </w:pPr>
    </w:p>
    <w:p w14:paraId="3BE436CD"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include "</w:t>
      </w:r>
      <w:proofErr w:type="spellStart"/>
      <w:r w:rsidRPr="00DE6838">
        <w:rPr>
          <w:rFonts w:eastAsia="GoudySans-Bold-OV-GZZDIB"/>
          <w:b/>
          <w:bCs/>
          <w:kern w:val="0"/>
          <w:szCs w:val="21"/>
        </w:rPr>
        <w:t>Account.h</w:t>
      </w:r>
      <w:proofErr w:type="spellEnd"/>
      <w:r w:rsidRPr="00DE6838">
        <w:rPr>
          <w:rFonts w:eastAsia="GoudySans-Bold-OV-GZZDIB"/>
          <w:b/>
          <w:bCs/>
          <w:kern w:val="0"/>
          <w:szCs w:val="21"/>
        </w:rPr>
        <w:t>" // include definition of class Account</w:t>
      </w:r>
    </w:p>
    <w:p w14:paraId="3D1728AB" w14:textId="77777777" w:rsidR="00CC1132" w:rsidRPr="00DE6838" w:rsidRDefault="00CC1132" w:rsidP="00CC1132">
      <w:pPr>
        <w:rPr>
          <w:rFonts w:eastAsia="GoudySans-Bold-OV-GZZDIB"/>
          <w:b/>
          <w:bCs/>
          <w:kern w:val="0"/>
          <w:szCs w:val="21"/>
        </w:rPr>
      </w:pPr>
      <w:bookmarkStart w:id="0" w:name="_GoBack"/>
    </w:p>
    <w:p w14:paraId="3C800BED"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Account constructor initializes data member balance</w:t>
      </w:r>
    </w:p>
    <w:p w14:paraId="17565AD7" w14:textId="77777777" w:rsidR="00CC1132" w:rsidRPr="00DE6838" w:rsidRDefault="00CC1132" w:rsidP="00CC1132">
      <w:pPr>
        <w:rPr>
          <w:rFonts w:eastAsia="GoudySans-Bold-OV-GZZDIB"/>
          <w:b/>
          <w:bCs/>
          <w:kern w:val="0"/>
          <w:szCs w:val="21"/>
        </w:rPr>
      </w:pPr>
      <w:proofErr w:type="gramStart"/>
      <w:r w:rsidRPr="00DE6838">
        <w:rPr>
          <w:rFonts w:eastAsia="GoudySans-Bold-OV-GZZDIB"/>
          <w:b/>
          <w:bCs/>
          <w:kern w:val="0"/>
          <w:szCs w:val="21"/>
        </w:rPr>
        <w:t>Account::</w:t>
      </w:r>
      <w:proofErr w:type="gramEnd"/>
      <w:r w:rsidRPr="00DE6838">
        <w:rPr>
          <w:rFonts w:eastAsia="GoudySans-Bold-OV-GZZDIB"/>
          <w:b/>
          <w:bCs/>
          <w:kern w:val="0"/>
          <w:szCs w:val="21"/>
        </w:rPr>
        <w:t xml:space="preserve">Account( int </w:t>
      </w:r>
      <w:proofErr w:type="spellStart"/>
      <w:r w:rsidRPr="00DE6838">
        <w:rPr>
          <w:rFonts w:eastAsia="GoudySans-Bold-OV-GZZDIB"/>
          <w:b/>
          <w:bCs/>
          <w:kern w:val="0"/>
          <w:szCs w:val="21"/>
        </w:rPr>
        <w:t>initialBalance</w:t>
      </w:r>
      <w:proofErr w:type="spellEnd"/>
      <w:r w:rsidRPr="00DE6838">
        <w:rPr>
          <w:rFonts w:eastAsia="GoudySans-Bold-OV-GZZDIB"/>
          <w:b/>
          <w:bCs/>
          <w:kern w:val="0"/>
          <w:szCs w:val="21"/>
        </w:rPr>
        <w:t xml:space="preserve"> )</w:t>
      </w:r>
    </w:p>
    <w:p w14:paraId="66E7B87A"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w:t>
      </w:r>
    </w:p>
    <w:p w14:paraId="629D205F"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balance = 0; // assume that the balance begins at 0</w:t>
      </w:r>
    </w:p>
    <w:p w14:paraId="40EFC69C" w14:textId="77777777" w:rsidR="00CC1132" w:rsidRPr="00DE6838" w:rsidRDefault="00CC1132" w:rsidP="00CC1132">
      <w:pPr>
        <w:rPr>
          <w:rFonts w:eastAsia="GoudySans-Bold-OV-GZZDIB"/>
          <w:b/>
          <w:bCs/>
          <w:kern w:val="0"/>
          <w:szCs w:val="21"/>
        </w:rPr>
      </w:pPr>
    </w:p>
    <w:p w14:paraId="49A3304E"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 if </w:t>
      </w:r>
      <w:proofErr w:type="spellStart"/>
      <w:r w:rsidRPr="00DE6838">
        <w:rPr>
          <w:rFonts w:eastAsia="GoudySans-Bold-OV-GZZDIB"/>
          <w:b/>
          <w:bCs/>
          <w:kern w:val="0"/>
          <w:szCs w:val="21"/>
        </w:rPr>
        <w:t>initialBalance</w:t>
      </w:r>
      <w:proofErr w:type="spellEnd"/>
      <w:r w:rsidRPr="00DE6838">
        <w:rPr>
          <w:rFonts w:eastAsia="GoudySans-Bold-OV-GZZDIB"/>
          <w:b/>
          <w:bCs/>
          <w:kern w:val="0"/>
          <w:szCs w:val="21"/>
        </w:rPr>
        <w:t xml:space="preserve"> is greater than 0, set this value as the</w:t>
      </w:r>
    </w:p>
    <w:p w14:paraId="1480EDD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 balance of the Account; otherwise, balance remains 0</w:t>
      </w:r>
    </w:p>
    <w:p w14:paraId="3130175C"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if </w:t>
      </w:r>
      <w:proofErr w:type="gramStart"/>
      <w:r w:rsidRPr="00DE6838">
        <w:rPr>
          <w:rFonts w:eastAsia="GoudySans-Bold-OV-GZZDIB"/>
          <w:b/>
          <w:bCs/>
          <w:kern w:val="0"/>
          <w:szCs w:val="21"/>
        </w:rPr>
        <w:t xml:space="preserve">( </w:t>
      </w:r>
      <w:proofErr w:type="spellStart"/>
      <w:r w:rsidRPr="00DE6838">
        <w:rPr>
          <w:rFonts w:eastAsia="GoudySans-Bold-OV-GZZDIB"/>
          <w:b/>
          <w:bCs/>
          <w:kern w:val="0"/>
          <w:szCs w:val="21"/>
        </w:rPr>
        <w:t>initialBalance</w:t>
      </w:r>
      <w:bookmarkEnd w:id="0"/>
      <w:proofErr w:type="spellEnd"/>
      <w:proofErr w:type="gramEnd"/>
      <w:r w:rsidRPr="00DE6838">
        <w:rPr>
          <w:rFonts w:eastAsia="GoudySans-Bold-OV-GZZDIB"/>
          <w:b/>
          <w:bCs/>
          <w:kern w:val="0"/>
          <w:szCs w:val="21"/>
        </w:rPr>
        <w:t xml:space="preserve"> &gt; 0 )</w:t>
      </w:r>
    </w:p>
    <w:p w14:paraId="1CFCF340"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balance = </w:t>
      </w:r>
      <w:proofErr w:type="spellStart"/>
      <w:r w:rsidRPr="00DE6838">
        <w:rPr>
          <w:rFonts w:eastAsia="GoudySans-Bold-OV-GZZDIB"/>
          <w:b/>
          <w:bCs/>
          <w:kern w:val="0"/>
          <w:szCs w:val="21"/>
        </w:rPr>
        <w:t>initialBalance</w:t>
      </w:r>
      <w:proofErr w:type="spellEnd"/>
      <w:r w:rsidRPr="00DE6838">
        <w:rPr>
          <w:rFonts w:eastAsia="GoudySans-Bold-OV-GZZDIB"/>
          <w:b/>
          <w:bCs/>
          <w:kern w:val="0"/>
          <w:szCs w:val="21"/>
        </w:rPr>
        <w:t>;</w:t>
      </w:r>
    </w:p>
    <w:p w14:paraId="2F0C9506" w14:textId="77777777" w:rsidR="00CC1132" w:rsidRPr="00DE6838" w:rsidRDefault="00CC1132" w:rsidP="00CC1132">
      <w:pPr>
        <w:rPr>
          <w:rFonts w:eastAsia="GoudySans-Bold-OV-GZZDIB"/>
          <w:b/>
          <w:bCs/>
          <w:kern w:val="0"/>
          <w:szCs w:val="21"/>
        </w:rPr>
      </w:pPr>
    </w:p>
    <w:p w14:paraId="10BDD88E"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 if </w:t>
      </w:r>
      <w:proofErr w:type="spellStart"/>
      <w:r w:rsidRPr="00DE6838">
        <w:rPr>
          <w:rFonts w:eastAsia="GoudySans-Bold-OV-GZZDIB"/>
          <w:b/>
          <w:bCs/>
          <w:kern w:val="0"/>
          <w:szCs w:val="21"/>
        </w:rPr>
        <w:t>initialBalance</w:t>
      </w:r>
      <w:proofErr w:type="spellEnd"/>
      <w:r w:rsidRPr="00DE6838">
        <w:rPr>
          <w:rFonts w:eastAsia="GoudySans-Bold-OV-GZZDIB"/>
          <w:b/>
          <w:bCs/>
          <w:kern w:val="0"/>
          <w:szCs w:val="21"/>
        </w:rPr>
        <w:t xml:space="preserve"> is negative, print error message</w:t>
      </w:r>
    </w:p>
    <w:p w14:paraId="5E297D1A"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if </w:t>
      </w:r>
      <w:proofErr w:type="gramStart"/>
      <w:r w:rsidRPr="00DE6838">
        <w:rPr>
          <w:rFonts w:eastAsia="GoudySans-Bold-OV-GZZDIB"/>
          <w:b/>
          <w:bCs/>
          <w:kern w:val="0"/>
          <w:szCs w:val="21"/>
        </w:rPr>
        <w:t xml:space="preserve">( </w:t>
      </w:r>
      <w:proofErr w:type="spellStart"/>
      <w:r w:rsidRPr="00DE6838">
        <w:rPr>
          <w:rFonts w:eastAsia="GoudySans-Bold-OV-GZZDIB"/>
          <w:b/>
          <w:bCs/>
          <w:kern w:val="0"/>
          <w:szCs w:val="21"/>
        </w:rPr>
        <w:t>initialBalance</w:t>
      </w:r>
      <w:proofErr w:type="spellEnd"/>
      <w:proofErr w:type="gramEnd"/>
      <w:r w:rsidRPr="00DE6838">
        <w:rPr>
          <w:rFonts w:eastAsia="GoudySans-Bold-OV-GZZDIB"/>
          <w:b/>
          <w:bCs/>
          <w:kern w:val="0"/>
          <w:szCs w:val="21"/>
        </w:rPr>
        <w:t xml:space="preserve"> &lt; 0 )</w:t>
      </w:r>
    </w:p>
    <w:p w14:paraId="78B12D27"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Error: Initial balance cannot be negative.\n" &lt;&lt; </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401E21C9"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 end Account constructor</w:t>
      </w:r>
    </w:p>
    <w:p w14:paraId="5F02F628" w14:textId="77777777" w:rsidR="00CC1132" w:rsidRPr="00DE6838" w:rsidRDefault="00CC1132" w:rsidP="00CC1132">
      <w:pPr>
        <w:rPr>
          <w:rFonts w:eastAsia="GoudySans-Bold-OV-GZZDIB"/>
          <w:b/>
          <w:bCs/>
          <w:kern w:val="0"/>
          <w:szCs w:val="21"/>
        </w:rPr>
      </w:pPr>
    </w:p>
    <w:p w14:paraId="0FAA4A14"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credit (add) an amount to the account balance</w:t>
      </w:r>
    </w:p>
    <w:p w14:paraId="12E8AA2D"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void </w:t>
      </w:r>
      <w:proofErr w:type="gramStart"/>
      <w:r w:rsidRPr="00DE6838">
        <w:rPr>
          <w:rFonts w:eastAsia="GoudySans-Bold-OV-GZZDIB"/>
          <w:b/>
          <w:bCs/>
          <w:kern w:val="0"/>
          <w:szCs w:val="21"/>
        </w:rPr>
        <w:t>Account::</w:t>
      </w:r>
      <w:proofErr w:type="gramEnd"/>
      <w:r w:rsidRPr="00DE6838">
        <w:rPr>
          <w:rFonts w:eastAsia="GoudySans-Bold-OV-GZZDIB"/>
          <w:b/>
          <w:bCs/>
          <w:kern w:val="0"/>
          <w:szCs w:val="21"/>
        </w:rPr>
        <w:t>credit( int amount )</w:t>
      </w:r>
    </w:p>
    <w:p w14:paraId="02D529B6"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lastRenderedPageBreak/>
        <w:t>{</w:t>
      </w:r>
    </w:p>
    <w:p w14:paraId="46ADE8C8"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balance = balance + amount; // add amount to balance</w:t>
      </w:r>
    </w:p>
    <w:p w14:paraId="18C82D4F"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 end function credit</w:t>
      </w:r>
    </w:p>
    <w:p w14:paraId="527EE25A" w14:textId="77777777" w:rsidR="00CC1132" w:rsidRPr="00DE6838" w:rsidRDefault="00CC1132" w:rsidP="00CC1132">
      <w:pPr>
        <w:rPr>
          <w:rFonts w:eastAsia="GoudySans-Bold-OV-GZZDIB"/>
          <w:b/>
          <w:bCs/>
          <w:kern w:val="0"/>
          <w:szCs w:val="21"/>
        </w:rPr>
      </w:pPr>
    </w:p>
    <w:p w14:paraId="68BE687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void </w:t>
      </w:r>
      <w:proofErr w:type="gramStart"/>
      <w:r w:rsidRPr="00DE6838">
        <w:rPr>
          <w:rFonts w:eastAsia="GoudySans-Bold-OV-GZZDIB"/>
          <w:b/>
          <w:bCs/>
          <w:kern w:val="0"/>
          <w:szCs w:val="21"/>
        </w:rPr>
        <w:t>Account::</w:t>
      </w:r>
      <w:proofErr w:type="gramEnd"/>
      <w:r w:rsidRPr="00DE6838">
        <w:rPr>
          <w:rFonts w:eastAsia="GoudySans-Bold-OV-GZZDIB"/>
          <w:b/>
          <w:bCs/>
          <w:kern w:val="0"/>
          <w:szCs w:val="21"/>
        </w:rPr>
        <w:t xml:space="preserve">debit( int </w:t>
      </w:r>
      <w:proofErr w:type="spellStart"/>
      <w:r w:rsidRPr="00DE6838">
        <w:rPr>
          <w:rFonts w:eastAsia="GoudySans-Bold-OV-GZZDIB"/>
          <w:b/>
          <w:bCs/>
          <w:kern w:val="0"/>
          <w:szCs w:val="21"/>
        </w:rPr>
        <w:t>balance,int</w:t>
      </w:r>
      <w:proofErr w:type="spellEnd"/>
      <w:r w:rsidRPr="00DE6838">
        <w:rPr>
          <w:rFonts w:eastAsia="GoudySans-Bold-OV-GZZDIB"/>
          <w:b/>
          <w:bCs/>
          <w:kern w:val="0"/>
          <w:szCs w:val="21"/>
        </w:rPr>
        <w:t xml:space="preserve"> amount2 )</w:t>
      </w:r>
    </w:p>
    <w:p w14:paraId="6BB99768"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w:t>
      </w:r>
    </w:p>
    <w:p w14:paraId="49F26140"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if(balance&lt;amount2)</w:t>
      </w:r>
    </w:p>
    <w:p w14:paraId="7289A073"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
    <w:p w14:paraId="24DD519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balance=balance;</w:t>
      </w:r>
    </w:p>
    <w:p w14:paraId="598EEFD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lt;&lt;"Debit amount exceeded account balance.\n"&lt;&lt;</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5B93952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
    <w:p w14:paraId="47CD935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else if(balance&gt;=amount2)</w:t>
      </w:r>
    </w:p>
    <w:p w14:paraId="34997354"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
    <w:p w14:paraId="7DEA1C6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amount2=-amount2;</w:t>
      </w:r>
    </w:p>
    <w:p w14:paraId="194F9E4A"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credit(amount2);</w:t>
      </w:r>
    </w:p>
    <w:p w14:paraId="1E7849D6"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
    <w:p w14:paraId="07B55F20"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write code to define member function debit. */</w:t>
      </w:r>
    </w:p>
    <w:p w14:paraId="540F13EF" w14:textId="77777777" w:rsidR="00CC1132" w:rsidRPr="00DE6838" w:rsidRDefault="00CC1132" w:rsidP="00CC1132">
      <w:pPr>
        <w:rPr>
          <w:rFonts w:eastAsia="GoudySans-Bold-OV-GZZDIB"/>
          <w:b/>
          <w:bCs/>
          <w:kern w:val="0"/>
          <w:szCs w:val="21"/>
        </w:rPr>
      </w:pPr>
    </w:p>
    <w:p w14:paraId="617C9256"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return the account balance</w:t>
      </w:r>
    </w:p>
    <w:p w14:paraId="0306D74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int </w:t>
      </w:r>
      <w:proofErr w:type="gramStart"/>
      <w:r w:rsidRPr="00DE6838">
        <w:rPr>
          <w:rFonts w:eastAsia="GoudySans-Bold-OV-GZZDIB"/>
          <w:b/>
          <w:bCs/>
          <w:kern w:val="0"/>
          <w:szCs w:val="21"/>
        </w:rPr>
        <w:t>Account::</w:t>
      </w:r>
      <w:proofErr w:type="spellStart"/>
      <w:proofErr w:type="gramEnd"/>
      <w:r w:rsidRPr="00DE6838">
        <w:rPr>
          <w:rFonts w:eastAsia="GoudySans-Bold-OV-GZZDIB"/>
          <w:b/>
          <w:bCs/>
          <w:kern w:val="0"/>
          <w:szCs w:val="21"/>
        </w:rPr>
        <w:t>getBalance</w:t>
      </w:r>
      <w:proofErr w:type="spellEnd"/>
      <w:r w:rsidRPr="00DE6838">
        <w:rPr>
          <w:rFonts w:eastAsia="GoudySans-Bold-OV-GZZDIB"/>
          <w:b/>
          <w:bCs/>
          <w:kern w:val="0"/>
          <w:szCs w:val="21"/>
        </w:rPr>
        <w:t>()</w:t>
      </w:r>
    </w:p>
    <w:p w14:paraId="387D265E"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w:t>
      </w:r>
    </w:p>
    <w:p w14:paraId="3435B5C0"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return balance; // gives the value of balance to the calling function</w:t>
      </w:r>
    </w:p>
    <w:p w14:paraId="7500A868" w14:textId="533E79D7" w:rsidR="00C02191" w:rsidRPr="00DE6838" w:rsidRDefault="00CC1132" w:rsidP="00CC1132">
      <w:pPr>
        <w:pBdr>
          <w:bottom w:val="single" w:sz="6" w:space="1" w:color="auto"/>
        </w:pBdr>
        <w:rPr>
          <w:rFonts w:eastAsia="GoudySans-Bold-OV-GZZDIB"/>
          <w:b/>
          <w:bCs/>
          <w:kern w:val="0"/>
          <w:szCs w:val="21"/>
        </w:rPr>
      </w:pPr>
      <w:r w:rsidRPr="00DE6838">
        <w:rPr>
          <w:rFonts w:eastAsia="GoudySans-Bold-OV-GZZDIB"/>
          <w:b/>
          <w:bCs/>
          <w:kern w:val="0"/>
          <w:szCs w:val="21"/>
        </w:rPr>
        <w:t xml:space="preserve">} // end function </w:t>
      </w:r>
      <w:proofErr w:type="spellStart"/>
      <w:r w:rsidRPr="00DE6838">
        <w:rPr>
          <w:rFonts w:eastAsia="GoudySans-Bold-OV-GZZDIB"/>
          <w:b/>
          <w:bCs/>
          <w:kern w:val="0"/>
          <w:szCs w:val="21"/>
        </w:rPr>
        <w:t>getBalance</w:t>
      </w:r>
      <w:proofErr w:type="spellEnd"/>
    </w:p>
    <w:p w14:paraId="6A8B6674" w14:textId="77777777" w:rsidR="0073027B" w:rsidRPr="00DE6838" w:rsidRDefault="0073027B" w:rsidP="000B2A74">
      <w:pPr>
        <w:autoSpaceDE w:val="0"/>
        <w:autoSpaceDN w:val="0"/>
        <w:adjustRightInd w:val="0"/>
        <w:jc w:val="left"/>
        <w:rPr>
          <w:rFonts w:eastAsia="GoudySans-Bold-OV-GZZDIB"/>
          <w:b/>
          <w:bCs/>
          <w:noProof/>
          <w:kern w:val="0"/>
          <w:szCs w:val="21"/>
        </w:rPr>
      </w:pPr>
    </w:p>
    <w:p w14:paraId="034C6389"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Lab 1: </w:t>
      </w:r>
      <w:proofErr w:type="spellStart"/>
      <w:r w:rsidRPr="00DE6838">
        <w:rPr>
          <w:rFonts w:eastAsia="GoudySans-Bold-OV-GZZDIB"/>
          <w:b/>
          <w:bCs/>
          <w:kern w:val="0"/>
          <w:szCs w:val="21"/>
        </w:rPr>
        <w:t>Account.h</w:t>
      </w:r>
      <w:proofErr w:type="spellEnd"/>
    </w:p>
    <w:p w14:paraId="24933039"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Definition of Account class.</w:t>
      </w:r>
    </w:p>
    <w:p w14:paraId="3DADD00E" w14:textId="77777777" w:rsidR="00CC1132" w:rsidRPr="00DE6838" w:rsidRDefault="00CC1132" w:rsidP="00CC1132">
      <w:pPr>
        <w:rPr>
          <w:rFonts w:eastAsia="GoudySans-Bold-OV-GZZDIB"/>
          <w:b/>
          <w:bCs/>
          <w:kern w:val="0"/>
          <w:szCs w:val="21"/>
        </w:rPr>
      </w:pPr>
    </w:p>
    <w:p w14:paraId="50136F4B"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class Account</w:t>
      </w:r>
    </w:p>
    <w:p w14:paraId="14A171A8"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w:t>
      </w:r>
    </w:p>
    <w:p w14:paraId="1091F29B"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public:</w:t>
      </w:r>
    </w:p>
    <w:p w14:paraId="4A14DD1B"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gramStart"/>
      <w:r w:rsidRPr="00DE6838">
        <w:rPr>
          <w:rFonts w:eastAsia="GoudySans-Bold-OV-GZZDIB"/>
          <w:b/>
          <w:bCs/>
          <w:kern w:val="0"/>
          <w:szCs w:val="21"/>
        </w:rPr>
        <w:t>Account( int</w:t>
      </w:r>
      <w:proofErr w:type="gramEnd"/>
      <w:r w:rsidRPr="00DE6838">
        <w:rPr>
          <w:rFonts w:eastAsia="GoudySans-Bold-OV-GZZDIB"/>
          <w:b/>
          <w:bCs/>
          <w:kern w:val="0"/>
          <w:szCs w:val="21"/>
        </w:rPr>
        <w:t xml:space="preserve"> ); // constructor initializes balance</w:t>
      </w:r>
    </w:p>
    <w:p w14:paraId="1D732283"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void </w:t>
      </w:r>
      <w:proofErr w:type="gramStart"/>
      <w:r w:rsidRPr="00DE6838">
        <w:rPr>
          <w:rFonts w:eastAsia="GoudySans-Bold-OV-GZZDIB"/>
          <w:b/>
          <w:bCs/>
          <w:kern w:val="0"/>
          <w:szCs w:val="21"/>
        </w:rPr>
        <w:t>credit( int</w:t>
      </w:r>
      <w:proofErr w:type="gramEnd"/>
      <w:r w:rsidRPr="00DE6838">
        <w:rPr>
          <w:rFonts w:eastAsia="GoudySans-Bold-OV-GZZDIB"/>
          <w:b/>
          <w:bCs/>
          <w:kern w:val="0"/>
          <w:szCs w:val="21"/>
        </w:rPr>
        <w:t xml:space="preserve"> ); // add an amount to the account balance</w:t>
      </w:r>
    </w:p>
    <w:p w14:paraId="64FFBCED"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void </w:t>
      </w:r>
      <w:proofErr w:type="gramStart"/>
      <w:r w:rsidRPr="00DE6838">
        <w:rPr>
          <w:rFonts w:eastAsia="GoudySans-Bold-OV-GZZDIB"/>
          <w:b/>
          <w:bCs/>
          <w:kern w:val="0"/>
          <w:szCs w:val="21"/>
        </w:rPr>
        <w:t>debit( int</w:t>
      </w:r>
      <w:proofErr w:type="gramEnd"/>
      <w:r w:rsidRPr="00DE6838">
        <w:rPr>
          <w:rFonts w:eastAsia="GoudySans-Bold-OV-GZZDIB"/>
          <w:b/>
          <w:bCs/>
          <w:kern w:val="0"/>
          <w:szCs w:val="21"/>
        </w:rPr>
        <w:t xml:space="preserve"> ,int);/* write code to declare member function debit. */</w:t>
      </w:r>
    </w:p>
    <w:p w14:paraId="41FFB8EC"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int </w:t>
      </w:r>
      <w:proofErr w:type="spellStart"/>
      <w:proofErr w:type="gramStart"/>
      <w:r w:rsidRPr="00DE6838">
        <w:rPr>
          <w:rFonts w:eastAsia="GoudySans-Bold-OV-GZZDIB"/>
          <w:b/>
          <w:bCs/>
          <w:kern w:val="0"/>
          <w:szCs w:val="21"/>
        </w:rPr>
        <w:t>getBalance</w:t>
      </w:r>
      <w:proofErr w:type="spellEnd"/>
      <w:r w:rsidRPr="00DE6838">
        <w:rPr>
          <w:rFonts w:eastAsia="GoudySans-Bold-OV-GZZDIB"/>
          <w:b/>
          <w:bCs/>
          <w:kern w:val="0"/>
          <w:szCs w:val="21"/>
        </w:rPr>
        <w:t>(</w:t>
      </w:r>
      <w:proofErr w:type="gramEnd"/>
      <w:r w:rsidRPr="00DE6838">
        <w:rPr>
          <w:rFonts w:eastAsia="GoudySans-Bold-OV-GZZDIB"/>
          <w:b/>
          <w:bCs/>
          <w:kern w:val="0"/>
          <w:szCs w:val="21"/>
        </w:rPr>
        <w:t>); // return the account balance</w:t>
      </w:r>
    </w:p>
    <w:p w14:paraId="0A6613FF"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private:</w:t>
      </w:r>
    </w:p>
    <w:p w14:paraId="0919E473"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int balance; // data member that stores the balance</w:t>
      </w:r>
    </w:p>
    <w:p w14:paraId="415DB5D7" w14:textId="77777777" w:rsidR="00CC1132" w:rsidRPr="00DE6838" w:rsidRDefault="00CC1132" w:rsidP="00CC1132">
      <w:pPr>
        <w:pBdr>
          <w:bottom w:val="single" w:sz="6" w:space="1" w:color="auto"/>
        </w:pBdr>
        <w:rPr>
          <w:rFonts w:eastAsia="GoudySans-Bold-OV-GZZDIB"/>
          <w:b/>
          <w:bCs/>
          <w:kern w:val="0"/>
          <w:szCs w:val="21"/>
        </w:rPr>
      </w:pPr>
      <w:r w:rsidRPr="00DE6838">
        <w:rPr>
          <w:rFonts w:eastAsia="GoudySans-Bold-OV-GZZDIB"/>
          <w:b/>
          <w:bCs/>
          <w:kern w:val="0"/>
          <w:szCs w:val="21"/>
        </w:rPr>
        <w:t>}; // end class Account</w:t>
      </w:r>
    </w:p>
    <w:p w14:paraId="11CE4C1B" w14:textId="77777777" w:rsidR="0073027B" w:rsidRDefault="0073027B" w:rsidP="000B2A74">
      <w:pPr>
        <w:autoSpaceDE w:val="0"/>
        <w:autoSpaceDN w:val="0"/>
        <w:adjustRightInd w:val="0"/>
        <w:jc w:val="left"/>
        <w:rPr>
          <w:rFonts w:eastAsia="GoudySans-Bold-OV-GZZDIB"/>
          <w:b/>
          <w:bCs/>
          <w:noProof/>
          <w:kern w:val="0"/>
          <w:szCs w:val="21"/>
        </w:rPr>
      </w:pPr>
    </w:p>
    <w:p w14:paraId="1468977B"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Lab 1: AccountTest.cpp</w:t>
      </w:r>
    </w:p>
    <w:p w14:paraId="0B8805C8"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Create and manipulate Account objects.</w:t>
      </w:r>
    </w:p>
    <w:p w14:paraId="7C5270B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include &lt;iostream&gt;</w:t>
      </w:r>
    </w:p>
    <w:p w14:paraId="01BA287F"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using namespace std;</w:t>
      </w:r>
    </w:p>
    <w:p w14:paraId="5DB03CB8" w14:textId="77777777" w:rsidR="00CC1132" w:rsidRPr="00DE6838" w:rsidRDefault="00CC1132" w:rsidP="00CC1132">
      <w:pPr>
        <w:rPr>
          <w:rFonts w:eastAsia="GoudySans-Bold-OV-GZZDIB"/>
          <w:b/>
          <w:bCs/>
          <w:kern w:val="0"/>
          <w:szCs w:val="21"/>
        </w:rPr>
      </w:pPr>
    </w:p>
    <w:p w14:paraId="4D163B9B"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include definition of class Account from </w:t>
      </w:r>
      <w:proofErr w:type="spellStart"/>
      <w:r w:rsidRPr="00DE6838">
        <w:rPr>
          <w:rFonts w:eastAsia="GoudySans-Bold-OV-GZZDIB"/>
          <w:b/>
          <w:bCs/>
          <w:kern w:val="0"/>
          <w:szCs w:val="21"/>
        </w:rPr>
        <w:t>Account.h</w:t>
      </w:r>
      <w:proofErr w:type="spellEnd"/>
    </w:p>
    <w:p w14:paraId="68F99534"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lastRenderedPageBreak/>
        <w:t>#include "</w:t>
      </w:r>
      <w:proofErr w:type="spellStart"/>
      <w:r w:rsidRPr="00DE6838">
        <w:rPr>
          <w:rFonts w:eastAsia="GoudySans-Bold-OV-GZZDIB"/>
          <w:b/>
          <w:bCs/>
          <w:kern w:val="0"/>
          <w:szCs w:val="21"/>
        </w:rPr>
        <w:t>Account.h</w:t>
      </w:r>
      <w:proofErr w:type="spellEnd"/>
      <w:r w:rsidRPr="00DE6838">
        <w:rPr>
          <w:rFonts w:eastAsia="GoudySans-Bold-OV-GZZDIB"/>
          <w:b/>
          <w:bCs/>
          <w:kern w:val="0"/>
          <w:szCs w:val="21"/>
        </w:rPr>
        <w:t>"</w:t>
      </w:r>
    </w:p>
    <w:p w14:paraId="49DDDB4F" w14:textId="77777777" w:rsidR="00CC1132" w:rsidRPr="00DE6838" w:rsidRDefault="00CC1132" w:rsidP="00CC1132">
      <w:pPr>
        <w:rPr>
          <w:rFonts w:eastAsia="GoudySans-Bold-OV-GZZDIB"/>
          <w:b/>
          <w:bCs/>
          <w:kern w:val="0"/>
          <w:szCs w:val="21"/>
        </w:rPr>
      </w:pPr>
    </w:p>
    <w:p w14:paraId="5F33435C"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function main begins program execution</w:t>
      </w:r>
    </w:p>
    <w:p w14:paraId="4CABFC3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int </w:t>
      </w:r>
      <w:proofErr w:type="gramStart"/>
      <w:r w:rsidRPr="00DE6838">
        <w:rPr>
          <w:rFonts w:eastAsia="GoudySans-Bold-OV-GZZDIB"/>
          <w:b/>
          <w:bCs/>
          <w:kern w:val="0"/>
          <w:szCs w:val="21"/>
        </w:rPr>
        <w:t>main(</w:t>
      </w:r>
      <w:proofErr w:type="gramEnd"/>
      <w:r w:rsidRPr="00DE6838">
        <w:rPr>
          <w:rFonts w:eastAsia="GoudySans-Bold-OV-GZZDIB"/>
          <w:b/>
          <w:bCs/>
          <w:kern w:val="0"/>
          <w:szCs w:val="21"/>
        </w:rPr>
        <w:t>)</w:t>
      </w:r>
    </w:p>
    <w:p w14:paraId="7CF76AA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w:t>
      </w:r>
    </w:p>
    <w:p w14:paraId="3AC343A3"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Account account</w:t>
      </w:r>
      <w:proofErr w:type="gramStart"/>
      <w:r w:rsidRPr="00DE6838">
        <w:rPr>
          <w:rFonts w:eastAsia="GoudySans-Bold-OV-GZZDIB"/>
          <w:b/>
          <w:bCs/>
          <w:kern w:val="0"/>
          <w:szCs w:val="21"/>
        </w:rPr>
        <w:t>1( 50</w:t>
      </w:r>
      <w:proofErr w:type="gramEnd"/>
      <w:r w:rsidRPr="00DE6838">
        <w:rPr>
          <w:rFonts w:eastAsia="GoudySans-Bold-OV-GZZDIB"/>
          <w:b/>
          <w:bCs/>
          <w:kern w:val="0"/>
          <w:szCs w:val="21"/>
        </w:rPr>
        <w:t xml:space="preserve"> ); // create Account object</w:t>
      </w:r>
    </w:p>
    <w:p w14:paraId="70069C4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Account account</w:t>
      </w:r>
      <w:proofErr w:type="gramStart"/>
      <w:r w:rsidRPr="00DE6838">
        <w:rPr>
          <w:rFonts w:eastAsia="GoudySans-Bold-OV-GZZDIB"/>
          <w:b/>
          <w:bCs/>
          <w:kern w:val="0"/>
          <w:szCs w:val="21"/>
        </w:rPr>
        <w:t>2( 0</w:t>
      </w:r>
      <w:proofErr w:type="gramEnd"/>
      <w:r w:rsidRPr="00DE6838">
        <w:rPr>
          <w:rFonts w:eastAsia="GoudySans-Bold-OV-GZZDIB"/>
          <w:b/>
          <w:bCs/>
          <w:kern w:val="0"/>
          <w:szCs w:val="21"/>
        </w:rPr>
        <w:t xml:space="preserve"> ); // create Account object</w:t>
      </w:r>
    </w:p>
    <w:p w14:paraId="48A553DD" w14:textId="77777777" w:rsidR="00CC1132" w:rsidRPr="00DE6838" w:rsidRDefault="00CC1132" w:rsidP="00CC1132">
      <w:pPr>
        <w:rPr>
          <w:rFonts w:eastAsia="GoudySans-Bold-OV-GZZDIB"/>
          <w:b/>
          <w:bCs/>
          <w:kern w:val="0"/>
          <w:szCs w:val="21"/>
        </w:rPr>
      </w:pPr>
    </w:p>
    <w:p w14:paraId="098F0EA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 display initial balance of each object</w:t>
      </w:r>
    </w:p>
    <w:p w14:paraId="50317CBF"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account1 balance: $" &lt;&lt; account1.getBalance() &lt;&lt; </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158B9D0E"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account2 balance: $" &lt;&lt; account2.getBalance() &lt;&lt; </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2814EA9E" w14:textId="77777777" w:rsidR="00CC1132" w:rsidRPr="00DE6838" w:rsidRDefault="00CC1132" w:rsidP="00CC1132">
      <w:pPr>
        <w:rPr>
          <w:rFonts w:eastAsia="GoudySans-Bold-OV-GZZDIB"/>
          <w:b/>
          <w:bCs/>
          <w:kern w:val="0"/>
          <w:szCs w:val="21"/>
        </w:rPr>
      </w:pPr>
    </w:p>
    <w:p w14:paraId="457982A5"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int </w:t>
      </w:r>
      <w:proofErr w:type="spellStart"/>
      <w:r w:rsidRPr="00DE6838">
        <w:rPr>
          <w:rFonts w:eastAsia="GoudySans-Bold-OV-GZZDIB"/>
          <w:b/>
          <w:bCs/>
          <w:kern w:val="0"/>
          <w:szCs w:val="21"/>
        </w:rPr>
        <w:t>withdrawalAmount</w:t>
      </w:r>
      <w:proofErr w:type="spellEnd"/>
      <w:r w:rsidRPr="00DE6838">
        <w:rPr>
          <w:rFonts w:eastAsia="GoudySans-Bold-OV-GZZDIB"/>
          <w:b/>
          <w:bCs/>
          <w:kern w:val="0"/>
          <w:szCs w:val="21"/>
        </w:rPr>
        <w:t>; // stores withdrawal amount read from user</w:t>
      </w:r>
    </w:p>
    <w:p w14:paraId="6195C636" w14:textId="77777777" w:rsidR="00CC1132" w:rsidRPr="00DE6838" w:rsidRDefault="00CC1132" w:rsidP="00CC1132">
      <w:pPr>
        <w:rPr>
          <w:rFonts w:eastAsia="GoudySans-Bold-OV-GZZDIB"/>
          <w:b/>
          <w:bCs/>
          <w:kern w:val="0"/>
          <w:szCs w:val="21"/>
        </w:rPr>
      </w:pPr>
    </w:p>
    <w:p w14:paraId="49E1F064"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w:t>
      </w:r>
      <w:proofErr w:type="spellStart"/>
      <w:r w:rsidRPr="00DE6838">
        <w:rPr>
          <w:rFonts w:eastAsia="GoudySans-Bold-OV-GZZDIB"/>
          <w:b/>
          <w:bCs/>
          <w:kern w:val="0"/>
          <w:szCs w:val="21"/>
        </w:rPr>
        <w:t>nEnter</w:t>
      </w:r>
      <w:proofErr w:type="spellEnd"/>
      <w:r w:rsidRPr="00DE6838">
        <w:rPr>
          <w:rFonts w:eastAsia="GoudySans-Bold-OV-GZZDIB"/>
          <w:b/>
          <w:bCs/>
          <w:kern w:val="0"/>
          <w:szCs w:val="21"/>
        </w:rPr>
        <w:t xml:space="preserve"> withdrawal amount for account1: "; // prompt</w:t>
      </w:r>
    </w:p>
    <w:p w14:paraId="7BCFFFF2"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in</w:t>
      </w:r>
      <w:proofErr w:type="spellEnd"/>
      <w:r w:rsidRPr="00DE6838">
        <w:rPr>
          <w:rFonts w:eastAsia="GoudySans-Bold-OV-GZZDIB"/>
          <w:b/>
          <w:bCs/>
          <w:kern w:val="0"/>
          <w:szCs w:val="21"/>
        </w:rPr>
        <w:t xml:space="preserve"> &gt;&gt; </w:t>
      </w:r>
      <w:proofErr w:type="spellStart"/>
      <w:r w:rsidRPr="00DE6838">
        <w:rPr>
          <w:rFonts w:eastAsia="GoudySans-Bold-OV-GZZDIB"/>
          <w:b/>
          <w:bCs/>
          <w:kern w:val="0"/>
          <w:szCs w:val="21"/>
        </w:rPr>
        <w:t>withdrawalAmount</w:t>
      </w:r>
      <w:proofErr w:type="spellEnd"/>
      <w:r w:rsidRPr="00DE6838">
        <w:rPr>
          <w:rFonts w:eastAsia="GoudySans-Bold-OV-GZZDIB"/>
          <w:b/>
          <w:bCs/>
          <w:kern w:val="0"/>
          <w:szCs w:val="21"/>
        </w:rPr>
        <w:t>; // obtain user input</w:t>
      </w:r>
    </w:p>
    <w:p w14:paraId="759ADC06"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w:t>
      </w:r>
      <w:proofErr w:type="spellStart"/>
      <w:r w:rsidRPr="00DE6838">
        <w:rPr>
          <w:rFonts w:eastAsia="GoudySans-Bold-OV-GZZDIB"/>
          <w:b/>
          <w:bCs/>
          <w:kern w:val="0"/>
          <w:szCs w:val="21"/>
        </w:rPr>
        <w:t>nsubtracting</w:t>
      </w:r>
      <w:proofErr w:type="spellEnd"/>
      <w:r w:rsidRPr="00DE6838">
        <w:rPr>
          <w:rFonts w:eastAsia="GoudySans-Bold-OV-GZZDIB"/>
          <w:b/>
          <w:bCs/>
          <w:kern w:val="0"/>
          <w:szCs w:val="21"/>
        </w:rPr>
        <w:t xml:space="preserve"> " &lt;&lt; </w:t>
      </w:r>
      <w:proofErr w:type="spellStart"/>
      <w:r w:rsidRPr="00DE6838">
        <w:rPr>
          <w:rFonts w:eastAsia="GoudySans-Bold-OV-GZZDIB"/>
          <w:b/>
          <w:bCs/>
          <w:kern w:val="0"/>
          <w:szCs w:val="21"/>
        </w:rPr>
        <w:t>withdrawalAmount</w:t>
      </w:r>
      <w:proofErr w:type="spellEnd"/>
    </w:p>
    <w:p w14:paraId="50F7CEC9"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lt;&lt; " from account1 balance\n\n";</w:t>
      </w:r>
    </w:p>
    <w:p w14:paraId="4DC4D18E" w14:textId="77777777" w:rsidR="00CC1132" w:rsidRPr="00DE6838" w:rsidRDefault="00CC1132" w:rsidP="00CC1132">
      <w:pPr>
        <w:rPr>
          <w:rFonts w:eastAsia="GoudySans-Bold-OV-GZZDIB"/>
          <w:b/>
          <w:bCs/>
          <w:kern w:val="0"/>
          <w:szCs w:val="21"/>
        </w:rPr>
      </w:pPr>
    </w:p>
    <w:p w14:paraId="12A81AF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account1.debit(account1.getBalance(</w:t>
      </w:r>
      <w:proofErr w:type="gramStart"/>
      <w:r w:rsidRPr="00DE6838">
        <w:rPr>
          <w:rFonts w:eastAsia="GoudySans-Bold-OV-GZZDIB"/>
          <w:b/>
          <w:bCs/>
          <w:kern w:val="0"/>
          <w:szCs w:val="21"/>
        </w:rPr>
        <w:t>),</w:t>
      </w:r>
      <w:proofErr w:type="spellStart"/>
      <w:r w:rsidRPr="00DE6838">
        <w:rPr>
          <w:rFonts w:eastAsia="GoudySans-Bold-OV-GZZDIB"/>
          <w:b/>
          <w:bCs/>
          <w:kern w:val="0"/>
          <w:szCs w:val="21"/>
        </w:rPr>
        <w:t>withdrawalAmount</w:t>
      </w:r>
      <w:proofErr w:type="spellEnd"/>
      <w:proofErr w:type="gramEnd"/>
      <w:r w:rsidRPr="00DE6838">
        <w:rPr>
          <w:rFonts w:eastAsia="GoudySans-Bold-OV-GZZDIB"/>
          <w:b/>
          <w:bCs/>
          <w:kern w:val="0"/>
          <w:szCs w:val="21"/>
        </w:rPr>
        <w:t xml:space="preserve"> );/* write code to withdraw money from account1 */</w:t>
      </w:r>
    </w:p>
    <w:p w14:paraId="561E47AC" w14:textId="77777777" w:rsidR="00CC1132" w:rsidRPr="00DE6838" w:rsidRDefault="00CC1132" w:rsidP="00CC1132">
      <w:pPr>
        <w:rPr>
          <w:rFonts w:eastAsia="GoudySans-Bold-OV-GZZDIB"/>
          <w:b/>
          <w:bCs/>
          <w:kern w:val="0"/>
          <w:szCs w:val="21"/>
        </w:rPr>
      </w:pPr>
    </w:p>
    <w:p w14:paraId="62B06D32"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 display balances</w:t>
      </w:r>
    </w:p>
    <w:p w14:paraId="2559FD98"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account1 balance: $" &lt;&lt; account1.getBalance() &lt;&lt; </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08626F50"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account2 balance: $" &lt;&lt; account2.getBalance() &lt;&lt; </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4355014A" w14:textId="77777777" w:rsidR="00CC1132" w:rsidRPr="00DE6838" w:rsidRDefault="00CC1132" w:rsidP="00CC1132">
      <w:pPr>
        <w:rPr>
          <w:rFonts w:eastAsia="GoudySans-Bold-OV-GZZDIB"/>
          <w:b/>
          <w:bCs/>
          <w:kern w:val="0"/>
          <w:szCs w:val="21"/>
        </w:rPr>
      </w:pPr>
    </w:p>
    <w:p w14:paraId="2F1F5AB0"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w:t>
      </w:r>
      <w:proofErr w:type="spellStart"/>
      <w:r w:rsidRPr="00DE6838">
        <w:rPr>
          <w:rFonts w:eastAsia="GoudySans-Bold-OV-GZZDIB"/>
          <w:b/>
          <w:bCs/>
          <w:kern w:val="0"/>
          <w:szCs w:val="21"/>
        </w:rPr>
        <w:t>nEnter</w:t>
      </w:r>
      <w:proofErr w:type="spellEnd"/>
      <w:r w:rsidRPr="00DE6838">
        <w:rPr>
          <w:rFonts w:eastAsia="GoudySans-Bold-OV-GZZDIB"/>
          <w:b/>
          <w:bCs/>
          <w:kern w:val="0"/>
          <w:szCs w:val="21"/>
        </w:rPr>
        <w:t xml:space="preserve"> withdrawal amount for account2: "; // prompt</w:t>
      </w:r>
    </w:p>
    <w:p w14:paraId="60E6CD81"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in</w:t>
      </w:r>
      <w:proofErr w:type="spellEnd"/>
      <w:r w:rsidRPr="00DE6838">
        <w:rPr>
          <w:rFonts w:eastAsia="GoudySans-Bold-OV-GZZDIB"/>
          <w:b/>
          <w:bCs/>
          <w:kern w:val="0"/>
          <w:szCs w:val="21"/>
        </w:rPr>
        <w:t xml:space="preserve"> &gt;&gt; </w:t>
      </w:r>
      <w:proofErr w:type="spellStart"/>
      <w:r w:rsidRPr="00DE6838">
        <w:rPr>
          <w:rFonts w:eastAsia="GoudySans-Bold-OV-GZZDIB"/>
          <w:b/>
          <w:bCs/>
          <w:kern w:val="0"/>
          <w:szCs w:val="21"/>
        </w:rPr>
        <w:t>withdrawalAmount</w:t>
      </w:r>
      <w:proofErr w:type="spellEnd"/>
      <w:r w:rsidRPr="00DE6838">
        <w:rPr>
          <w:rFonts w:eastAsia="GoudySans-Bold-OV-GZZDIB"/>
          <w:b/>
          <w:bCs/>
          <w:kern w:val="0"/>
          <w:szCs w:val="21"/>
        </w:rPr>
        <w:t>; // obtain user input</w:t>
      </w:r>
    </w:p>
    <w:p w14:paraId="1166B737"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w:t>
      </w:r>
      <w:proofErr w:type="spellStart"/>
      <w:r w:rsidRPr="00DE6838">
        <w:rPr>
          <w:rFonts w:eastAsia="GoudySans-Bold-OV-GZZDIB"/>
          <w:b/>
          <w:bCs/>
          <w:kern w:val="0"/>
          <w:szCs w:val="21"/>
        </w:rPr>
        <w:t>nsubtracting</w:t>
      </w:r>
      <w:proofErr w:type="spellEnd"/>
      <w:r w:rsidRPr="00DE6838">
        <w:rPr>
          <w:rFonts w:eastAsia="GoudySans-Bold-OV-GZZDIB"/>
          <w:b/>
          <w:bCs/>
          <w:kern w:val="0"/>
          <w:szCs w:val="21"/>
        </w:rPr>
        <w:t xml:space="preserve"> " &lt;&lt; </w:t>
      </w:r>
      <w:proofErr w:type="spellStart"/>
      <w:r w:rsidRPr="00DE6838">
        <w:rPr>
          <w:rFonts w:eastAsia="GoudySans-Bold-OV-GZZDIB"/>
          <w:b/>
          <w:bCs/>
          <w:kern w:val="0"/>
          <w:szCs w:val="21"/>
        </w:rPr>
        <w:t>withdrawalAmount</w:t>
      </w:r>
      <w:proofErr w:type="spellEnd"/>
    </w:p>
    <w:p w14:paraId="2C8F7B4B"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lt;&lt; " from account2 balance\n\n";</w:t>
      </w:r>
    </w:p>
    <w:p w14:paraId="1779BC92"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account2.debit(account2.getBalance(</w:t>
      </w:r>
      <w:proofErr w:type="gramStart"/>
      <w:r w:rsidRPr="00DE6838">
        <w:rPr>
          <w:rFonts w:eastAsia="GoudySans-Bold-OV-GZZDIB"/>
          <w:b/>
          <w:bCs/>
          <w:kern w:val="0"/>
          <w:szCs w:val="21"/>
        </w:rPr>
        <w:t>),</w:t>
      </w:r>
      <w:proofErr w:type="spellStart"/>
      <w:r w:rsidRPr="00DE6838">
        <w:rPr>
          <w:rFonts w:eastAsia="GoudySans-Bold-OV-GZZDIB"/>
          <w:b/>
          <w:bCs/>
          <w:kern w:val="0"/>
          <w:szCs w:val="21"/>
        </w:rPr>
        <w:t>withdrawalAmount</w:t>
      </w:r>
      <w:proofErr w:type="spellEnd"/>
      <w:proofErr w:type="gramEnd"/>
      <w:r w:rsidRPr="00DE6838">
        <w:rPr>
          <w:rFonts w:eastAsia="GoudySans-Bold-OV-GZZDIB"/>
          <w:b/>
          <w:bCs/>
          <w:kern w:val="0"/>
          <w:szCs w:val="21"/>
        </w:rPr>
        <w:t xml:space="preserve"> );/* write code to withdraw money from account2 */</w:t>
      </w:r>
    </w:p>
    <w:p w14:paraId="3443FC17" w14:textId="77777777" w:rsidR="00CC1132" w:rsidRPr="00DE6838" w:rsidRDefault="00CC1132" w:rsidP="00CC1132">
      <w:pPr>
        <w:rPr>
          <w:rFonts w:eastAsia="GoudySans-Bold-OV-GZZDIB"/>
          <w:b/>
          <w:bCs/>
          <w:kern w:val="0"/>
          <w:szCs w:val="21"/>
        </w:rPr>
      </w:pPr>
    </w:p>
    <w:p w14:paraId="2F2ACA09"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 display balances</w:t>
      </w:r>
    </w:p>
    <w:p w14:paraId="17958048"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account1 balance: $" &lt;&lt; account1.getBalance() &lt;&lt; </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5D6708CB" w14:textId="77777777" w:rsidR="00CC1132" w:rsidRPr="00DE6838" w:rsidRDefault="00CC1132" w:rsidP="00CC1132">
      <w:pPr>
        <w:rPr>
          <w:rFonts w:eastAsia="GoudySans-Bold-OV-GZZDIB"/>
          <w:b/>
          <w:bCs/>
          <w:kern w:val="0"/>
          <w:szCs w:val="21"/>
        </w:rPr>
      </w:pPr>
      <w:r w:rsidRPr="00DE6838">
        <w:rPr>
          <w:rFonts w:eastAsia="GoudySans-Bold-OV-GZZDIB"/>
          <w:b/>
          <w:bCs/>
          <w:kern w:val="0"/>
          <w:szCs w:val="21"/>
        </w:rPr>
        <w:t xml:space="preserve">   </w:t>
      </w:r>
      <w:proofErr w:type="spellStart"/>
      <w:r w:rsidRPr="00DE6838">
        <w:rPr>
          <w:rFonts w:eastAsia="GoudySans-Bold-OV-GZZDIB"/>
          <w:b/>
          <w:bCs/>
          <w:kern w:val="0"/>
          <w:szCs w:val="21"/>
        </w:rPr>
        <w:t>cout</w:t>
      </w:r>
      <w:proofErr w:type="spellEnd"/>
      <w:r w:rsidRPr="00DE6838">
        <w:rPr>
          <w:rFonts w:eastAsia="GoudySans-Bold-OV-GZZDIB"/>
          <w:b/>
          <w:bCs/>
          <w:kern w:val="0"/>
          <w:szCs w:val="21"/>
        </w:rPr>
        <w:t xml:space="preserve"> &lt;&lt; "account2 balance: $" &lt;&lt; account2.getBalance() &lt;&lt; </w:t>
      </w:r>
      <w:proofErr w:type="spellStart"/>
      <w:r w:rsidRPr="00DE6838">
        <w:rPr>
          <w:rFonts w:eastAsia="GoudySans-Bold-OV-GZZDIB"/>
          <w:b/>
          <w:bCs/>
          <w:kern w:val="0"/>
          <w:szCs w:val="21"/>
        </w:rPr>
        <w:t>endl</w:t>
      </w:r>
      <w:proofErr w:type="spellEnd"/>
      <w:r w:rsidRPr="00DE6838">
        <w:rPr>
          <w:rFonts w:eastAsia="GoudySans-Bold-OV-GZZDIB"/>
          <w:b/>
          <w:bCs/>
          <w:kern w:val="0"/>
          <w:szCs w:val="21"/>
        </w:rPr>
        <w:t>;</w:t>
      </w:r>
    </w:p>
    <w:p w14:paraId="692ABFB2" w14:textId="311CAA96" w:rsidR="00D70EAF" w:rsidRDefault="00CC1132" w:rsidP="00CC1132">
      <w:pPr>
        <w:rPr>
          <w:rFonts w:eastAsia="GoudySans-Bold-OV-GZZDIB"/>
          <w:b/>
          <w:bCs/>
          <w:kern w:val="0"/>
          <w:szCs w:val="21"/>
        </w:rPr>
      </w:pPr>
      <w:r w:rsidRPr="00DE6838">
        <w:rPr>
          <w:rFonts w:eastAsia="GoudySans-Bold-OV-GZZDIB"/>
          <w:b/>
          <w:bCs/>
          <w:kern w:val="0"/>
          <w:szCs w:val="21"/>
        </w:rPr>
        <w:t>} // end main</w:t>
      </w:r>
      <w:r w:rsidR="00D70EAF" w:rsidRPr="00DE6838">
        <w:rPr>
          <w:rFonts w:eastAsia="GoudySans-Bold-OV-GZZDIB"/>
          <w:b/>
          <w:bCs/>
          <w:kern w:val="0"/>
          <w:szCs w:val="21"/>
        </w:rPr>
        <w:t xml:space="preserve"> </w:t>
      </w:r>
    </w:p>
    <w:p w14:paraId="33C8F8BC" w14:textId="5B7B6399" w:rsidR="00E564B4" w:rsidRPr="00DE6838" w:rsidRDefault="00E564B4" w:rsidP="00CC1132">
      <w:pPr>
        <w:rPr>
          <w:rFonts w:eastAsia="GoudySans-Bold-OV-GZZDIB"/>
          <w:b/>
          <w:bCs/>
          <w:kern w:val="0"/>
          <w:szCs w:val="21"/>
        </w:rPr>
      </w:pPr>
      <w:r>
        <w:rPr>
          <w:noProof/>
        </w:rPr>
        <w:lastRenderedPageBreak/>
        <w:drawing>
          <wp:inline distT="0" distB="0" distL="0" distR="0" wp14:anchorId="27A8CD7C" wp14:editId="476C3FD7">
            <wp:extent cx="5274310" cy="27552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5265"/>
                    </a:xfrm>
                    <a:prstGeom prst="rect">
                      <a:avLst/>
                    </a:prstGeom>
                  </pic:spPr>
                </pic:pic>
              </a:graphicData>
            </a:graphic>
          </wp:inline>
        </w:drawing>
      </w:r>
    </w:p>
    <w:p w14:paraId="3549894E" w14:textId="77777777" w:rsidR="000766FE" w:rsidRPr="00D70EAF" w:rsidRDefault="00C02191" w:rsidP="00CD0473">
      <w:pPr>
        <w:autoSpaceDE w:val="0"/>
        <w:autoSpaceDN w:val="0"/>
        <w:adjustRightInd w:val="0"/>
        <w:spacing w:beforeLines="100" w:before="312"/>
        <w:jc w:val="center"/>
        <w:rPr>
          <w:rFonts w:eastAsia="GoudySans-Medium-OV-FZZDIB"/>
          <w:kern w:val="0"/>
          <w:sz w:val="30"/>
          <w:szCs w:val="30"/>
        </w:rPr>
      </w:pPr>
      <w:r w:rsidRPr="00D70EAF">
        <w:rPr>
          <w:rFonts w:eastAsia="GoudySans-Bold-OV-GZZDIB"/>
          <w:b/>
          <w:bCs/>
          <w:kern w:val="0"/>
          <w:sz w:val="28"/>
        </w:rPr>
        <w:br w:type="page"/>
      </w:r>
      <w:r w:rsidRPr="00D70EAF">
        <w:rPr>
          <w:rFonts w:eastAsia="GoudySans-Medium-OV-FZZDIB"/>
          <w:b/>
          <w:kern w:val="0"/>
          <w:sz w:val="30"/>
          <w:szCs w:val="30"/>
        </w:rPr>
        <w:lastRenderedPageBreak/>
        <w:t>Lab Exercise 2 —</w:t>
      </w:r>
      <w:r w:rsidR="000766FE" w:rsidRPr="00D70EAF">
        <w:rPr>
          <w:rFonts w:eastAsia="GoudySans-Medium-OV-FZZDIB"/>
          <w:b/>
          <w:kern w:val="0"/>
          <w:sz w:val="30"/>
          <w:szCs w:val="30"/>
        </w:rPr>
        <w:t xml:space="preserve"> Modifying class </w:t>
      </w:r>
      <w:proofErr w:type="spellStart"/>
      <w:r w:rsidR="000766FE" w:rsidRPr="00D70EAF">
        <w:rPr>
          <w:rFonts w:eastAsia="GoudySans-Medium-OV-FZZDIB"/>
          <w:b/>
          <w:kern w:val="0"/>
          <w:sz w:val="30"/>
          <w:szCs w:val="30"/>
        </w:rPr>
        <w:t>GradeBook</w:t>
      </w:r>
      <w:proofErr w:type="spellEnd"/>
    </w:p>
    <w:p w14:paraId="612541FC" w14:textId="77777777" w:rsidR="00C02191" w:rsidRPr="00D70EAF" w:rsidRDefault="00C02191" w:rsidP="00C02191">
      <w:pPr>
        <w:autoSpaceDE w:val="0"/>
        <w:autoSpaceDN w:val="0"/>
        <w:adjustRightInd w:val="0"/>
        <w:jc w:val="left"/>
        <w:rPr>
          <w:rFonts w:eastAsia="GoudySans-Bold-OV-GZZDIB"/>
          <w:b/>
          <w:bCs/>
          <w:kern w:val="0"/>
          <w:sz w:val="28"/>
        </w:rPr>
      </w:pPr>
    </w:p>
    <w:p w14:paraId="6D6159C7" w14:textId="77777777" w:rsidR="00C02191" w:rsidRPr="00D70EAF" w:rsidRDefault="00C02191" w:rsidP="00C02191">
      <w:pPr>
        <w:autoSpaceDE w:val="0"/>
        <w:autoSpaceDN w:val="0"/>
        <w:adjustRightInd w:val="0"/>
        <w:jc w:val="left"/>
        <w:rPr>
          <w:rFonts w:eastAsia="GoudySans-Bold-OV-GZZDIB"/>
          <w:b/>
          <w:bCs/>
          <w:kern w:val="0"/>
          <w:sz w:val="28"/>
        </w:rPr>
      </w:pPr>
      <w:r w:rsidRPr="00D70EAF">
        <w:rPr>
          <w:rFonts w:eastAsia="GoudySans-Bold-OV-GZZDIB"/>
          <w:b/>
          <w:bCs/>
          <w:kern w:val="0"/>
          <w:sz w:val="28"/>
        </w:rPr>
        <w:fldChar w:fldCharType="begin"/>
      </w:r>
      <w:r w:rsidRPr="00D70EAF">
        <w:rPr>
          <w:rFonts w:eastAsia="GoudySans-Bold-OV-GZZDIB"/>
          <w:b/>
          <w:bCs/>
          <w:kern w:val="0"/>
          <w:sz w:val="28"/>
        </w:rPr>
        <w:instrText xml:space="preserve"> = 1 \* ROMAN </w:instrText>
      </w:r>
      <w:r w:rsidRPr="00D70EAF">
        <w:rPr>
          <w:rFonts w:eastAsia="GoudySans-Bold-OV-GZZDIB"/>
          <w:b/>
          <w:bCs/>
          <w:kern w:val="0"/>
          <w:sz w:val="28"/>
        </w:rPr>
        <w:fldChar w:fldCharType="separate"/>
      </w:r>
      <w:r w:rsidRPr="00D70EAF">
        <w:rPr>
          <w:rFonts w:eastAsia="GoudySans-Bold-OV-GZZDIB"/>
          <w:b/>
          <w:bCs/>
          <w:noProof/>
          <w:kern w:val="0"/>
          <w:sz w:val="28"/>
        </w:rPr>
        <w:t>I</w:t>
      </w:r>
      <w:r w:rsidRPr="00D70EAF">
        <w:rPr>
          <w:rFonts w:eastAsia="GoudySans-Bold-OV-GZZDIB"/>
          <w:b/>
          <w:bCs/>
          <w:kern w:val="0"/>
          <w:sz w:val="28"/>
        </w:rPr>
        <w:fldChar w:fldCharType="end"/>
      </w:r>
      <w:r w:rsidRPr="00D70EAF">
        <w:rPr>
          <w:rFonts w:eastAsia="GoudySans-Bold-OV-GZZDIB"/>
          <w:b/>
          <w:bCs/>
          <w:kern w:val="0"/>
          <w:sz w:val="28"/>
        </w:rPr>
        <w:t xml:space="preserve">  Lab Objectives</w:t>
      </w:r>
    </w:p>
    <w:p w14:paraId="4ABE2373" w14:textId="77777777" w:rsidR="00C02191" w:rsidRPr="00D70EAF" w:rsidRDefault="00C02191" w:rsidP="00C02191">
      <w:pPr>
        <w:autoSpaceDE w:val="0"/>
        <w:autoSpaceDN w:val="0"/>
        <w:adjustRightInd w:val="0"/>
        <w:jc w:val="left"/>
        <w:rPr>
          <w:rFonts w:eastAsia="AGaramond-Regular"/>
          <w:kern w:val="0"/>
          <w:sz w:val="24"/>
          <w:szCs w:val="21"/>
        </w:rPr>
      </w:pPr>
      <w:r w:rsidRPr="00D70EAF">
        <w:rPr>
          <w:rFonts w:eastAsia="AGaramond-Regular"/>
          <w:kern w:val="0"/>
          <w:sz w:val="24"/>
          <w:szCs w:val="21"/>
        </w:rPr>
        <w:t>In this lab, you will practice:</w:t>
      </w:r>
    </w:p>
    <w:p w14:paraId="7B62CBDD" w14:textId="77777777" w:rsidR="000766FE" w:rsidRPr="00D70EAF" w:rsidRDefault="000766FE" w:rsidP="009100E9">
      <w:pPr>
        <w:numPr>
          <w:ilvl w:val="0"/>
          <w:numId w:val="3"/>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Declaring a data member.</w:t>
      </w:r>
    </w:p>
    <w:p w14:paraId="1833DC5E" w14:textId="77777777" w:rsidR="000766FE" w:rsidRPr="00D70EAF" w:rsidRDefault="000766FE" w:rsidP="009100E9">
      <w:pPr>
        <w:numPr>
          <w:ilvl w:val="0"/>
          <w:numId w:val="3"/>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 xml:space="preserve">Providing </w:t>
      </w:r>
      <w:r w:rsidRPr="00D70EAF">
        <w:rPr>
          <w:rFonts w:eastAsia="AGaramond-Regular"/>
          <w:i/>
          <w:kern w:val="0"/>
          <w:sz w:val="24"/>
          <w:szCs w:val="21"/>
        </w:rPr>
        <w:t>set</w:t>
      </w:r>
      <w:r w:rsidRPr="00D70EAF">
        <w:rPr>
          <w:rFonts w:eastAsia="AGaramond-Regular"/>
          <w:kern w:val="0"/>
          <w:sz w:val="24"/>
          <w:szCs w:val="21"/>
        </w:rPr>
        <w:t xml:space="preserve"> and </w:t>
      </w:r>
      <w:r w:rsidRPr="00D70EAF">
        <w:rPr>
          <w:rFonts w:eastAsia="AGaramond-Regular"/>
          <w:i/>
          <w:kern w:val="0"/>
          <w:sz w:val="24"/>
          <w:szCs w:val="21"/>
        </w:rPr>
        <w:t>get</w:t>
      </w:r>
      <w:r w:rsidRPr="00D70EAF">
        <w:rPr>
          <w:rFonts w:eastAsia="AGaramond-Regular"/>
          <w:kern w:val="0"/>
          <w:sz w:val="24"/>
          <w:szCs w:val="21"/>
        </w:rPr>
        <w:t xml:space="preserve"> functions to manipulate a data member</w:t>
      </w:r>
      <w:r w:rsidR="0055588A" w:rsidRPr="00D70EAF">
        <w:rPr>
          <w:rFonts w:eastAsia="AGaramond-Regular"/>
          <w:kern w:val="0"/>
          <w:sz w:val="24"/>
          <w:szCs w:val="21"/>
        </w:rPr>
        <w:t>’s</w:t>
      </w:r>
      <w:r w:rsidRPr="00D70EAF">
        <w:rPr>
          <w:rFonts w:eastAsia="AGaramond-Regular"/>
          <w:kern w:val="0"/>
          <w:sz w:val="24"/>
          <w:szCs w:val="21"/>
        </w:rPr>
        <w:t xml:space="preserve"> value.</w:t>
      </w:r>
    </w:p>
    <w:p w14:paraId="1899B806" w14:textId="77777777" w:rsidR="000766FE" w:rsidRPr="00D70EAF" w:rsidRDefault="000766FE" w:rsidP="009100E9">
      <w:pPr>
        <w:numPr>
          <w:ilvl w:val="0"/>
          <w:numId w:val="3"/>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Declaring member functions with parameters.</w:t>
      </w:r>
    </w:p>
    <w:p w14:paraId="5C3588A8" w14:textId="77777777" w:rsidR="00640DEE" w:rsidRPr="00D70EAF" w:rsidRDefault="00640DEE" w:rsidP="00C02191">
      <w:pPr>
        <w:autoSpaceDE w:val="0"/>
        <w:autoSpaceDN w:val="0"/>
        <w:adjustRightInd w:val="0"/>
        <w:jc w:val="left"/>
        <w:rPr>
          <w:rFonts w:eastAsia="GoudySans-Bold-OV-GZZDIB"/>
          <w:b/>
          <w:bCs/>
          <w:kern w:val="0"/>
          <w:sz w:val="28"/>
        </w:rPr>
      </w:pPr>
    </w:p>
    <w:p w14:paraId="0CC88401" w14:textId="77777777" w:rsidR="00C02191" w:rsidRPr="00D70EAF" w:rsidRDefault="00C02191" w:rsidP="00C02191">
      <w:pPr>
        <w:autoSpaceDE w:val="0"/>
        <w:autoSpaceDN w:val="0"/>
        <w:adjustRightInd w:val="0"/>
        <w:jc w:val="left"/>
        <w:rPr>
          <w:rFonts w:eastAsia="GoudySans-Bold-OV-GZZDIB"/>
          <w:b/>
          <w:bCs/>
          <w:kern w:val="0"/>
          <w:sz w:val="28"/>
        </w:rPr>
      </w:pPr>
      <w:r w:rsidRPr="00D70EAF">
        <w:rPr>
          <w:rFonts w:eastAsia="GoudySans-Bold-OV-GZZDIB"/>
          <w:b/>
          <w:bCs/>
          <w:kern w:val="0"/>
          <w:sz w:val="28"/>
        </w:rPr>
        <w:fldChar w:fldCharType="begin"/>
      </w:r>
      <w:r w:rsidRPr="00D70EAF">
        <w:rPr>
          <w:rFonts w:eastAsia="GoudySans-Bold-OV-GZZDIB"/>
          <w:b/>
          <w:bCs/>
          <w:kern w:val="0"/>
          <w:sz w:val="28"/>
        </w:rPr>
        <w:instrText xml:space="preserve"> = 2 \* ROMAN </w:instrText>
      </w:r>
      <w:r w:rsidRPr="00D70EAF">
        <w:rPr>
          <w:rFonts w:eastAsia="GoudySans-Bold-OV-GZZDIB"/>
          <w:b/>
          <w:bCs/>
          <w:kern w:val="0"/>
          <w:sz w:val="28"/>
        </w:rPr>
        <w:fldChar w:fldCharType="separate"/>
      </w:r>
      <w:r w:rsidRPr="00D70EAF">
        <w:rPr>
          <w:rFonts w:eastAsia="GoudySans-Bold-OV-GZZDIB"/>
          <w:b/>
          <w:bCs/>
          <w:noProof/>
          <w:kern w:val="0"/>
          <w:sz w:val="28"/>
        </w:rPr>
        <w:t>II</w:t>
      </w:r>
      <w:r w:rsidRPr="00D70EAF">
        <w:rPr>
          <w:rFonts w:eastAsia="GoudySans-Bold-OV-GZZDIB"/>
          <w:b/>
          <w:bCs/>
          <w:kern w:val="0"/>
          <w:sz w:val="28"/>
        </w:rPr>
        <w:fldChar w:fldCharType="end"/>
      </w:r>
      <w:r w:rsidRPr="00D70EAF">
        <w:rPr>
          <w:rFonts w:eastAsia="GoudySans-Bold-OV-GZZDIB"/>
          <w:b/>
          <w:bCs/>
          <w:kern w:val="0"/>
          <w:sz w:val="28"/>
        </w:rPr>
        <w:t xml:space="preserve">  Description of the Problem</w:t>
      </w:r>
    </w:p>
    <w:p w14:paraId="037CCE38" w14:textId="77777777" w:rsidR="00D27AA5" w:rsidRPr="00D70EAF" w:rsidRDefault="00AB1798" w:rsidP="00E22254">
      <w:pPr>
        <w:autoSpaceDE w:val="0"/>
        <w:autoSpaceDN w:val="0"/>
        <w:adjustRightInd w:val="0"/>
        <w:rPr>
          <w:rFonts w:eastAsia="AGaramond-Regular"/>
          <w:kern w:val="0"/>
          <w:sz w:val="24"/>
          <w:szCs w:val="21"/>
        </w:rPr>
      </w:pPr>
      <w:r w:rsidRPr="00D70EAF">
        <w:rPr>
          <w:rFonts w:eastAsia="AGaramond-Regular"/>
          <w:kern w:val="0"/>
          <w:sz w:val="24"/>
          <w:szCs w:val="21"/>
        </w:rPr>
        <w:t xml:space="preserve">Modify class </w:t>
      </w:r>
      <w:proofErr w:type="spellStart"/>
      <w:r w:rsidRPr="00D70EAF">
        <w:rPr>
          <w:rFonts w:eastAsia="AGaramond-Regular"/>
          <w:kern w:val="0"/>
          <w:sz w:val="22"/>
          <w:szCs w:val="21"/>
        </w:rPr>
        <w:t>GradeBook</w:t>
      </w:r>
      <w:proofErr w:type="spellEnd"/>
      <w:r w:rsidRPr="00D70EAF">
        <w:rPr>
          <w:rFonts w:eastAsia="AGaramond-Regular"/>
          <w:kern w:val="0"/>
          <w:sz w:val="24"/>
          <w:szCs w:val="21"/>
        </w:rPr>
        <w:t xml:space="preserve">. Include a </w:t>
      </w:r>
      <w:proofErr w:type="gramStart"/>
      <w:r w:rsidRPr="00D70EAF">
        <w:rPr>
          <w:rFonts w:eastAsia="AGaramond-Regular"/>
          <w:kern w:val="0"/>
          <w:sz w:val="24"/>
          <w:szCs w:val="21"/>
        </w:rPr>
        <w:t xml:space="preserve">second </w:t>
      </w:r>
      <w:r w:rsidRPr="00D70EAF">
        <w:rPr>
          <w:rFonts w:eastAsia="AGaramond-Regular"/>
          <w:kern w:val="0"/>
          <w:sz w:val="22"/>
          <w:szCs w:val="21"/>
        </w:rPr>
        <w:t>string</w:t>
      </w:r>
      <w:proofErr w:type="gramEnd"/>
      <w:r w:rsidRPr="00D70EAF">
        <w:rPr>
          <w:rFonts w:eastAsia="AGaramond-Regular"/>
          <w:kern w:val="0"/>
          <w:sz w:val="24"/>
          <w:szCs w:val="21"/>
        </w:rPr>
        <w:t xml:space="preserve"> data member that represents the name of the course’s instructor. Provide a </w:t>
      </w:r>
      <w:r w:rsidRPr="00D70EAF">
        <w:rPr>
          <w:rFonts w:eastAsia="AGaramond-Regular"/>
          <w:i/>
          <w:kern w:val="0"/>
          <w:sz w:val="24"/>
          <w:szCs w:val="21"/>
        </w:rPr>
        <w:t>set</w:t>
      </w:r>
      <w:r w:rsidRPr="00D70EAF">
        <w:rPr>
          <w:rFonts w:eastAsia="AGaramond-Regular"/>
          <w:kern w:val="0"/>
          <w:sz w:val="24"/>
          <w:szCs w:val="21"/>
        </w:rPr>
        <w:t xml:space="preserve"> function to change the instructor’s name and a </w:t>
      </w:r>
      <w:r w:rsidRPr="00D70EAF">
        <w:rPr>
          <w:rFonts w:eastAsia="AGaramond-Regular"/>
          <w:i/>
          <w:kern w:val="0"/>
          <w:sz w:val="24"/>
          <w:szCs w:val="21"/>
        </w:rPr>
        <w:t>get</w:t>
      </w:r>
      <w:r w:rsidRPr="00D70EAF">
        <w:rPr>
          <w:rFonts w:eastAsia="AGaramond-Regular"/>
          <w:kern w:val="0"/>
          <w:sz w:val="24"/>
          <w:szCs w:val="21"/>
        </w:rPr>
        <w:t xml:space="preserve"> function to retrieve</w:t>
      </w:r>
      <w:r w:rsidR="00E22254" w:rsidRPr="00D70EAF">
        <w:rPr>
          <w:rFonts w:eastAsia="AGaramond-Regular"/>
          <w:kern w:val="0"/>
          <w:sz w:val="24"/>
          <w:szCs w:val="21"/>
        </w:rPr>
        <w:t xml:space="preserve"> </w:t>
      </w:r>
      <w:r w:rsidRPr="00D70EAF">
        <w:rPr>
          <w:rFonts w:eastAsia="AGaramond-Regular"/>
          <w:kern w:val="0"/>
          <w:sz w:val="24"/>
          <w:szCs w:val="21"/>
        </w:rPr>
        <w:t xml:space="preserve">it. Modify the constructor to specify </w:t>
      </w:r>
      <w:r w:rsidRPr="00D70EAF">
        <w:rPr>
          <w:rFonts w:eastAsia="AGaramond-Regular"/>
          <w:i/>
          <w:kern w:val="0"/>
          <w:sz w:val="24"/>
          <w:szCs w:val="21"/>
        </w:rPr>
        <w:t>two</w:t>
      </w:r>
      <w:r w:rsidRPr="00D70EAF">
        <w:rPr>
          <w:rFonts w:eastAsia="AGaramond-Regular"/>
          <w:kern w:val="0"/>
          <w:sz w:val="24"/>
          <w:szCs w:val="21"/>
        </w:rPr>
        <w:t xml:space="preserve"> parameters—one for the</w:t>
      </w:r>
      <w:r w:rsidR="00E22254" w:rsidRPr="00D70EAF">
        <w:rPr>
          <w:rFonts w:eastAsia="AGaramond-Regular"/>
          <w:kern w:val="0"/>
          <w:sz w:val="24"/>
          <w:szCs w:val="21"/>
        </w:rPr>
        <w:t xml:space="preserve"> </w:t>
      </w:r>
      <w:r w:rsidRPr="00D70EAF">
        <w:rPr>
          <w:rFonts w:eastAsia="AGaramond-Regular"/>
          <w:kern w:val="0"/>
          <w:sz w:val="24"/>
          <w:szCs w:val="21"/>
        </w:rPr>
        <w:t>course name and one for the instructor’s</w:t>
      </w:r>
      <w:r w:rsidR="00E22254" w:rsidRPr="00D70EAF">
        <w:rPr>
          <w:rFonts w:eastAsia="AGaramond-Regular"/>
          <w:kern w:val="0"/>
          <w:sz w:val="24"/>
          <w:szCs w:val="21"/>
        </w:rPr>
        <w:t xml:space="preserve"> </w:t>
      </w:r>
      <w:r w:rsidRPr="00D70EAF">
        <w:rPr>
          <w:rFonts w:eastAsia="AGaramond-Regular"/>
          <w:kern w:val="0"/>
          <w:sz w:val="24"/>
          <w:szCs w:val="21"/>
        </w:rPr>
        <w:t xml:space="preserve">name. Modify member function </w:t>
      </w:r>
      <w:proofErr w:type="spellStart"/>
      <w:r w:rsidRPr="00D70EAF">
        <w:rPr>
          <w:rFonts w:eastAsia="AGaramond-Regular"/>
          <w:kern w:val="0"/>
          <w:sz w:val="22"/>
          <w:szCs w:val="21"/>
        </w:rPr>
        <w:t>displayMessage</w:t>
      </w:r>
      <w:proofErr w:type="spellEnd"/>
      <w:r w:rsidRPr="00D70EAF">
        <w:rPr>
          <w:rFonts w:eastAsia="AGaramond-Regular"/>
          <w:kern w:val="0"/>
          <w:sz w:val="24"/>
          <w:szCs w:val="21"/>
        </w:rPr>
        <w:t xml:space="preserve"> such that it first outputs the welcome message and course</w:t>
      </w:r>
      <w:r w:rsidR="00E22254" w:rsidRPr="00D70EAF">
        <w:rPr>
          <w:rFonts w:eastAsia="AGaramond-Regular"/>
          <w:kern w:val="0"/>
          <w:sz w:val="24"/>
          <w:szCs w:val="21"/>
        </w:rPr>
        <w:t xml:space="preserve"> </w:t>
      </w:r>
      <w:r w:rsidRPr="00D70EAF">
        <w:rPr>
          <w:rFonts w:eastAsia="AGaramond-Regular"/>
          <w:kern w:val="0"/>
          <w:sz w:val="24"/>
          <w:szCs w:val="21"/>
        </w:rPr>
        <w:t>name, then outputs "</w:t>
      </w:r>
      <w:r w:rsidRPr="00D70EAF">
        <w:rPr>
          <w:rFonts w:eastAsia="AGaramond-Regular"/>
          <w:kern w:val="0"/>
          <w:sz w:val="22"/>
          <w:szCs w:val="21"/>
        </w:rPr>
        <w:t>This course is presented by:</w:t>
      </w:r>
      <w:r w:rsidRPr="00D70EAF">
        <w:rPr>
          <w:rFonts w:eastAsia="AGaramond-Regular"/>
          <w:kern w:val="0"/>
          <w:sz w:val="24"/>
          <w:szCs w:val="21"/>
        </w:rPr>
        <w:t xml:space="preserve"> " followed by the instructor’s name. Modify the test application</w:t>
      </w:r>
      <w:r w:rsidR="00E22254" w:rsidRPr="00D70EAF">
        <w:rPr>
          <w:rFonts w:eastAsia="AGaramond-Regular"/>
          <w:kern w:val="0"/>
          <w:sz w:val="24"/>
          <w:szCs w:val="21"/>
        </w:rPr>
        <w:t xml:space="preserve"> </w:t>
      </w:r>
      <w:r w:rsidRPr="00D70EAF">
        <w:rPr>
          <w:rFonts w:eastAsia="AGaramond-Regular"/>
          <w:kern w:val="0"/>
          <w:sz w:val="24"/>
          <w:szCs w:val="21"/>
        </w:rPr>
        <w:t>to demonstrate the class’s new capabilities.</w:t>
      </w:r>
    </w:p>
    <w:p w14:paraId="65FFE221" w14:textId="77777777" w:rsidR="00C02191" w:rsidRPr="00D70EAF" w:rsidRDefault="00C02191" w:rsidP="00D27AA5">
      <w:pPr>
        <w:autoSpaceDE w:val="0"/>
        <w:autoSpaceDN w:val="0"/>
        <w:adjustRightInd w:val="0"/>
        <w:jc w:val="left"/>
        <w:rPr>
          <w:rFonts w:eastAsia="GoudySans-Bold-OV-GZZDIB"/>
          <w:b/>
          <w:bCs/>
          <w:kern w:val="0"/>
          <w:sz w:val="28"/>
        </w:rPr>
      </w:pPr>
    </w:p>
    <w:p w14:paraId="2492F723" w14:textId="77777777" w:rsidR="00C02191" w:rsidRPr="00D70EAF" w:rsidRDefault="00C02191" w:rsidP="00C02191">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3 \* ROMAN </w:instrText>
      </w:r>
      <w:r w:rsidRPr="00D70EAF">
        <w:rPr>
          <w:rFonts w:eastAsia="GoudySans-Bold-OV-GZZDIB"/>
          <w:b/>
          <w:bCs/>
          <w:noProof/>
          <w:kern w:val="0"/>
          <w:sz w:val="28"/>
        </w:rPr>
        <w:fldChar w:fldCharType="separate"/>
      </w:r>
      <w:r w:rsidRPr="00D70EAF">
        <w:rPr>
          <w:rFonts w:eastAsia="GoudySans-Bold-OV-GZZDIB"/>
          <w:b/>
          <w:bCs/>
          <w:noProof/>
          <w:kern w:val="0"/>
          <w:sz w:val="28"/>
        </w:rPr>
        <w:t>III</w:t>
      </w:r>
      <w:r w:rsidRPr="00D70EAF">
        <w:rPr>
          <w:rFonts w:eastAsia="GoudySans-Bold-OV-GZZDIB"/>
          <w:b/>
          <w:bCs/>
          <w:noProof/>
          <w:kern w:val="0"/>
          <w:sz w:val="28"/>
        </w:rPr>
        <w:fldChar w:fldCharType="end"/>
      </w:r>
      <w:r w:rsidRPr="00D70EAF">
        <w:rPr>
          <w:rFonts w:eastAsia="GoudySans-Bold-OV-GZZDIB"/>
          <w:b/>
          <w:bCs/>
          <w:noProof/>
          <w:kern w:val="0"/>
          <w:sz w:val="28"/>
        </w:rPr>
        <w:t xml:space="preserve">  Sample Output</w:t>
      </w:r>
    </w:p>
    <w:p w14:paraId="351FC9D0" w14:textId="77777777" w:rsidR="00D27AA5" w:rsidRPr="00D70EAF" w:rsidRDefault="004C01B2" w:rsidP="00C02191">
      <w:pPr>
        <w:autoSpaceDE w:val="0"/>
        <w:autoSpaceDN w:val="0"/>
        <w:adjustRightInd w:val="0"/>
        <w:jc w:val="left"/>
        <w:rPr>
          <w:rFonts w:eastAsia="GoudySans-Bold-OV-GZZDIB"/>
          <w:b/>
          <w:bCs/>
          <w:kern w:val="0"/>
          <w:sz w:val="28"/>
        </w:rPr>
      </w:pPr>
      <w:r w:rsidRPr="00D70EAF">
        <w:rPr>
          <w:noProof/>
        </w:rPr>
        <w:drawing>
          <wp:inline distT="0" distB="0" distL="0" distR="0" wp14:anchorId="6469DC82" wp14:editId="4C3D5E23">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14:paraId="1F8E1113" w14:textId="77777777" w:rsidR="00B16E96" w:rsidRPr="00D70EAF" w:rsidRDefault="00CD0473" w:rsidP="000F48FB">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br w:type="page"/>
      </w:r>
      <w:r w:rsidR="00B16E96" w:rsidRPr="00D70EAF">
        <w:rPr>
          <w:rFonts w:eastAsia="GoudySans-Bold-OV-GZZDIB"/>
          <w:b/>
          <w:bCs/>
          <w:noProof/>
          <w:kern w:val="0"/>
          <w:sz w:val="28"/>
        </w:rPr>
        <w:lastRenderedPageBreak/>
        <w:fldChar w:fldCharType="begin"/>
      </w:r>
      <w:r w:rsidR="00B16E96" w:rsidRPr="00D70EAF">
        <w:rPr>
          <w:rFonts w:eastAsia="GoudySans-Bold-OV-GZZDIB"/>
          <w:b/>
          <w:bCs/>
          <w:noProof/>
          <w:kern w:val="0"/>
          <w:sz w:val="28"/>
        </w:rPr>
        <w:instrText xml:space="preserve"> = 4 \* ROMAN </w:instrText>
      </w:r>
      <w:r w:rsidR="00B16E96" w:rsidRPr="00D70EAF">
        <w:rPr>
          <w:rFonts w:eastAsia="GoudySans-Bold-OV-GZZDIB"/>
          <w:b/>
          <w:bCs/>
          <w:noProof/>
          <w:kern w:val="0"/>
          <w:sz w:val="28"/>
        </w:rPr>
        <w:fldChar w:fldCharType="separate"/>
      </w:r>
      <w:r w:rsidR="00B16E96" w:rsidRPr="00D70EAF">
        <w:rPr>
          <w:rFonts w:eastAsia="GoudySans-Bold-OV-GZZDIB"/>
          <w:b/>
          <w:bCs/>
          <w:noProof/>
          <w:kern w:val="0"/>
          <w:sz w:val="28"/>
        </w:rPr>
        <w:t>IV</w:t>
      </w:r>
      <w:r w:rsidR="00B16E96" w:rsidRPr="00D70EAF">
        <w:rPr>
          <w:rFonts w:eastAsia="GoudySans-Bold-OV-GZZDIB"/>
          <w:b/>
          <w:bCs/>
          <w:noProof/>
          <w:kern w:val="0"/>
          <w:sz w:val="28"/>
        </w:rPr>
        <w:fldChar w:fldCharType="end"/>
      </w:r>
      <w:r w:rsidR="00B16E96" w:rsidRPr="00D70EAF">
        <w:rPr>
          <w:rFonts w:eastAsia="GoudySans-Bold-OV-GZZDIB"/>
          <w:b/>
          <w:bCs/>
          <w:noProof/>
          <w:kern w:val="0"/>
          <w:sz w:val="28"/>
        </w:rPr>
        <w:t xml:space="preserve">   Your Solution</w:t>
      </w:r>
    </w:p>
    <w:p w14:paraId="0B4474D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Lab 2: GradeBook.cpp</w:t>
      </w:r>
    </w:p>
    <w:p w14:paraId="5C42BDD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Member-function definitions for class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w:t>
      </w:r>
    </w:p>
    <w:p w14:paraId="077985E6"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include &lt;iostream&gt;</w:t>
      </w:r>
    </w:p>
    <w:p w14:paraId="5C128326"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using namespace std;</w:t>
      </w:r>
    </w:p>
    <w:p w14:paraId="4D3E244B" w14:textId="77777777" w:rsidR="00422DEE" w:rsidRPr="00422DEE" w:rsidRDefault="00422DEE" w:rsidP="00422DEE">
      <w:pPr>
        <w:rPr>
          <w:rFonts w:eastAsia="GoudySans-Bold-OV-GZZDIB"/>
          <w:b/>
          <w:bCs/>
          <w:kern w:val="0"/>
          <w:szCs w:val="21"/>
        </w:rPr>
      </w:pPr>
    </w:p>
    <w:p w14:paraId="640322C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include definition of class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from </w:t>
      </w:r>
      <w:proofErr w:type="spellStart"/>
      <w:r w:rsidRPr="00422DEE">
        <w:rPr>
          <w:rFonts w:eastAsia="GoudySans-Bold-OV-GZZDIB"/>
          <w:b/>
          <w:bCs/>
          <w:kern w:val="0"/>
          <w:szCs w:val="21"/>
        </w:rPr>
        <w:t>GradeBook.h</w:t>
      </w:r>
      <w:proofErr w:type="spellEnd"/>
    </w:p>
    <w:p w14:paraId="6759AB0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include "</w:t>
      </w:r>
      <w:proofErr w:type="spellStart"/>
      <w:r w:rsidRPr="00422DEE">
        <w:rPr>
          <w:rFonts w:eastAsia="GoudySans-Bold-OV-GZZDIB"/>
          <w:b/>
          <w:bCs/>
          <w:kern w:val="0"/>
          <w:szCs w:val="21"/>
        </w:rPr>
        <w:t>GradeBook.h</w:t>
      </w:r>
      <w:proofErr w:type="spellEnd"/>
      <w:r w:rsidRPr="00422DEE">
        <w:rPr>
          <w:rFonts w:eastAsia="GoudySans-Bold-OV-GZZDIB"/>
          <w:b/>
          <w:bCs/>
          <w:kern w:val="0"/>
          <w:szCs w:val="21"/>
        </w:rPr>
        <w:t>"</w:t>
      </w:r>
    </w:p>
    <w:p w14:paraId="7602B548" w14:textId="77777777" w:rsidR="00422DEE" w:rsidRPr="00422DEE" w:rsidRDefault="00422DEE" w:rsidP="00422DEE">
      <w:pPr>
        <w:rPr>
          <w:rFonts w:eastAsia="GoudySans-Bold-OV-GZZDIB"/>
          <w:b/>
          <w:bCs/>
          <w:kern w:val="0"/>
          <w:szCs w:val="21"/>
        </w:rPr>
      </w:pPr>
    </w:p>
    <w:p w14:paraId="60F17C8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constructor initializes </w:t>
      </w:r>
      <w:proofErr w:type="spellStart"/>
      <w:r w:rsidRPr="00422DEE">
        <w:rPr>
          <w:rFonts w:eastAsia="GoudySans-Bold-OV-GZZDIB"/>
          <w:b/>
          <w:bCs/>
          <w:kern w:val="0"/>
          <w:szCs w:val="21"/>
        </w:rPr>
        <w:t>courseName</w:t>
      </w:r>
      <w:proofErr w:type="spellEnd"/>
      <w:r w:rsidRPr="00422DEE">
        <w:rPr>
          <w:rFonts w:eastAsia="GoudySans-Bold-OV-GZZDIB"/>
          <w:b/>
          <w:bCs/>
          <w:kern w:val="0"/>
          <w:szCs w:val="21"/>
        </w:rPr>
        <w:t xml:space="preserve"> and </w:t>
      </w:r>
      <w:proofErr w:type="spellStart"/>
      <w:r w:rsidRPr="00422DEE">
        <w:rPr>
          <w:rFonts w:eastAsia="GoudySans-Bold-OV-GZZDIB"/>
          <w:b/>
          <w:bCs/>
          <w:kern w:val="0"/>
          <w:szCs w:val="21"/>
        </w:rPr>
        <w:t>instructorName</w:t>
      </w:r>
      <w:proofErr w:type="spellEnd"/>
    </w:p>
    <w:p w14:paraId="2B42F3C7"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with strings supplied as arguments</w:t>
      </w:r>
    </w:p>
    <w:p w14:paraId="428EDDA1" w14:textId="77777777" w:rsidR="00422DEE" w:rsidRPr="00422DEE" w:rsidRDefault="00422DEE" w:rsidP="00422DEE">
      <w:pPr>
        <w:rPr>
          <w:rFonts w:eastAsia="GoudySans-Bold-OV-GZZDIB"/>
          <w:b/>
          <w:bCs/>
          <w:kern w:val="0"/>
          <w:szCs w:val="21"/>
        </w:rPr>
      </w:pP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w:t>
      </w:r>
      <w:proofErr w:type="spellStart"/>
      <w:proofErr w:type="gramEnd"/>
      <w:r w:rsidRPr="00422DEE">
        <w:rPr>
          <w:rFonts w:eastAsia="GoudySans-Bold-OV-GZZDIB"/>
          <w:b/>
          <w:bCs/>
          <w:kern w:val="0"/>
          <w:szCs w:val="21"/>
        </w:rPr>
        <w:t>GradeBook</w:t>
      </w:r>
      <w:proofErr w:type="spellEnd"/>
      <w:r w:rsidRPr="00422DEE">
        <w:rPr>
          <w:rFonts w:eastAsia="GoudySans-Bold-OV-GZZDIB"/>
          <w:b/>
          <w:bCs/>
          <w:kern w:val="0"/>
          <w:szCs w:val="21"/>
        </w:rPr>
        <w:t>( string course, string instructor )</w:t>
      </w:r>
    </w:p>
    <w:p w14:paraId="7DD93623"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10FED5F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proofErr w:type="gramStart"/>
      <w:r w:rsidRPr="00422DEE">
        <w:rPr>
          <w:rFonts w:eastAsia="GoudySans-Bold-OV-GZZDIB"/>
          <w:b/>
          <w:bCs/>
          <w:kern w:val="0"/>
          <w:szCs w:val="21"/>
        </w:rPr>
        <w:t>setCourseName</w:t>
      </w:r>
      <w:proofErr w:type="spellEnd"/>
      <w:r w:rsidRPr="00422DEE">
        <w:rPr>
          <w:rFonts w:eastAsia="GoudySans-Bold-OV-GZZDIB"/>
          <w:b/>
          <w:bCs/>
          <w:kern w:val="0"/>
          <w:szCs w:val="21"/>
        </w:rPr>
        <w:t>( course</w:t>
      </w:r>
      <w:proofErr w:type="gramEnd"/>
      <w:r w:rsidRPr="00422DEE">
        <w:rPr>
          <w:rFonts w:eastAsia="GoudySans-Bold-OV-GZZDIB"/>
          <w:b/>
          <w:bCs/>
          <w:kern w:val="0"/>
          <w:szCs w:val="21"/>
        </w:rPr>
        <w:t xml:space="preserve"> ); // initializes </w:t>
      </w:r>
      <w:proofErr w:type="spellStart"/>
      <w:r w:rsidRPr="00422DEE">
        <w:rPr>
          <w:rFonts w:eastAsia="GoudySans-Bold-OV-GZZDIB"/>
          <w:b/>
          <w:bCs/>
          <w:kern w:val="0"/>
          <w:szCs w:val="21"/>
        </w:rPr>
        <w:t>courseName</w:t>
      </w:r>
      <w:proofErr w:type="spellEnd"/>
    </w:p>
    <w:p w14:paraId="1B62A139"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proofErr w:type="gramStart"/>
      <w:r w:rsidRPr="00422DEE">
        <w:rPr>
          <w:rFonts w:eastAsia="GoudySans-Bold-OV-GZZDIB"/>
          <w:b/>
          <w:bCs/>
          <w:kern w:val="0"/>
          <w:szCs w:val="21"/>
        </w:rPr>
        <w:t>setInstructorName</w:t>
      </w:r>
      <w:proofErr w:type="spellEnd"/>
      <w:r w:rsidRPr="00422DEE">
        <w:rPr>
          <w:rFonts w:eastAsia="GoudySans-Bold-OV-GZZDIB"/>
          <w:b/>
          <w:bCs/>
          <w:kern w:val="0"/>
          <w:szCs w:val="21"/>
        </w:rPr>
        <w:t>( instructor</w:t>
      </w:r>
      <w:proofErr w:type="gramEnd"/>
      <w:r w:rsidRPr="00422DEE">
        <w:rPr>
          <w:rFonts w:eastAsia="GoudySans-Bold-OV-GZZDIB"/>
          <w:b/>
          <w:bCs/>
          <w:kern w:val="0"/>
          <w:szCs w:val="21"/>
        </w:rPr>
        <w:t xml:space="preserve"> ); // </w:t>
      </w:r>
      <w:proofErr w:type="spellStart"/>
      <w:r w:rsidRPr="00422DEE">
        <w:rPr>
          <w:rFonts w:eastAsia="GoudySans-Bold-OV-GZZDIB"/>
          <w:b/>
          <w:bCs/>
          <w:kern w:val="0"/>
          <w:szCs w:val="21"/>
        </w:rPr>
        <w:t>initialiZes</w:t>
      </w:r>
      <w:proofErr w:type="spellEnd"/>
      <w:r w:rsidRPr="00422DEE">
        <w:rPr>
          <w:rFonts w:eastAsia="GoudySans-Bold-OV-GZZDIB"/>
          <w:b/>
          <w:bCs/>
          <w:kern w:val="0"/>
          <w:szCs w:val="21"/>
        </w:rPr>
        <w:t xml:space="preserve"> </w:t>
      </w:r>
      <w:proofErr w:type="spellStart"/>
      <w:r w:rsidRPr="00422DEE">
        <w:rPr>
          <w:rFonts w:eastAsia="GoudySans-Bold-OV-GZZDIB"/>
          <w:b/>
          <w:bCs/>
          <w:kern w:val="0"/>
          <w:szCs w:val="21"/>
        </w:rPr>
        <w:t>instructorName</w:t>
      </w:r>
      <w:proofErr w:type="spellEnd"/>
    </w:p>
    <w:p w14:paraId="31CFC84C"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end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constructor</w:t>
      </w:r>
    </w:p>
    <w:p w14:paraId="0B43D51E" w14:textId="77777777" w:rsidR="00422DEE" w:rsidRPr="00422DEE" w:rsidRDefault="00422DEE" w:rsidP="00422DEE">
      <w:pPr>
        <w:rPr>
          <w:rFonts w:eastAsia="GoudySans-Bold-OV-GZZDIB"/>
          <w:b/>
          <w:bCs/>
          <w:kern w:val="0"/>
          <w:szCs w:val="21"/>
        </w:rPr>
      </w:pPr>
    </w:p>
    <w:p w14:paraId="44539AA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function to set the course name</w:t>
      </w:r>
    </w:p>
    <w:p w14:paraId="56606F00"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void </w:t>
      </w: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w:t>
      </w:r>
      <w:proofErr w:type="spellStart"/>
      <w:proofErr w:type="gramEnd"/>
      <w:r w:rsidRPr="00422DEE">
        <w:rPr>
          <w:rFonts w:eastAsia="GoudySans-Bold-OV-GZZDIB"/>
          <w:b/>
          <w:bCs/>
          <w:kern w:val="0"/>
          <w:szCs w:val="21"/>
        </w:rPr>
        <w:t>setCourseName</w:t>
      </w:r>
      <w:proofErr w:type="spellEnd"/>
      <w:r w:rsidRPr="00422DEE">
        <w:rPr>
          <w:rFonts w:eastAsia="GoudySans-Bold-OV-GZZDIB"/>
          <w:b/>
          <w:bCs/>
          <w:kern w:val="0"/>
          <w:szCs w:val="21"/>
        </w:rPr>
        <w:t>( string name )</w:t>
      </w:r>
    </w:p>
    <w:p w14:paraId="4C8F42A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2EFC802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courseName</w:t>
      </w:r>
      <w:proofErr w:type="spellEnd"/>
      <w:r w:rsidRPr="00422DEE">
        <w:rPr>
          <w:rFonts w:eastAsia="GoudySans-Bold-OV-GZZDIB"/>
          <w:b/>
          <w:bCs/>
          <w:kern w:val="0"/>
          <w:szCs w:val="21"/>
        </w:rPr>
        <w:t xml:space="preserve"> = name; // store the course name</w:t>
      </w:r>
    </w:p>
    <w:p w14:paraId="27CCDADE"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end function </w:t>
      </w:r>
      <w:proofErr w:type="spellStart"/>
      <w:r w:rsidRPr="00422DEE">
        <w:rPr>
          <w:rFonts w:eastAsia="GoudySans-Bold-OV-GZZDIB"/>
          <w:b/>
          <w:bCs/>
          <w:kern w:val="0"/>
          <w:szCs w:val="21"/>
        </w:rPr>
        <w:t>setCourseName</w:t>
      </w:r>
      <w:proofErr w:type="spellEnd"/>
    </w:p>
    <w:p w14:paraId="78F53ECD" w14:textId="77777777" w:rsidR="00422DEE" w:rsidRPr="00422DEE" w:rsidRDefault="00422DEE" w:rsidP="00422DEE">
      <w:pPr>
        <w:rPr>
          <w:rFonts w:eastAsia="GoudySans-Bold-OV-GZZDIB"/>
          <w:b/>
          <w:bCs/>
          <w:kern w:val="0"/>
          <w:szCs w:val="21"/>
        </w:rPr>
      </w:pPr>
    </w:p>
    <w:p w14:paraId="73773B9A"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function to retrieve the course name</w:t>
      </w:r>
    </w:p>
    <w:p w14:paraId="403669F9"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string </w:t>
      </w: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w:t>
      </w:r>
      <w:proofErr w:type="spellStart"/>
      <w:proofErr w:type="gramEnd"/>
      <w:r w:rsidRPr="00422DEE">
        <w:rPr>
          <w:rFonts w:eastAsia="GoudySans-Bold-OV-GZZDIB"/>
          <w:b/>
          <w:bCs/>
          <w:kern w:val="0"/>
          <w:szCs w:val="21"/>
        </w:rPr>
        <w:t>getCourseName</w:t>
      </w:r>
      <w:proofErr w:type="spellEnd"/>
      <w:r w:rsidRPr="00422DEE">
        <w:rPr>
          <w:rFonts w:eastAsia="GoudySans-Bold-OV-GZZDIB"/>
          <w:b/>
          <w:bCs/>
          <w:kern w:val="0"/>
          <w:szCs w:val="21"/>
        </w:rPr>
        <w:t>()</w:t>
      </w:r>
    </w:p>
    <w:p w14:paraId="028C4602"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5A667851"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return </w:t>
      </w:r>
      <w:proofErr w:type="spellStart"/>
      <w:r w:rsidRPr="00422DEE">
        <w:rPr>
          <w:rFonts w:eastAsia="GoudySans-Bold-OV-GZZDIB"/>
          <w:b/>
          <w:bCs/>
          <w:kern w:val="0"/>
          <w:szCs w:val="21"/>
        </w:rPr>
        <w:t>courseName</w:t>
      </w:r>
      <w:proofErr w:type="spellEnd"/>
      <w:r w:rsidRPr="00422DEE">
        <w:rPr>
          <w:rFonts w:eastAsia="GoudySans-Bold-OV-GZZDIB"/>
          <w:b/>
          <w:bCs/>
          <w:kern w:val="0"/>
          <w:szCs w:val="21"/>
        </w:rPr>
        <w:t>;</w:t>
      </w:r>
    </w:p>
    <w:p w14:paraId="2822A11C"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end function </w:t>
      </w:r>
      <w:proofErr w:type="spellStart"/>
      <w:r w:rsidRPr="00422DEE">
        <w:rPr>
          <w:rFonts w:eastAsia="GoudySans-Bold-OV-GZZDIB"/>
          <w:b/>
          <w:bCs/>
          <w:kern w:val="0"/>
          <w:szCs w:val="21"/>
        </w:rPr>
        <w:t>getCourseName</w:t>
      </w:r>
      <w:proofErr w:type="spellEnd"/>
    </w:p>
    <w:p w14:paraId="538B65F2" w14:textId="77777777" w:rsidR="00422DEE" w:rsidRPr="00422DEE" w:rsidRDefault="00422DEE" w:rsidP="00422DEE">
      <w:pPr>
        <w:rPr>
          <w:rFonts w:eastAsia="GoudySans-Bold-OV-GZZDIB"/>
          <w:b/>
          <w:bCs/>
          <w:kern w:val="0"/>
          <w:szCs w:val="21"/>
        </w:rPr>
      </w:pPr>
    </w:p>
    <w:p w14:paraId="25D2C64A"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void </w:t>
      </w: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w:t>
      </w:r>
      <w:proofErr w:type="spellStart"/>
      <w:proofErr w:type="gramEnd"/>
      <w:r w:rsidRPr="00422DEE">
        <w:rPr>
          <w:rFonts w:eastAsia="GoudySans-Bold-OV-GZZDIB"/>
          <w:b/>
          <w:bCs/>
          <w:kern w:val="0"/>
          <w:szCs w:val="21"/>
        </w:rPr>
        <w:t>setInstructorName</w:t>
      </w:r>
      <w:proofErr w:type="spellEnd"/>
      <w:r w:rsidRPr="00422DEE">
        <w:rPr>
          <w:rFonts w:eastAsia="GoudySans-Bold-OV-GZZDIB"/>
          <w:b/>
          <w:bCs/>
          <w:kern w:val="0"/>
          <w:szCs w:val="21"/>
        </w:rPr>
        <w:t>( string name )</w:t>
      </w:r>
    </w:p>
    <w:p w14:paraId="220DC267"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04E7A1C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instructorName</w:t>
      </w:r>
      <w:proofErr w:type="spellEnd"/>
      <w:r w:rsidRPr="00422DEE">
        <w:rPr>
          <w:rFonts w:eastAsia="GoudySans-Bold-OV-GZZDIB"/>
          <w:b/>
          <w:bCs/>
          <w:kern w:val="0"/>
          <w:szCs w:val="21"/>
        </w:rPr>
        <w:t>=name;</w:t>
      </w:r>
    </w:p>
    <w:p w14:paraId="4535A67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363FB092"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write code to define a get member function for the instructor's name */</w:t>
      </w:r>
    </w:p>
    <w:p w14:paraId="44659141" w14:textId="77777777" w:rsidR="00422DEE" w:rsidRPr="00422DEE" w:rsidRDefault="00422DEE" w:rsidP="00422DEE">
      <w:pPr>
        <w:rPr>
          <w:rFonts w:eastAsia="GoudySans-Bold-OV-GZZDIB"/>
          <w:b/>
          <w:bCs/>
          <w:kern w:val="0"/>
          <w:szCs w:val="21"/>
        </w:rPr>
      </w:pPr>
    </w:p>
    <w:p w14:paraId="078237A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string </w:t>
      </w: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w:t>
      </w:r>
      <w:proofErr w:type="spellStart"/>
      <w:proofErr w:type="gramEnd"/>
      <w:r w:rsidRPr="00422DEE">
        <w:rPr>
          <w:rFonts w:eastAsia="GoudySans-Bold-OV-GZZDIB"/>
          <w:b/>
          <w:bCs/>
          <w:kern w:val="0"/>
          <w:szCs w:val="21"/>
        </w:rPr>
        <w:t>getInstructorName</w:t>
      </w:r>
      <w:proofErr w:type="spellEnd"/>
      <w:r w:rsidRPr="00422DEE">
        <w:rPr>
          <w:rFonts w:eastAsia="GoudySans-Bold-OV-GZZDIB"/>
          <w:b/>
          <w:bCs/>
          <w:kern w:val="0"/>
          <w:szCs w:val="21"/>
        </w:rPr>
        <w:t>()</w:t>
      </w:r>
    </w:p>
    <w:p w14:paraId="299D5DEE"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152934A7"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return </w:t>
      </w:r>
      <w:proofErr w:type="spellStart"/>
      <w:r w:rsidRPr="00422DEE">
        <w:rPr>
          <w:rFonts w:eastAsia="GoudySans-Bold-OV-GZZDIB"/>
          <w:b/>
          <w:bCs/>
          <w:kern w:val="0"/>
          <w:szCs w:val="21"/>
        </w:rPr>
        <w:t>instructorName</w:t>
      </w:r>
      <w:proofErr w:type="spellEnd"/>
      <w:r w:rsidRPr="00422DEE">
        <w:rPr>
          <w:rFonts w:eastAsia="GoudySans-Bold-OV-GZZDIB"/>
          <w:b/>
          <w:bCs/>
          <w:kern w:val="0"/>
          <w:szCs w:val="21"/>
        </w:rPr>
        <w:t>;</w:t>
      </w:r>
    </w:p>
    <w:p w14:paraId="68D59F31"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6649014D"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write code to define a set member function for the instructor's name */</w:t>
      </w:r>
    </w:p>
    <w:p w14:paraId="19C3D366" w14:textId="77777777" w:rsidR="00422DEE" w:rsidRPr="00422DEE" w:rsidRDefault="00422DEE" w:rsidP="00422DEE">
      <w:pPr>
        <w:rPr>
          <w:rFonts w:eastAsia="GoudySans-Bold-OV-GZZDIB"/>
          <w:b/>
          <w:bCs/>
          <w:kern w:val="0"/>
          <w:szCs w:val="21"/>
        </w:rPr>
      </w:pPr>
    </w:p>
    <w:p w14:paraId="08919D2A"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display a welcome message and the instructor's name</w:t>
      </w:r>
    </w:p>
    <w:p w14:paraId="55471512"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void </w:t>
      </w: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w:t>
      </w:r>
      <w:proofErr w:type="spellStart"/>
      <w:proofErr w:type="gramEnd"/>
      <w:r w:rsidRPr="00422DEE">
        <w:rPr>
          <w:rFonts w:eastAsia="GoudySans-Bold-OV-GZZDIB"/>
          <w:b/>
          <w:bCs/>
          <w:kern w:val="0"/>
          <w:szCs w:val="21"/>
        </w:rPr>
        <w:t>displayMessage</w:t>
      </w:r>
      <w:proofErr w:type="spellEnd"/>
      <w:r w:rsidRPr="00422DEE">
        <w:rPr>
          <w:rFonts w:eastAsia="GoudySans-Bold-OV-GZZDIB"/>
          <w:b/>
          <w:bCs/>
          <w:kern w:val="0"/>
          <w:szCs w:val="21"/>
        </w:rPr>
        <w:t>()</w:t>
      </w:r>
    </w:p>
    <w:p w14:paraId="230031F3"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lastRenderedPageBreak/>
        <w:t>{</w:t>
      </w:r>
    </w:p>
    <w:p w14:paraId="59890C0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display a welcome message containing the course name</w:t>
      </w:r>
    </w:p>
    <w:p w14:paraId="799F065C"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cout</w:t>
      </w:r>
      <w:proofErr w:type="spellEnd"/>
      <w:r w:rsidRPr="00422DEE">
        <w:rPr>
          <w:rFonts w:eastAsia="GoudySans-Bold-OV-GZZDIB"/>
          <w:b/>
          <w:bCs/>
          <w:kern w:val="0"/>
          <w:szCs w:val="21"/>
        </w:rPr>
        <w:t xml:space="preserve"> &lt;&lt; "Welcome to the grade book for\n" &lt;&lt; </w:t>
      </w:r>
      <w:proofErr w:type="spellStart"/>
      <w:proofErr w:type="gramStart"/>
      <w:r w:rsidRPr="00422DEE">
        <w:rPr>
          <w:rFonts w:eastAsia="GoudySans-Bold-OV-GZZDIB"/>
          <w:b/>
          <w:bCs/>
          <w:kern w:val="0"/>
          <w:szCs w:val="21"/>
        </w:rPr>
        <w:t>getCourseName</w:t>
      </w:r>
      <w:proofErr w:type="spellEnd"/>
      <w:r w:rsidRPr="00422DEE">
        <w:rPr>
          <w:rFonts w:eastAsia="GoudySans-Bold-OV-GZZDIB"/>
          <w:b/>
          <w:bCs/>
          <w:kern w:val="0"/>
          <w:szCs w:val="21"/>
        </w:rPr>
        <w:t>(</w:t>
      </w:r>
      <w:proofErr w:type="gramEnd"/>
      <w:r w:rsidRPr="00422DEE">
        <w:rPr>
          <w:rFonts w:eastAsia="GoudySans-Bold-OV-GZZDIB"/>
          <w:b/>
          <w:bCs/>
          <w:kern w:val="0"/>
          <w:szCs w:val="21"/>
        </w:rPr>
        <w:t>) &lt;&lt; "!"</w:t>
      </w:r>
    </w:p>
    <w:p w14:paraId="64C402DD"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lt;&lt; </w:t>
      </w:r>
      <w:proofErr w:type="spellStart"/>
      <w:r w:rsidRPr="00422DEE">
        <w:rPr>
          <w:rFonts w:eastAsia="GoudySans-Bold-OV-GZZDIB"/>
          <w:b/>
          <w:bCs/>
          <w:kern w:val="0"/>
          <w:szCs w:val="21"/>
        </w:rPr>
        <w:t>endl</w:t>
      </w:r>
      <w:proofErr w:type="spellEnd"/>
      <w:r w:rsidRPr="00422DEE">
        <w:rPr>
          <w:rFonts w:eastAsia="GoudySans-Bold-OV-GZZDIB"/>
          <w:b/>
          <w:bCs/>
          <w:kern w:val="0"/>
          <w:szCs w:val="21"/>
        </w:rPr>
        <w:t>;</w:t>
      </w:r>
    </w:p>
    <w:p w14:paraId="4EAEB379"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cout</w:t>
      </w:r>
      <w:proofErr w:type="spellEnd"/>
      <w:r w:rsidRPr="00422DEE">
        <w:rPr>
          <w:rFonts w:eastAsia="GoudySans-Bold-OV-GZZDIB"/>
          <w:b/>
          <w:bCs/>
          <w:kern w:val="0"/>
          <w:szCs w:val="21"/>
        </w:rPr>
        <w:t xml:space="preserve"> &lt;&lt; "This course is presented by: "&lt;&lt;</w:t>
      </w:r>
      <w:proofErr w:type="spellStart"/>
      <w:proofErr w:type="gramStart"/>
      <w:r w:rsidRPr="00422DEE">
        <w:rPr>
          <w:rFonts w:eastAsia="GoudySans-Bold-OV-GZZDIB"/>
          <w:b/>
          <w:bCs/>
          <w:kern w:val="0"/>
          <w:szCs w:val="21"/>
        </w:rPr>
        <w:t>getInstructorName</w:t>
      </w:r>
      <w:proofErr w:type="spellEnd"/>
      <w:r w:rsidRPr="00422DEE">
        <w:rPr>
          <w:rFonts w:eastAsia="GoudySans-Bold-OV-GZZDIB"/>
          <w:b/>
          <w:bCs/>
          <w:kern w:val="0"/>
          <w:szCs w:val="21"/>
        </w:rPr>
        <w:t>(</w:t>
      </w:r>
      <w:proofErr w:type="gramEnd"/>
      <w:r w:rsidRPr="00422DEE">
        <w:rPr>
          <w:rFonts w:eastAsia="GoudySans-Bold-OV-GZZDIB"/>
          <w:b/>
          <w:bCs/>
          <w:kern w:val="0"/>
          <w:szCs w:val="21"/>
        </w:rPr>
        <w:t>)&lt;&lt;</w:t>
      </w:r>
      <w:proofErr w:type="spellStart"/>
      <w:r w:rsidRPr="00422DEE">
        <w:rPr>
          <w:rFonts w:eastAsia="GoudySans-Bold-OV-GZZDIB"/>
          <w:b/>
          <w:bCs/>
          <w:kern w:val="0"/>
          <w:szCs w:val="21"/>
        </w:rPr>
        <w:t>endl</w:t>
      </w:r>
      <w:proofErr w:type="spellEnd"/>
      <w:r w:rsidRPr="00422DEE">
        <w:rPr>
          <w:rFonts w:eastAsia="GoudySans-Bold-OV-GZZDIB"/>
          <w:b/>
          <w:bCs/>
          <w:kern w:val="0"/>
          <w:szCs w:val="21"/>
        </w:rPr>
        <w:t>;/* write code to output the instructor's name */</w:t>
      </w:r>
    </w:p>
    <w:p w14:paraId="2831B795" w14:textId="3687CFDB" w:rsidR="00B16E96" w:rsidRDefault="00422DEE" w:rsidP="00422DEE">
      <w:pPr>
        <w:pBdr>
          <w:bottom w:val="single" w:sz="6" w:space="1" w:color="auto"/>
        </w:pBdr>
        <w:rPr>
          <w:rFonts w:eastAsia="GoudySans-Bold-OV-GZZDIB"/>
          <w:b/>
          <w:bCs/>
          <w:kern w:val="0"/>
          <w:szCs w:val="21"/>
        </w:rPr>
      </w:pPr>
      <w:r w:rsidRPr="00422DEE">
        <w:rPr>
          <w:rFonts w:eastAsia="GoudySans-Bold-OV-GZZDIB"/>
          <w:b/>
          <w:bCs/>
          <w:kern w:val="0"/>
          <w:szCs w:val="21"/>
        </w:rPr>
        <w:t xml:space="preserve">} // end function </w:t>
      </w:r>
      <w:proofErr w:type="spellStart"/>
      <w:r w:rsidRPr="00422DEE">
        <w:rPr>
          <w:rFonts w:eastAsia="GoudySans-Bold-OV-GZZDIB"/>
          <w:b/>
          <w:bCs/>
          <w:kern w:val="0"/>
          <w:szCs w:val="21"/>
        </w:rPr>
        <w:t>displayMessage</w:t>
      </w:r>
      <w:proofErr w:type="spellEnd"/>
    </w:p>
    <w:p w14:paraId="7D727C77" w14:textId="77777777" w:rsidR="0073027B" w:rsidRDefault="0073027B" w:rsidP="000B2A74">
      <w:pPr>
        <w:autoSpaceDE w:val="0"/>
        <w:autoSpaceDN w:val="0"/>
        <w:adjustRightInd w:val="0"/>
        <w:jc w:val="left"/>
        <w:rPr>
          <w:rFonts w:eastAsia="GoudySans-Bold-OV-GZZDIB"/>
          <w:b/>
          <w:bCs/>
          <w:noProof/>
          <w:kern w:val="0"/>
          <w:szCs w:val="21"/>
        </w:rPr>
      </w:pPr>
    </w:p>
    <w:p w14:paraId="15200AEA"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Lab 2: </w:t>
      </w:r>
      <w:proofErr w:type="spellStart"/>
      <w:r w:rsidRPr="00422DEE">
        <w:rPr>
          <w:rFonts w:eastAsia="GoudySans-Bold-OV-GZZDIB"/>
          <w:b/>
          <w:bCs/>
          <w:kern w:val="0"/>
          <w:szCs w:val="21"/>
        </w:rPr>
        <w:t>GradeBook.h</w:t>
      </w:r>
      <w:proofErr w:type="spellEnd"/>
    </w:p>
    <w:p w14:paraId="094F715A"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Definition of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class that stores an instructor's name.</w:t>
      </w:r>
    </w:p>
    <w:p w14:paraId="47BC41F7"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include &lt;string&gt; // program uses C++ standard string class</w:t>
      </w:r>
    </w:p>
    <w:p w14:paraId="1C3B8A62"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using namespace std;</w:t>
      </w:r>
    </w:p>
    <w:p w14:paraId="3338896D" w14:textId="77777777" w:rsidR="00422DEE" w:rsidRPr="00422DEE" w:rsidRDefault="00422DEE" w:rsidP="00422DEE">
      <w:pPr>
        <w:rPr>
          <w:rFonts w:eastAsia="GoudySans-Bold-OV-GZZDIB"/>
          <w:b/>
          <w:bCs/>
          <w:kern w:val="0"/>
          <w:szCs w:val="21"/>
        </w:rPr>
      </w:pPr>
    </w:p>
    <w:p w14:paraId="1AFCDA70"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class definition</w:t>
      </w:r>
    </w:p>
    <w:p w14:paraId="7154CB3C"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class </w:t>
      </w:r>
      <w:proofErr w:type="spellStart"/>
      <w:r w:rsidRPr="00422DEE">
        <w:rPr>
          <w:rFonts w:eastAsia="GoudySans-Bold-OV-GZZDIB"/>
          <w:b/>
          <w:bCs/>
          <w:kern w:val="0"/>
          <w:szCs w:val="21"/>
        </w:rPr>
        <w:t>GradeBook</w:t>
      </w:r>
      <w:proofErr w:type="spellEnd"/>
    </w:p>
    <w:p w14:paraId="5D05A0C0"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3BF4CB9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public:</w:t>
      </w:r>
    </w:p>
    <w:p w14:paraId="3932C0D6"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constructor initializes course name and instructor name</w:t>
      </w:r>
    </w:p>
    <w:p w14:paraId="6B1CA3F0"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 string</w:t>
      </w:r>
      <w:proofErr w:type="gramEnd"/>
      <w:r w:rsidRPr="00422DEE">
        <w:rPr>
          <w:rFonts w:eastAsia="GoudySans-Bold-OV-GZZDIB"/>
          <w:b/>
          <w:bCs/>
          <w:kern w:val="0"/>
          <w:szCs w:val="21"/>
        </w:rPr>
        <w:t>, string );</w:t>
      </w:r>
    </w:p>
    <w:p w14:paraId="44CA11FE"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void </w:t>
      </w:r>
      <w:proofErr w:type="spellStart"/>
      <w:proofErr w:type="gramStart"/>
      <w:r w:rsidRPr="00422DEE">
        <w:rPr>
          <w:rFonts w:eastAsia="GoudySans-Bold-OV-GZZDIB"/>
          <w:b/>
          <w:bCs/>
          <w:kern w:val="0"/>
          <w:szCs w:val="21"/>
        </w:rPr>
        <w:t>setCourseName</w:t>
      </w:r>
      <w:proofErr w:type="spellEnd"/>
      <w:r w:rsidRPr="00422DEE">
        <w:rPr>
          <w:rFonts w:eastAsia="GoudySans-Bold-OV-GZZDIB"/>
          <w:b/>
          <w:bCs/>
          <w:kern w:val="0"/>
          <w:szCs w:val="21"/>
        </w:rPr>
        <w:t>( string</w:t>
      </w:r>
      <w:proofErr w:type="gramEnd"/>
      <w:r w:rsidRPr="00422DEE">
        <w:rPr>
          <w:rFonts w:eastAsia="GoudySans-Bold-OV-GZZDIB"/>
          <w:b/>
          <w:bCs/>
          <w:kern w:val="0"/>
          <w:szCs w:val="21"/>
        </w:rPr>
        <w:t xml:space="preserve"> ); // function to set the course name</w:t>
      </w:r>
    </w:p>
    <w:p w14:paraId="1721150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string </w:t>
      </w:r>
      <w:proofErr w:type="spellStart"/>
      <w:proofErr w:type="gramStart"/>
      <w:r w:rsidRPr="00422DEE">
        <w:rPr>
          <w:rFonts w:eastAsia="GoudySans-Bold-OV-GZZDIB"/>
          <w:b/>
          <w:bCs/>
          <w:kern w:val="0"/>
          <w:szCs w:val="21"/>
        </w:rPr>
        <w:t>getCourseName</w:t>
      </w:r>
      <w:proofErr w:type="spellEnd"/>
      <w:r w:rsidRPr="00422DEE">
        <w:rPr>
          <w:rFonts w:eastAsia="GoudySans-Bold-OV-GZZDIB"/>
          <w:b/>
          <w:bCs/>
          <w:kern w:val="0"/>
          <w:szCs w:val="21"/>
        </w:rPr>
        <w:t>(</w:t>
      </w:r>
      <w:proofErr w:type="gramEnd"/>
      <w:r w:rsidRPr="00422DEE">
        <w:rPr>
          <w:rFonts w:eastAsia="GoudySans-Bold-OV-GZZDIB"/>
          <w:b/>
          <w:bCs/>
          <w:kern w:val="0"/>
          <w:szCs w:val="21"/>
        </w:rPr>
        <w:t>); // function to retrieve the course name</w:t>
      </w:r>
    </w:p>
    <w:p w14:paraId="6B3008D3"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void </w:t>
      </w:r>
      <w:proofErr w:type="spellStart"/>
      <w:proofErr w:type="gramStart"/>
      <w:r w:rsidRPr="00422DEE">
        <w:rPr>
          <w:rFonts w:eastAsia="GoudySans-Bold-OV-GZZDIB"/>
          <w:b/>
          <w:bCs/>
          <w:kern w:val="0"/>
          <w:szCs w:val="21"/>
        </w:rPr>
        <w:t>setInstructorName</w:t>
      </w:r>
      <w:proofErr w:type="spellEnd"/>
      <w:r w:rsidRPr="00422DEE">
        <w:rPr>
          <w:rFonts w:eastAsia="GoudySans-Bold-OV-GZZDIB"/>
          <w:b/>
          <w:bCs/>
          <w:kern w:val="0"/>
          <w:szCs w:val="21"/>
        </w:rPr>
        <w:t>( string</w:t>
      </w:r>
      <w:proofErr w:type="gramEnd"/>
      <w:r w:rsidRPr="00422DEE">
        <w:rPr>
          <w:rFonts w:eastAsia="GoudySans-Bold-OV-GZZDIB"/>
          <w:b/>
          <w:bCs/>
          <w:kern w:val="0"/>
          <w:szCs w:val="21"/>
        </w:rPr>
        <w:t xml:space="preserve"> );/* write code to declare a get function for the instructor's name */</w:t>
      </w:r>
    </w:p>
    <w:p w14:paraId="2CCF86B5"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string </w:t>
      </w:r>
      <w:proofErr w:type="spellStart"/>
      <w:proofErr w:type="gramStart"/>
      <w:r w:rsidRPr="00422DEE">
        <w:rPr>
          <w:rFonts w:eastAsia="GoudySans-Bold-OV-GZZDIB"/>
          <w:b/>
          <w:bCs/>
          <w:kern w:val="0"/>
          <w:szCs w:val="21"/>
        </w:rPr>
        <w:t>getInstructorName</w:t>
      </w:r>
      <w:proofErr w:type="spellEnd"/>
      <w:r w:rsidRPr="00422DEE">
        <w:rPr>
          <w:rFonts w:eastAsia="GoudySans-Bold-OV-GZZDIB"/>
          <w:b/>
          <w:bCs/>
          <w:kern w:val="0"/>
          <w:szCs w:val="21"/>
        </w:rPr>
        <w:t>(</w:t>
      </w:r>
      <w:proofErr w:type="gramEnd"/>
      <w:r w:rsidRPr="00422DEE">
        <w:rPr>
          <w:rFonts w:eastAsia="GoudySans-Bold-OV-GZZDIB"/>
          <w:b/>
          <w:bCs/>
          <w:kern w:val="0"/>
          <w:szCs w:val="21"/>
        </w:rPr>
        <w:t>);/* write code to declare a set function for the instructor's name */</w:t>
      </w:r>
    </w:p>
    <w:p w14:paraId="306F9191"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void </w:t>
      </w:r>
      <w:proofErr w:type="spellStart"/>
      <w:proofErr w:type="gramStart"/>
      <w:r w:rsidRPr="00422DEE">
        <w:rPr>
          <w:rFonts w:eastAsia="GoudySans-Bold-OV-GZZDIB"/>
          <w:b/>
          <w:bCs/>
          <w:kern w:val="0"/>
          <w:szCs w:val="21"/>
        </w:rPr>
        <w:t>displayMessage</w:t>
      </w:r>
      <w:proofErr w:type="spellEnd"/>
      <w:r w:rsidRPr="00422DEE">
        <w:rPr>
          <w:rFonts w:eastAsia="GoudySans-Bold-OV-GZZDIB"/>
          <w:b/>
          <w:bCs/>
          <w:kern w:val="0"/>
          <w:szCs w:val="21"/>
        </w:rPr>
        <w:t>(</w:t>
      </w:r>
      <w:proofErr w:type="gramEnd"/>
      <w:r w:rsidRPr="00422DEE">
        <w:rPr>
          <w:rFonts w:eastAsia="GoudySans-Bold-OV-GZZDIB"/>
          <w:b/>
          <w:bCs/>
          <w:kern w:val="0"/>
          <w:szCs w:val="21"/>
        </w:rPr>
        <w:t>); // display welcome message and instructor name</w:t>
      </w:r>
    </w:p>
    <w:p w14:paraId="433029EA"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private:</w:t>
      </w:r>
    </w:p>
    <w:p w14:paraId="29C4BF5D"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string </w:t>
      </w:r>
      <w:proofErr w:type="spellStart"/>
      <w:r w:rsidRPr="00422DEE">
        <w:rPr>
          <w:rFonts w:eastAsia="GoudySans-Bold-OV-GZZDIB"/>
          <w:b/>
          <w:bCs/>
          <w:kern w:val="0"/>
          <w:szCs w:val="21"/>
        </w:rPr>
        <w:t>courseName</w:t>
      </w:r>
      <w:proofErr w:type="spellEnd"/>
      <w:r w:rsidRPr="00422DEE">
        <w:rPr>
          <w:rFonts w:eastAsia="GoudySans-Bold-OV-GZZDIB"/>
          <w:b/>
          <w:bCs/>
          <w:kern w:val="0"/>
          <w:szCs w:val="21"/>
        </w:rPr>
        <w:t xml:space="preserve">; // course name for this </w:t>
      </w:r>
      <w:proofErr w:type="spellStart"/>
      <w:r w:rsidRPr="00422DEE">
        <w:rPr>
          <w:rFonts w:eastAsia="GoudySans-Bold-OV-GZZDIB"/>
          <w:b/>
          <w:bCs/>
          <w:kern w:val="0"/>
          <w:szCs w:val="21"/>
        </w:rPr>
        <w:t>GradeBook</w:t>
      </w:r>
      <w:proofErr w:type="spellEnd"/>
    </w:p>
    <w:p w14:paraId="7BEE25F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string </w:t>
      </w:r>
      <w:proofErr w:type="spellStart"/>
      <w:r w:rsidRPr="00422DEE">
        <w:rPr>
          <w:rFonts w:eastAsia="GoudySans-Bold-OV-GZZDIB"/>
          <w:b/>
          <w:bCs/>
          <w:kern w:val="0"/>
          <w:szCs w:val="21"/>
        </w:rPr>
        <w:t>instructorName</w:t>
      </w:r>
      <w:proofErr w:type="spellEnd"/>
      <w:r w:rsidRPr="00422DEE">
        <w:rPr>
          <w:rFonts w:eastAsia="GoudySans-Bold-OV-GZZDIB"/>
          <w:b/>
          <w:bCs/>
          <w:kern w:val="0"/>
          <w:szCs w:val="21"/>
        </w:rPr>
        <w:t xml:space="preserve">; // instructor name for this </w:t>
      </w:r>
      <w:proofErr w:type="spellStart"/>
      <w:r w:rsidRPr="00422DEE">
        <w:rPr>
          <w:rFonts w:eastAsia="GoudySans-Bold-OV-GZZDIB"/>
          <w:b/>
          <w:bCs/>
          <w:kern w:val="0"/>
          <w:szCs w:val="21"/>
        </w:rPr>
        <w:t>GradeBook</w:t>
      </w:r>
      <w:proofErr w:type="spellEnd"/>
    </w:p>
    <w:p w14:paraId="4E296097" w14:textId="0FACE64F" w:rsidR="00422DEE" w:rsidRDefault="00422DEE" w:rsidP="00422DEE">
      <w:pPr>
        <w:pBdr>
          <w:bottom w:val="single" w:sz="6" w:space="1" w:color="auto"/>
        </w:pBdr>
        <w:rPr>
          <w:rFonts w:eastAsia="GoudySans-Bold-OV-GZZDIB"/>
          <w:b/>
          <w:bCs/>
          <w:kern w:val="0"/>
          <w:szCs w:val="21"/>
        </w:rPr>
      </w:pPr>
      <w:r w:rsidRPr="00422DEE">
        <w:rPr>
          <w:rFonts w:eastAsia="GoudySans-Bold-OV-GZZDIB"/>
          <w:b/>
          <w:bCs/>
          <w:kern w:val="0"/>
          <w:szCs w:val="21"/>
        </w:rPr>
        <w:t xml:space="preserve">}; // end class </w:t>
      </w:r>
      <w:proofErr w:type="spellStart"/>
      <w:r w:rsidRPr="00422DEE">
        <w:rPr>
          <w:rFonts w:eastAsia="GoudySans-Bold-OV-GZZDIB"/>
          <w:b/>
          <w:bCs/>
          <w:kern w:val="0"/>
          <w:szCs w:val="21"/>
        </w:rPr>
        <w:t>GradeBook</w:t>
      </w:r>
      <w:proofErr w:type="spellEnd"/>
    </w:p>
    <w:p w14:paraId="4B679272" w14:textId="77777777" w:rsidR="0073027B" w:rsidRDefault="0073027B" w:rsidP="000B2A74">
      <w:pPr>
        <w:autoSpaceDE w:val="0"/>
        <w:autoSpaceDN w:val="0"/>
        <w:adjustRightInd w:val="0"/>
        <w:jc w:val="left"/>
        <w:rPr>
          <w:rFonts w:eastAsia="GoudySans-Bold-OV-GZZDIB"/>
          <w:b/>
          <w:bCs/>
          <w:noProof/>
          <w:kern w:val="0"/>
          <w:szCs w:val="21"/>
        </w:rPr>
      </w:pPr>
    </w:p>
    <w:p w14:paraId="583E941E"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Lab 2: GradeBookTest.cpp</w:t>
      </w:r>
    </w:p>
    <w:p w14:paraId="73C5150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Test program for modified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class.</w:t>
      </w:r>
    </w:p>
    <w:p w14:paraId="6AC43DA6"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include &lt;iostream&gt;</w:t>
      </w:r>
    </w:p>
    <w:p w14:paraId="057E0B9C"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using namespace std;</w:t>
      </w:r>
    </w:p>
    <w:p w14:paraId="4F900E5A" w14:textId="77777777" w:rsidR="00422DEE" w:rsidRPr="00422DEE" w:rsidRDefault="00422DEE" w:rsidP="00422DEE">
      <w:pPr>
        <w:rPr>
          <w:rFonts w:eastAsia="GoudySans-Bold-OV-GZZDIB"/>
          <w:b/>
          <w:bCs/>
          <w:kern w:val="0"/>
          <w:szCs w:val="21"/>
        </w:rPr>
      </w:pPr>
    </w:p>
    <w:p w14:paraId="648372C0"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include definition of class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from </w:t>
      </w:r>
      <w:proofErr w:type="spellStart"/>
      <w:r w:rsidRPr="00422DEE">
        <w:rPr>
          <w:rFonts w:eastAsia="GoudySans-Bold-OV-GZZDIB"/>
          <w:b/>
          <w:bCs/>
          <w:kern w:val="0"/>
          <w:szCs w:val="21"/>
        </w:rPr>
        <w:t>GradeBook.h</w:t>
      </w:r>
      <w:proofErr w:type="spellEnd"/>
    </w:p>
    <w:p w14:paraId="21D62AB6"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include "</w:t>
      </w:r>
      <w:proofErr w:type="spellStart"/>
      <w:r w:rsidRPr="00422DEE">
        <w:rPr>
          <w:rFonts w:eastAsia="GoudySans-Bold-OV-GZZDIB"/>
          <w:b/>
          <w:bCs/>
          <w:kern w:val="0"/>
          <w:szCs w:val="21"/>
        </w:rPr>
        <w:t>GradeBook.h</w:t>
      </w:r>
      <w:proofErr w:type="spellEnd"/>
      <w:r w:rsidRPr="00422DEE">
        <w:rPr>
          <w:rFonts w:eastAsia="GoudySans-Bold-OV-GZZDIB"/>
          <w:b/>
          <w:bCs/>
          <w:kern w:val="0"/>
          <w:szCs w:val="21"/>
        </w:rPr>
        <w:t>"</w:t>
      </w:r>
    </w:p>
    <w:p w14:paraId="30313E5E" w14:textId="77777777" w:rsidR="00422DEE" w:rsidRPr="00422DEE" w:rsidRDefault="00422DEE" w:rsidP="00422DEE">
      <w:pPr>
        <w:rPr>
          <w:rFonts w:eastAsia="GoudySans-Bold-OV-GZZDIB"/>
          <w:b/>
          <w:bCs/>
          <w:kern w:val="0"/>
          <w:szCs w:val="21"/>
        </w:rPr>
      </w:pPr>
    </w:p>
    <w:p w14:paraId="6C32631A"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function main begins program execution</w:t>
      </w:r>
    </w:p>
    <w:p w14:paraId="6410DD2C"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int </w:t>
      </w:r>
      <w:proofErr w:type="gramStart"/>
      <w:r w:rsidRPr="00422DEE">
        <w:rPr>
          <w:rFonts w:eastAsia="GoudySans-Bold-OV-GZZDIB"/>
          <w:b/>
          <w:bCs/>
          <w:kern w:val="0"/>
          <w:szCs w:val="21"/>
        </w:rPr>
        <w:t>main(</w:t>
      </w:r>
      <w:proofErr w:type="gramEnd"/>
      <w:r w:rsidRPr="00422DEE">
        <w:rPr>
          <w:rFonts w:eastAsia="GoudySans-Bold-OV-GZZDIB"/>
          <w:b/>
          <w:bCs/>
          <w:kern w:val="0"/>
          <w:szCs w:val="21"/>
        </w:rPr>
        <w:t>)</w:t>
      </w:r>
    </w:p>
    <w:p w14:paraId="7601BD38"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w:t>
      </w:r>
    </w:p>
    <w:p w14:paraId="3BC4FE30"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string teacher;</w:t>
      </w:r>
    </w:p>
    <w:p w14:paraId="0F584032"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create a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object; pass a course name and instructor name</w:t>
      </w:r>
    </w:p>
    <w:p w14:paraId="47A37FF3" w14:textId="77777777" w:rsidR="00422DEE" w:rsidRPr="00422DEE" w:rsidRDefault="00422DEE" w:rsidP="00422DEE">
      <w:pPr>
        <w:rPr>
          <w:rFonts w:eastAsia="GoudySans-Bold-OV-GZZDIB"/>
          <w:b/>
          <w:bCs/>
          <w:kern w:val="0"/>
          <w:szCs w:val="21"/>
        </w:rPr>
      </w:pPr>
    </w:p>
    <w:p w14:paraId="6670798C"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GradeBook</w:t>
      </w:r>
      <w:proofErr w:type="spellEnd"/>
      <w:r w:rsidRPr="00422DEE">
        <w:rPr>
          <w:rFonts w:eastAsia="GoudySans-Bold-OV-GZZDIB"/>
          <w:b/>
          <w:bCs/>
          <w:kern w:val="0"/>
          <w:szCs w:val="21"/>
        </w:rPr>
        <w:t xml:space="preserve"> </w:t>
      </w:r>
      <w:proofErr w:type="spellStart"/>
      <w:proofErr w:type="gramStart"/>
      <w:r w:rsidRPr="00422DEE">
        <w:rPr>
          <w:rFonts w:eastAsia="GoudySans-Bold-OV-GZZDIB"/>
          <w:b/>
          <w:bCs/>
          <w:kern w:val="0"/>
          <w:szCs w:val="21"/>
        </w:rPr>
        <w:t>gradeBook</w:t>
      </w:r>
      <w:proofErr w:type="spellEnd"/>
      <w:r w:rsidRPr="00422DEE">
        <w:rPr>
          <w:rFonts w:eastAsia="GoudySans-Bold-OV-GZZDIB"/>
          <w:b/>
          <w:bCs/>
          <w:kern w:val="0"/>
          <w:szCs w:val="21"/>
        </w:rPr>
        <w:t>(</w:t>
      </w:r>
      <w:proofErr w:type="gramEnd"/>
    </w:p>
    <w:p w14:paraId="03F3DBC3"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CS101 Introduction to C++ Programming</w:t>
      </w:r>
      <w:proofErr w:type="gramStart"/>
      <w:r w:rsidRPr="00422DEE">
        <w:rPr>
          <w:rFonts w:eastAsia="GoudySans-Bold-OV-GZZDIB"/>
          <w:b/>
          <w:bCs/>
          <w:kern w:val="0"/>
          <w:szCs w:val="21"/>
        </w:rPr>
        <w:t>" ,</w:t>
      </w:r>
      <w:proofErr w:type="gramEnd"/>
      <w:r w:rsidRPr="00422DEE">
        <w:rPr>
          <w:rFonts w:eastAsia="GoudySans-Bold-OV-GZZDIB"/>
          <w:b/>
          <w:bCs/>
          <w:kern w:val="0"/>
          <w:szCs w:val="21"/>
        </w:rPr>
        <w:t>"Sam Smith");</w:t>
      </w:r>
    </w:p>
    <w:p w14:paraId="3D426A88"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display welcome message and instructor's name</w:t>
      </w:r>
    </w:p>
    <w:p w14:paraId="37FDC111"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gradeBook.displayMessage</w:t>
      </w:r>
      <w:proofErr w:type="spellEnd"/>
      <w:r w:rsidRPr="00422DEE">
        <w:rPr>
          <w:rFonts w:eastAsia="GoudySans-Bold-OV-GZZDIB"/>
          <w:b/>
          <w:bCs/>
          <w:kern w:val="0"/>
          <w:szCs w:val="21"/>
        </w:rPr>
        <w:t>();</w:t>
      </w:r>
    </w:p>
    <w:p w14:paraId="1CE484F7" w14:textId="77777777" w:rsidR="00422DEE" w:rsidRPr="00422DEE" w:rsidRDefault="00422DEE" w:rsidP="00422DEE">
      <w:pPr>
        <w:rPr>
          <w:rFonts w:eastAsia="GoudySans-Bold-OV-GZZDIB"/>
          <w:b/>
          <w:bCs/>
          <w:kern w:val="0"/>
          <w:szCs w:val="21"/>
        </w:rPr>
      </w:pPr>
    </w:p>
    <w:p w14:paraId="05CDBEC4"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cout</w:t>
      </w:r>
      <w:proofErr w:type="spellEnd"/>
      <w:r w:rsidRPr="00422DEE">
        <w:rPr>
          <w:rFonts w:eastAsia="GoudySans-Bold-OV-GZZDIB"/>
          <w:b/>
          <w:bCs/>
          <w:kern w:val="0"/>
          <w:szCs w:val="21"/>
        </w:rPr>
        <w:t>&lt;&lt;"Changing instructor to ";</w:t>
      </w:r>
    </w:p>
    <w:p w14:paraId="411C202C" w14:textId="77777777" w:rsidR="00422DEE" w:rsidRPr="00422DEE" w:rsidRDefault="00422DEE" w:rsidP="00422DEE">
      <w:pPr>
        <w:rPr>
          <w:rFonts w:eastAsia="GoudySans-Bold-OV-GZZDIB"/>
          <w:b/>
          <w:bCs/>
          <w:kern w:val="0"/>
          <w:szCs w:val="21"/>
        </w:rPr>
      </w:pPr>
    </w:p>
    <w:p w14:paraId="6F0B0FF3" w14:textId="77777777" w:rsidR="00422DEE" w:rsidRPr="00422DEE" w:rsidRDefault="00422DEE" w:rsidP="00422DEE">
      <w:pPr>
        <w:rPr>
          <w:rFonts w:eastAsia="GoudySans-Bold-OV-GZZDIB"/>
          <w:b/>
          <w:bCs/>
          <w:kern w:val="0"/>
          <w:szCs w:val="21"/>
        </w:rPr>
      </w:pPr>
      <w:r w:rsidRPr="00422DEE">
        <w:rPr>
          <w:rFonts w:eastAsia="GoudySans-Bold-OV-GZZDIB" w:hint="eastAsia"/>
          <w:b/>
          <w:bCs/>
          <w:kern w:val="0"/>
          <w:szCs w:val="21"/>
        </w:rPr>
        <w:t xml:space="preserve">   </w:t>
      </w:r>
      <w:proofErr w:type="spellStart"/>
      <w:r w:rsidRPr="00422DEE">
        <w:rPr>
          <w:rFonts w:eastAsia="GoudySans-Bold-OV-GZZDIB" w:hint="eastAsia"/>
          <w:b/>
          <w:bCs/>
          <w:kern w:val="0"/>
          <w:szCs w:val="21"/>
        </w:rPr>
        <w:t>cin</w:t>
      </w:r>
      <w:proofErr w:type="spellEnd"/>
      <w:r w:rsidRPr="00422DEE">
        <w:rPr>
          <w:rFonts w:eastAsia="GoudySans-Bold-OV-GZZDIB" w:hint="eastAsia"/>
          <w:b/>
          <w:bCs/>
          <w:kern w:val="0"/>
          <w:szCs w:val="21"/>
        </w:rPr>
        <w:t>&gt;&gt;teacher;//</w:t>
      </w:r>
      <w:r w:rsidRPr="00422DEE">
        <w:rPr>
          <w:rFonts w:eastAsia="GoudySans-Bold-OV-GZZDIB" w:hint="eastAsia"/>
          <w:b/>
          <w:bCs/>
          <w:kern w:val="0"/>
          <w:szCs w:val="21"/>
        </w:rPr>
        <w:t>输入需要修改的老师的名字；</w:t>
      </w:r>
    </w:p>
    <w:p w14:paraId="166FC08F"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cout</w:t>
      </w:r>
      <w:proofErr w:type="spellEnd"/>
      <w:r w:rsidRPr="00422DEE">
        <w:rPr>
          <w:rFonts w:eastAsia="GoudySans-Bold-OV-GZZDIB"/>
          <w:b/>
          <w:bCs/>
          <w:kern w:val="0"/>
          <w:szCs w:val="21"/>
        </w:rPr>
        <w:t>&lt;&lt;</w:t>
      </w:r>
      <w:proofErr w:type="spellStart"/>
      <w:r w:rsidRPr="00422DEE">
        <w:rPr>
          <w:rFonts w:eastAsia="GoudySans-Bold-OV-GZZDIB"/>
          <w:b/>
          <w:bCs/>
          <w:kern w:val="0"/>
          <w:szCs w:val="21"/>
        </w:rPr>
        <w:t>endl</w:t>
      </w:r>
      <w:proofErr w:type="spellEnd"/>
      <w:r w:rsidRPr="00422DEE">
        <w:rPr>
          <w:rFonts w:eastAsia="GoudySans-Bold-OV-GZZDIB"/>
          <w:b/>
          <w:bCs/>
          <w:kern w:val="0"/>
          <w:szCs w:val="21"/>
        </w:rPr>
        <w:t>;</w:t>
      </w:r>
    </w:p>
    <w:p w14:paraId="583AFB59" w14:textId="77777777" w:rsidR="00422DEE" w:rsidRPr="00422DEE" w:rsidRDefault="00422DEE" w:rsidP="00422DEE">
      <w:pPr>
        <w:rPr>
          <w:rFonts w:eastAsia="GoudySans-Bold-OV-GZZDIB"/>
          <w:b/>
          <w:bCs/>
          <w:kern w:val="0"/>
          <w:szCs w:val="21"/>
        </w:rPr>
      </w:pPr>
    </w:p>
    <w:p w14:paraId="69C97785" w14:textId="77777777" w:rsidR="00422DEE" w:rsidRPr="00422DEE" w:rsidRDefault="00422DEE" w:rsidP="00422DEE">
      <w:pPr>
        <w:rPr>
          <w:rFonts w:eastAsia="GoudySans-Bold-OV-GZZDIB"/>
          <w:b/>
          <w:bCs/>
          <w:kern w:val="0"/>
          <w:szCs w:val="21"/>
        </w:rPr>
      </w:pPr>
      <w:r w:rsidRPr="00422DEE">
        <w:rPr>
          <w:rFonts w:eastAsia="GoudySans-Bold-OV-GZZDIB" w:hint="eastAsia"/>
          <w:b/>
          <w:bCs/>
          <w:kern w:val="0"/>
          <w:szCs w:val="21"/>
        </w:rPr>
        <w:t xml:space="preserve">   </w:t>
      </w:r>
      <w:proofErr w:type="spellStart"/>
      <w:r w:rsidRPr="00422DEE">
        <w:rPr>
          <w:rFonts w:eastAsia="GoudySans-Bold-OV-GZZDIB" w:hint="eastAsia"/>
          <w:b/>
          <w:bCs/>
          <w:kern w:val="0"/>
          <w:szCs w:val="21"/>
        </w:rPr>
        <w:t>gradeBook.setInstructorName</w:t>
      </w:r>
      <w:proofErr w:type="spellEnd"/>
      <w:r w:rsidRPr="00422DEE">
        <w:rPr>
          <w:rFonts w:eastAsia="GoudySans-Bold-OV-GZZDIB" w:hint="eastAsia"/>
          <w:b/>
          <w:bCs/>
          <w:kern w:val="0"/>
          <w:szCs w:val="21"/>
        </w:rPr>
        <w:t>(teacher);//</w:t>
      </w:r>
      <w:r w:rsidRPr="00422DEE">
        <w:rPr>
          <w:rFonts w:eastAsia="GoudySans-Bold-OV-GZZDIB" w:hint="eastAsia"/>
          <w:b/>
          <w:bCs/>
          <w:kern w:val="0"/>
          <w:szCs w:val="21"/>
        </w:rPr>
        <w:t>修改任课老师</w:t>
      </w:r>
    </w:p>
    <w:p w14:paraId="70FB229F" w14:textId="77777777" w:rsidR="00422DEE" w:rsidRPr="00422DEE" w:rsidRDefault="00422DEE" w:rsidP="00422DEE">
      <w:pPr>
        <w:rPr>
          <w:rFonts w:eastAsia="GoudySans-Bold-OV-GZZDIB"/>
          <w:b/>
          <w:bCs/>
          <w:kern w:val="0"/>
          <w:szCs w:val="21"/>
        </w:rPr>
      </w:pPr>
    </w:p>
    <w:p w14:paraId="6D6C30E2"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w:t>
      </w:r>
      <w:proofErr w:type="spellStart"/>
      <w:r w:rsidRPr="00422DEE">
        <w:rPr>
          <w:rFonts w:eastAsia="GoudySans-Bold-OV-GZZDIB"/>
          <w:b/>
          <w:bCs/>
          <w:kern w:val="0"/>
          <w:szCs w:val="21"/>
        </w:rPr>
        <w:t>gradeBook.displayMessage</w:t>
      </w:r>
      <w:proofErr w:type="spellEnd"/>
      <w:r w:rsidRPr="00422DEE">
        <w:rPr>
          <w:rFonts w:eastAsia="GoudySans-Bold-OV-GZZDIB"/>
          <w:b/>
          <w:bCs/>
          <w:kern w:val="0"/>
          <w:szCs w:val="21"/>
        </w:rPr>
        <w:t>();</w:t>
      </w:r>
    </w:p>
    <w:p w14:paraId="6A9C4982" w14:textId="77777777" w:rsidR="00422DEE" w:rsidRPr="00422DEE" w:rsidRDefault="00422DEE" w:rsidP="00422DEE">
      <w:pPr>
        <w:rPr>
          <w:rFonts w:eastAsia="GoudySans-Bold-OV-GZZDIB"/>
          <w:b/>
          <w:bCs/>
          <w:kern w:val="0"/>
          <w:szCs w:val="21"/>
        </w:rPr>
      </w:pPr>
      <w:r w:rsidRPr="00422DEE">
        <w:rPr>
          <w:rFonts w:eastAsia="GoudySans-Bold-OV-GZZDIB"/>
          <w:b/>
          <w:bCs/>
          <w:kern w:val="0"/>
          <w:szCs w:val="21"/>
        </w:rPr>
        <w:t xml:space="preserve">   /* write code to change instructor's name and output changes */</w:t>
      </w:r>
    </w:p>
    <w:p w14:paraId="3C663C8D" w14:textId="100A38D0" w:rsidR="00422DEE" w:rsidRDefault="00422DEE" w:rsidP="00422DEE">
      <w:pPr>
        <w:rPr>
          <w:rFonts w:eastAsia="GoudySans-Bold-OV-GZZDIB"/>
          <w:b/>
          <w:bCs/>
          <w:kern w:val="0"/>
          <w:szCs w:val="21"/>
        </w:rPr>
      </w:pPr>
      <w:r w:rsidRPr="00422DEE">
        <w:rPr>
          <w:rFonts w:eastAsia="GoudySans-Bold-OV-GZZDIB"/>
          <w:b/>
          <w:bCs/>
          <w:kern w:val="0"/>
          <w:szCs w:val="21"/>
        </w:rPr>
        <w:t>} // end main</w:t>
      </w:r>
    </w:p>
    <w:p w14:paraId="733241AD" w14:textId="07CB6797" w:rsidR="00E564B4" w:rsidRPr="00422DEE" w:rsidRDefault="00E564B4" w:rsidP="00422DEE">
      <w:pPr>
        <w:rPr>
          <w:rFonts w:eastAsia="GoudySans-Bold-OV-GZZDIB"/>
          <w:b/>
          <w:bCs/>
          <w:kern w:val="0"/>
          <w:szCs w:val="21"/>
        </w:rPr>
      </w:pPr>
      <w:r>
        <w:rPr>
          <w:noProof/>
        </w:rPr>
        <w:drawing>
          <wp:inline distT="0" distB="0" distL="0" distR="0" wp14:anchorId="2151BD76" wp14:editId="64AC6D93">
            <wp:extent cx="5274310" cy="2755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265"/>
                    </a:xfrm>
                    <a:prstGeom prst="rect">
                      <a:avLst/>
                    </a:prstGeom>
                  </pic:spPr>
                </pic:pic>
              </a:graphicData>
            </a:graphic>
          </wp:inline>
        </w:drawing>
      </w:r>
    </w:p>
    <w:p w14:paraId="165C9304" w14:textId="77777777" w:rsidR="00B16E96" w:rsidRPr="00D70EAF" w:rsidRDefault="00B16E96" w:rsidP="00C50D1B">
      <w:pPr>
        <w:autoSpaceDE w:val="0"/>
        <w:autoSpaceDN w:val="0"/>
        <w:adjustRightInd w:val="0"/>
        <w:spacing w:beforeLines="100" w:before="312"/>
        <w:jc w:val="center"/>
        <w:rPr>
          <w:rFonts w:eastAsia="GoudySans-Medium-OV-FZZDIB"/>
          <w:b/>
          <w:kern w:val="0"/>
          <w:sz w:val="30"/>
          <w:szCs w:val="30"/>
        </w:rPr>
      </w:pPr>
      <w:r w:rsidRPr="00D70EAF">
        <w:rPr>
          <w:rFonts w:eastAsia="GoudySans-Bold-OV-GZZDIB"/>
          <w:b/>
          <w:bCs/>
          <w:kern w:val="0"/>
          <w:sz w:val="28"/>
        </w:rPr>
        <w:br w:type="page"/>
      </w:r>
      <w:r w:rsidRPr="00D70EAF">
        <w:rPr>
          <w:rFonts w:eastAsia="GoudySans-Medium-OV-FZZDIB"/>
          <w:b/>
          <w:kern w:val="0"/>
          <w:sz w:val="30"/>
          <w:szCs w:val="30"/>
        </w:rPr>
        <w:lastRenderedPageBreak/>
        <w:t>Lab Exercise 3 — Creating an Employee Class</w:t>
      </w:r>
    </w:p>
    <w:p w14:paraId="7880C9A8" w14:textId="77777777" w:rsidR="00B16E96" w:rsidRPr="00D70EAF" w:rsidRDefault="00B16E96" w:rsidP="00B16E96">
      <w:pPr>
        <w:autoSpaceDE w:val="0"/>
        <w:autoSpaceDN w:val="0"/>
        <w:adjustRightInd w:val="0"/>
        <w:jc w:val="left"/>
        <w:rPr>
          <w:rFonts w:eastAsia="GoudySans-Bold-OV-GZZDIB"/>
          <w:b/>
          <w:bCs/>
          <w:kern w:val="0"/>
          <w:sz w:val="28"/>
        </w:rPr>
      </w:pPr>
    </w:p>
    <w:p w14:paraId="7FC51DA0" w14:textId="77777777" w:rsidR="00B16E96" w:rsidRPr="00D70EAF" w:rsidRDefault="00B16E96" w:rsidP="00B16E96">
      <w:pPr>
        <w:autoSpaceDE w:val="0"/>
        <w:autoSpaceDN w:val="0"/>
        <w:adjustRightInd w:val="0"/>
        <w:jc w:val="left"/>
        <w:rPr>
          <w:rFonts w:eastAsia="GoudySans-Bold-OV-GZZDIB"/>
          <w:b/>
          <w:bCs/>
          <w:kern w:val="0"/>
          <w:sz w:val="28"/>
        </w:rPr>
      </w:pPr>
      <w:r w:rsidRPr="00D70EAF">
        <w:rPr>
          <w:rFonts w:eastAsia="GoudySans-Bold-OV-GZZDIB"/>
          <w:b/>
          <w:bCs/>
          <w:kern w:val="0"/>
          <w:sz w:val="28"/>
        </w:rPr>
        <w:fldChar w:fldCharType="begin"/>
      </w:r>
      <w:r w:rsidRPr="00D70EAF">
        <w:rPr>
          <w:rFonts w:eastAsia="GoudySans-Bold-OV-GZZDIB"/>
          <w:b/>
          <w:bCs/>
          <w:kern w:val="0"/>
          <w:sz w:val="28"/>
        </w:rPr>
        <w:instrText xml:space="preserve"> = 1 \* ROMAN </w:instrText>
      </w:r>
      <w:r w:rsidRPr="00D70EAF">
        <w:rPr>
          <w:rFonts w:eastAsia="GoudySans-Bold-OV-GZZDIB"/>
          <w:b/>
          <w:bCs/>
          <w:kern w:val="0"/>
          <w:sz w:val="28"/>
        </w:rPr>
        <w:fldChar w:fldCharType="separate"/>
      </w:r>
      <w:r w:rsidRPr="00D70EAF">
        <w:rPr>
          <w:rFonts w:eastAsia="GoudySans-Bold-OV-GZZDIB"/>
          <w:b/>
          <w:bCs/>
          <w:noProof/>
          <w:kern w:val="0"/>
          <w:sz w:val="28"/>
        </w:rPr>
        <w:t>I</w:t>
      </w:r>
      <w:r w:rsidRPr="00D70EAF">
        <w:rPr>
          <w:rFonts w:eastAsia="GoudySans-Bold-OV-GZZDIB"/>
          <w:b/>
          <w:bCs/>
          <w:kern w:val="0"/>
          <w:sz w:val="28"/>
        </w:rPr>
        <w:fldChar w:fldCharType="end"/>
      </w:r>
      <w:r w:rsidRPr="00D70EAF">
        <w:rPr>
          <w:rFonts w:eastAsia="GoudySans-Bold-OV-GZZDIB"/>
          <w:b/>
          <w:bCs/>
          <w:kern w:val="0"/>
          <w:sz w:val="28"/>
        </w:rPr>
        <w:t xml:space="preserve">  Lab Objectives</w:t>
      </w:r>
    </w:p>
    <w:p w14:paraId="480E7D08" w14:textId="77777777" w:rsidR="00B16E96" w:rsidRPr="00D70EAF" w:rsidRDefault="00B16E96" w:rsidP="00B16E96">
      <w:pPr>
        <w:autoSpaceDE w:val="0"/>
        <w:autoSpaceDN w:val="0"/>
        <w:adjustRightInd w:val="0"/>
        <w:jc w:val="left"/>
        <w:rPr>
          <w:rFonts w:eastAsia="AGaramond-Regular"/>
          <w:kern w:val="0"/>
          <w:sz w:val="24"/>
          <w:szCs w:val="21"/>
        </w:rPr>
      </w:pPr>
      <w:r w:rsidRPr="00D70EAF">
        <w:rPr>
          <w:rFonts w:eastAsia="AGaramond-Regular"/>
          <w:kern w:val="0"/>
          <w:sz w:val="24"/>
          <w:szCs w:val="21"/>
        </w:rPr>
        <w:t>In this lab, you will practice:</w:t>
      </w:r>
    </w:p>
    <w:p w14:paraId="6EDF8A20" w14:textId="77777777" w:rsidR="00134E93" w:rsidRPr="00D70EAF" w:rsidRDefault="00134E93" w:rsidP="009100E9">
      <w:pPr>
        <w:numPr>
          <w:ilvl w:val="0"/>
          <w:numId w:val="5"/>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Creating a class definition.</w:t>
      </w:r>
    </w:p>
    <w:p w14:paraId="10C2CEE3" w14:textId="77777777" w:rsidR="00134E93" w:rsidRPr="00D70EAF" w:rsidRDefault="00134E93" w:rsidP="009100E9">
      <w:pPr>
        <w:numPr>
          <w:ilvl w:val="0"/>
          <w:numId w:val="5"/>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Declaring data members.</w:t>
      </w:r>
    </w:p>
    <w:p w14:paraId="1C878540" w14:textId="77777777" w:rsidR="00134E93" w:rsidRPr="00D70EAF" w:rsidRDefault="00134E93" w:rsidP="009100E9">
      <w:pPr>
        <w:numPr>
          <w:ilvl w:val="0"/>
          <w:numId w:val="5"/>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Defining a constructor.</w:t>
      </w:r>
    </w:p>
    <w:p w14:paraId="160FB73A" w14:textId="77777777" w:rsidR="00134E93" w:rsidRPr="00D70EAF" w:rsidRDefault="00134E93" w:rsidP="009100E9">
      <w:pPr>
        <w:numPr>
          <w:ilvl w:val="0"/>
          <w:numId w:val="5"/>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Defining set and get functions.</w:t>
      </w:r>
    </w:p>
    <w:p w14:paraId="73F4F0C7" w14:textId="77777777" w:rsidR="00134E93" w:rsidRPr="00D70EAF" w:rsidRDefault="00134E93" w:rsidP="009100E9">
      <w:pPr>
        <w:numPr>
          <w:ilvl w:val="0"/>
          <w:numId w:val="5"/>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Writing a test application to demonstrate the capabilities of another class.</w:t>
      </w:r>
    </w:p>
    <w:p w14:paraId="16C5F1CA" w14:textId="77777777" w:rsidR="00B16E96" w:rsidRPr="00D70EAF" w:rsidRDefault="00B16E96" w:rsidP="00B16E96">
      <w:pPr>
        <w:autoSpaceDE w:val="0"/>
        <w:autoSpaceDN w:val="0"/>
        <w:adjustRightInd w:val="0"/>
        <w:jc w:val="left"/>
        <w:rPr>
          <w:rFonts w:eastAsia="GoudySans-Bold-OV-GZZDIB"/>
          <w:b/>
          <w:bCs/>
          <w:kern w:val="0"/>
          <w:sz w:val="28"/>
        </w:rPr>
      </w:pPr>
    </w:p>
    <w:p w14:paraId="42D990A6" w14:textId="77777777" w:rsidR="00B16E96" w:rsidRPr="00D70EAF" w:rsidRDefault="00B16E96" w:rsidP="00B16E9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2 \* ROMAN </w:instrText>
      </w:r>
      <w:r w:rsidRPr="00D70EAF">
        <w:rPr>
          <w:rFonts w:eastAsia="GoudySans-Bold-OV-GZZDIB"/>
          <w:b/>
          <w:bCs/>
          <w:noProof/>
          <w:kern w:val="0"/>
          <w:sz w:val="28"/>
        </w:rPr>
        <w:fldChar w:fldCharType="separate"/>
      </w:r>
      <w:r w:rsidRPr="00D70EAF">
        <w:rPr>
          <w:rFonts w:eastAsia="GoudySans-Bold-OV-GZZDIB"/>
          <w:b/>
          <w:bCs/>
          <w:noProof/>
          <w:kern w:val="0"/>
          <w:sz w:val="28"/>
        </w:rPr>
        <w:t>II</w:t>
      </w:r>
      <w:r w:rsidRPr="00D70EAF">
        <w:rPr>
          <w:rFonts w:eastAsia="GoudySans-Bold-OV-GZZDIB"/>
          <w:b/>
          <w:bCs/>
          <w:noProof/>
          <w:kern w:val="0"/>
          <w:sz w:val="28"/>
        </w:rPr>
        <w:fldChar w:fldCharType="end"/>
      </w:r>
      <w:r w:rsidRPr="00D70EAF">
        <w:rPr>
          <w:rFonts w:eastAsia="GoudySans-Bold-OV-GZZDIB"/>
          <w:b/>
          <w:bCs/>
          <w:noProof/>
          <w:kern w:val="0"/>
          <w:sz w:val="28"/>
        </w:rPr>
        <w:t xml:space="preserve">  Description of the Problem</w:t>
      </w:r>
    </w:p>
    <w:p w14:paraId="2F8F07F9" w14:textId="77777777" w:rsidR="00134E93" w:rsidRPr="00D70EAF" w:rsidRDefault="00C50D1B" w:rsidP="00C50D1B">
      <w:pPr>
        <w:autoSpaceDE w:val="0"/>
        <w:autoSpaceDN w:val="0"/>
        <w:adjustRightInd w:val="0"/>
        <w:rPr>
          <w:rFonts w:eastAsia="AGaramond-Regular"/>
          <w:kern w:val="0"/>
          <w:sz w:val="24"/>
          <w:szCs w:val="21"/>
        </w:rPr>
      </w:pPr>
      <w:r w:rsidRPr="00D70EAF">
        <w:rPr>
          <w:rFonts w:eastAsia="AGaramond-Regular"/>
          <w:kern w:val="0"/>
          <w:sz w:val="24"/>
          <w:szCs w:val="21"/>
        </w:rPr>
        <w:t xml:space="preserve">Create a class called </w:t>
      </w:r>
      <w:r w:rsidRPr="00D70EAF">
        <w:rPr>
          <w:rFonts w:eastAsia="AGaramond-Regular"/>
          <w:kern w:val="0"/>
          <w:sz w:val="22"/>
          <w:szCs w:val="21"/>
        </w:rPr>
        <w:t>Employee</w:t>
      </w:r>
      <w:r w:rsidRPr="00D70EAF">
        <w:rPr>
          <w:rFonts w:eastAsia="AGaramond-Regular"/>
          <w:kern w:val="0"/>
          <w:sz w:val="24"/>
          <w:szCs w:val="21"/>
        </w:rPr>
        <w:t xml:space="preserve"> that includes three pieces of information as data members—a first name (type </w:t>
      </w:r>
      <w:r w:rsidRPr="00D70EAF">
        <w:rPr>
          <w:rFonts w:eastAsia="AGaramond-Regular"/>
          <w:kern w:val="0"/>
          <w:sz w:val="22"/>
          <w:szCs w:val="21"/>
        </w:rPr>
        <w:t>string</w:t>
      </w:r>
      <w:r w:rsidRPr="00D70EAF">
        <w:rPr>
          <w:rFonts w:eastAsia="AGaramond-Regular"/>
          <w:kern w:val="0"/>
          <w:sz w:val="24"/>
          <w:szCs w:val="21"/>
        </w:rPr>
        <w:t xml:space="preserve">), a last name (type </w:t>
      </w:r>
      <w:r w:rsidRPr="00D70EAF">
        <w:rPr>
          <w:rFonts w:eastAsia="AGaramond-Regular"/>
          <w:kern w:val="0"/>
          <w:sz w:val="22"/>
          <w:szCs w:val="21"/>
        </w:rPr>
        <w:t>string</w:t>
      </w:r>
      <w:r w:rsidRPr="00D70EAF">
        <w:rPr>
          <w:rFonts w:eastAsia="AGaramond-Regular"/>
          <w:kern w:val="0"/>
          <w:sz w:val="24"/>
          <w:szCs w:val="21"/>
        </w:rPr>
        <w:t xml:space="preserve">) and a monthly salary (type </w:t>
      </w:r>
      <w:r w:rsidRPr="00D70EAF">
        <w:rPr>
          <w:rFonts w:eastAsia="AGaramond-Regular"/>
          <w:kern w:val="0"/>
          <w:sz w:val="22"/>
          <w:szCs w:val="21"/>
        </w:rPr>
        <w:t>int</w:t>
      </w:r>
      <w:r w:rsidRPr="00D70EAF">
        <w:rPr>
          <w:rFonts w:eastAsia="AGaramond-Regular"/>
          <w:kern w:val="0"/>
          <w:sz w:val="24"/>
          <w:szCs w:val="21"/>
        </w:rPr>
        <w:t xml:space="preserve">). Your class should have a constructor that initializes the three data members. Provide a </w:t>
      </w:r>
      <w:r w:rsidRPr="00D70EAF">
        <w:rPr>
          <w:rFonts w:eastAsia="AGaramond-Regular"/>
          <w:i/>
          <w:kern w:val="0"/>
          <w:sz w:val="24"/>
          <w:szCs w:val="21"/>
        </w:rPr>
        <w:t>set</w:t>
      </w:r>
      <w:r w:rsidRPr="00D70EAF">
        <w:rPr>
          <w:rFonts w:eastAsia="AGaramond-Regular"/>
          <w:kern w:val="0"/>
          <w:sz w:val="24"/>
          <w:szCs w:val="21"/>
        </w:rPr>
        <w:t xml:space="preserve"> and a </w:t>
      </w:r>
      <w:r w:rsidRPr="00D70EAF">
        <w:rPr>
          <w:rFonts w:eastAsia="AGaramond-Regular"/>
          <w:i/>
          <w:kern w:val="0"/>
          <w:sz w:val="24"/>
          <w:szCs w:val="21"/>
        </w:rPr>
        <w:t>get</w:t>
      </w:r>
      <w:r w:rsidRPr="00D70EAF">
        <w:rPr>
          <w:rFonts w:eastAsia="AGaramond-Regular"/>
          <w:kern w:val="0"/>
          <w:sz w:val="24"/>
          <w:szCs w:val="21"/>
        </w:rPr>
        <w:t xml:space="preserve"> function for each data member. If the monthly salary is not positive, set it to 0. Write a test program that demonstrates class </w:t>
      </w:r>
      <w:r w:rsidRPr="00D70EAF">
        <w:rPr>
          <w:rFonts w:eastAsia="AGaramond-Regular"/>
          <w:kern w:val="0"/>
          <w:sz w:val="22"/>
          <w:szCs w:val="21"/>
        </w:rPr>
        <w:t>Employee</w:t>
      </w:r>
      <w:r w:rsidRPr="00D70EAF">
        <w:rPr>
          <w:rFonts w:eastAsia="AGaramond-Regular"/>
          <w:kern w:val="0"/>
          <w:sz w:val="24"/>
          <w:szCs w:val="21"/>
        </w:rPr>
        <w:t xml:space="preserve">’s capabilities. Create two </w:t>
      </w:r>
      <w:r w:rsidRPr="00D70EAF">
        <w:rPr>
          <w:rFonts w:eastAsia="AGaramond-Regular"/>
          <w:kern w:val="0"/>
          <w:sz w:val="22"/>
          <w:szCs w:val="21"/>
        </w:rPr>
        <w:t>Employee</w:t>
      </w:r>
      <w:r w:rsidRPr="00D70EAF">
        <w:rPr>
          <w:rFonts w:eastAsia="AGaramond-Regular"/>
          <w:kern w:val="0"/>
          <w:sz w:val="24"/>
          <w:szCs w:val="21"/>
        </w:rPr>
        <w:t xml:space="preserve"> objects and display each object’s yearly salary. Then give each </w:t>
      </w:r>
      <w:r w:rsidRPr="00D70EAF">
        <w:rPr>
          <w:rFonts w:eastAsia="AGaramond-Regular"/>
          <w:kern w:val="0"/>
          <w:sz w:val="22"/>
          <w:szCs w:val="21"/>
        </w:rPr>
        <w:t>Employee</w:t>
      </w:r>
      <w:r w:rsidRPr="00D70EAF">
        <w:rPr>
          <w:rFonts w:eastAsia="AGaramond-Regular"/>
          <w:kern w:val="0"/>
          <w:sz w:val="24"/>
          <w:szCs w:val="21"/>
        </w:rPr>
        <w:t xml:space="preserve"> a 10 percent raise and display each </w:t>
      </w:r>
      <w:r w:rsidRPr="00D70EAF">
        <w:rPr>
          <w:rFonts w:eastAsia="AGaramond-Regular"/>
          <w:kern w:val="0"/>
          <w:sz w:val="22"/>
          <w:szCs w:val="21"/>
        </w:rPr>
        <w:t>Employee</w:t>
      </w:r>
      <w:r w:rsidRPr="00D70EAF">
        <w:rPr>
          <w:rFonts w:eastAsia="AGaramond-Regular"/>
          <w:kern w:val="0"/>
          <w:sz w:val="24"/>
          <w:szCs w:val="21"/>
        </w:rPr>
        <w:t>’s yearly salary again.</w:t>
      </w:r>
    </w:p>
    <w:p w14:paraId="1D31A2DE" w14:textId="77777777" w:rsidR="00B16E96" w:rsidRPr="00D70EAF" w:rsidRDefault="00B16E96" w:rsidP="00B16E96">
      <w:pPr>
        <w:autoSpaceDE w:val="0"/>
        <w:autoSpaceDN w:val="0"/>
        <w:adjustRightInd w:val="0"/>
        <w:jc w:val="left"/>
        <w:rPr>
          <w:rFonts w:eastAsia="GoudySans-Bold-OV-GZZDIB"/>
          <w:b/>
          <w:bCs/>
          <w:kern w:val="0"/>
          <w:sz w:val="28"/>
        </w:rPr>
      </w:pPr>
      <w:r w:rsidRPr="00D70EAF">
        <w:rPr>
          <w:rFonts w:eastAsia="GoudySans-Bold-OV-GZZDIB"/>
          <w:b/>
          <w:bCs/>
          <w:kern w:val="0"/>
          <w:sz w:val="28"/>
        </w:rPr>
        <w:t xml:space="preserve"> </w:t>
      </w:r>
    </w:p>
    <w:p w14:paraId="1441D619" w14:textId="77777777" w:rsidR="00B16E96" w:rsidRPr="00D70EAF" w:rsidRDefault="00B16E96" w:rsidP="00B16E9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3 \* ROMAN </w:instrText>
      </w:r>
      <w:r w:rsidRPr="00D70EAF">
        <w:rPr>
          <w:rFonts w:eastAsia="GoudySans-Bold-OV-GZZDIB"/>
          <w:b/>
          <w:bCs/>
          <w:noProof/>
          <w:kern w:val="0"/>
          <w:sz w:val="28"/>
        </w:rPr>
        <w:fldChar w:fldCharType="separate"/>
      </w:r>
      <w:r w:rsidRPr="00D70EAF">
        <w:rPr>
          <w:rFonts w:eastAsia="GoudySans-Bold-OV-GZZDIB"/>
          <w:b/>
          <w:bCs/>
          <w:noProof/>
          <w:kern w:val="0"/>
          <w:sz w:val="28"/>
        </w:rPr>
        <w:t>III</w:t>
      </w:r>
      <w:r w:rsidRPr="00D70EAF">
        <w:rPr>
          <w:rFonts w:eastAsia="GoudySans-Bold-OV-GZZDIB"/>
          <w:b/>
          <w:bCs/>
          <w:noProof/>
          <w:kern w:val="0"/>
          <w:sz w:val="28"/>
        </w:rPr>
        <w:fldChar w:fldCharType="end"/>
      </w:r>
      <w:r w:rsidRPr="00D70EAF">
        <w:rPr>
          <w:rFonts w:eastAsia="GoudySans-Bold-OV-GZZDIB"/>
          <w:b/>
          <w:bCs/>
          <w:noProof/>
          <w:kern w:val="0"/>
          <w:sz w:val="28"/>
        </w:rPr>
        <w:t xml:space="preserve">  Sample Output</w:t>
      </w:r>
    </w:p>
    <w:p w14:paraId="3CBF4071" w14:textId="77777777" w:rsidR="008F616D" w:rsidRPr="00D70EAF" w:rsidRDefault="004C01B2" w:rsidP="00B16E96">
      <w:pPr>
        <w:autoSpaceDE w:val="0"/>
        <w:autoSpaceDN w:val="0"/>
        <w:adjustRightInd w:val="0"/>
        <w:jc w:val="left"/>
        <w:rPr>
          <w:rFonts w:eastAsia="GoudySans-Bold-OV-GZZDIB"/>
          <w:b/>
          <w:bCs/>
          <w:kern w:val="0"/>
          <w:sz w:val="28"/>
        </w:rPr>
      </w:pPr>
      <w:r w:rsidRPr="00D70EAF">
        <w:rPr>
          <w:noProof/>
        </w:rPr>
        <w:drawing>
          <wp:inline distT="0" distB="0" distL="0" distR="0" wp14:anchorId="695148AB" wp14:editId="6E5DADCC">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14:paraId="10181435" w14:textId="6E7246E2" w:rsidR="00B16E96" w:rsidRDefault="000747B1" w:rsidP="000747B1">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br w:type="page"/>
      </w:r>
      <w:r w:rsidR="00B16E96" w:rsidRPr="00D70EAF">
        <w:rPr>
          <w:rFonts w:eastAsia="GoudySans-Bold-OV-GZZDIB"/>
          <w:b/>
          <w:bCs/>
          <w:noProof/>
          <w:kern w:val="0"/>
          <w:sz w:val="28"/>
        </w:rPr>
        <w:lastRenderedPageBreak/>
        <w:fldChar w:fldCharType="begin"/>
      </w:r>
      <w:r w:rsidR="00B16E96" w:rsidRPr="00D70EAF">
        <w:rPr>
          <w:rFonts w:eastAsia="GoudySans-Bold-OV-GZZDIB"/>
          <w:b/>
          <w:bCs/>
          <w:noProof/>
          <w:kern w:val="0"/>
          <w:sz w:val="28"/>
        </w:rPr>
        <w:instrText xml:space="preserve"> = 4 \* ROMAN </w:instrText>
      </w:r>
      <w:r w:rsidR="00B16E96" w:rsidRPr="00D70EAF">
        <w:rPr>
          <w:rFonts w:eastAsia="GoudySans-Bold-OV-GZZDIB"/>
          <w:b/>
          <w:bCs/>
          <w:noProof/>
          <w:kern w:val="0"/>
          <w:sz w:val="28"/>
        </w:rPr>
        <w:fldChar w:fldCharType="separate"/>
      </w:r>
      <w:r w:rsidR="00B16E96" w:rsidRPr="00D70EAF">
        <w:rPr>
          <w:rFonts w:eastAsia="GoudySans-Bold-OV-GZZDIB"/>
          <w:b/>
          <w:bCs/>
          <w:noProof/>
          <w:kern w:val="0"/>
          <w:sz w:val="28"/>
        </w:rPr>
        <w:t>IV</w:t>
      </w:r>
      <w:r w:rsidR="00B16E96" w:rsidRPr="00D70EAF">
        <w:rPr>
          <w:rFonts w:eastAsia="GoudySans-Bold-OV-GZZDIB"/>
          <w:b/>
          <w:bCs/>
          <w:noProof/>
          <w:kern w:val="0"/>
          <w:sz w:val="28"/>
        </w:rPr>
        <w:fldChar w:fldCharType="end"/>
      </w:r>
      <w:r w:rsidR="00B16E96" w:rsidRPr="00D70EAF">
        <w:rPr>
          <w:rFonts w:eastAsia="GoudySans-Bold-OV-GZZDIB"/>
          <w:b/>
          <w:bCs/>
          <w:noProof/>
          <w:kern w:val="0"/>
          <w:sz w:val="28"/>
        </w:rPr>
        <w:t xml:space="preserve">   Your Solution</w:t>
      </w:r>
    </w:p>
    <w:p w14:paraId="6005F837"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Lab 3: Employee.cpp</w:t>
      </w:r>
    </w:p>
    <w:p w14:paraId="6010504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Employee class member-function definitions.</w:t>
      </w:r>
    </w:p>
    <w:p w14:paraId="6CE404F6"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include &lt;iostream&gt;</w:t>
      </w:r>
    </w:p>
    <w:p w14:paraId="029F3D6B"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using namespace std;</w:t>
      </w:r>
    </w:p>
    <w:p w14:paraId="3203E2A7" w14:textId="77777777" w:rsidR="00422DEE" w:rsidRPr="00422DEE" w:rsidRDefault="00422DEE" w:rsidP="00422DEE">
      <w:pPr>
        <w:autoSpaceDE w:val="0"/>
        <w:autoSpaceDN w:val="0"/>
        <w:adjustRightInd w:val="0"/>
        <w:jc w:val="left"/>
        <w:rPr>
          <w:rFonts w:eastAsia="GoudySans-Bold-OV-GZZDIB"/>
          <w:b/>
          <w:bCs/>
          <w:noProof/>
          <w:kern w:val="0"/>
          <w:szCs w:val="21"/>
        </w:rPr>
      </w:pPr>
    </w:p>
    <w:p w14:paraId="5A1ADDA9"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include "Employee.h" // Employee class definition</w:t>
      </w:r>
    </w:p>
    <w:p w14:paraId="53B687B1" w14:textId="77777777" w:rsidR="00422DEE" w:rsidRPr="00422DEE" w:rsidRDefault="00422DEE" w:rsidP="00422DEE">
      <w:pPr>
        <w:autoSpaceDE w:val="0"/>
        <w:autoSpaceDN w:val="0"/>
        <w:adjustRightInd w:val="0"/>
        <w:jc w:val="left"/>
        <w:rPr>
          <w:rFonts w:eastAsia="GoudySans-Bold-OV-GZZDIB"/>
          <w:b/>
          <w:bCs/>
          <w:noProof/>
          <w:kern w:val="0"/>
          <w:szCs w:val="21"/>
        </w:rPr>
      </w:pPr>
    </w:p>
    <w:p w14:paraId="1C806F57"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Employee::Employee(string a,string b,int c)</w:t>
      </w:r>
    </w:p>
    <w:p w14:paraId="063C0E8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49056A04"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firstname=a;</w:t>
      </w:r>
    </w:p>
    <w:p w14:paraId="6FC0FEA8"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lastname=b;</w:t>
      </w:r>
    </w:p>
    <w:p w14:paraId="59F65FC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salary=c;</w:t>
      </w:r>
    </w:p>
    <w:p w14:paraId="5BC4382B"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11ABA749"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 Define the constructor. Assign each parameter value to the appropriate data</w:t>
      </w:r>
    </w:p>
    <w:p w14:paraId="013D50F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member. Write code that validates the value of salary to ensure that it is</w:t>
      </w:r>
    </w:p>
    <w:p w14:paraId="28571AF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not negative. */</w:t>
      </w:r>
    </w:p>
    <w:p w14:paraId="30B19740" w14:textId="77777777" w:rsidR="00422DEE" w:rsidRPr="00422DEE" w:rsidRDefault="00422DEE" w:rsidP="00422DEE">
      <w:pPr>
        <w:autoSpaceDE w:val="0"/>
        <w:autoSpaceDN w:val="0"/>
        <w:adjustRightInd w:val="0"/>
        <w:jc w:val="left"/>
        <w:rPr>
          <w:rFonts w:eastAsia="GoudySans-Bold-OV-GZZDIB"/>
          <w:b/>
          <w:bCs/>
          <w:noProof/>
          <w:kern w:val="0"/>
          <w:szCs w:val="21"/>
        </w:rPr>
      </w:pPr>
    </w:p>
    <w:p w14:paraId="28042F5B"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void Employee::setFirstName(string a)</w:t>
      </w:r>
    </w:p>
    <w:p w14:paraId="439981A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730EA4DC"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firstname=a;</w:t>
      </w:r>
    </w:p>
    <w:p w14:paraId="13D78A41"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Define a set function for the first name data member. */</w:t>
      </w:r>
    </w:p>
    <w:p w14:paraId="4EDF9CAE" w14:textId="77777777" w:rsidR="00422DEE" w:rsidRPr="00422DEE" w:rsidRDefault="00422DEE" w:rsidP="00422DEE">
      <w:pPr>
        <w:autoSpaceDE w:val="0"/>
        <w:autoSpaceDN w:val="0"/>
        <w:adjustRightInd w:val="0"/>
        <w:jc w:val="left"/>
        <w:rPr>
          <w:rFonts w:eastAsia="GoudySans-Bold-OV-GZZDIB"/>
          <w:b/>
          <w:bCs/>
          <w:noProof/>
          <w:kern w:val="0"/>
          <w:szCs w:val="21"/>
        </w:rPr>
      </w:pPr>
    </w:p>
    <w:p w14:paraId="738A9A79"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string Employee::getFirstName()</w:t>
      </w:r>
    </w:p>
    <w:p w14:paraId="2754F6F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01922D15"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return firstname;</w:t>
      </w:r>
    </w:p>
    <w:p w14:paraId="5FD8349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Define a get function for the first name data member. */</w:t>
      </w:r>
    </w:p>
    <w:p w14:paraId="0465E338" w14:textId="77777777" w:rsidR="00422DEE" w:rsidRPr="00422DEE" w:rsidRDefault="00422DEE" w:rsidP="00422DEE">
      <w:pPr>
        <w:autoSpaceDE w:val="0"/>
        <w:autoSpaceDN w:val="0"/>
        <w:adjustRightInd w:val="0"/>
        <w:jc w:val="left"/>
        <w:rPr>
          <w:rFonts w:eastAsia="GoudySans-Bold-OV-GZZDIB"/>
          <w:b/>
          <w:bCs/>
          <w:noProof/>
          <w:kern w:val="0"/>
          <w:szCs w:val="21"/>
        </w:rPr>
      </w:pPr>
    </w:p>
    <w:p w14:paraId="53CA84EE"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void Employee::setLastName(string b)</w:t>
      </w:r>
    </w:p>
    <w:p w14:paraId="1B5A7109"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77AF203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lastname=b;</w:t>
      </w:r>
    </w:p>
    <w:p w14:paraId="1472BAF1"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107A597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Define a set function for the last name data member. */</w:t>
      </w:r>
    </w:p>
    <w:p w14:paraId="40C5E5C5" w14:textId="77777777" w:rsidR="00422DEE" w:rsidRPr="00422DEE" w:rsidRDefault="00422DEE" w:rsidP="00422DEE">
      <w:pPr>
        <w:autoSpaceDE w:val="0"/>
        <w:autoSpaceDN w:val="0"/>
        <w:adjustRightInd w:val="0"/>
        <w:jc w:val="left"/>
        <w:rPr>
          <w:rFonts w:eastAsia="GoudySans-Bold-OV-GZZDIB"/>
          <w:b/>
          <w:bCs/>
          <w:noProof/>
          <w:kern w:val="0"/>
          <w:szCs w:val="21"/>
        </w:rPr>
      </w:pPr>
    </w:p>
    <w:p w14:paraId="030C865E"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string Employee::getLastName()</w:t>
      </w:r>
    </w:p>
    <w:p w14:paraId="128B88C9"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0E0B493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return lastname;</w:t>
      </w:r>
    </w:p>
    <w:p w14:paraId="62036976"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37F1C875"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Define a get function for the last name data member. */</w:t>
      </w:r>
    </w:p>
    <w:p w14:paraId="51A3FC41" w14:textId="77777777" w:rsidR="00422DEE" w:rsidRPr="00422DEE" w:rsidRDefault="00422DEE" w:rsidP="00422DEE">
      <w:pPr>
        <w:autoSpaceDE w:val="0"/>
        <w:autoSpaceDN w:val="0"/>
        <w:adjustRightInd w:val="0"/>
        <w:jc w:val="left"/>
        <w:rPr>
          <w:rFonts w:eastAsia="GoudySans-Bold-OV-GZZDIB"/>
          <w:b/>
          <w:bCs/>
          <w:noProof/>
          <w:kern w:val="0"/>
          <w:szCs w:val="21"/>
        </w:rPr>
      </w:pPr>
    </w:p>
    <w:p w14:paraId="1B113BF5"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void Employee::setSalary(int c)</w:t>
      </w:r>
    </w:p>
    <w:p w14:paraId="7F35E085"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50F3493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salary=c*1.1;</w:t>
      </w:r>
    </w:p>
    <w:p w14:paraId="204BFF2C"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lastRenderedPageBreak/>
        <w:t>}</w:t>
      </w:r>
    </w:p>
    <w:p w14:paraId="1E890611"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Define a set function for the monthly salary data member. Write code</w:t>
      </w:r>
    </w:p>
    <w:p w14:paraId="09BA6DCE"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that validates the salary to ensure that it is not negative. */</w:t>
      </w:r>
    </w:p>
    <w:p w14:paraId="50133115" w14:textId="77777777" w:rsidR="00422DEE" w:rsidRPr="00422DEE" w:rsidRDefault="00422DEE" w:rsidP="00422DEE">
      <w:pPr>
        <w:autoSpaceDE w:val="0"/>
        <w:autoSpaceDN w:val="0"/>
        <w:adjustRightInd w:val="0"/>
        <w:jc w:val="left"/>
        <w:rPr>
          <w:rFonts w:eastAsia="GoudySans-Bold-OV-GZZDIB"/>
          <w:b/>
          <w:bCs/>
          <w:noProof/>
          <w:kern w:val="0"/>
          <w:szCs w:val="21"/>
        </w:rPr>
      </w:pPr>
    </w:p>
    <w:p w14:paraId="0B4EC3C8"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int Employee::getSalary()</w:t>
      </w:r>
    </w:p>
    <w:p w14:paraId="67B97844"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5147B3C6"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return salary;</w:t>
      </w:r>
    </w:p>
    <w:p w14:paraId="46C8A26C"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311630E2" w14:textId="56B10EF3" w:rsidR="00422DEE" w:rsidRDefault="00422DEE" w:rsidP="00422DEE">
      <w:pPr>
        <w:pBdr>
          <w:bottom w:val="single" w:sz="6" w:space="1" w:color="auto"/>
        </w:pBd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Define a get function for the monthly salary data member. */</w:t>
      </w:r>
    </w:p>
    <w:p w14:paraId="1E028B3B" w14:textId="77777777" w:rsidR="0073027B" w:rsidRDefault="0073027B" w:rsidP="00422DEE">
      <w:pPr>
        <w:autoSpaceDE w:val="0"/>
        <w:autoSpaceDN w:val="0"/>
        <w:adjustRightInd w:val="0"/>
        <w:jc w:val="left"/>
        <w:rPr>
          <w:rFonts w:eastAsia="GoudySans-Bold-OV-GZZDIB"/>
          <w:b/>
          <w:bCs/>
          <w:noProof/>
          <w:kern w:val="0"/>
          <w:szCs w:val="21"/>
        </w:rPr>
      </w:pPr>
    </w:p>
    <w:p w14:paraId="3C0A8E8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Lab 3: Employee.h</w:t>
      </w:r>
    </w:p>
    <w:p w14:paraId="7C0A048A"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Employee class definition.</w:t>
      </w:r>
    </w:p>
    <w:p w14:paraId="275D10E1" w14:textId="77777777" w:rsidR="00422DEE" w:rsidRPr="00422DEE" w:rsidRDefault="00422DEE" w:rsidP="00422DEE">
      <w:pPr>
        <w:autoSpaceDE w:val="0"/>
        <w:autoSpaceDN w:val="0"/>
        <w:adjustRightInd w:val="0"/>
        <w:jc w:val="left"/>
        <w:rPr>
          <w:rFonts w:eastAsia="GoudySans-Bold-OV-GZZDIB"/>
          <w:b/>
          <w:bCs/>
          <w:noProof/>
          <w:kern w:val="0"/>
          <w:szCs w:val="21"/>
        </w:rPr>
      </w:pPr>
    </w:p>
    <w:p w14:paraId="385D4D3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include &lt;string&gt; // program uses C++ standard string class</w:t>
      </w:r>
    </w:p>
    <w:p w14:paraId="6E675F9D"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using namespace std;</w:t>
      </w:r>
    </w:p>
    <w:p w14:paraId="0ECBEBD2" w14:textId="77777777" w:rsidR="00422DEE" w:rsidRPr="00422DEE" w:rsidRDefault="00422DEE" w:rsidP="00422DEE">
      <w:pPr>
        <w:autoSpaceDE w:val="0"/>
        <w:autoSpaceDN w:val="0"/>
        <w:adjustRightInd w:val="0"/>
        <w:jc w:val="left"/>
        <w:rPr>
          <w:rFonts w:eastAsia="GoudySans-Bold-OV-GZZDIB"/>
          <w:b/>
          <w:bCs/>
          <w:noProof/>
          <w:kern w:val="0"/>
          <w:szCs w:val="21"/>
        </w:rPr>
      </w:pPr>
    </w:p>
    <w:p w14:paraId="40228C6A"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Employee class definition</w:t>
      </w:r>
    </w:p>
    <w:p w14:paraId="08719009"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class Employee</w:t>
      </w:r>
    </w:p>
    <w:p w14:paraId="07AF4E5D"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6B5DF5E3"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public:</w:t>
      </w:r>
    </w:p>
    <w:p w14:paraId="0EAEF6D6"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Employee(string,string,int);/* Declare a constructor that has one parameter for each data member */</w:t>
      </w:r>
    </w:p>
    <w:p w14:paraId="69401C79"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void setFirstName(string);/* Declare a set method for the employee's first name */</w:t>
      </w:r>
    </w:p>
    <w:p w14:paraId="5B9138A7"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string getFirstName();/* Declare a get method for the employee's first name */</w:t>
      </w:r>
    </w:p>
    <w:p w14:paraId="6D3751AE"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void setLastName(string);/* Declare a set method for the employee's last name */</w:t>
      </w:r>
    </w:p>
    <w:p w14:paraId="7E457971"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string getLastName();/* Declare a get method for the employee's last name */</w:t>
      </w:r>
    </w:p>
    <w:p w14:paraId="4A50E05B"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void setSalary(int);/* Declare a set method for the employee's monthly salary */</w:t>
      </w:r>
    </w:p>
    <w:p w14:paraId="1BBBEA16"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int getSalary();/* Declare a get method for the employee's monthly salary */</w:t>
      </w:r>
    </w:p>
    <w:p w14:paraId="13101E78"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private:</w:t>
      </w:r>
    </w:p>
    <w:p w14:paraId="6C6D9837"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string firstname;/* Declare a string data member for the employee's first name */</w:t>
      </w:r>
    </w:p>
    <w:p w14:paraId="43755FC8"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string lastname;/* Declare a string data member for the employee's last name */</w:t>
      </w:r>
    </w:p>
    <w:p w14:paraId="08E8416B"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int salary;/* Declare an int data member for the employee's monthly salary */</w:t>
      </w:r>
    </w:p>
    <w:p w14:paraId="1ABE7B59" w14:textId="2E6895E4" w:rsidR="00422DEE" w:rsidRDefault="00422DEE" w:rsidP="00422DEE">
      <w:pPr>
        <w:pBdr>
          <w:bottom w:val="single" w:sz="6" w:space="1" w:color="auto"/>
        </w:pBd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 end class Employee</w:t>
      </w:r>
    </w:p>
    <w:p w14:paraId="085B633F" w14:textId="77777777" w:rsidR="0073027B" w:rsidRDefault="0073027B" w:rsidP="00422DEE">
      <w:pPr>
        <w:autoSpaceDE w:val="0"/>
        <w:autoSpaceDN w:val="0"/>
        <w:adjustRightInd w:val="0"/>
        <w:jc w:val="left"/>
        <w:rPr>
          <w:rFonts w:eastAsia="GoudySans-Bold-OV-GZZDIB"/>
          <w:b/>
          <w:bCs/>
          <w:noProof/>
          <w:kern w:val="0"/>
          <w:szCs w:val="21"/>
        </w:rPr>
      </w:pPr>
    </w:p>
    <w:p w14:paraId="4AE3A4D8"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Lab 3: EmployeeTest.cpp</w:t>
      </w:r>
    </w:p>
    <w:p w14:paraId="1A37CD36"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Create and manipulate two Employee objects.</w:t>
      </w:r>
    </w:p>
    <w:p w14:paraId="69C842D1"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include &lt;iostream&gt;</w:t>
      </w:r>
    </w:p>
    <w:p w14:paraId="42B84097"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using namespace std;</w:t>
      </w:r>
    </w:p>
    <w:p w14:paraId="3192B394" w14:textId="77777777" w:rsidR="00422DEE" w:rsidRPr="00422DEE" w:rsidRDefault="00422DEE" w:rsidP="00422DEE">
      <w:pPr>
        <w:autoSpaceDE w:val="0"/>
        <w:autoSpaceDN w:val="0"/>
        <w:adjustRightInd w:val="0"/>
        <w:jc w:val="left"/>
        <w:rPr>
          <w:rFonts w:eastAsia="GoudySans-Bold-OV-GZZDIB"/>
          <w:b/>
          <w:bCs/>
          <w:noProof/>
          <w:kern w:val="0"/>
          <w:szCs w:val="21"/>
        </w:rPr>
      </w:pPr>
    </w:p>
    <w:p w14:paraId="63FFFC9F"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include "Employee.h" // include definition of class Employee</w:t>
      </w:r>
    </w:p>
    <w:p w14:paraId="6E8B4104" w14:textId="77777777" w:rsidR="00422DEE" w:rsidRPr="00422DEE" w:rsidRDefault="00422DEE" w:rsidP="00422DEE">
      <w:pPr>
        <w:autoSpaceDE w:val="0"/>
        <w:autoSpaceDN w:val="0"/>
        <w:adjustRightInd w:val="0"/>
        <w:jc w:val="left"/>
        <w:rPr>
          <w:rFonts w:eastAsia="GoudySans-Bold-OV-GZZDIB"/>
          <w:b/>
          <w:bCs/>
          <w:noProof/>
          <w:kern w:val="0"/>
          <w:szCs w:val="21"/>
        </w:rPr>
      </w:pPr>
    </w:p>
    <w:p w14:paraId="6F4A2DD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function main begins program execution</w:t>
      </w:r>
    </w:p>
    <w:p w14:paraId="0BCC6C0B"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int main()</w:t>
      </w:r>
    </w:p>
    <w:p w14:paraId="3C598FA1"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w:t>
      </w:r>
    </w:p>
    <w:p w14:paraId="52E7DEB7"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lastRenderedPageBreak/>
        <w:t xml:space="preserve">   Employee Employee1("Bob","Jones",34500);</w:t>
      </w:r>
    </w:p>
    <w:p w14:paraId="2457FA68"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Employee Employee2("Susan","Baker",37800);/* Create two Employee objects and assign them to Employee variables. */</w:t>
      </w:r>
    </w:p>
    <w:p w14:paraId="5E2E3F25" w14:textId="77777777" w:rsidR="00422DEE" w:rsidRPr="00422DEE" w:rsidRDefault="00422DEE" w:rsidP="00422DEE">
      <w:pPr>
        <w:autoSpaceDE w:val="0"/>
        <w:autoSpaceDN w:val="0"/>
        <w:adjustRightInd w:val="0"/>
        <w:jc w:val="left"/>
        <w:rPr>
          <w:rFonts w:eastAsia="GoudySans-Bold-OV-GZZDIB"/>
          <w:b/>
          <w:bCs/>
          <w:noProof/>
          <w:kern w:val="0"/>
          <w:szCs w:val="21"/>
        </w:rPr>
      </w:pPr>
    </w:p>
    <w:p w14:paraId="2F3966B4"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cout&lt;&lt;"Employee1:"&lt;&lt;Employee1.getFirstName()&lt;&lt;":"&lt;&lt;Employee1.getLastName()&lt;&lt;":"&lt;&lt;Employee1.getSalary()&lt;&lt;endl;</w:t>
      </w:r>
    </w:p>
    <w:p w14:paraId="4825CF52"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cout&lt;&lt;"Employee2:"&lt;&lt;Employee2.getFirstName()&lt;&lt;":"&lt;&lt;Employee2.getLastName()&lt;&lt;":"&lt;&lt;Employee2.getSalary()&lt;&lt;endl;/* Output the first name, last name and salary for each Employee. */</w:t>
      </w:r>
    </w:p>
    <w:p w14:paraId="6D8F6503" w14:textId="77777777" w:rsidR="00422DEE" w:rsidRPr="00422DEE" w:rsidRDefault="00422DEE" w:rsidP="00422DEE">
      <w:pPr>
        <w:autoSpaceDE w:val="0"/>
        <w:autoSpaceDN w:val="0"/>
        <w:adjustRightInd w:val="0"/>
        <w:jc w:val="left"/>
        <w:rPr>
          <w:rFonts w:eastAsia="GoudySans-Bold-OV-GZZDIB"/>
          <w:b/>
          <w:bCs/>
          <w:noProof/>
          <w:kern w:val="0"/>
          <w:szCs w:val="21"/>
        </w:rPr>
      </w:pPr>
    </w:p>
    <w:p w14:paraId="31231755"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cout&lt;&lt;"\nIncreasing employee salaries 10%"&lt;&lt;endl;</w:t>
      </w:r>
    </w:p>
    <w:p w14:paraId="2A42D971"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Employee1.setSalary(Employee1.getSalary());</w:t>
      </w:r>
    </w:p>
    <w:p w14:paraId="619C9B6A"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Employee2.setSalary(Employee2.getSalary());/* Give each Employee a 10% raise. */</w:t>
      </w:r>
    </w:p>
    <w:p w14:paraId="500329C4" w14:textId="77777777" w:rsidR="00422DEE" w:rsidRPr="00422DEE" w:rsidRDefault="00422DEE" w:rsidP="00422DEE">
      <w:pPr>
        <w:autoSpaceDE w:val="0"/>
        <w:autoSpaceDN w:val="0"/>
        <w:adjustRightInd w:val="0"/>
        <w:jc w:val="left"/>
        <w:rPr>
          <w:rFonts w:eastAsia="GoudySans-Bold-OV-GZZDIB"/>
          <w:b/>
          <w:bCs/>
          <w:noProof/>
          <w:kern w:val="0"/>
          <w:szCs w:val="21"/>
        </w:rPr>
      </w:pPr>
    </w:p>
    <w:p w14:paraId="24663280"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cout&lt;&lt;"Employee1:"&lt;&lt;Employee1.getFirstName()&lt;&lt;":"&lt;&lt;Employee1.getLastName()&lt;&lt;":"&lt;&lt;Employee1.getSalary()&lt;&lt;endl;</w:t>
      </w:r>
    </w:p>
    <w:p w14:paraId="7FAC1A5C"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xml:space="preserve">   cout&lt;&lt;"Employee2:"&lt;&lt;Employee2.getFirstName()&lt;&lt;":"&lt;&lt;Employee2.getLastName()&lt;&lt;":"&lt;&lt;Employee2.getSalary()&lt;&lt;endl;/* Output the first name, last name and salary of each Employee again. */</w:t>
      </w:r>
    </w:p>
    <w:p w14:paraId="087C2EAA" w14:textId="77777777" w:rsidR="00422DEE" w:rsidRPr="00422DEE" w:rsidRDefault="00422DEE" w:rsidP="00422DEE">
      <w:pPr>
        <w:autoSpaceDE w:val="0"/>
        <w:autoSpaceDN w:val="0"/>
        <w:adjustRightInd w:val="0"/>
        <w:jc w:val="left"/>
        <w:rPr>
          <w:rFonts w:eastAsia="GoudySans-Bold-OV-GZZDIB"/>
          <w:b/>
          <w:bCs/>
          <w:noProof/>
          <w:kern w:val="0"/>
          <w:szCs w:val="21"/>
        </w:rPr>
      </w:pPr>
      <w:r w:rsidRPr="00422DEE">
        <w:rPr>
          <w:rFonts w:eastAsia="GoudySans-Bold-OV-GZZDIB"/>
          <w:b/>
          <w:bCs/>
          <w:noProof/>
          <w:kern w:val="0"/>
          <w:szCs w:val="21"/>
        </w:rPr>
        <w:t>} // end main</w:t>
      </w:r>
    </w:p>
    <w:p w14:paraId="1F16F153" w14:textId="77777777" w:rsidR="00422DEE" w:rsidRPr="00422DEE" w:rsidRDefault="00422DEE" w:rsidP="00422DEE">
      <w:pPr>
        <w:autoSpaceDE w:val="0"/>
        <w:autoSpaceDN w:val="0"/>
        <w:adjustRightInd w:val="0"/>
        <w:jc w:val="left"/>
        <w:rPr>
          <w:rFonts w:eastAsia="GoudySans-Bold-OV-GZZDIB"/>
          <w:b/>
          <w:bCs/>
          <w:noProof/>
          <w:kern w:val="0"/>
          <w:szCs w:val="21"/>
        </w:rPr>
      </w:pPr>
    </w:p>
    <w:p w14:paraId="3EAE22A6" w14:textId="0DB8D7A3" w:rsidR="00422DEE" w:rsidRPr="00422DEE" w:rsidRDefault="00E564B4" w:rsidP="00422DEE">
      <w:pPr>
        <w:autoSpaceDE w:val="0"/>
        <w:autoSpaceDN w:val="0"/>
        <w:adjustRightInd w:val="0"/>
        <w:jc w:val="left"/>
        <w:rPr>
          <w:rFonts w:eastAsia="GoudySans-Bold-OV-GZZDIB"/>
          <w:b/>
          <w:bCs/>
          <w:noProof/>
          <w:kern w:val="0"/>
          <w:szCs w:val="21"/>
        </w:rPr>
      </w:pPr>
      <w:r>
        <w:rPr>
          <w:noProof/>
        </w:rPr>
        <w:drawing>
          <wp:inline distT="0" distB="0" distL="0" distR="0" wp14:anchorId="0735351A" wp14:editId="605B7ECF">
            <wp:extent cx="5274310" cy="27552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5265"/>
                    </a:xfrm>
                    <a:prstGeom prst="rect">
                      <a:avLst/>
                    </a:prstGeom>
                  </pic:spPr>
                </pic:pic>
              </a:graphicData>
            </a:graphic>
          </wp:inline>
        </w:drawing>
      </w:r>
    </w:p>
    <w:p w14:paraId="06CBF0FA" w14:textId="77777777" w:rsidR="00FA6DB4" w:rsidRPr="00D70EAF" w:rsidRDefault="00C12282" w:rsidP="00FA6DB4">
      <w:pPr>
        <w:autoSpaceDE w:val="0"/>
        <w:autoSpaceDN w:val="0"/>
        <w:adjustRightInd w:val="0"/>
        <w:spacing w:beforeLines="100" w:before="312"/>
        <w:jc w:val="center"/>
        <w:rPr>
          <w:rFonts w:eastAsia="GoudySans-Medium-OV-FZZDIB"/>
          <w:b/>
          <w:kern w:val="0"/>
          <w:sz w:val="30"/>
          <w:szCs w:val="30"/>
        </w:rPr>
      </w:pPr>
      <w:r w:rsidRPr="00D70EAF">
        <w:rPr>
          <w:rFonts w:eastAsia="GoudySans-Medium-OV-FZZDIB"/>
          <w:b/>
          <w:kern w:val="0"/>
          <w:sz w:val="32"/>
          <w:szCs w:val="28"/>
        </w:rPr>
        <w:br w:type="page"/>
      </w:r>
      <w:r w:rsidR="00FA6DB4" w:rsidRPr="00D70EAF">
        <w:rPr>
          <w:rFonts w:eastAsia="GoudySans-Medium-OV-FZZDIB"/>
          <w:b/>
          <w:kern w:val="0"/>
          <w:sz w:val="30"/>
          <w:szCs w:val="30"/>
        </w:rPr>
        <w:lastRenderedPageBreak/>
        <w:t>Lab Exercise 4 — Complex Numbers</w:t>
      </w:r>
    </w:p>
    <w:p w14:paraId="58E85161" w14:textId="77777777" w:rsidR="00FA6DB4" w:rsidRPr="00D70EAF" w:rsidRDefault="00FA6DB4" w:rsidP="00FA6DB4">
      <w:pPr>
        <w:autoSpaceDE w:val="0"/>
        <w:autoSpaceDN w:val="0"/>
        <w:adjustRightInd w:val="0"/>
        <w:jc w:val="left"/>
        <w:rPr>
          <w:rFonts w:eastAsia="GoudySans-Bold-OV-GZZDIB"/>
          <w:b/>
          <w:bCs/>
          <w:kern w:val="0"/>
          <w:sz w:val="28"/>
        </w:rPr>
      </w:pPr>
    </w:p>
    <w:p w14:paraId="6386D6AB" w14:textId="77777777" w:rsidR="00FA6DB4" w:rsidRPr="00D70EAF" w:rsidRDefault="00FA6DB4" w:rsidP="00FA6DB4">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1 \* ROMAN </w:instrText>
      </w:r>
      <w:r w:rsidRPr="00D70EAF">
        <w:rPr>
          <w:rFonts w:eastAsia="GoudySans-Bold-OV-GZZDIB"/>
          <w:b/>
          <w:bCs/>
          <w:noProof/>
          <w:kern w:val="0"/>
          <w:sz w:val="28"/>
        </w:rPr>
        <w:fldChar w:fldCharType="separate"/>
      </w:r>
      <w:r w:rsidRPr="00D70EAF">
        <w:rPr>
          <w:rFonts w:eastAsia="GoudySans-Bold-OV-GZZDIB"/>
          <w:b/>
          <w:bCs/>
          <w:noProof/>
          <w:kern w:val="0"/>
          <w:sz w:val="28"/>
        </w:rPr>
        <w:t>I</w:t>
      </w:r>
      <w:r w:rsidRPr="00D70EAF">
        <w:rPr>
          <w:rFonts w:eastAsia="GoudySans-Bold-OV-GZZDIB"/>
          <w:b/>
          <w:bCs/>
          <w:noProof/>
          <w:kern w:val="0"/>
          <w:sz w:val="28"/>
        </w:rPr>
        <w:fldChar w:fldCharType="end"/>
      </w:r>
      <w:r w:rsidRPr="00D70EAF">
        <w:rPr>
          <w:rFonts w:eastAsia="GoudySans-Bold-OV-GZZDIB"/>
          <w:b/>
          <w:bCs/>
          <w:noProof/>
          <w:kern w:val="0"/>
          <w:sz w:val="28"/>
        </w:rPr>
        <w:t xml:space="preserve">  Lab Objectives</w:t>
      </w:r>
    </w:p>
    <w:p w14:paraId="46E6558F" w14:textId="77777777" w:rsidR="00FA6DB4" w:rsidRPr="00D70EAF" w:rsidRDefault="00FA6DB4" w:rsidP="00FA6DB4">
      <w:pPr>
        <w:autoSpaceDE w:val="0"/>
        <w:autoSpaceDN w:val="0"/>
        <w:adjustRightInd w:val="0"/>
        <w:jc w:val="left"/>
        <w:rPr>
          <w:rFonts w:eastAsia="AGaramond-Regular"/>
          <w:kern w:val="0"/>
          <w:sz w:val="24"/>
          <w:szCs w:val="21"/>
        </w:rPr>
      </w:pPr>
      <w:r w:rsidRPr="00D70EAF">
        <w:rPr>
          <w:rFonts w:eastAsia="AGaramond-Regular"/>
          <w:kern w:val="0"/>
          <w:sz w:val="24"/>
          <w:szCs w:val="21"/>
        </w:rPr>
        <w:t>In this lab, you will practice:</w:t>
      </w:r>
    </w:p>
    <w:p w14:paraId="0D6D16F5" w14:textId="77777777" w:rsidR="00FA6DB4" w:rsidRPr="00D70EAF"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D70EAF">
        <w:rPr>
          <w:rFonts w:eastAsia="AGaramond-Regular"/>
          <w:kern w:val="0"/>
          <w:sz w:val="24"/>
          <w:szCs w:val="21"/>
        </w:rPr>
        <w:t>Creating new data types by writing class definitions.</w:t>
      </w:r>
    </w:p>
    <w:p w14:paraId="2D167DD6" w14:textId="77777777" w:rsidR="00FA6DB4" w:rsidRPr="00D70EAF"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D70EAF">
        <w:rPr>
          <w:rFonts w:eastAsia="AGaramond-Regular"/>
          <w:kern w:val="0"/>
          <w:sz w:val="24"/>
          <w:szCs w:val="21"/>
        </w:rPr>
        <w:t>Defining member functions of programmer-defined classes.</w:t>
      </w:r>
    </w:p>
    <w:p w14:paraId="52E6437F" w14:textId="77777777" w:rsidR="00FA6DB4" w:rsidRPr="00D70EAF"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D70EAF">
        <w:rPr>
          <w:rFonts w:eastAsia="AGaramond-Regular"/>
          <w:kern w:val="0"/>
          <w:sz w:val="24"/>
          <w:szCs w:val="21"/>
        </w:rPr>
        <w:t>Instantiating objects from programmer-defined classes.</w:t>
      </w:r>
    </w:p>
    <w:p w14:paraId="66B84749" w14:textId="77777777" w:rsidR="00FA6DB4" w:rsidRPr="00D70EAF"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D70EAF">
        <w:rPr>
          <w:rFonts w:eastAsia="AGaramond-Regular"/>
          <w:kern w:val="0"/>
          <w:sz w:val="24"/>
          <w:szCs w:val="21"/>
        </w:rPr>
        <w:t>Calling member functions of programmer-defined classes.</w:t>
      </w:r>
    </w:p>
    <w:p w14:paraId="4693A7CA" w14:textId="77777777" w:rsidR="00FA6DB4" w:rsidRPr="00D70EAF" w:rsidRDefault="00FA6DB4" w:rsidP="00FA6DB4">
      <w:pPr>
        <w:autoSpaceDE w:val="0"/>
        <w:autoSpaceDN w:val="0"/>
        <w:adjustRightInd w:val="0"/>
        <w:jc w:val="left"/>
        <w:rPr>
          <w:rFonts w:eastAsia="AGaramond-Regular"/>
          <w:kern w:val="0"/>
          <w:sz w:val="24"/>
          <w:szCs w:val="21"/>
        </w:rPr>
      </w:pPr>
      <w:r w:rsidRPr="00D70EAF">
        <w:rPr>
          <w:rFonts w:eastAsia="AGaramond-Regular"/>
          <w:kern w:val="0"/>
          <w:sz w:val="24"/>
          <w:szCs w:val="21"/>
        </w:rPr>
        <w:t>The follow-up questions and activities will also give you practice:</w:t>
      </w:r>
    </w:p>
    <w:p w14:paraId="2998DC48" w14:textId="77777777" w:rsidR="00FA6DB4" w:rsidRPr="00D70EAF"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D70EAF">
        <w:rPr>
          <w:rFonts w:eastAsia="AGaramond-Regular"/>
          <w:kern w:val="0"/>
          <w:sz w:val="24"/>
          <w:szCs w:val="21"/>
        </w:rPr>
        <w:t>Initializing programmer-defined class data members with class constructors.</w:t>
      </w:r>
    </w:p>
    <w:p w14:paraId="68477F36" w14:textId="77777777" w:rsidR="00FA6DB4" w:rsidRPr="00D70EAF" w:rsidRDefault="00FA6DB4" w:rsidP="00F93CC0">
      <w:pPr>
        <w:autoSpaceDE w:val="0"/>
        <w:autoSpaceDN w:val="0"/>
        <w:adjustRightInd w:val="0"/>
        <w:jc w:val="left"/>
        <w:rPr>
          <w:rFonts w:eastAsia="GoudySans-Bold-OV-GZZDIB"/>
          <w:b/>
          <w:bCs/>
          <w:kern w:val="0"/>
          <w:sz w:val="28"/>
        </w:rPr>
      </w:pPr>
    </w:p>
    <w:p w14:paraId="19E81848" w14:textId="77777777" w:rsidR="00FA6DB4" w:rsidRPr="00D70EAF" w:rsidRDefault="00FA6DB4" w:rsidP="00FA6DB4">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2 \* ROMAN </w:instrText>
      </w:r>
      <w:r w:rsidRPr="00D70EAF">
        <w:rPr>
          <w:rFonts w:eastAsia="GoudySans-Bold-OV-GZZDIB"/>
          <w:b/>
          <w:bCs/>
          <w:noProof/>
          <w:kern w:val="0"/>
          <w:sz w:val="28"/>
        </w:rPr>
        <w:fldChar w:fldCharType="separate"/>
      </w:r>
      <w:r w:rsidRPr="00D70EAF">
        <w:rPr>
          <w:rFonts w:eastAsia="GoudySans-Bold-OV-GZZDIB"/>
          <w:b/>
          <w:bCs/>
          <w:noProof/>
          <w:kern w:val="0"/>
          <w:sz w:val="28"/>
        </w:rPr>
        <w:t>II</w:t>
      </w:r>
      <w:r w:rsidRPr="00D70EAF">
        <w:rPr>
          <w:rFonts w:eastAsia="GoudySans-Bold-OV-GZZDIB"/>
          <w:b/>
          <w:bCs/>
          <w:noProof/>
          <w:kern w:val="0"/>
          <w:sz w:val="28"/>
        </w:rPr>
        <w:fldChar w:fldCharType="end"/>
      </w:r>
      <w:r w:rsidRPr="00D70EAF">
        <w:rPr>
          <w:rFonts w:eastAsia="GoudySans-Bold-OV-GZZDIB"/>
          <w:b/>
          <w:bCs/>
          <w:noProof/>
          <w:kern w:val="0"/>
          <w:sz w:val="28"/>
        </w:rPr>
        <w:t xml:space="preserve">  Description of the Problem</w:t>
      </w:r>
    </w:p>
    <w:p w14:paraId="77F83794" w14:textId="77777777" w:rsidR="009100E9" w:rsidRPr="00D70EAF" w:rsidRDefault="00FA6DB4" w:rsidP="000C3A1B">
      <w:pPr>
        <w:autoSpaceDE w:val="0"/>
        <w:autoSpaceDN w:val="0"/>
        <w:adjustRightInd w:val="0"/>
        <w:rPr>
          <w:rFonts w:eastAsia="AGaramond-Regular"/>
          <w:kern w:val="0"/>
          <w:sz w:val="24"/>
          <w:szCs w:val="21"/>
        </w:rPr>
      </w:pPr>
      <w:r w:rsidRPr="00D70EAF">
        <w:rPr>
          <w:rFonts w:eastAsia="AGaramond-Regular"/>
          <w:kern w:val="0"/>
          <w:sz w:val="24"/>
          <w:szCs w:val="21"/>
        </w:rPr>
        <w:t xml:space="preserve">Create a class called </w:t>
      </w:r>
      <w:r w:rsidRPr="00D70EAF">
        <w:rPr>
          <w:rFonts w:eastAsia="AGaramond-Regular"/>
          <w:kern w:val="0"/>
          <w:sz w:val="22"/>
          <w:szCs w:val="21"/>
        </w:rPr>
        <w:t>Complex</w:t>
      </w:r>
      <w:r w:rsidRPr="00D70EAF">
        <w:rPr>
          <w:rFonts w:eastAsia="AGaramond-Regular"/>
          <w:kern w:val="0"/>
          <w:sz w:val="24"/>
          <w:szCs w:val="21"/>
        </w:rPr>
        <w:t xml:space="preserve"> for performing arithmetic with complex numbers. Write a program to test your class. </w:t>
      </w:r>
    </w:p>
    <w:p w14:paraId="0879162A" w14:textId="77777777" w:rsidR="00FA6DB4" w:rsidRPr="00D70EAF" w:rsidRDefault="00FA6DB4" w:rsidP="00FA6DB4">
      <w:pPr>
        <w:autoSpaceDE w:val="0"/>
        <w:autoSpaceDN w:val="0"/>
        <w:adjustRightInd w:val="0"/>
        <w:ind w:firstLineChars="200" w:firstLine="480"/>
        <w:jc w:val="left"/>
        <w:rPr>
          <w:rFonts w:eastAsia="AGaramond-Regular"/>
          <w:kern w:val="0"/>
          <w:sz w:val="24"/>
          <w:szCs w:val="21"/>
        </w:rPr>
      </w:pPr>
      <w:r w:rsidRPr="00D70EAF">
        <w:rPr>
          <w:rFonts w:eastAsia="AGaramond-Regular"/>
          <w:kern w:val="0"/>
          <w:sz w:val="24"/>
          <w:szCs w:val="21"/>
        </w:rPr>
        <w:t>Complex numbers have the form</w:t>
      </w:r>
      <w:r w:rsidRPr="00D70EAF">
        <w:rPr>
          <w:rFonts w:eastAsia="AGaramond-Regular"/>
          <w:kern w:val="0"/>
          <w:sz w:val="24"/>
          <w:szCs w:val="21"/>
        </w:rPr>
        <w:t>：</w:t>
      </w:r>
    </w:p>
    <w:p w14:paraId="2854043A" w14:textId="77777777" w:rsidR="00FA6DB4" w:rsidRPr="00D70EAF" w:rsidRDefault="00FA6DB4" w:rsidP="00FA6DB4">
      <w:pPr>
        <w:autoSpaceDE w:val="0"/>
        <w:autoSpaceDN w:val="0"/>
        <w:adjustRightInd w:val="0"/>
        <w:ind w:left="360" w:firstLineChars="200" w:firstLine="440"/>
        <w:jc w:val="center"/>
        <w:rPr>
          <w:rFonts w:eastAsia="AGaramond-Regular"/>
          <w:kern w:val="0"/>
          <w:sz w:val="24"/>
          <w:szCs w:val="21"/>
        </w:rPr>
      </w:pPr>
      <w:proofErr w:type="spellStart"/>
      <w:r w:rsidRPr="00D70EAF">
        <w:rPr>
          <w:rFonts w:eastAsia="AGaramond-Regular"/>
          <w:kern w:val="0"/>
          <w:sz w:val="22"/>
          <w:szCs w:val="21"/>
        </w:rPr>
        <w:t>realPart</w:t>
      </w:r>
      <w:proofErr w:type="spellEnd"/>
      <w:r w:rsidRPr="00D70EAF">
        <w:rPr>
          <w:rFonts w:eastAsia="AGaramond-Regular"/>
          <w:kern w:val="0"/>
          <w:sz w:val="22"/>
          <w:szCs w:val="21"/>
        </w:rPr>
        <w:t xml:space="preserve"> + </w:t>
      </w:r>
      <w:proofErr w:type="spellStart"/>
      <w:r w:rsidRPr="00D70EAF">
        <w:rPr>
          <w:rFonts w:eastAsia="AGaramond-Regular"/>
          <w:kern w:val="0"/>
          <w:sz w:val="22"/>
          <w:szCs w:val="21"/>
        </w:rPr>
        <w:t>imaginaryPart</w:t>
      </w:r>
      <w:proofErr w:type="spellEnd"/>
      <w:r w:rsidRPr="00D70EAF">
        <w:rPr>
          <w:rFonts w:eastAsia="AGaramond-Regular"/>
          <w:kern w:val="0"/>
          <w:sz w:val="22"/>
          <w:szCs w:val="21"/>
        </w:rPr>
        <w:t xml:space="preserve"> * </w:t>
      </w:r>
      <w:proofErr w:type="spellStart"/>
      <w:r w:rsidRPr="00D70EAF">
        <w:rPr>
          <w:rFonts w:eastAsia="AGaramond-Regular"/>
          <w:i/>
          <w:kern w:val="0"/>
          <w:sz w:val="24"/>
          <w:szCs w:val="21"/>
        </w:rPr>
        <w:t>i</w:t>
      </w:r>
      <w:proofErr w:type="spellEnd"/>
    </w:p>
    <w:p w14:paraId="3A32FD09" w14:textId="77777777" w:rsidR="00744F52" w:rsidRPr="00D70EAF" w:rsidRDefault="00FA6DB4" w:rsidP="00744F52">
      <w:pPr>
        <w:autoSpaceDE w:val="0"/>
        <w:autoSpaceDN w:val="0"/>
        <w:adjustRightInd w:val="0"/>
        <w:jc w:val="left"/>
        <w:rPr>
          <w:rFonts w:eastAsia="AGaramond-Regular"/>
          <w:kern w:val="0"/>
          <w:sz w:val="24"/>
          <w:szCs w:val="21"/>
        </w:rPr>
      </w:pPr>
      <w:r w:rsidRPr="00D70EAF">
        <w:rPr>
          <w:rFonts w:eastAsia="AGaramond-Regular"/>
          <w:kern w:val="0"/>
          <w:sz w:val="24"/>
          <w:szCs w:val="21"/>
        </w:rPr>
        <w:t xml:space="preserve">where </w:t>
      </w:r>
      <w:proofErr w:type="spellStart"/>
      <w:r w:rsidRPr="00D70EAF">
        <w:rPr>
          <w:rFonts w:eastAsia="AGaramond-Regular"/>
          <w:i/>
          <w:kern w:val="0"/>
          <w:sz w:val="24"/>
          <w:szCs w:val="21"/>
        </w:rPr>
        <w:t>i</w:t>
      </w:r>
      <w:proofErr w:type="spellEnd"/>
      <w:r w:rsidRPr="00D70EAF">
        <w:rPr>
          <w:rFonts w:eastAsia="AGaramond-Regular"/>
          <w:kern w:val="0"/>
          <w:sz w:val="24"/>
          <w:szCs w:val="21"/>
        </w:rPr>
        <w:t xml:space="preserve"> is</w:t>
      </w:r>
    </w:p>
    <w:p w14:paraId="5122258C" w14:textId="77777777" w:rsidR="00FA6DB4" w:rsidRPr="00D70EAF" w:rsidRDefault="00E3719B"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14:paraId="26075F8D" w14:textId="77777777" w:rsidR="00FA6DB4" w:rsidRPr="00D70EAF" w:rsidRDefault="00FA6DB4" w:rsidP="000C3A1B">
      <w:pPr>
        <w:autoSpaceDE w:val="0"/>
        <w:autoSpaceDN w:val="0"/>
        <w:adjustRightInd w:val="0"/>
        <w:rPr>
          <w:rFonts w:eastAsia="AGaramond-Regular"/>
          <w:kern w:val="0"/>
          <w:sz w:val="24"/>
          <w:szCs w:val="21"/>
        </w:rPr>
      </w:pPr>
      <w:r w:rsidRPr="00D70EAF">
        <w:rPr>
          <w:rFonts w:eastAsia="AGaramond-Regular"/>
          <w:kern w:val="0"/>
          <w:sz w:val="24"/>
          <w:szCs w:val="21"/>
        </w:rPr>
        <w:t xml:space="preserve">Use double variables to represent the </w:t>
      </w:r>
      <w:r w:rsidRPr="00D70EAF">
        <w:rPr>
          <w:rFonts w:eastAsia="AGaramond-Regular"/>
          <w:kern w:val="0"/>
          <w:sz w:val="22"/>
          <w:szCs w:val="21"/>
        </w:rPr>
        <w:t>private</w:t>
      </w:r>
      <w:r w:rsidRPr="00D70EAF">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D70EAF">
        <w:rPr>
          <w:rFonts w:eastAsia="AGaramond-Regular"/>
          <w:kern w:val="0"/>
          <w:sz w:val="22"/>
          <w:szCs w:val="21"/>
        </w:rPr>
        <w:t>public</w:t>
      </w:r>
      <w:r w:rsidRPr="00D70EAF">
        <w:rPr>
          <w:rFonts w:eastAsia="AGaramond-Regular"/>
          <w:kern w:val="0"/>
          <w:sz w:val="24"/>
          <w:szCs w:val="21"/>
        </w:rPr>
        <w:t xml:space="preserve"> member</w:t>
      </w:r>
      <w:r w:rsidR="000C3A1B" w:rsidRPr="00D70EAF">
        <w:rPr>
          <w:rFonts w:eastAsia="AGaramond-Regular"/>
          <w:kern w:val="0"/>
          <w:sz w:val="24"/>
          <w:szCs w:val="21"/>
        </w:rPr>
        <w:t xml:space="preserve"> </w:t>
      </w:r>
      <w:r w:rsidRPr="00D70EAF">
        <w:rPr>
          <w:rFonts w:eastAsia="AGaramond-Regular"/>
          <w:kern w:val="0"/>
          <w:sz w:val="24"/>
          <w:szCs w:val="21"/>
        </w:rPr>
        <w:t>functions that perform the following tasks:</w:t>
      </w:r>
    </w:p>
    <w:p w14:paraId="03E96916" w14:textId="77777777" w:rsidR="00FA6DB4" w:rsidRPr="00D70EAF" w:rsidRDefault="00FB197F" w:rsidP="000C3A1B">
      <w:pPr>
        <w:autoSpaceDE w:val="0"/>
        <w:autoSpaceDN w:val="0"/>
        <w:adjustRightInd w:val="0"/>
        <w:ind w:firstLineChars="200" w:firstLine="480"/>
        <w:rPr>
          <w:rFonts w:eastAsia="AGaramond-Regular"/>
          <w:kern w:val="0"/>
          <w:sz w:val="24"/>
          <w:szCs w:val="21"/>
        </w:rPr>
      </w:pPr>
      <w:r w:rsidRPr="00D70EAF">
        <w:rPr>
          <w:rFonts w:eastAsia="AGaramond-Regular"/>
          <w:kern w:val="0"/>
          <w:sz w:val="24"/>
          <w:szCs w:val="21"/>
        </w:rPr>
        <w:t>1</w:t>
      </w:r>
      <w:r w:rsidR="00FA6DB4" w:rsidRPr="00D70EAF">
        <w:rPr>
          <w:rFonts w:eastAsia="AGaramond-Regular"/>
          <w:kern w:val="0"/>
          <w:sz w:val="24"/>
          <w:szCs w:val="21"/>
        </w:rPr>
        <w:t xml:space="preserve">) Adding two </w:t>
      </w:r>
      <w:r w:rsidR="00FA6DB4" w:rsidRPr="00D70EAF">
        <w:rPr>
          <w:rFonts w:eastAsia="AGaramond-Regular"/>
          <w:kern w:val="0"/>
          <w:sz w:val="22"/>
          <w:szCs w:val="21"/>
        </w:rPr>
        <w:t>Complex</w:t>
      </w:r>
      <w:r w:rsidR="00FA6DB4" w:rsidRPr="00D70EAF">
        <w:rPr>
          <w:rFonts w:eastAsia="AGaramond-Regular"/>
          <w:kern w:val="0"/>
          <w:sz w:val="24"/>
          <w:szCs w:val="21"/>
        </w:rPr>
        <w:t xml:space="preserve"> numbers: The real parts are added </w:t>
      </w:r>
      <w:proofErr w:type="gramStart"/>
      <w:r w:rsidR="00FA6DB4" w:rsidRPr="00D70EAF">
        <w:rPr>
          <w:rFonts w:eastAsia="AGaramond-Regular"/>
          <w:kern w:val="0"/>
          <w:sz w:val="24"/>
          <w:szCs w:val="21"/>
        </w:rPr>
        <w:t>together</w:t>
      </w:r>
      <w:proofErr w:type="gramEnd"/>
      <w:r w:rsidR="00FA6DB4" w:rsidRPr="00D70EAF">
        <w:rPr>
          <w:rFonts w:eastAsia="AGaramond-Regular"/>
          <w:kern w:val="0"/>
          <w:sz w:val="24"/>
          <w:szCs w:val="21"/>
        </w:rPr>
        <w:t xml:space="preserve"> and the imaginary parts are added together.</w:t>
      </w:r>
    </w:p>
    <w:p w14:paraId="2C7121B2" w14:textId="77777777" w:rsidR="00FA6DB4" w:rsidRPr="00D70EAF" w:rsidRDefault="00FB197F" w:rsidP="000C3A1B">
      <w:pPr>
        <w:autoSpaceDE w:val="0"/>
        <w:autoSpaceDN w:val="0"/>
        <w:adjustRightInd w:val="0"/>
        <w:ind w:firstLineChars="200" w:firstLine="480"/>
        <w:rPr>
          <w:rFonts w:eastAsia="AGaramond-Regular"/>
          <w:kern w:val="0"/>
          <w:sz w:val="24"/>
          <w:szCs w:val="21"/>
        </w:rPr>
      </w:pPr>
      <w:r w:rsidRPr="00D70EAF">
        <w:rPr>
          <w:rFonts w:eastAsia="AGaramond-Regular"/>
          <w:kern w:val="0"/>
          <w:sz w:val="24"/>
          <w:szCs w:val="21"/>
        </w:rPr>
        <w:t>2</w:t>
      </w:r>
      <w:r w:rsidR="00FA6DB4" w:rsidRPr="00D70EAF">
        <w:rPr>
          <w:rFonts w:eastAsia="AGaramond-Regular"/>
          <w:kern w:val="0"/>
          <w:sz w:val="24"/>
          <w:szCs w:val="21"/>
        </w:rPr>
        <w:t xml:space="preserve">) Subtracting two </w:t>
      </w:r>
      <w:r w:rsidR="00FA6DB4" w:rsidRPr="00D70EAF">
        <w:rPr>
          <w:rFonts w:eastAsia="AGaramond-Regular"/>
          <w:kern w:val="0"/>
          <w:sz w:val="22"/>
          <w:szCs w:val="21"/>
        </w:rPr>
        <w:t>Complex</w:t>
      </w:r>
      <w:r w:rsidR="00FA6DB4" w:rsidRPr="00D70EAF">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14:paraId="0B26860E" w14:textId="77777777" w:rsidR="00FA6DB4" w:rsidRPr="00D70EAF" w:rsidRDefault="00FB197F" w:rsidP="000C3A1B">
      <w:pPr>
        <w:autoSpaceDE w:val="0"/>
        <w:autoSpaceDN w:val="0"/>
        <w:adjustRightInd w:val="0"/>
        <w:ind w:firstLineChars="200" w:firstLine="480"/>
        <w:rPr>
          <w:rFonts w:eastAsia="AGaramond-Regular"/>
          <w:kern w:val="0"/>
          <w:sz w:val="24"/>
          <w:szCs w:val="21"/>
        </w:rPr>
      </w:pPr>
      <w:r w:rsidRPr="00D70EAF">
        <w:rPr>
          <w:rFonts w:eastAsia="AGaramond-Regular"/>
          <w:kern w:val="0"/>
          <w:sz w:val="24"/>
          <w:szCs w:val="21"/>
        </w:rPr>
        <w:t>3</w:t>
      </w:r>
      <w:r w:rsidR="00FA6DB4" w:rsidRPr="00D70EAF">
        <w:rPr>
          <w:rFonts w:eastAsia="AGaramond-Regular"/>
          <w:kern w:val="0"/>
          <w:sz w:val="24"/>
          <w:szCs w:val="21"/>
        </w:rPr>
        <w:t xml:space="preserve">) Printing </w:t>
      </w:r>
      <w:r w:rsidR="00FA6DB4" w:rsidRPr="00D70EAF">
        <w:rPr>
          <w:rFonts w:eastAsia="AGaramond-Regular"/>
          <w:kern w:val="0"/>
          <w:sz w:val="22"/>
          <w:szCs w:val="21"/>
        </w:rPr>
        <w:t>Complex</w:t>
      </w:r>
      <w:r w:rsidR="00FA6DB4" w:rsidRPr="00D70EAF">
        <w:rPr>
          <w:rFonts w:eastAsia="AGaramond-Regular"/>
          <w:kern w:val="0"/>
          <w:sz w:val="24"/>
          <w:szCs w:val="21"/>
        </w:rPr>
        <w:t xml:space="preserve"> numbers in the form </w:t>
      </w:r>
      <w:r w:rsidR="00FA6DB4" w:rsidRPr="00D70EAF">
        <w:rPr>
          <w:rFonts w:eastAsia="AGaramond-Regular"/>
          <w:kern w:val="0"/>
          <w:sz w:val="22"/>
          <w:szCs w:val="21"/>
        </w:rPr>
        <w:t>(a, b)</w:t>
      </w:r>
      <w:r w:rsidR="00FA6DB4" w:rsidRPr="00D70EAF">
        <w:rPr>
          <w:rFonts w:eastAsia="AGaramond-Regular"/>
          <w:kern w:val="0"/>
          <w:sz w:val="24"/>
          <w:szCs w:val="21"/>
        </w:rPr>
        <w:t xml:space="preserve"> where </w:t>
      </w:r>
      <w:r w:rsidR="00FA6DB4" w:rsidRPr="00D70EAF">
        <w:rPr>
          <w:rFonts w:eastAsia="AGaramond-Regular"/>
          <w:kern w:val="0"/>
          <w:sz w:val="22"/>
          <w:szCs w:val="21"/>
        </w:rPr>
        <w:t>a</w:t>
      </w:r>
      <w:r w:rsidR="00FA6DB4" w:rsidRPr="00D70EAF">
        <w:rPr>
          <w:rFonts w:eastAsia="AGaramond-Regular"/>
          <w:kern w:val="0"/>
          <w:sz w:val="24"/>
          <w:szCs w:val="21"/>
        </w:rPr>
        <w:t xml:space="preserve"> is the real part and </w:t>
      </w:r>
      <w:r w:rsidR="00FA6DB4" w:rsidRPr="00D70EAF">
        <w:rPr>
          <w:rFonts w:eastAsia="AGaramond-Regular"/>
          <w:kern w:val="0"/>
          <w:sz w:val="22"/>
          <w:szCs w:val="21"/>
        </w:rPr>
        <w:t>b</w:t>
      </w:r>
      <w:r w:rsidR="00FA6DB4" w:rsidRPr="00D70EAF">
        <w:rPr>
          <w:rFonts w:eastAsia="AGaramond-Regular"/>
          <w:kern w:val="0"/>
          <w:sz w:val="24"/>
          <w:szCs w:val="21"/>
        </w:rPr>
        <w:t xml:space="preserve"> is the imaginary part.</w:t>
      </w:r>
    </w:p>
    <w:p w14:paraId="5FF17923" w14:textId="77777777" w:rsidR="00FA6DB4" w:rsidRPr="00D70EAF" w:rsidRDefault="00FA6DB4" w:rsidP="00F93CC0">
      <w:pPr>
        <w:autoSpaceDE w:val="0"/>
        <w:autoSpaceDN w:val="0"/>
        <w:adjustRightInd w:val="0"/>
        <w:jc w:val="left"/>
        <w:rPr>
          <w:rFonts w:eastAsia="GoudySans-Bold-OV-GZZDIB"/>
          <w:b/>
          <w:bCs/>
          <w:kern w:val="0"/>
          <w:sz w:val="28"/>
        </w:rPr>
      </w:pPr>
    </w:p>
    <w:p w14:paraId="4DC11A71" w14:textId="77777777" w:rsidR="00FA6DB4" w:rsidRPr="00D70EAF" w:rsidRDefault="00FA6DB4" w:rsidP="00FA6DB4">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3 \* ROMAN </w:instrText>
      </w:r>
      <w:r w:rsidRPr="00D70EAF">
        <w:rPr>
          <w:rFonts w:eastAsia="GoudySans-Bold-OV-GZZDIB"/>
          <w:b/>
          <w:bCs/>
          <w:noProof/>
          <w:kern w:val="0"/>
          <w:sz w:val="28"/>
        </w:rPr>
        <w:fldChar w:fldCharType="separate"/>
      </w:r>
      <w:r w:rsidRPr="00D70EAF">
        <w:rPr>
          <w:rFonts w:eastAsia="GoudySans-Bold-OV-GZZDIB"/>
          <w:b/>
          <w:bCs/>
          <w:noProof/>
          <w:kern w:val="0"/>
          <w:sz w:val="28"/>
        </w:rPr>
        <w:t>III</w:t>
      </w:r>
      <w:r w:rsidRPr="00D70EAF">
        <w:rPr>
          <w:rFonts w:eastAsia="GoudySans-Bold-OV-GZZDIB"/>
          <w:b/>
          <w:bCs/>
          <w:noProof/>
          <w:kern w:val="0"/>
          <w:sz w:val="28"/>
        </w:rPr>
        <w:fldChar w:fldCharType="end"/>
      </w:r>
      <w:r w:rsidRPr="00D70EAF">
        <w:rPr>
          <w:rFonts w:eastAsia="GoudySans-Bold-OV-GZZDIB"/>
          <w:b/>
          <w:bCs/>
          <w:noProof/>
          <w:kern w:val="0"/>
          <w:sz w:val="28"/>
        </w:rPr>
        <w:t xml:space="preserve">  Sample Output</w:t>
      </w:r>
    </w:p>
    <w:p w14:paraId="04203C05" w14:textId="77777777" w:rsidR="00FA6DB4" w:rsidRPr="00D70EAF" w:rsidRDefault="009266F4" w:rsidP="00FA6DB4">
      <w:pPr>
        <w:rPr>
          <w:sz w:val="22"/>
        </w:rPr>
      </w:pPr>
      <w:r w:rsidRPr="00D70EAF">
        <w:rPr>
          <w:noProof/>
        </w:rPr>
        <w:drawing>
          <wp:inline distT="0" distB="0" distL="0" distR="0" wp14:anchorId="1AE1579C" wp14:editId="51EAAFBF">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14:paraId="63AB2C8F" w14:textId="77777777" w:rsidR="00BD05D2" w:rsidRPr="00D70EAF" w:rsidRDefault="00BD05D2">
      <w:pPr>
        <w:widowControl/>
        <w:jc w:val="left"/>
        <w:rPr>
          <w:rFonts w:eastAsia="GoudySans-Bold-OV-GZZDIB"/>
          <w:b/>
          <w:bCs/>
          <w:noProof/>
          <w:kern w:val="0"/>
          <w:sz w:val="28"/>
        </w:rPr>
      </w:pPr>
      <w:r w:rsidRPr="00D70EAF">
        <w:rPr>
          <w:rFonts w:eastAsia="GoudySans-Bold-OV-GZZDIB"/>
          <w:b/>
          <w:bCs/>
          <w:noProof/>
          <w:kern w:val="0"/>
          <w:sz w:val="28"/>
        </w:rPr>
        <w:br w:type="page"/>
      </w:r>
    </w:p>
    <w:p w14:paraId="38D95240" w14:textId="5456DA1D" w:rsidR="00FA6DB4" w:rsidRDefault="00FA6DB4" w:rsidP="00525910">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lastRenderedPageBreak/>
        <w:fldChar w:fldCharType="begin"/>
      </w:r>
      <w:r w:rsidRPr="00D70EAF">
        <w:rPr>
          <w:rFonts w:eastAsia="GoudySans-Bold-OV-GZZDIB"/>
          <w:b/>
          <w:bCs/>
          <w:noProof/>
          <w:kern w:val="0"/>
          <w:sz w:val="28"/>
        </w:rPr>
        <w:instrText xml:space="preserve"> = 4 \* ROMAN </w:instrText>
      </w:r>
      <w:r w:rsidRPr="00D70EAF">
        <w:rPr>
          <w:rFonts w:eastAsia="GoudySans-Bold-OV-GZZDIB"/>
          <w:b/>
          <w:bCs/>
          <w:noProof/>
          <w:kern w:val="0"/>
          <w:sz w:val="28"/>
        </w:rPr>
        <w:fldChar w:fldCharType="separate"/>
      </w:r>
      <w:r w:rsidRPr="00D70EAF">
        <w:rPr>
          <w:rFonts w:eastAsia="GoudySans-Bold-OV-GZZDIB"/>
          <w:b/>
          <w:bCs/>
          <w:noProof/>
          <w:kern w:val="0"/>
          <w:sz w:val="28"/>
        </w:rPr>
        <w:t>IV</w:t>
      </w:r>
      <w:r w:rsidRPr="00D70EAF">
        <w:rPr>
          <w:rFonts w:eastAsia="GoudySans-Bold-OV-GZZDIB"/>
          <w:b/>
          <w:bCs/>
          <w:noProof/>
          <w:kern w:val="0"/>
          <w:sz w:val="28"/>
        </w:rPr>
        <w:fldChar w:fldCharType="end"/>
      </w:r>
      <w:r w:rsidRPr="00D70EAF">
        <w:rPr>
          <w:rFonts w:eastAsia="GoudySans-Bold-OV-GZZDIB"/>
          <w:b/>
          <w:bCs/>
          <w:noProof/>
          <w:kern w:val="0"/>
          <w:sz w:val="28"/>
        </w:rPr>
        <w:t xml:space="preserve">   Your Solution</w:t>
      </w:r>
    </w:p>
    <w:p w14:paraId="40EAADE6"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Lab 4: Complex.cpp</w:t>
      </w:r>
    </w:p>
    <w:p w14:paraId="061E1604"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Member-function definitions for class Complex.</w:t>
      </w:r>
    </w:p>
    <w:p w14:paraId="4B3F598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include &lt;iostream&gt;</w:t>
      </w:r>
    </w:p>
    <w:p w14:paraId="585AE4E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using namespace std;</w:t>
      </w:r>
    </w:p>
    <w:p w14:paraId="320CC06C" w14:textId="77777777" w:rsidR="000B2A74" w:rsidRPr="000B2A74" w:rsidRDefault="000B2A74" w:rsidP="000B2A74">
      <w:pPr>
        <w:autoSpaceDE w:val="0"/>
        <w:autoSpaceDN w:val="0"/>
        <w:adjustRightInd w:val="0"/>
        <w:jc w:val="left"/>
        <w:rPr>
          <w:rFonts w:eastAsia="GoudySans-Bold-OV-GZZDIB"/>
          <w:b/>
          <w:bCs/>
          <w:noProof/>
          <w:kern w:val="0"/>
          <w:szCs w:val="21"/>
        </w:rPr>
      </w:pPr>
    </w:p>
    <w:p w14:paraId="2E3EB9C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include "Complex.h"</w:t>
      </w:r>
    </w:p>
    <w:p w14:paraId="376A49F5" w14:textId="77777777" w:rsidR="000B2A74" w:rsidRPr="000B2A74" w:rsidRDefault="000B2A74" w:rsidP="000B2A74">
      <w:pPr>
        <w:autoSpaceDE w:val="0"/>
        <w:autoSpaceDN w:val="0"/>
        <w:adjustRightInd w:val="0"/>
        <w:jc w:val="left"/>
        <w:rPr>
          <w:rFonts w:eastAsia="GoudySans-Bold-OV-GZZDIB"/>
          <w:b/>
          <w:bCs/>
          <w:noProof/>
          <w:kern w:val="0"/>
          <w:szCs w:val="21"/>
        </w:rPr>
      </w:pPr>
    </w:p>
    <w:p w14:paraId="03A4121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Complex::Complex( double real, double imaginary )</w:t>
      </w:r>
    </w:p>
    <w:p w14:paraId="4857179B"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50317CEF"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setComplexNumber( real, imaginary );</w:t>
      </w:r>
    </w:p>
    <w:p w14:paraId="1592BEAF"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 end Complex constructor</w:t>
      </w:r>
    </w:p>
    <w:p w14:paraId="39A9FB98" w14:textId="77777777" w:rsidR="000B2A74" w:rsidRPr="000B2A74" w:rsidRDefault="000B2A74" w:rsidP="000B2A74">
      <w:pPr>
        <w:autoSpaceDE w:val="0"/>
        <w:autoSpaceDN w:val="0"/>
        <w:adjustRightInd w:val="0"/>
        <w:jc w:val="left"/>
        <w:rPr>
          <w:rFonts w:eastAsia="GoudySans-Bold-OV-GZZDIB"/>
          <w:b/>
          <w:bCs/>
          <w:noProof/>
          <w:kern w:val="0"/>
          <w:szCs w:val="21"/>
        </w:rPr>
      </w:pPr>
    </w:p>
    <w:p w14:paraId="4925BCA7"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Complex Complex::add( const Complex &amp;right )</w:t>
      </w:r>
    </w:p>
    <w:p w14:paraId="47C3229E"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2413D9F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realPart+=right.realPart;</w:t>
      </w:r>
    </w:p>
    <w:p w14:paraId="289DDF61"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imaginaryPart+=right.imaginaryPart;</w:t>
      </w:r>
    </w:p>
    <w:p w14:paraId="4B8F4F60"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return *this;</w:t>
      </w:r>
    </w:p>
    <w:p w14:paraId="53E4E61F"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 Write a statement to return a Complex object. Add</w:t>
      </w:r>
    </w:p>
    <w:p w14:paraId="0F5D21B6"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the realPart of right to the realPart of this Complex</w:t>
      </w:r>
    </w:p>
    <w:p w14:paraId="02E2EC8E"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object and add the imaginaryPart of right to the</w:t>
      </w:r>
    </w:p>
    <w:p w14:paraId="5699C838"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imaginaryPart of this Complex object */</w:t>
      </w:r>
    </w:p>
    <w:p w14:paraId="64A2F4DF"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 end function add</w:t>
      </w:r>
    </w:p>
    <w:p w14:paraId="5A98E866" w14:textId="77777777" w:rsidR="000B2A74" w:rsidRPr="000B2A74" w:rsidRDefault="000B2A74" w:rsidP="000B2A74">
      <w:pPr>
        <w:autoSpaceDE w:val="0"/>
        <w:autoSpaceDN w:val="0"/>
        <w:adjustRightInd w:val="0"/>
        <w:jc w:val="left"/>
        <w:rPr>
          <w:rFonts w:eastAsia="GoudySans-Bold-OV-GZZDIB"/>
          <w:b/>
          <w:bCs/>
          <w:noProof/>
          <w:kern w:val="0"/>
          <w:szCs w:val="21"/>
        </w:rPr>
      </w:pPr>
    </w:p>
    <w:p w14:paraId="371885A5"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Complex Complex::subtract( const Complex &amp;right )</w:t>
      </w:r>
    </w:p>
    <w:p w14:paraId="42CBD6B2"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20F836A5"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realPart-=right.realPart;</w:t>
      </w:r>
    </w:p>
    <w:p w14:paraId="6D551275"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imaginaryPart-=right.imaginaryPart;</w:t>
      </w:r>
    </w:p>
    <w:p w14:paraId="73B20D62"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return *this;</w:t>
      </w:r>
    </w:p>
    <w:p w14:paraId="10B8649C"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 Write a statement to return a Complex object. Subtract</w:t>
      </w:r>
    </w:p>
    <w:p w14:paraId="0CF87FD4"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the realPart of right from the realPart of this Complex</w:t>
      </w:r>
    </w:p>
    <w:p w14:paraId="344CA29C"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object and subtract the imaginaryPart of right from</w:t>
      </w:r>
    </w:p>
    <w:p w14:paraId="7B071628"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the imaginaryPart of this Complex object */</w:t>
      </w:r>
    </w:p>
    <w:p w14:paraId="59E9F46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 end function subtract</w:t>
      </w:r>
    </w:p>
    <w:p w14:paraId="7F527852" w14:textId="77777777" w:rsidR="000B2A74" w:rsidRPr="000B2A74" w:rsidRDefault="000B2A74" w:rsidP="000B2A74">
      <w:pPr>
        <w:autoSpaceDE w:val="0"/>
        <w:autoSpaceDN w:val="0"/>
        <w:adjustRightInd w:val="0"/>
        <w:jc w:val="left"/>
        <w:rPr>
          <w:rFonts w:eastAsia="GoudySans-Bold-OV-GZZDIB"/>
          <w:b/>
          <w:bCs/>
          <w:noProof/>
          <w:kern w:val="0"/>
          <w:szCs w:val="21"/>
        </w:rPr>
      </w:pPr>
    </w:p>
    <w:p w14:paraId="19DEDE9F"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void Complex::printComplex()</w:t>
      </w:r>
    </w:p>
    <w:p w14:paraId="160F44EB"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62D3A5F7"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ut &lt;&lt; '(' &lt;&lt; realPart &lt;&lt; ", " &lt;&lt; imaginaryPart &lt;&lt; ')';</w:t>
      </w:r>
    </w:p>
    <w:p w14:paraId="6C92D037"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 end function printComplex</w:t>
      </w:r>
    </w:p>
    <w:p w14:paraId="574AC5DD" w14:textId="77777777" w:rsidR="000B2A74" w:rsidRPr="000B2A74" w:rsidRDefault="000B2A74" w:rsidP="000B2A74">
      <w:pPr>
        <w:autoSpaceDE w:val="0"/>
        <w:autoSpaceDN w:val="0"/>
        <w:adjustRightInd w:val="0"/>
        <w:jc w:val="left"/>
        <w:rPr>
          <w:rFonts w:eastAsia="GoudySans-Bold-OV-GZZDIB"/>
          <w:b/>
          <w:bCs/>
          <w:noProof/>
          <w:kern w:val="0"/>
          <w:szCs w:val="21"/>
        </w:rPr>
      </w:pPr>
    </w:p>
    <w:p w14:paraId="6A95A11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void Complex::setComplexNumber( double rp, double ip )</w:t>
      </w:r>
    </w:p>
    <w:p w14:paraId="095238EB"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325E3403"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realPart = rp;</w:t>
      </w:r>
    </w:p>
    <w:p w14:paraId="62FE2A1C"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lastRenderedPageBreak/>
        <w:t xml:space="preserve">   imaginaryPart = ip;</w:t>
      </w:r>
    </w:p>
    <w:p w14:paraId="22FA6AE5" w14:textId="2C09316D" w:rsidR="000B2A74" w:rsidRDefault="000B2A74" w:rsidP="000B2A74">
      <w:pPr>
        <w:pBdr>
          <w:bottom w:val="single" w:sz="6" w:space="1" w:color="auto"/>
        </w:pBd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 end function setComplexNumber</w:t>
      </w:r>
    </w:p>
    <w:p w14:paraId="12AD3E6A" w14:textId="77777777" w:rsidR="0073027B" w:rsidRPr="000B2A74" w:rsidRDefault="0073027B" w:rsidP="000B2A74">
      <w:pPr>
        <w:autoSpaceDE w:val="0"/>
        <w:autoSpaceDN w:val="0"/>
        <w:adjustRightInd w:val="0"/>
        <w:jc w:val="left"/>
        <w:rPr>
          <w:rFonts w:eastAsia="GoudySans-Bold-OV-GZZDIB"/>
          <w:b/>
          <w:bCs/>
          <w:noProof/>
          <w:kern w:val="0"/>
          <w:szCs w:val="21"/>
        </w:rPr>
      </w:pPr>
    </w:p>
    <w:p w14:paraId="32B4AC91"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Lab 4: Complex.h</w:t>
      </w:r>
    </w:p>
    <w:p w14:paraId="584CF3D1"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ifndef COMPLEX_H</w:t>
      </w:r>
    </w:p>
    <w:p w14:paraId="1B327B2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define COMPLEX_H</w:t>
      </w:r>
    </w:p>
    <w:p w14:paraId="7AAB8C63" w14:textId="77777777" w:rsidR="000B2A74" w:rsidRPr="000B2A74" w:rsidRDefault="000B2A74" w:rsidP="000B2A74">
      <w:pPr>
        <w:autoSpaceDE w:val="0"/>
        <w:autoSpaceDN w:val="0"/>
        <w:adjustRightInd w:val="0"/>
        <w:jc w:val="left"/>
        <w:rPr>
          <w:rFonts w:eastAsia="GoudySans-Bold-OV-GZZDIB"/>
          <w:b/>
          <w:bCs/>
          <w:noProof/>
          <w:kern w:val="0"/>
          <w:szCs w:val="21"/>
        </w:rPr>
      </w:pPr>
    </w:p>
    <w:p w14:paraId="2235B085"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Write class definition for Complex */</w:t>
      </w:r>
    </w:p>
    <w:p w14:paraId="00C1B038" w14:textId="77777777" w:rsidR="000B2A74" w:rsidRPr="000B2A74" w:rsidRDefault="000B2A74" w:rsidP="000B2A74">
      <w:pPr>
        <w:autoSpaceDE w:val="0"/>
        <w:autoSpaceDN w:val="0"/>
        <w:adjustRightInd w:val="0"/>
        <w:jc w:val="left"/>
        <w:rPr>
          <w:rFonts w:eastAsia="GoudySans-Bold-OV-GZZDIB"/>
          <w:b/>
          <w:bCs/>
          <w:noProof/>
          <w:kern w:val="0"/>
          <w:szCs w:val="21"/>
        </w:rPr>
      </w:pPr>
    </w:p>
    <w:p w14:paraId="2191F5EA" w14:textId="77777777" w:rsidR="000B2A74" w:rsidRPr="000B2A74" w:rsidRDefault="000B2A74" w:rsidP="000B2A74">
      <w:pPr>
        <w:autoSpaceDE w:val="0"/>
        <w:autoSpaceDN w:val="0"/>
        <w:adjustRightInd w:val="0"/>
        <w:jc w:val="left"/>
        <w:rPr>
          <w:rFonts w:eastAsia="GoudySans-Bold-OV-GZZDIB"/>
          <w:b/>
          <w:bCs/>
          <w:noProof/>
          <w:kern w:val="0"/>
          <w:szCs w:val="21"/>
        </w:rPr>
      </w:pPr>
    </w:p>
    <w:p w14:paraId="7793D3DE" w14:textId="77777777" w:rsidR="000B2A74" w:rsidRPr="000B2A74" w:rsidRDefault="000B2A74" w:rsidP="000B2A74">
      <w:pPr>
        <w:autoSpaceDE w:val="0"/>
        <w:autoSpaceDN w:val="0"/>
        <w:adjustRightInd w:val="0"/>
        <w:jc w:val="left"/>
        <w:rPr>
          <w:rFonts w:eastAsia="GoudySans-Bold-OV-GZZDIB"/>
          <w:b/>
          <w:bCs/>
          <w:noProof/>
          <w:kern w:val="0"/>
          <w:szCs w:val="21"/>
        </w:rPr>
      </w:pPr>
    </w:p>
    <w:p w14:paraId="7D33EA63"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class Complex</w:t>
      </w:r>
    </w:p>
    <w:p w14:paraId="4BB3CE6D"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4C030C2E"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public:</w:t>
      </w:r>
    </w:p>
    <w:p w14:paraId="2BF71FB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mplex(double=0,double=0);</w:t>
      </w:r>
    </w:p>
    <w:p w14:paraId="4288BBF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mplex add( const Complex &amp;right );</w:t>
      </w:r>
    </w:p>
    <w:p w14:paraId="12A0090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mplex subtract( const Complex &amp;right );</w:t>
      </w:r>
    </w:p>
    <w:p w14:paraId="2087865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void printComplex();</w:t>
      </w:r>
    </w:p>
    <w:p w14:paraId="0A39C347"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void setComplexNumber( double , double  );</w:t>
      </w:r>
    </w:p>
    <w:p w14:paraId="65051E15"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private:</w:t>
      </w:r>
    </w:p>
    <w:p w14:paraId="105FFAAD"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double realPart;</w:t>
      </w:r>
    </w:p>
    <w:p w14:paraId="4D2079A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double imaginaryPart;</w:t>
      </w:r>
    </w:p>
    <w:p w14:paraId="71E85F26"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2B679DCC" w14:textId="17030506" w:rsidR="000B2A74" w:rsidRDefault="000B2A74" w:rsidP="000B2A74">
      <w:pPr>
        <w:pBdr>
          <w:bottom w:val="single" w:sz="6" w:space="1" w:color="auto"/>
        </w:pBd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endif</w:t>
      </w:r>
    </w:p>
    <w:p w14:paraId="7946D42E" w14:textId="77777777" w:rsidR="0073027B" w:rsidRPr="000B2A74" w:rsidRDefault="0073027B" w:rsidP="000B2A74">
      <w:pPr>
        <w:autoSpaceDE w:val="0"/>
        <w:autoSpaceDN w:val="0"/>
        <w:adjustRightInd w:val="0"/>
        <w:jc w:val="left"/>
        <w:rPr>
          <w:rFonts w:eastAsia="GoudySans-Bold-OV-GZZDIB"/>
          <w:b/>
          <w:bCs/>
          <w:noProof/>
          <w:kern w:val="0"/>
          <w:szCs w:val="21"/>
        </w:rPr>
      </w:pPr>
    </w:p>
    <w:p w14:paraId="64033B4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Lab 4: ComplexTest.cpp</w:t>
      </w:r>
    </w:p>
    <w:p w14:paraId="6B0641AC"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include &lt;iostream&gt;</w:t>
      </w:r>
    </w:p>
    <w:p w14:paraId="6A1261BC"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using namespace std;</w:t>
      </w:r>
    </w:p>
    <w:p w14:paraId="5E3C6C0C" w14:textId="77777777" w:rsidR="000B2A74" w:rsidRPr="000B2A74" w:rsidRDefault="000B2A74" w:rsidP="000B2A74">
      <w:pPr>
        <w:autoSpaceDE w:val="0"/>
        <w:autoSpaceDN w:val="0"/>
        <w:adjustRightInd w:val="0"/>
        <w:jc w:val="left"/>
        <w:rPr>
          <w:rFonts w:eastAsia="GoudySans-Bold-OV-GZZDIB"/>
          <w:b/>
          <w:bCs/>
          <w:noProof/>
          <w:kern w:val="0"/>
          <w:szCs w:val="21"/>
        </w:rPr>
      </w:pPr>
    </w:p>
    <w:p w14:paraId="4F09E0C6"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include "Complex.h"</w:t>
      </w:r>
    </w:p>
    <w:p w14:paraId="4900F2A8" w14:textId="77777777" w:rsidR="000B2A74" w:rsidRPr="000B2A74" w:rsidRDefault="000B2A74" w:rsidP="000B2A74">
      <w:pPr>
        <w:autoSpaceDE w:val="0"/>
        <w:autoSpaceDN w:val="0"/>
        <w:adjustRightInd w:val="0"/>
        <w:jc w:val="left"/>
        <w:rPr>
          <w:rFonts w:eastAsia="GoudySans-Bold-OV-GZZDIB"/>
          <w:b/>
          <w:bCs/>
          <w:noProof/>
          <w:kern w:val="0"/>
          <w:szCs w:val="21"/>
        </w:rPr>
      </w:pPr>
    </w:p>
    <w:p w14:paraId="4469F1FF"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int main()</w:t>
      </w:r>
    </w:p>
    <w:p w14:paraId="2F758ABF"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w:t>
      </w:r>
    </w:p>
    <w:p w14:paraId="4B588353"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mplex a( 1, 7 ), b( 9, 2 ), c; // create three Complex objects</w:t>
      </w:r>
    </w:p>
    <w:p w14:paraId="1DB2DB00" w14:textId="77777777" w:rsidR="000B2A74" w:rsidRPr="000B2A74" w:rsidRDefault="000B2A74" w:rsidP="000B2A74">
      <w:pPr>
        <w:autoSpaceDE w:val="0"/>
        <w:autoSpaceDN w:val="0"/>
        <w:adjustRightInd w:val="0"/>
        <w:jc w:val="left"/>
        <w:rPr>
          <w:rFonts w:eastAsia="GoudySans-Bold-OV-GZZDIB"/>
          <w:b/>
          <w:bCs/>
          <w:noProof/>
          <w:kern w:val="0"/>
          <w:szCs w:val="21"/>
        </w:rPr>
      </w:pPr>
    </w:p>
    <w:p w14:paraId="71884C4A"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a.printComplex(); // output object a</w:t>
      </w:r>
    </w:p>
    <w:p w14:paraId="14E3A30E"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ut &lt;&lt; " + ";</w:t>
      </w:r>
    </w:p>
    <w:p w14:paraId="7BF3006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b.printComplex(); // output object b</w:t>
      </w:r>
    </w:p>
    <w:p w14:paraId="3463C26B"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ut &lt;&lt; " = ";</w:t>
      </w:r>
    </w:p>
    <w:p w14:paraId="72264987"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 = a.add( b ); // invoke add function and assign to object c</w:t>
      </w:r>
    </w:p>
    <w:p w14:paraId="41DFA4E6"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printComplex(); // output object c</w:t>
      </w:r>
    </w:p>
    <w:p w14:paraId="3BC5D1EA" w14:textId="77777777" w:rsidR="000B2A74" w:rsidRPr="000B2A74" w:rsidRDefault="000B2A74" w:rsidP="000B2A74">
      <w:pPr>
        <w:autoSpaceDE w:val="0"/>
        <w:autoSpaceDN w:val="0"/>
        <w:adjustRightInd w:val="0"/>
        <w:jc w:val="left"/>
        <w:rPr>
          <w:rFonts w:eastAsia="GoudySans-Bold-OV-GZZDIB"/>
          <w:b/>
          <w:bCs/>
          <w:noProof/>
          <w:kern w:val="0"/>
          <w:szCs w:val="21"/>
        </w:rPr>
      </w:pPr>
    </w:p>
    <w:p w14:paraId="2F12C6FD"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ut &lt;&lt; '\n';</w:t>
      </w:r>
    </w:p>
    <w:p w14:paraId="7E68AE9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a.setComplexNumber( 10, 1 ); // reset realPart and</w:t>
      </w:r>
    </w:p>
    <w:p w14:paraId="10FF29DB"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lastRenderedPageBreak/>
        <w:t xml:space="preserve">   b.setComplexNumber( 11, 5 ); // and imaginaryPart</w:t>
      </w:r>
    </w:p>
    <w:p w14:paraId="27F57D38"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a.printComplex(); // output object a</w:t>
      </w:r>
    </w:p>
    <w:p w14:paraId="0FD18BD6"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ut &lt;&lt; " - ";</w:t>
      </w:r>
    </w:p>
    <w:p w14:paraId="74EE56F2"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b.printComplex(); // output object b</w:t>
      </w:r>
    </w:p>
    <w:p w14:paraId="768A89AE"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ut &lt;&lt; " = ";</w:t>
      </w:r>
    </w:p>
    <w:p w14:paraId="3BD0DD82"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 = a.subtract( b ); // invoke add function and assign to object c</w:t>
      </w:r>
    </w:p>
    <w:p w14:paraId="56CEA376"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printComplex(); // output object c</w:t>
      </w:r>
    </w:p>
    <w:p w14:paraId="5061BA8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xml:space="preserve">   cout &lt;&lt; endl;</w:t>
      </w:r>
    </w:p>
    <w:p w14:paraId="503DFD59" w14:textId="77777777" w:rsidR="000B2A74" w:rsidRPr="000B2A74" w:rsidRDefault="000B2A74" w:rsidP="000B2A74">
      <w:pPr>
        <w:autoSpaceDE w:val="0"/>
        <w:autoSpaceDN w:val="0"/>
        <w:adjustRightInd w:val="0"/>
        <w:jc w:val="left"/>
        <w:rPr>
          <w:rFonts w:eastAsia="GoudySans-Bold-OV-GZZDIB"/>
          <w:b/>
          <w:bCs/>
          <w:noProof/>
          <w:kern w:val="0"/>
          <w:szCs w:val="21"/>
        </w:rPr>
      </w:pPr>
      <w:r w:rsidRPr="000B2A74">
        <w:rPr>
          <w:rFonts w:eastAsia="GoudySans-Bold-OV-GZZDIB"/>
          <w:b/>
          <w:bCs/>
          <w:noProof/>
          <w:kern w:val="0"/>
          <w:szCs w:val="21"/>
        </w:rPr>
        <w:t>} // end main</w:t>
      </w:r>
    </w:p>
    <w:p w14:paraId="752D2887" w14:textId="7448C886" w:rsidR="000B2A74" w:rsidRPr="000B2A74" w:rsidRDefault="00E564B4" w:rsidP="000B2A74">
      <w:pPr>
        <w:autoSpaceDE w:val="0"/>
        <w:autoSpaceDN w:val="0"/>
        <w:adjustRightInd w:val="0"/>
        <w:jc w:val="left"/>
        <w:rPr>
          <w:rFonts w:eastAsia="GoudySans-Bold-OV-GZZDIB"/>
          <w:b/>
          <w:bCs/>
          <w:noProof/>
          <w:kern w:val="0"/>
          <w:sz w:val="28"/>
        </w:rPr>
      </w:pPr>
      <w:r>
        <w:rPr>
          <w:noProof/>
        </w:rPr>
        <w:drawing>
          <wp:inline distT="0" distB="0" distL="0" distR="0" wp14:anchorId="2741B458" wp14:editId="0B8F35A9">
            <wp:extent cx="5274310" cy="2755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5265"/>
                    </a:xfrm>
                    <a:prstGeom prst="rect">
                      <a:avLst/>
                    </a:prstGeom>
                  </pic:spPr>
                </pic:pic>
              </a:graphicData>
            </a:graphic>
          </wp:inline>
        </w:drawing>
      </w:r>
    </w:p>
    <w:p w14:paraId="6B465B90" w14:textId="77777777" w:rsidR="000B2A74" w:rsidRPr="00D70EAF" w:rsidRDefault="000B2A74" w:rsidP="000B2A74">
      <w:pPr>
        <w:autoSpaceDE w:val="0"/>
        <w:autoSpaceDN w:val="0"/>
        <w:adjustRightInd w:val="0"/>
        <w:jc w:val="left"/>
        <w:rPr>
          <w:rFonts w:eastAsia="GoudySans-Bold-OV-GZZDIB"/>
          <w:b/>
          <w:bCs/>
          <w:noProof/>
          <w:kern w:val="0"/>
          <w:sz w:val="28"/>
        </w:rPr>
      </w:pPr>
    </w:p>
    <w:p w14:paraId="04353519" w14:textId="77777777" w:rsidR="00182165" w:rsidRPr="00D70EAF" w:rsidRDefault="00182165">
      <w:pPr>
        <w:widowControl/>
        <w:jc w:val="left"/>
        <w:rPr>
          <w:rFonts w:eastAsia="GoudySans-Bold-OV-GZZDIB"/>
          <w:b/>
          <w:bCs/>
          <w:noProof/>
          <w:kern w:val="0"/>
          <w:sz w:val="28"/>
        </w:rPr>
      </w:pPr>
      <w:r w:rsidRPr="00D70EAF">
        <w:rPr>
          <w:rFonts w:eastAsia="GoudySans-Bold-OV-GZZDIB"/>
          <w:b/>
          <w:bCs/>
          <w:noProof/>
          <w:kern w:val="0"/>
          <w:sz w:val="28"/>
        </w:rPr>
        <w:br w:type="page"/>
      </w:r>
    </w:p>
    <w:p w14:paraId="0842BD61" w14:textId="77777777" w:rsidR="00182165" w:rsidRPr="00D70EAF" w:rsidRDefault="00182165" w:rsidP="00525910">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lastRenderedPageBreak/>
        <w:fldChar w:fldCharType="begin"/>
      </w:r>
      <w:r w:rsidRPr="00D70EAF">
        <w:rPr>
          <w:rFonts w:eastAsia="GoudySans-Bold-OV-GZZDIB"/>
          <w:b/>
          <w:bCs/>
          <w:noProof/>
          <w:kern w:val="0"/>
          <w:sz w:val="28"/>
        </w:rPr>
        <w:instrText xml:space="preserve"> = 5 \* ROMAN </w:instrText>
      </w:r>
      <w:r w:rsidRPr="00D70EAF">
        <w:rPr>
          <w:rFonts w:eastAsia="GoudySans-Bold-OV-GZZDIB"/>
          <w:b/>
          <w:bCs/>
          <w:noProof/>
          <w:kern w:val="0"/>
          <w:sz w:val="28"/>
        </w:rPr>
        <w:fldChar w:fldCharType="separate"/>
      </w:r>
      <w:r w:rsidRPr="00D70EAF">
        <w:rPr>
          <w:rFonts w:eastAsia="GoudySans-Bold-OV-GZZDIB"/>
          <w:b/>
          <w:bCs/>
          <w:noProof/>
          <w:kern w:val="0"/>
          <w:sz w:val="28"/>
        </w:rPr>
        <w:t>V</w:t>
      </w:r>
      <w:r w:rsidRPr="00D70EAF">
        <w:rPr>
          <w:rFonts w:eastAsia="GoudySans-Bold-OV-GZZDIB"/>
          <w:b/>
          <w:bCs/>
          <w:noProof/>
          <w:kern w:val="0"/>
          <w:sz w:val="28"/>
        </w:rPr>
        <w:fldChar w:fldCharType="end"/>
      </w:r>
      <w:r w:rsidR="008E5DCA" w:rsidRPr="00D70EAF">
        <w:rPr>
          <w:rFonts w:eastAsia="GoudySans-Bold-OV-GZZDIB"/>
          <w:b/>
          <w:bCs/>
          <w:noProof/>
          <w:kern w:val="0"/>
          <w:sz w:val="28"/>
        </w:rPr>
        <w:t xml:space="preserve">  </w:t>
      </w:r>
      <w:r w:rsidRPr="00D70EAF">
        <w:rPr>
          <w:rFonts w:eastAsia="GoudySans-Bold-OV-GZZDIB"/>
          <w:b/>
          <w:bCs/>
          <w:noProof/>
          <w:kern w:val="0"/>
          <w:sz w:val="28"/>
        </w:rPr>
        <w:t>Follow-Up Questions and Activities</w:t>
      </w:r>
    </w:p>
    <w:p w14:paraId="0367D5AF" w14:textId="77777777" w:rsidR="00182165" w:rsidRPr="00D70EAF"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D70EAF">
        <w:rPr>
          <w:rFonts w:eastAsia="AGaramond-Regular"/>
          <w:kern w:val="0"/>
          <w:sz w:val="24"/>
          <w:szCs w:val="21"/>
        </w:rPr>
        <w:t>Why do you think const was used in the parameter list of add and subtract?</w:t>
      </w:r>
    </w:p>
    <w:p w14:paraId="417D4AD4" w14:textId="77777777" w:rsidR="00F42365" w:rsidRPr="00D70EAF"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D70EAF">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D70EAF">
        <w:rPr>
          <w:rFonts w:eastAsia="AGaramond-Regular"/>
          <w:kern w:val="0"/>
          <w:sz w:val="24"/>
          <w:szCs w:val="21"/>
        </w:rPr>
        <w:t xml:space="preserve"> </w:t>
      </w:r>
      <w:r w:rsidRPr="00D70EAF">
        <w:rPr>
          <w:rFonts w:eastAsia="AGaramond-Regular"/>
          <w:kern w:val="0"/>
          <w:sz w:val="24"/>
          <w:szCs w:val="21"/>
        </w:rPr>
        <w:t>value.</w:t>
      </w:r>
    </w:p>
    <w:p w14:paraId="7EAC7FF4" w14:textId="77777777" w:rsidR="00CF7127" w:rsidRPr="00D70EAF"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D70EAF">
        <w:rPr>
          <w:rFonts w:eastAsia="AGaramond-Regular"/>
          <w:kern w:val="0"/>
          <w:sz w:val="24"/>
          <w:szCs w:val="21"/>
        </w:rPr>
        <w:t xml:space="preserve">Declare a Complex number, as follows, without passing any arguments to the constructor. What </w:t>
      </w:r>
      <w:proofErr w:type="spellStart"/>
      <w:proofErr w:type="gramStart"/>
      <w:r w:rsidRPr="00D70EAF">
        <w:rPr>
          <w:rFonts w:eastAsia="AGaramond-Regular"/>
          <w:kern w:val="0"/>
          <w:sz w:val="24"/>
          <w:szCs w:val="21"/>
        </w:rPr>
        <w:t>happens?Does</w:t>
      </w:r>
      <w:proofErr w:type="spellEnd"/>
      <w:proofErr w:type="gramEnd"/>
      <w:r w:rsidRPr="00D70EAF">
        <w:rPr>
          <w:rFonts w:eastAsia="AGaramond-Regular"/>
          <w:kern w:val="0"/>
          <w:sz w:val="24"/>
          <w:szCs w:val="21"/>
        </w:rPr>
        <w:t xml:space="preserve"> the default constructor get called?</w:t>
      </w:r>
    </w:p>
    <w:p w14:paraId="3AB5A4C8" w14:textId="28B71A42" w:rsidR="00F42365" w:rsidRDefault="00F42365" w:rsidP="00287D37">
      <w:pPr>
        <w:autoSpaceDE w:val="0"/>
        <w:autoSpaceDN w:val="0"/>
        <w:adjustRightInd w:val="0"/>
        <w:ind w:firstLineChars="190" w:firstLine="418"/>
        <w:jc w:val="left"/>
        <w:rPr>
          <w:rFonts w:eastAsia="AGaramond-Regular"/>
          <w:kern w:val="0"/>
          <w:sz w:val="22"/>
          <w:szCs w:val="21"/>
        </w:rPr>
      </w:pPr>
      <w:r w:rsidRPr="00D70EAF">
        <w:rPr>
          <w:rFonts w:eastAsia="AGaramond-Regular"/>
          <w:kern w:val="0"/>
          <w:sz w:val="22"/>
          <w:szCs w:val="21"/>
        </w:rPr>
        <w:t>Complex a;</w:t>
      </w:r>
    </w:p>
    <w:p w14:paraId="13772135" w14:textId="06FE5B26" w:rsidR="000B2A74" w:rsidRDefault="000B2A74" w:rsidP="000B2A74">
      <w:pPr>
        <w:autoSpaceDE w:val="0"/>
        <w:autoSpaceDN w:val="0"/>
        <w:adjustRightInd w:val="0"/>
        <w:jc w:val="left"/>
        <w:rPr>
          <w:rFonts w:eastAsia="AGaramond-Regular"/>
          <w:kern w:val="0"/>
          <w:sz w:val="22"/>
          <w:szCs w:val="21"/>
        </w:rPr>
      </w:pPr>
    </w:p>
    <w:p w14:paraId="66FB625F" w14:textId="3D81B74C" w:rsidR="000B2A74" w:rsidRPr="00E3719B" w:rsidRDefault="00010D70" w:rsidP="00E3719B">
      <w:pPr>
        <w:pStyle w:val="a8"/>
        <w:numPr>
          <w:ilvl w:val="0"/>
          <w:numId w:val="21"/>
        </w:numPr>
        <w:autoSpaceDE w:val="0"/>
        <w:autoSpaceDN w:val="0"/>
        <w:adjustRightInd w:val="0"/>
        <w:spacing w:beforeLines="125" w:before="390" w:afterLines="125" w:after="390" w:line="300" w:lineRule="auto"/>
        <w:ind w:left="357" w:firstLineChars="0" w:hanging="357"/>
        <w:jc w:val="left"/>
        <w:rPr>
          <w:rFonts w:asciiTheme="minorEastAsia" w:eastAsiaTheme="minorEastAsia" w:hAnsiTheme="minorEastAsia"/>
          <w:kern w:val="0"/>
          <w:sz w:val="24"/>
        </w:rPr>
      </w:pPr>
      <w:r w:rsidRPr="00E3719B">
        <w:rPr>
          <w:rFonts w:asciiTheme="minorEastAsia" w:eastAsiaTheme="minorEastAsia" w:hAnsiTheme="minorEastAsia" w:hint="eastAsia"/>
          <w:kern w:val="0"/>
          <w:sz w:val="24"/>
        </w:rPr>
        <w:t>运用const引用，在保证不影响函数的实现的情况下，提高效率，避免了大数据的拷贝导致内存占用过多。</w:t>
      </w:r>
    </w:p>
    <w:p w14:paraId="18910A87" w14:textId="7D860E31" w:rsidR="0073027B" w:rsidRPr="00E3719B" w:rsidRDefault="00624A10" w:rsidP="00E3719B">
      <w:pPr>
        <w:pStyle w:val="a8"/>
        <w:numPr>
          <w:ilvl w:val="0"/>
          <w:numId w:val="21"/>
        </w:numPr>
        <w:autoSpaceDE w:val="0"/>
        <w:autoSpaceDN w:val="0"/>
        <w:adjustRightInd w:val="0"/>
        <w:spacing w:beforeLines="125" w:before="390" w:afterLines="125" w:after="390" w:line="300" w:lineRule="auto"/>
        <w:ind w:left="357" w:firstLineChars="0" w:hanging="357"/>
        <w:jc w:val="left"/>
        <w:rPr>
          <w:rFonts w:asciiTheme="minorEastAsia" w:eastAsiaTheme="minorEastAsia" w:hAnsiTheme="minorEastAsia"/>
          <w:kern w:val="0"/>
          <w:sz w:val="24"/>
        </w:rPr>
      </w:pPr>
      <w:r w:rsidRPr="00E3719B">
        <w:rPr>
          <w:rFonts w:asciiTheme="minorEastAsia" w:eastAsiaTheme="minorEastAsia" w:hAnsiTheme="minorEastAsia" w:hint="eastAsia"/>
          <w:kern w:val="0"/>
          <w:sz w:val="24"/>
        </w:rPr>
        <w:t>可以用值传递的方式传递参数，</w:t>
      </w:r>
      <w:r w:rsidR="0073027B" w:rsidRPr="00E3719B">
        <w:rPr>
          <w:rFonts w:asciiTheme="minorEastAsia" w:eastAsiaTheme="minorEastAsia" w:hAnsiTheme="minorEastAsia" w:hint="eastAsia"/>
          <w:kern w:val="0"/>
          <w:sz w:val="24"/>
        </w:rPr>
        <w:t>对类定义成员函数时产生影响，需要定义按值传递的函数，可能会产生更大的内存需要。</w:t>
      </w:r>
    </w:p>
    <w:p w14:paraId="78966553"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class Complex</w:t>
      </w:r>
    </w:p>
    <w:p w14:paraId="3CBA23E7"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w:t>
      </w:r>
    </w:p>
    <w:p w14:paraId="4C002D68"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public:</w:t>
      </w:r>
    </w:p>
    <w:p w14:paraId="3DDADC7A"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Complex(double=0,double=0);</w:t>
      </w:r>
    </w:p>
    <w:p w14:paraId="10490B2A"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Complex add(  Complex right );</w:t>
      </w:r>
    </w:p>
    <w:p w14:paraId="5D3E11BD"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Complex subtract(  Complex right );</w:t>
      </w:r>
    </w:p>
    <w:p w14:paraId="313B6471"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void </w:t>
      </w:r>
      <w:proofErr w:type="spellStart"/>
      <w:r w:rsidRPr="00E3719B">
        <w:rPr>
          <w:rFonts w:eastAsia="GoudySans-Bold-OV-GZZDIB"/>
          <w:b/>
          <w:bCs/>
          <w:noProof/>
          <w:kern w:val="0"/>
          <w:szCs w:val="21"/>
        </w:rPr>
        <w:t>printComplex</w:t>
      </w:r>
      <w:proofErr w:type="spellEnd"/>
      <w:r w:rsidRPr="00E3719B">
        <w:rPr>
          <w:rFonts w:eastAsia="GoudySans-Bold-OV-GZZDIB"/>
          <w:b/>
          <w:bCs/>
          <w:noProof/>
          <w:kern w:val="0"/>
          <w:szCs w:val="21"/>
        </w:rPr>
        <w:t>();</w:t>
      </w:r>
    </w:p>
    <w:p w14:paraId="4E89024A"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void </w:t>
      </w:r>
      <w:proofErr w:type="spellStart"/>
      <w:r w:rsidRPr="00E3719B">
        <w:rPr>
          <w:rFonts w:eastAsia="GoudySans-Bold-OV-GZZDIB"/>
          <w:b/>
          <w:bCs/>
          <w:noProof/>
          <w:kern w:val="0"/>
          <w:szCs w:val="21"/>
        </w:rPr>
        <w:t>setComplexNumber</w:t>
      </w:r>
      <w:proofErr w:type="spellEnd"/>
      <w:r w:rsidRPr="00E3719B">
        <w:rPr>
          <w:rFonts w:eastAsia="GoudySans-Bold-OV-GZZDIB"/>
          <w:b/>
          <w:bCs/>
          <w:noProof/>
          <w:kern w:val="0"/>
          <w:szCs w:val="21"/>
        </w:rPr>
        <w:t>( double , double  );</w:t>
      </w:r>
    </w:p>
    <w:p w14:paraId="7929B668"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private:</w:t>
      </w:r>
    </w:p>
    <w:p w14:paraId="5047B8B4"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double </w:t>
      </w:r>
      <w:proofErr w:type="spellStart"/>
      <w:r w:rsidRPr="00E3719B">
        <w:rPr>
          <w:rFonts w:eastAsia="GoudySans-Bold-OV-GZZDIB"/>
          <w:b/>
          <w:bCs/>
          <w:noProof/>
          <w:kern w:val="0"/>
          <w:szCs w:val="21"/>
        </w:rPr>
        <w:t>realPart</w:t>
      </w:r>
      <w:proofErr w:type="spellEnd"/>
      <w:r w:rsidRPr="00E3719B">
        <w:rPr>
          <w:rFonts w:eastAsia="GoudySans-Bold-OV-GZZDIB"/>
          <w:b/>
          <w:bCs/>
          <w:noProof/>
          <w:kern w:val="0"/>
          <w:szCs w:val="21"/>
        </w:rPr>
        <w:t>;</w:t>
      </w:r>
    </w:p>
    <w:p w14:paraId="6A85B438"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double </w:t>
      </w:r>
      <w:proofErr w:type="spellStart"/>
      <w:r w:rsidRPr="00E3719B">
        <w:rPr>
          <w:rFonts w:eastAsia="GoudySans-Bold-OV-GZZDIB"/>
          <w:b/>
          <w:bCs/>
          <w:noProof/>
          <w:kern w:val="0"/>
          <w:szCs w:val="21"/>
        </w:rPr>
        <w:t>imaginaryPart</w:t>
      </w:r>
      <w:proofErr w:type="spellEnd"/>
      <w:r w:rsidRPr="00E3719B">
        <w:rPr>
          <w:rFonts w:eastAsia="GoudySans-Bold-OV-GZZDIB"/>
          <w:b/>
          <w:bCs/>
          <w:noProof/>
          <w:kern w:val="0"/>
          <w:szCs w:val="21"/>
        </w:rPr>
        <w:t>;</w:t>
      </w:r>
    </w:p>
    <w:p w14:paraId="1ADB66AA" w14:textId="265FB89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w:t>
      </w:r>
    </w:p>
    <w:p w14:paraId="242818DB" w14:textId="31A16AF5"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Complex Complex::add(  Complex right )</w:t>
      </w:r>
    </w:p>
    <w:p w14:paraId="314E4A00"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w:t>
      </w:r>
    </w:p>
    <w:p w14:paraId="23799D92"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w:t>
      </w:r>
      <w:proofErr w:type="spellStart"/>
      <w:r w:rsidRPr="00E3719B">
        <w:rPr>
          <w:rFonts w:eastAsia="GoudySans-Bold-OV-GZZDIB"/>
          <w:b/>
          <w:bCs/>
          <w:noProof/>
          <w:kern w:val="0"/>
          <w:szCs w:val="21"/>
        </w:rPr>
        <w:t>realPart</w:t>
      </w:r>
      <w:proofErr w:type="spellEnd"/>
      <w:r w:rsidRPr="00E3719B">
        <w:rPr>
          <w:rFonts w:eastAsia="GoudySans-Bold-OV-GZZDIB"/>
          <w:b/>
          <w:bCs/>
          <w:noProof/>
          <w:kern w:val="0"/>
          <w:szCs w:val="21"/>
        </w:rPr>
        <w:t>+=</w:t>
      </w:r>
      <w:proofErr w:type="spellStart"/>
      <w:r w:rsidRPr="00E3719B">
        <w:rPr>
          <w:rFonts w:eastAsia="GoudySans-Bold-OV-GZZDIB"/>
          <w:b/>
          <w:bCs/>
          <w:noProof/>
          <w:kern w:val="0"/>
          <w:szCs w:val="21"/>
        </w:rPr>
        <w:t>right.realPart</w:t>
      </w:r>
      <w:proofErr w:type="spellEnd"/>
      <w:r w:rsidRPr="00E3719B">
        <w:rPr>
          <w:rFonts w:eastAsia="GoudySans-Bold-OV-GZZDIB"/>
          <w:b/>
          <w:bCs/>
          <w:noProof/>
          <w:kern w:val="0"/>
          <w:szCs w:val="21"/>
        </w:rPr>
        <w:t>;</w:t>
      </w:r>
    </w:p>
    <w:p w14:paraId="0B9EAD07"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w:t>
      </w:r>
      <w:proofErr w:type="spellStart"/>
      <w:r w:rsidRPr="00E3719B">
        <w:rPr>
          <w:rFonts w:eastAsia="GoudySans-Bold-OV-GZZDIB"/>
          <w:b/>
          <w:bCs/>
          <w:noProof/>
          <w:kern w:val="0"/>
          <w:szCs w:val="21"/>
        </w:rPr>
        <w:t>imaginaryPart</w:t>
      </w:r>
      <w:proofErr w:type="spellEnd"/>
      <w:r w:rsidRPr="00E3719B">
        <w:rPr>
          <w:rFonts w:eastAsia="GoudySans-Bold-OV-GZZDIB"/>
          <w:b/>
          <w:bCs/>
          <w:noProof/>
          <w:kern w:val="0"/>
          <w:szCs w:val="21"/>
        </w:rPr>
        <w:t>+=</w:t>
      </w:r>
      <w:proofErr w:type="spellStart"/>
      <w:r w:rsidRPr="00E3719B">
        <w:rPr>
          <w:rFonts w:eastAsia="GoudySans-Bold-OV-GZZDIB"/>
          <w:b/>
          <w:bCs/>
          <w:noProof/>
          <w:kern w:val="0"/>
          <w:szCs w:val="21"/>
        </w:rPr>
        <w:t>right.imaginaryPart</w:t>
      </w:r>
      <w:proofErr w:type="spellEnd"/>
      <w:r w:rsidRPr="00E3719B">
        <w:rPr>
          <w:rFonts w:eastAsia="GoudySans-Bold-OV-GZZDIB"/>
          <w:b/>
          <w:bCs/>
          <w:noProof/>
          <w:kern w:val="0"/>
          <w:szCs w:val="21"/>
        </w:rPr>
        <w:t>;</w:t>
      </w:r>
    </w:p>
    <w:p w14:paraId="3948D1D7" w14:textId="18E367D4"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return *this;</w:t>
      </w:r>
    </w:p>
    <w:p w14:paraId="39A70A1C"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 end function add</w:t>
      </w:r>
    </w:p>
    <w:p w14:paraId="583BA851" w14:textId="77777777" w:rsidR="0073027B" w:rsidRPr="00E3719B" w:rsidRDefault="0073027B" w:rsidP="0073027B">
      <w:pPr>
        <w:autoSpaceDE w:val="0"/>
        <w:autoSpaceDN w:val="0"/>
        <w:adjustRightInd w:val="0"/>
        <w:jc w:val="left"/>
        <w:rPr>
          <w:rFonts w:eastAsia="GoudySans-Bold-OV-GZZDIB"/>
          <w:b/>
          <w:bCs/>
          <w:noProof/>
          <w:kern w:val="0"/>
          <w:szCs w:val="21"/>
        </w:rPr>
      </w:pPr>
    </w:p>
    <w:p w14:paraId="03B50498"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Complex Complex::subtract(  Complex right )</w:t>
      </w:r>
    </w:p>
    <w:p w14:paraId="527DF48A"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w:t>
      </w:r>
    </w:p>
    <w:p w14:paraId="451B2A40"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w:t>
      </w:r>
      <w:proofErr w:type="spellStart"/>
      <w:r w:rsidRPr="00E3719B">
        <w:rPr>
          <w:rFonts w:eastAsia="GoudySans-Bold-OV-GZZDIB"/>
          <w:b/>
          <w:bCs/>
          <w:noProof/>
          <w:kern w:val="0"/>
          <w:szCs w:val="21"/>
        </w:rPr>
        <w:t>realPart</w:t>
      </w:r>
      <w:proofErr w:type="spellEnd"/>
      <w:r w:rsidRPr="00E3719B">
        <w:rPr>
          <w:rFonts w:eastAsia="GoudySans-Bold-OV-GZZDIB"/>
          <w:b/>
          <w:bCs/>
          <w:noProof/>
          <w:kern w:val="0"/>
          <w:szCs w:val="21"/>
        </w:rPr>
        <w:t>-=</w:t>
      </w:r>
      <w:proofErr w:type="spellStart"/>
      <w:r w:rsidRPr="00E3719B">
        <w:rPr>
          <w:rFonts w:eastAsia="GoudySans-Bold-OV-GZZDIB"/>
          <w:b/>
          <w:bCs/>
          <w:noProof/>
          <w:kern w:val="0"/>
          <w:szCs w:val="21"/>
        </w:rPr>
        <w:t>right.realPart</w:t>
      </w:r>
      <w:proofErr w:type="spellEnd"/>
      <w:r w:rsidRPr="00E3719B">
        <w:rPr>
          <w:rFonts w:eastAsia="GoudySans-Bold-OV-GZZDIB"/>
          <w:b/>
          <w:bCs/>
          <w:noProof/>
          <w:kern w:val="0"/>
          <w:szCs w:val="21"/>
        </w:rPr>
        <w:t>;</w:t>
      </w:r>
    </w:p>
    <w:p w14:paraId="3E30A41B" w14:textId="77777777"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w:t>
      </w:r>
      <w:proofErr w:type="spellStart"/>
      <w:r w:rsidRPr="00E3719B">
        <w:rPr>
          <w:rFonts w:eastAsia="GoudySans-Bold-OV-GZZDIB"/>
          <w:b/>
          <w:bCs/>
          <w:noProof/>
          <w:kern w:val="0"/>
          <w:szCs w:val="21"/>
        </w:rPr>
        <w:t>imaginaryPart</w:t>
      </w:r>
      <w:proofErr w:type="spellEnd"/>
      <w:r w:rsidRPr="00E3719B">
        <w:rPr>
          <w:rFonts w:eastAsia="GoudySans-Bold-OV-GZZDIB"/>
          <w:b/>
          <w:bCs/>
          <w:noProof/>
          <w:kern w:val="0"/>
          <w:szCs w:val="21"/>
        </w:rPr>
        <w:t>-=</w:t>
      </w:r>
      <w:proofErr w:type="spellStart"/>
      <w:r w:rsidRPr="00E3719B">
        <w:rPr>
          <w:rFonts w:eastAsia="GoudySans-Bold-OV-GZZDIB"/>
          <w:b/>
          <w:bCs/>
          <w:noProof/>
          <w:kern w:val="0"/>
          <w:szCs w:val="21"/>
        </w:rPr>
        <w:t>right.imaginaryPart</w:t>
      </w:r>
      <w:proofErr w:type="spellEnd"/>
      <w:r w:rsidRPr="00E3719B">
        <w:rPr>
          <w:rFonts w:eastAsia="GoudySans-Bold-OV-GZZDIB"/>
          <w:b/>
          <w:bCs/>
          <w:noProof/>
          <w:kern w:val="0"/>
          <w:szCs w:val="21"/>
        </w:rPr>
        <w:t>;</w:t>
      </w:r>
    </w:p>
    <w:p w14:paraId="22FAC9E7" w14:textId="5C7FE5D8"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xml:space="preserve">    return *this;</w:t>
      </w:r>
    </w:p>
    <w:p w14:paraId="624C360A" w14:textId="20C208A2" w:rsidR="0073027B" w:rsidRPr="00E3719B" w:rsidRDefault="0073027B" w:rsidP="0073027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 // end function subtract</w:t>
      </w:r>
    </w:p>
    <w:p w14:paraId="3B431521" w14:textId="15B9E229" w:rsidR="0073027B" w:rsidRPr="00E3719B" w:rsidRDefault="0073027B" w:rsidP="00E3719B">
      <w:pPr>
        <w:pStyle w:val="a8"/>
        <w:numPr>
          <w:ilvl w:val="0"/>
          <w:numId w:val="21"/>
        </w:numPr>
        <w:autoSpaceDE w:val="0"/>
        <w:autoSpaceDN w:val="0"/>
        <w:adjustRightInd w:val="0"/>
        <w:spacing w:beforeLines="125" w:before="390" w:afterLines="125" w:after="390" w:line="300" w:lineRule="auto"/>
        <w:ind w:left="357" w:firstLineChars="0" w:hanging="357"/>
        <w:jc w:val="left"/>
        <w:rPr>
          <w:rFonts w:asciiTheme="minorEastAsia" w:eastAsiaTheme="minorEastAsia" w:hAnsiTheme="minorEastAsia"/>
          <w:kern w:val="0"/>
          <w:sz w:val="24"/>
        </w:rPr>
      </w:pPr>
      <w:r w:rsidRPr="00E3719B">
        <w:rPr>
          <w:rFonts w:asciiTheme="minorEastAsia" w:eastAsiaTheme="minorEastAsia" w:hAnsiTheme="minorEastAsia" w:hint="eastAsia"/>
          <w:kern w:val="0"/>
          <w:sz w:val="24"/>
        </w:rPr>
        <w:lastRenderedPageBreak/>
        <w:t>会将a定义成默认值为零的类，不调用默认构造函数，因为现有的构造函数有两个参数，相当于四个构造函数，定义a的时候调用的仍是编写的构造函数，将a的两个参数默认初始化为零。</w:t>
      </w:r>
    </w:p>
    <w:p w14:paraId="657F7148" w14:textId="77777777" w:rsidR="00647774" w:rsidRPr="00D70EAF" w:rsidRDefault="00FA6DB4" w:rsidP="00E3719B">
      <w:pPr>
        <w:pStyle w:val="a8"/>
        <w:numPr>
          <w:ilvl w:val="0"/>
          <w:numId w:val="21"/>
        </w:numPr>
        <w:autoSpaceDE w:val="0"/>
        <w:autoSpaceDN w:val="0"/>
        <w:adjustRightInd w:val="0"/>
        <w:spacing w:beforeLines="125" w:before="390" w:afterLines="125" w:after="390" w:line="300" w:lineRule="auto"/>
        <w:ind w:left="357" w:firstLineChars="0" w:hanging="357"/>
        <w:jc w:val="left"/>
        <w:rPr>
          <w:rFonts w:eastAsia="GoudySans-Medium-OV-FZZDIB"/>
          <w:b/>
          <w:kern w:val="0"/>
          <w:sz w:val="30"/>
          <w:szCs w:val="30"/>
        </w:rPr>
      </w:pPr>
      <w:r w:rsidRPr="00E3719B">
        <w:rPr>
          <w:rFonts w:eastAsia="AGaramond-Regular"/>
          <w:kern w:val="0"/>
          <w:sz w:val="22"/>
          <w:szCs w:val="21"/>
        </w:rPr>
        <w:br w:type="page"/>
      </w:r>
      <w:r w:rsidR="00647774" w:rsidRPr="00D70EAF">
        <w:rPr>
          <w:rFonts w:eastAsia="GoudySans-Medium-OV-FZZDIB"/>
          <w:b/>
          <w:kern w:val="0"/>
          <w:sz w:val="30"/>
          <w:szCs w:val="30"/>
        </w:rPr>
        <w:lastRenderedPageBreak/>
        <w:t xml:space="preserve">Lab Exercise </w:t>
      </w:r>
      <w:r w:rsidR="00FB0EE7" w:rsidRPr="00D70EAF">
        <w:rPr>
          <w:rFonts w:eastAsia="GoudySans-Medium-OV-FZZDIB"/>
          <w:b/>
          <w:kern w:val="0"/>
          <w:sz w:val="30"/>
          <w:szCs w:val="30"/>
        </w:rPr>
        <w:t>5</w:t>
      </w:r>
      <w:r w:rsidR="00647774" w:rsidRPr="00D70EAF">
        <w:rPr>
          <w:rFonts w:eastAsia="GoudySans-Medium-OV-FZZDIB"/>
          <w:b/>
          <w:kern w:val="0"/>
          <w:sz w:val="30"/>
          <w:szCs w:val="30"/>
        </w:rPr>
        <w:t xml:space="preserve"> — Dates</w:t>
      </w:r>
    </w:p>
    <w:p w14:paraId="6529D52F" w14:textId="77777777" w:rsidR="00647774" w:rsidRPr="00D70EAF" w:rsidRDefault="00647774" w:rsidP="00647774">
      <w:pPr>
        <w:autoSpaceDE w:val="0"/>
        <w:autoSpaceDN w:val="0"/>
        <w:adjustRightInd w:val="0"/>
        <w:jc w:val="center"/>
        <w:rPr>
          <w:rFonts w:eastAsia="GoudySans-Medium-OV-FZZDIB"/>
          <w:b/>
          <w:kern w:val="0"/>
          <w:szCs w:val="20"/>
        </w:rPr>
      </w:pPr>
    </w:p>
    <w:p w14:paraId="10E459D9" w14:textId="77777777" w:rsidR="00647774" w:rsidRPr="00D70EAF" w:rsidRDefault="00647774" w:rsidP="00647774">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1 \* ROMAN </w:instrText>
      </w:r>
      <w:r w:rsidRPr="00D70EAF">
        <w:rPr>
          <w:rFonts w:eastAsia="GoudySans-Bold-OV-GZZDIB"/>
          <w:b/>
          <w:bCs/>
          <w:noProof/>
          <w:kern w:val="0"/>
          <w:sz w:val="28"/>
        </w:rPr>
        <w:fldChar w:fldCharType="separate"/>
      </w:r>
      <w:r w:rsidRPr="00D70EAF">
        <w:rPr>
          <w:rFonts w:eastAsia="GoudySans-Bold-OV-GZZDIB"/>
          <w:b/>
          <w:bCs/>
          <w:noProof/>
          <w:kern w:val="0"/>
          <w:sz w:val="28"/>
        </w:rPr>
        <w:t>I</w:t>
      </w:r>
      <w:r w:rsidRPr="00D70EAF">
        <w:rPr>
          <w:rFonts w:eastAsia="GoudySans-Bold-OV-GZZDIB"/>
          <w:b/>
          <w:bCs/>
          <w:noProof/>
          <w:kern w:val="0"/>
          <w:sz w:val="28"/>
        </w:rPr>
        <w:fldChar w:fldCharType="end"/>
      </w:r>
      <w:r w:rsidRPr="00D70EAF">
        <w:rPr>
          <w:rFonts w:eastAsia="GoudySans-Bold-OV-GZZDIB"/>
          <w:b/>
          <w:bCs/>
          <w:noProof/>
          <w:kern w:val="0"/>
          <w:sz w:val="28"/>
        </w:rPr>
        <w:t xml:space="preserve">  Lab Objectives</w:t>
      </w:r>
    </w:p>
    <w:p w14:paraId="23579148" w14:textId="77777777" w:rsidR="00647774" w:rsidRPr="00D70EAF" w:rsidRDefault="00647774" w:rsidP="00647774">
      <w:pPr>
        <w:autoSpaceDE w:val="0"/>
        <w:autoSpaceDN w:val="0"/>
        <w:adjustRightInd w:val="0"/>
        <w:jc w:val="left"/>
        <w:rPr>
          <w:rFonts w:eastAsia="AGaramond-Regular"/>
          <w:kern w:val="0"/>
          <w:sz w:val="24"/>
          <w:szCs w:val="21"/>
        </w:rPr>
      </w:pPr>
      <w:r w:rsidRPr="00D70EAF">
        <w:rPr>
          <w:rFonts w:eastAsia="AGaramond-Regular"/>
          <w:kern w:val="0"/>
          <w:sz w:val="24"/>
          <w:szCs w:val="21"/>
        </w:rPr>
        <w:t>In this lab, you will practice:</w:t>
      </w:r>
    </w:p>
    <w:p w14:paraId="716D3A84" w14:textId="77777777" w:rsidR="00647774" w:rsidRPr="00D70EAF" w:rsidRDefault="00647774" w:rsidP="00B60F84">
      <w:pPr>
        <w:numPr>
          <w:ilvl w:val="0"/>
          <w:numId w:val="8"/>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Using access functions and utility functions so that it is not necessary for non-member functions to be able to access a class’ data members.</w:t>
      </w:r>
    </w:p>
    <w:p w14:paraId="066ABF1C" w14:textId="77777777" w:rsidR="00C9597E" w:rsidRPr="00D70EAF" w:rsidRDefault="00647774" w:rsidP="00C9597E">
      <w:pPr>
        <w:autoSpaceDE w:val="0"/>
        <w:autoSpaceDN w:val="0"/>
        <w:adjustRightInd w:val="0"/>
        <w:jc w:val="left"/>
        <w:rPr>
          <w:rFonts w:eastAsia="AGaramond-Regular"/>
          <w:kern w:val="0"/>
          <w:sz w:val="24"/>
          <w:szCs w:val="21"/>
        </w:rPr>
      </w:pPr>
      <w:r w:rsidRPr="00D70EAF">
        <w:rPr>
          <w:rFonts w:eastAsia="AGaramond-Regular"/>
          <w:kern w:val="0"/>
          <w:sz w:val="24"/>
          <w:szCs w:val="21"/>
        </w:rPr>
        <w:t>The follow-up questions and activities also will give you practice</w:t>
      </w:r>
      <w:r w:rsidR="00C9597E" w:rsidRPr="00D70EAF">
        <w:rPr>
          <w:rFonts w:eastAsia="AGaramond-Regular"/>
          <w:kern w:val="0"/>
          <w:sz w:val="24"/>
          <w:szCs w:val="21"/>
        </w:rPr>
        <w:t>:</w:t>
      </w:r>
    </w:p>
    <w:p w14:paraId="4832510A" w14:textId="77777777" w:rsidR="00647774" w:rsidRPr="00D70EAF" w:rsidRDefault="00647774" w:rsidP="00C9597E">
      <w:pPr>
        <w:numPr>
          <w:ilvl w:val="0"/>
          <w:numId w:val="8"/>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Overloading constructors and using default arguments with constructors.</w:t>
      </w:r>
    </w:p>
    <w:p w14:paraId="4D5BCB7E" w14:textId="77777777" w:rsidR="00647774" w:rsidRPr="00D70EAF" w:rsidRDefault="00647774" w:rsidP="00B60F84">
      <w:pPr>
        <w:numPr>
          <w:ilvl w:val="0"/>
          <w:numId w:val="8"/>
        </w:numPr>
        <w:autoSpaceDE w:val="0"/>
        <w:autoSpaceDN w:val="0"/>
        <w:adjustRightInd w:val="0"/>
        <w:ind w:firstLine="6"/>
        <w:jc w:val="left"/>
        <w:rPr>
          <w:rFonts w:eastAsia="AGaramond-Regular"/>
          <w:kern w:val="0"/>
          <w:sz w:val="24"/>
          <w:szCs w:val="21"/>
        </w:rPr>
      </w:pPr>
      <w:r w:rsidRPr="00D70EAF">
        <w:rPr>
          <w:rFonts w:eastAsia="AGaramond-Regular"/>
          <w:kern w:val="0"/>
          <w:sz w:val="24"/>
          <w:szCs w:val="21"/>
        </w:rPr>
        <w:t>Defining a destructor.</w:t>
      </w:r>
    </w:p>
    <w:p w14:paraId="559A78F7" w14:textId="77777777" w:rsidR="00647774" w:rsidRPr="00D70EAF" w:rsidRDefault="00647774" w:rsidP="00647774">
      <w:pPr>
        <w:autoSpaceDE w:val="0"/>
        <w:autoSpaceDN w:val="0"/>
        <w:adjustRightInd w:val="0"/>
        <w:jc w:val="left"/>
        <w:rPr>
          <w:rFonts w:eastAsia="GoudySans-Bold-OV-GZZDIB"/>
          <w:b/>
          <w:bCs/>
          <w:kern w:val="0"/>
          <w:sz w:val="28"/>
        </w:rPr>
      </w:pPr>
    </w:p>
    <w:p w14:paraId="221F6D8E" w14:textId="77777777" w:rsidR="00647774" w:rsidRPr="00D70EAF" w:rsidRDefault="00647774" w:rsidP="00647774">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2 \* ROMAN </w:instrText>
      </w:r>
      <w:r w:rsidRPr="00D70EAF">
        <w:rPr>
          <w:rFonts w:eastAsia="GoudySans-Bold-OV-GZZDIB"/>
          <w:b/>
          <w:bCs/>
          <w:noProof/>
          <w:kern w:val="0"/>
          <w:sz w:val="28"/>
        </w:rPr>
        <w:fldChar w:fldCharType="separate"/>
      </w:r>
      <w:r w:rsidRPr="00D70EAF">
        <w:rPr>
          <w:rFonts w:eastAsia="GoudySans-Bold-OV-GZZDIB"/>
          <w:b/>
          <w:bCs/>
          <w:noProof/>
          <w:kern w:val="0"/>
          <w:sz w:val="28"/>
        </w:rPr>
        <w:t>II</w:t>
      </w:r>
      <w:r w:rsidRPr="00D70EAF">
        <w:rPr>
          <w:rFonts w:eastAsia="GoudySans-Bold-OV-GZZDIB"/>
          <w:b/>
          <w:bCs/>
          <w:noProof/>
          <w:kern w:val="0"/>
          <w:sz w:val="28"/>
        </w:rPr>
        <w:fldChar w:fldCharType="end"/>
      </w:r>
      <w:r w:rsidRPr="00D70EAF">
        <w:rPr>
          <w:rFonts w:eastAsia="GoudySans-Bold-OV-GZZDIB"/>
          <w:b/>
          <w:bCs/>
          <w:noProof/>
          <w:kern w:val="0"/>
          <w:sz w:val="28"/>
        </w:rPr>
        <w:t xml:space="preserve">  Description of the Problem</w:t>
      </w:r>
    </w:p>
    <w:p w14:paraId="2ABAA18D" w14:textId="77777777" w:rsidR="00647774" w:rsidRPr="00D70EAF" w:rsidRDefault="00647774" w:rsidP="00417931">
      <w:pPr>
        <w:autoSpaceDE w:val="0"/>
        <w:autoSpaceDN w:val="0"/>
        <w:adjustRightInd w:val="0"/>
        <w:rPr>
          <w:rFonts w:eastAsia="AGaramond-Regular"/>
          <w:kern w:val="0"/>
          <w:sz w:val="24"/>
          <w:szCs w:val="21"/>
        </w:rPr>
      </w:pPr>
      <w:r w:rsidRPr="00D70EAF">
        <w:rPr>
          <w:rFonts w:eastAsia="AGaramond-Regular"/>
          <w:kern w:val="0"/>
          <w:sz w:val="24"/>
          <w:szCs w:val="21"/>
        </w:rPr>
        <w:t xml:space="preserve">Modify the </w:t>
      </w:r>
      <w:r w:rsidRPr="00D70EAF">
        <w:rPr>
          <w:rFonts w:eastAsia="LucidaSansTypewriter-OV-LHAEIB"/>
          <w:kern w:val="0"/>
          <w:sz w:val="22"/>
          <w:szCs w:val="21"/>
        </w:rPr>
        <w:t>Date</w:t>
      </w:r>
      <w:r w:rsidRPr="00D70EAF">
        <w:rPr>
          <w:rFonts w:eastAsia="LucidaSansTypewriter-OV-LHAEIB"/>
          <w:kern w:val="0"/>
          <w:sz w:val="24"/>
          <w:szCs w:val="21"/>
        </w:rPr>
        <w:t xml:space="preserve"> </w:t>
      </w:r>
      <w:r w:rsidRPr="00D70EAF">
        <w:rPr>
          <w:rFonts w:eastAsia="AGaramond-Regular"/>
          <w:kern w:val="0"/>
          <w:sz w:val="24"/>
          <w:szCs w:val="21"/>
        </w:rPr>
        <w:t xml:space="preserve">class to provide a member function </w:t>
      </w:r>
      <w:proofErr w:type="spellStart"/>
      <w:r w:rsidRPr="00D70EAF">
        <w:rPr>
          <w:rFonts w:eastAsia="LucidaSansTypewriter-OV-LHAEIB"/>
          <w:kern w:val="0"/>
          <w:sz w:val="22"/>
          <w:szCs w:val="21"/>
        </w:rPr>
        <w:t>nextDay</w:t>
      </w:r>
      <w:proofErr w:type="spellEnd"/>
      <w:r w:rsidRPr="00D70EAF">
        <w:rPr>
          <w:rFonts w:eastAsia="LucidaSansTypewriter-OV-LHAEIB"/>
          <w:kern w:val="0"/>
          <w:sz w:val="20"/>
          <w:szCs w:val="16"/>
        </w:rPr>
        <w:t xml:space="preserve"> </w:t>
      </w:r>
      <w:r w:rsidRPr="00D70EAF">
        <w:rPr>
          <w:rFonts w:eastAsia="AGaramond-Regular"/>
          <w:kern w:val="0"/>
          <w:sz w:val="24"/>
          <w:szCs w:val="21"/>
        </w:rPr>
        <w:t xml:space="preserve">to increment the day by one. The </w:t>
      </w:r>
      <w:r w:rsidRPr="00D70EAF">
        <w:rPr>
          <w:rFonts w:eastAsia="LucidaSansTypewriter-OV-LHAEIB"/>
          <w:kern w:val="0"/>
          <w:sz w:val="22"/>
          <w:szCs w:val="21"/>
        </w:rPr>
        <w:t>Date</w:t>
      </w:r>
      <w:r w:rsidRPr="00D70EAF">
        <w:rPr>
          <w:rFonts w:eastAsia="LucidaSansTypewriter-OV-LHAEIB"/>
          <w:kern w:val="0"/>
          <w:sz w:val="20"/>
          <w:szCs w:val="16"/>
        </w:rPr>
        <w:t xml:space="preserve"> </w:t>
      </w:r>
      <w:r w:rsidRPr="00D70EAF">
        <w:rPr>
          <w:rFonts w:eastAsia="AGaramond-Regular"/>
          <w:kern w:val="0"/>
          <w:sz w:val="24"/>
          <w:szCs w:val="21"/>
        </w:rPr>
        <w:t xml:space="preserve">object should always remain in a consistent state. Write a program that tests function </w:t>
      </w:r>
      <w:proofErr w:type="spellStart"/>
      <w:r w:rsidRPr="00D70EAF">
        <w:rPr>
          <w:rFonts w:eastAsia="LucidaSansTypewriter-OV-LHAEIB"/>
          <w:kern w:val="0"/>
          <w:sz w:val="22"/>
          <w:szCs w:val="21"/>
        </w:rPr>
        <w:t>nextDay</w:t>
      </w:r>
      <w:proofErr w:type="spellEnd"/>
      <w:r w:rsidRPr="00D70EAF">
        <w:rPr>
          <w:rFonts w:eastAsia="LucidaSansTypewriter-OV-LHAEIB"/>
          <w:kern w:val="0"/>
          <w:sz w:val="20"/>
          <w:szCs w:val="16"/>
        </w:rPr>
        <w:t xml:space="preserve"> </w:t>
      </w:r>
      <w:r w:rsidRPr="00D70EAF">
        <w:rPr>
          <w:rFonts w:eastAsia="AGaramond-Regular"/>
          <w:kern w:val="0"/>
          <w:sz w:val="24"/>
          <w:szCs w:val="21"/>
        </w:rPr>
        <w:t xml:space="preserve">in a loop that prints the date during each iteration to illustrate that the </w:t>
      </w:r>
      <w:proofErr w:type="spellStart"/>
      <w:r w:rsidRPr="00D70EAF">
        <w:rPr>
          <w:rFonts w:eastAsia="LucidaSansTypewriter-OV-LHAEIB"/>
          <w:kern w:val="0"/>
          <w:sz w:val="22"/>
          <w:szCs w:val="21"/>
        </w:rPr>
        <w:t>nextDay</w:t>
      </w:r>
      <w:proofErr w:type="spellEnd"/>
      <w:r w:rsidRPr="00D70EAF">
        <w:rPr>
          <w:rFonts w:eastAsia="LucidaSansTypewriter-OV-LHAEIB"/>
          <w:kern w:val="0"/>
          <w:sz w:val="24"/>
          <w:szCs w:val="21"/>
        </w:rPr>
        <w:t xml:space="preserve"> </w:t>
      </w:r>
      <w:r w:rsidRPr="00D70EAF">
        <w:rPr>
          <w:rFonts w:eastAsia="AGaramond-Regular"/>
          <w:kern w:val="0"/>
          <w:sz w:val="24"/>
          <w:szCs w:val="21"/>
        </w:rPr>
        <w:t>function works correctly. Be sure to test the following cases:</w:t>
      </w:r>
    </w:p>
    <w:p w14:paraId="54D46434" w14:textId="77777777" w:rsidR="00647774" w:rsidRPr="00D70EAF"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D70EAF">
        <w:rPr>
          <w:rFonts w:eastAsia="AGaramond-Regular"/>
          <w:kern w:val="0"/>
          <w:sz w:val="24"/>
          <w:szCs w:val="21"/>
        </w:rPr>
        <w:t>Incrementing into the next month.</w:t>
      </w:r>
    </w:p>
    <w:p w14:paraId="731511C1" w14:textId="77777777" w:rsidR="00647774" w:rsidRPr="00D70EAF"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D70EAF">
        <w:rPr>
          <w:rFonts w:eastAsia="AGaramond-Regular"/>
          <w:kern w:val="0"/>
          <w:sz w:val="24"/>
          <w:szCs w:val="21"/>
        </w:rPr>
        <w:t>Incrementing into the next year.</w:t>
      </w:r>
    </w:p>
    <w:p w14:paraId="0A57046A" w14:textId="77777777" w:rsidR="00647774" w:rsidRPr="00D70EAF" w:rsidRDefault="00647774" w:rsidP="00647774">
      <w:pPr>
        <w:autoSpaceDE w:val="0"/>
        <w:autoSpaceDN w:val="0"/>
        <w:adjustRightInd w:val="0"/>
        <w:jc w:val="left"/>
        <w:rPr>
          <w:rFonts w:eastAsia="GoudySans-Bold-OV-GZZDIB"/>
          <w:b/>
          <w:bCs/>
          <w:kern w:val="0"/>
          <w:sz w:val="28"/>
        </w:rPr>
      </w:pPr>
    </w:p>
    <w:p w14:paraId="47510E2E" w14:textId="77777777" w:rsidR="00647774" w:rsidRPr="00D70EAF" w:rsidRDefault="00647774" w:rsidP="00647774">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3 \* ROMAN </w:instrText>
      </w:r>
      <w:r w:rsidRPr="00D70EAF">
        <w:rPr>
          <w:rFonts w:eastAsia="GoudySans-Bold-OV-GZZDIB"/>
          <w:b/>
          <w:bCs/>
          <w:noProof/>
          <w:kern w:val="0"/>
          <w:sz w:val="28"/>
        </w:rPr>
        <w:fldChar w:fldCharType="separate"/>
      </w:r>
      <w:r w:rsidRPr="00D70EAF">
        <w:rPr>
          <w:rFonts w:eastAsia="GoudySans-Bold-OV-GZZDIB"/>
          <w:b/>
          <w:bCs/>
          <w:noProof/>
          <w:kern w:val="0"/>
          <w:sz w:val="28"/>
        </w:rPr>
        <w:t>III</w:t>
      </w:r>
      <w:r w:rsidRPr="00D70EAF">
        <w:rPr>
          <w:rFonts w:eastAsia="GoudySans-Bold-OV-GZZDIB"/>
          <w:b/>
          <w:bCs/>
          <w:noProof/>
          <w:kern w:val="0"/>
          <w:sz w:val="28"/>
        </w:rPr>
        <w:fldChar w:fldCharType="end"/>
      </w:r>
      <w:r w:rsidRPr="00D70EAF">
        <w:rPr>
          <w:rFonts w:eastAsia="GoudySans-Bold-OV-GZZDIB"/>
          <w:b/>
          <w:bCs/>
          <w:noProof/>
          <w:kern w:val="0"/>
          <w:sz w:val="28"/>
        </w:rPr>
        <w:t xml:space="preserve">  Sample Output</w:t>
      </w:r>
    </w:p>
    <w:p w14:paraId="0B99D2FB" w14:textId="77777777" w:rsidR="00647774" w:rsidRPr="00D70EAF" w:rsidRDefault="00841290" w:rsidP="00647774">
      <w:pPr>
        <w:rPr>
          <w:sz w:val="22"/>
        </w:rPr>
      </w:pPr>
      <w:r w:rsidRPr="00D70EAF">
        <w:rPr>
          <w:noProof/>
        </w:rPr>
        <w:drawing>
          <wp:inline distT="0" distB="0" distL="0" distR="0" wp14:anchorId="33651571" wp14:editId="47F46ED6">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14:paraId="273F999D" w14:textId="77777777" w:rsidR="00647774" w:rsidRPr="00D70EAF" w:rsidRDefault="00647774" w:rsidP="00647774">
      <w:pPr>
        <w:autoSpaceDE w:val="0"/>
        <w:autoSpaceDN w:val="0"/>
        <w:adjustRightInd w:val="0"/>
        <w:jc w:val="left"/>
        <w:rPr>
          <w:rFonts w:eastAsia="GoudySans-Bold-OV-IHAEIB"/>
          <w:b/>
          <w:bCs/>
          <w:kern w:val="0"/>
          <w:sz w:val="28"/>
        </w:rPr>
      </w:pPr>
    </w:p>
    <w:p w14:paraId="4DF4D8E0" w14:textId="77777777" w:rsidR="00647774" w:rsidRPr="00D70EAF" w:rsidRDefault="00647774" w:rsidP="00182165">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4 \* ROMAN </w:instrText>
      </w:r>
      <w:r w:rsidRPr="00D70EAF">
        <w:rPr>
          <w:rFonts w:eastAsia="GoudySans-Bold-OV-GZZDIB"/>
          <w:b/>
          <w:bCs/>
          <w:noProof/>
          <w:kern w:val="0"/>
          <w:sz w:val="28"/>
        </w:rPr>
        <w:fldChar w:fldCharType="separate"/>
      </w:r>
      <w:r w:rsidRPr="00D70EAF">
        <w:rPr>
          <w:rFonts w:eastAsia="GoudySans-Bold-OV-GZZDIB"/>
          <w:b/>
          <w:bCs/>
          <w:noProof/>
          <w:kern w:val="0"/>
          <w:sz w:val="28"/>
        </w:rPr>
        <w:t>IV</w:t>
      </w:r>
      <w:r w:rsidRPr="00D70EAF">
        <w:rPr>
          <w:rFonts w:eastAsia="GoudySans-Bold-OV-GZZDIB"/>
          <w:b/>
          <w:bCs/>
          <w:noProof/>
          <w:kern w:val="0"/>
          <w:sz w:val="28"/>
        </w:rPr>
        <w:fldChar w:fldCharType="end"/>
      </w:r>
      <w:r w:rsidRPr="00D70EAF">
        <w:rPr>
          <w:rFonts w:eastAsia="GoudySans-Bold-OV-GZZDIB"/>
          <w:b/>
          <w:bCs/>
          <w:noProof/>
          <w:kern w:val="0"/>
          <w:sz w:val="28"/>
        </w:rPr>
        <w:t xml:space="preserve">  Your Solution</w:t>
      </w:r>
    </w:p>
    <w:p w14:paraId="4494619D"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Lab 5: DateTest.cpp</w:t>
      </w:r>
    </w:p>
    <w:p w14:paraId="0B719291"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clude &lt;iostream&gt;</w:t>
      </w:r>
    </w:p>
    <w:p w14:paraId="1F106B0B"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using namespace std;</w:t>
      </w:r>
    </w:p>
    <w:p w14:paraId="53E73879" w14:textId="77777777" w:rsidR="0073027B" w:rsidRPr="00947CF0" w:rsidRDefault="0073027B" w:rsidP="0073027B">
      <w:pPr>
        <w:autoSpaceDE w:val="0"/>
        <w:autoSpaceDN w:val="0"/>
        <w:adjustRightInd w:val="0"/>
        <w:jc w:val="left"/>
        <w:rPr>
          <w:rFonts w:eastAsia="GoudySans-Bold-OV-GZZDIB"/>
          <w:b/>
          <w:bCs/>
          <w:noProof/>
          <w:kern w:val="0"/>
          <w:szCs w:val="21"/>
        </w:rPr>
      </w:pPr>
    </w:p>
    <w:p w14:paraId="686E4BA0"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clude "Date.h" // include definitions of class Date</w:t>
      </w:r>
    </w:p>
    <w:p w14:paraId="6A5838E0" w14:textId="77777777" w:rsidR="0073027B" w:rsidRPr="00947CF0" w:rsidRDefault="0073027B" w:rsidP="0073027B">
      <w:pPr>
        <w:autoSpaceDE w:val="0"/>
        <w:autoSpaceDN w:val="0"/>
        <w:adjustRightInd w:val="0"/>
        <w:jc w:val="left"/>
        <w:rPr>
          <w:rFonts w:eastAsia="GoudySans-Bold-OV-GZZDIB"/>
          <w:b/>
          <w:bCs/>
          <w:noProof/>
          <w:kern w:val="0"/>
          <w:szCs w:val="21"/>
        </w:rPr>
      </w:pPr>
    </w:p>
    <w:p w14:paraId="558ADDF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t main()</w:t>
      </w:r>
    </w:p>
    <w:p w14:paraId="4B72187C"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73221905"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const int MAXDAYS = 16;</w:t>
      </w:r>
    </w:p>
    <w:p w14:paraId="7E26DC0F"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ate d( 12, 24, 2004 ); // instantiate object d of class Date</w:t>
      </w:r>
    </w:p>
    <w:p w14:paraId="33D52668" w14:textId="77777777" w:rsidR="0073027B" w:rsidRPr="00947CF0" w:rsidRDefault="0073027B" w:rsidP="0073027B">
      <w:pPr>
        <w:autoSpaceDE w:val="0"/>
        <w:autoSpaceDN w:val="0"/>
        <w:adjustRightInd w:val="0"/>
        <w:jc w:val="left"/>
        <w:rPr>
          <w:rFonts w:eastAsia="GoudySans-Bold-OV-GZZDIB"/>
          <w:b/>
          <w:bCs/>
          <w:noProof/>
          <w:kern w:val="0"/>
          <w:szCs w:val="21"/>
        </w:rPr>
      </w:pPr>
    </w:p>
    <w:p w14:paraId="132F4078"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 output Date object d's value</w:t>
      </w:r>
    </w:p>
    <w:p w14:paraId="16C9098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for ( int loop = 1; loop &lt;= MAXDAYS; ++loop )</w:t>
      </w:r>
    </w:p>
    <w:p w14:paraId="397F098F"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599E8F69"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print(); // invokes function print</w:t>
      </w:r>
    </w:p>
    <w:p w14:paraId="32F08E88"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NextDay(d.getYear(),d.getMonth(),d.getDay());/* Write call to nextDay */</w:t>
      </w:r>
    </w:p>
    <w:p w14:paraId="5198B3A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 // end for</w:t>
      </w:r>
    </w:p>
    <w:p w14:paraId="6A30C2A4" w14:textId="77777777" w:rsidR="0073027B" w:rsidRPr="00947CF0" w:rsidRDefault="0073027B" w:rsidP="0073027B">
      <w:pPr>
        <w:autoSpaceDE w:val="0"/>
        <w:autoSpaceDN w:val="0"/>
        <w:adjustRightInd w:val="0"/>
        <w:jc w:val="left"/>
        <w:rPr>
          <w:rFonts w:eastAsia="GoudySans-Bold-OV-GZZDIB"/>
          <w:b/>
          <w:bCs/>
          <w:noProof/>
          <w:kern w:val="0"/>
          <w:szCs w:val="21"/>
        </w:rPr>
      </w:pPr>
    </w:p>
    <w:p w14:paraId="6BA7F78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cout &lt;&lt; endl;</w:t>
      </w:r>
    </w:p>
    <w:p w14:paraId="238B9428" w14:textId="77777777" w:rsidR="0073027B" w:rsidRPr="00947CF0" w:rsidRDefault="0073027B" w:rsidP="0073027B">
      <w:pPr>
        <w:pBdr>
          <w:bottom w:val="single" w:sz="6" w:space="1" w:color="auto"/>
        </w:pBd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main</w:t>
      </w:r>
    </w:p>
    <w:p w14:paraId="12309F54" w14:textId="77777777" w:rsidR="00947CF0" w:rsidRDefault="00947CF0" w:rsidP="0073027B">
      <w:pPr>
        <w:autoSpaceDE w:val="0"/>
        <w:autoSpaceDN w:val="0"/>
        <w:adjustRightInd w:val="0"/>
        <w:jc w:val="left"/>
        <w:rPr>
          <w:rFonts w:eastAsia="GoudySans-Bold-OV-GZZDIB"/>
          <w:b/>
          <w:bCs/>
          <w:noProof/>
          <w:kern w:val="0"/>
          <w:szCs w:val="21"/>
        </w:rPr>
      </w:pPr>
    </w:p>
    <w:p w14:paraId="7E0F4A64" w14:textId="4A378A74"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Lab 5: Date.h</w:t>
      </w:r>
    </w:p>
    <w:p w14:paraId="2BA5DA90"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fndef DATE_H</w:t>
      </w:r>
    </w:p>
    <w:p w14:paraId="14BE801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define DATE_H</w:t>
      </w:r>
    </w:p>
    <w:p w14:paraId="6B448130" w14:textId="77777777" w:rsidR="0073027B" w:rsidRPr="00947CF0" w:rsidRDefault="0073027B" w:rsidP="0073027B">
      <w:pPr>
        <w:autoSpaceDE w:val="0"/>
        <w:autoSpaceDN w:val="0"/>
        <w:adjustRightInd w:val="0"/>
        <w:jc w:val="left"/>
        <w:rPr>
          <w:rFonts w:eastAsia="GoudySans-Bold-OV-GZZDIB"/>
          <w:b/>
          <w:bCs/>
          <w:noProof/>
          <w:kern w:val="0"/>
          <w:szCs w:val="21"/>
        </w:rPr>
      </w:pPr>
    </w:p>
    <w:p w14:paraId="3E1D0D4B"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class Date</w:t>
      </w:r>
    </w:p>
    <w:p w14:paraId="7B93BDA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6DDF8D7A"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public:</w:t>
      </w:r>
    </w:p>
    <w:p w14:paraId="34436B0C"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ate( int = 1, int = 1, int = 2000 ); // default constructor</w:t>
      </w:r>
    </w:p>
    <w:p w14:paraId="196E6A3A"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void print(); // print function</w:t>
      </w:r>
    </w:p>
    <w:p w14:paraId="3BEDF5C2"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void setDate( int, int, int ); // set month, day, year</w:t>
      </w:r>
    </w:p>
    <w:p w14:paraId="32F9E047"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void setMonth( int ); // set month</w:t>
      </w:r>
    </w:p>
    <w:p w14:paraId="371DE49A"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void setDay( int ); // set day</w:t>
      </w:r>
    </w:p>
    <w:p w14:paraId="10D7B580"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void setYear( int ); // set year</w:t>
      </w:r>
    </w:p>
    <w:p w14:paraId="3E5AA2E7"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nt getMonth(); // get month</w:t>
      </w:r>
    </w:p>
    <w:p w14:paraId="3628429F"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nt getDay(); // get day</w:t>
      </w:r>
    </w:p>
    <w:p w14:paraId="4190AB4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nt getYear(); // get year</w:t>
      </w:r>
    </w:p>
    <w:p w14:paraId="66076A47"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void NextDay(int ,int ,int );//puls the day</w:t>
      </w:r>
    </w:p>
    <w:p w14:paraId="45851B6E"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 Write a member function prototype for nextDay,</w:t>
      </w:r>
    </w:p>
    <w:p w14:paraId="1E7A2B8C"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hich will increment the Date by one day */</w:t>
      </w:r>
    </w:p>
    <w:p w14:paraId="4FE55281"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lastRenderedPageBreak/>
        <w:t>private:</w:t>
      </w:r>
    </w:p>
    <w:p w14:paraId="2B9B04FE"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nt month; // 1-12</w:t>
      </w:r>
    </w:p>
    <w:p w14:paraId="751B4DDA"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nt day; // 1-31 (except February(leap year), April, June, Sept, Nov)</w:t>
      </w:r>
    </w:p>
    <w:p w14:paraId="33868C46"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nt year; // 1900+</w:t>
      </w:r>
    </w:p>
    <w:p w14:paraId="4BC01872"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bool leapYear(); // leap year</w:t>
      </w:r>
    </w:p>
    <w:p w14:paraId="23769E0A" w14:textId="77777777" w:rsidR="0073027B" w:rsidRPr="00947CF0"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nt monthDays(); // days in month</w:t>
      </w:r>
    </w:p>
    <w:p w14:paraId="5A22FB5B" w14:textId="4525B87C" w:rsidR="0073027B" w:rsidRDefault="0073027B" w:rsidP="0073027B">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class Date</w:t>
      </w:r>
    </w:p>
    <w:p w14:paraId="5323446A" w14:textId="77777777" w:rsidR="00947CF0" w:rsidRPr="00947CF0" w:rsidRDefault="00947CF0" w:rsidP="0073027B">
      <w:pPr>
        <w:autoSpaceDE w:val="0"/>
        <w:autoSpaceDN w:val="0"/>
        <w:adjustRightInd w:val="0"/>
        <w:jc w:val="left"/>
        <w:rPr>
          <w:rFonts w:eastAsia="GoudySans-Bold-OV-GZZDIB"/>
          <w:b/>
          <w:bCs/>
          <w:noProof/>
          <w:kern w:val="0"/>
          <w:szCs w:val="21"/>
        </w:rPr>
      </w:pPr>
    </w:p>
    <w:p w14:paraId="17D8E984" w14:textId="3B1462B0" w:rsidR="0073027B" w:rsidRPr="00947CF0" w:rsidRDefault="0073027B"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endif</w:t>
      </w:r>
    </w:p>
    <w:p w14:paraId="635246B8" w14:textId="05D8CCFE" w:rsidR="00947CF0" w:rsidRPr="00947CF0" w:rsidRDefault="00947CF0" w:rsidP="00947CF0">
      <w:r>
        <w:rPr>
          <w:rFonts w:eastAsia="GoudySans-Bold-OV-GZZDIB" w:hint="eastAsia"/>
          <w:b/>
          <w:bCs/>
          <w:noProof/>
          <w:kern w:val="0"/>
          <w:szCs w:val="21"/>
        </w:rPr>
        <w:t>----------------------------------------------------------------------------------------------------------------------</w:t>
      </w:r>
    </w:p>
    <w:p w14:paraId="7615AF44" w14:textId="0B046868"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Lab 5: Date.cpp</w:t>
      </w:r>
    </w:p>
    <w:p w14:paraId="38F1AFE6"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Member-function definitions for class Date.</w:t>
      </w:r>
    </w:p>
    <w:p w14:paraId="2AF5EF7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clude &lt;iostream&gt;</w:t>
      </w:r>
    </w:p>
    <w:p w14:paraId="37F1353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using namespace std;</w:t>
      </w:r>
    </w:p>
    <w:p w14:paraId="3B93A8FE" w14:textId="77777777" w:rsidR="00947CF0" w:rsidRPr="00947CF0" w:rsidRDefault="00947CF0" w:rsidP="00947CF0">
      <w:pPr>
        <w:autoSpaceDE w:val="0"/>
        <w:autoSpaceDN w:val="0"/>
        <w:adjustRightInd w:val="0"/>
        <w:jc w:val="left"/>
        <w:rPr>
          <w:rFonts w:eastAsia="GoudySans-Bold-OV-GZZDIB"/>
          <w:b/>
          <w:bCs/>
          <w:noProof/>
          <w:kern w:val="0"/>
          <w:szCs w:val="21"/>
        </w:rPr>
      </w:pPr>
    </w:p>
    <w:p w14:paraId="2AC6F79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clude "Date.h" // include definition of class Date</w:t>
      </w:r>
    </w:p>
    <w:p w14:paraId="2E14EAC5" w14:textId="77777777" w:rsidR="00947CF0" w:rsidRPr="00947CF0" w:rsidRDefault="00947CF0" w:rsidP="00947CF0">
      <w:pPr>
        <w:autoSpaceDE w:val="0"/>
        <w:autoSpaceDN w:val="0"/>
        <w:adjustRightInd w:val="0"/>
        <w:jc w:val="left"/>
        <w:rPr>
          <w:rFonts w:eastAsia="GoudySans-Bold-OV-GZZDIB"/>
          <w:b/>
          <w:bCs/>
          <w:noProof/>
          <w:kern w:val="0"/>
          <w:szCs w:val="21"/>
        </w:rPr>
      </w:pPr>
    </w:p>
    <w:p w14:paraId="737F40A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Date::Date( int m, int d, int y )</w:t>
      </w:r>
    </w:p>
    <w:p w14:paraId="73E07CF7"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06270D64"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setDate( m, d, y ); // sets date</w:t>
      </w:r>
    </w:p>
    <w:p w14:paraId="233959F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Date constructor</w:t>
      </w:r>
    </w:p>
    <w:p w14:paraId="6A3D521D" w14:textId="77777777" w:rsidR="00947CF0" w:rsidRPr="00947CF0" w:rsidRDefault="00947CF0" w:rsidP="00947CF0">
      <w:pPr>
        <w:autoSpaceDE w:val="0"/>
        <w:autoSpaceDN w:val="0"/>
        <w:adjustRightInd w:val="0"/>
        <w:jc w:val="left"/>
        <w:rPr>
          <w:rFonts w:eastAsia="GoudySans-Bold-OV-GZZDIB"/>
          <w:b/>
          <w:bCs/>
          <w:noProof/>
          <w:kern w:val="0"/>
          <w:szCs w:val="21"/>
        </w:rPr>
      </w:pPr>
    </w:p>
    <w:p w14:paraId="4D840644"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void Date::setDate( int mo, int dy, int yr )</w:t>
      </w:r>
    </w:p>
    <w:p w14:paraId="5CF12F7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2BB72DD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setMonth( mo ); // invokes function setMonth</w:t>
      </w:r>
    </w:p>
    <w:p w14:paraId="2D65843E"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setDay( dy ); // invokes function setDay</w:t>
      </w:r>
    </w:p>
    <w:p w14:paraId="2A8F05C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setYear( yr ); // invokes function setYear</w:t>
      </w:r>
    </w:p>
    <w:p w14:paraId="4BDD998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setDate</w:t>
      </w:r>
    </w:p>
    <w:p w14:paraId="0F57C203" w14:textId="77777777" w:rsidR="00947CF0" w:rsidRPr="00947CF0" w:rsidRDefault="00947CF0" w:rsidP="00947CF0">
      <w:pPr>
        <w:autoSpaceDE w:val="0"/>
        <w:autoSpaceDN w:val="0"/>
        <w:adjustRightInd w:val="0"/>
        <w:jc w:val="left"/>
        <w:rPr>
          <w:rFonts w:eastAsia="GoudySans-Bold-OV-GZZDIB"/>
          <w:b/>
          <w:bCs/>
          <w:noProof/>
          <w:kern w:val="0"/>
          <w:szCs w:val="21"/>
        </w:rPr>
      </w:pPr>
    </w:p>
    <w:p w14:paraId="34BAAB22"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void Date::setDay( int d )</w:t>
      </w:r>
    </w:p>
    <w:p w14:paraId="7843FA1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62DEFE4E"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 ( month == 2 &amp;&amp; leapYear() )</w:t>
      </w:r>
    </w:p>
    <w:p w14:paraId="1FCED32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ay = ( d &lt;= 29 &amp;&amp; d &gt;= 1 ) ? d : 1;</w:t>
      </w:r>
    </w:p>
    <w:p w14:paraId="5C881AD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w:t>
      </w:r>
    </w:p>
    <w:p w14:paraId="6C7AC4D4"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ay = ( d &lt;= monthDays() &amp;&amp; d &gt;= 1 ) ? d : 1;</w:t>
      </w:r>
    </w:p>
    <w:p w14:paraId="3CDDFC97"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setDay</w:t>
      </w:r>
    </w:p>
    <w:p w14:paraId="2B300533" w14:textId="77777777" w:rsidR="00947CF0" w:rsidRPr="00947CF0" w:rsidRDefault="00947CF0" w:rsidP="00947CF0">
      <w:pPr>
        <w:autoSpaceDE w:val="0"/>
        <w:autoSpaceDN w:val="0"/>
        <w:adjustRightInd w:val="0"/>
        <w:jc w:val="left"/>
        <w:rPr>
          <w:rFonts w:eastAsia="GoudySans-Bold-OV-GZZDIB"/>
          <w:b/>
          <w:bCs/>
          <w:noProof/>
          <w:kern w:val="0"/>
          <w:szCs w:val="21"/>
        </w:rPr>
      </w:pPr>
    </w:p>
    <w:p w14:paraId="6C442EE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void Date::setMonth( int m )</w:t>
      </w:r>
    </w:p>
    <w:p w14:paraId="0EC8F2D2"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4E18291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onth = m &lt;= 12 &amp;&amp; m &gt;= 1 ? m : 1; // sets month</w:t>
      </w:r>
    </w:p>
    <w:p w14:paraId="0FED7083"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setMonth</w:t>
      </w:r>
    </w:p>
    <w:p w14:paraId="23020F8F" w14:textId="77777777" w:rsidR="00947CF0" w:rsidRPr="00947CF0" w:rsidRDefault="00947CF0" w:rsidP="00947CF0">
      <w:pPr>
        <w:autoSpaceDE w:val="0"/>
        <w:autoSpaceDN w:val="0"/>
        <w:adjustRightInd w:val="0"/>
        <w:jc w:val="left"/>
        <w:rPr>
          <w:rFonts w:eastAsia="GoudySans-Bold-OV-GZZDIB"/>
          <w:b/>
          <w:bCs/>
          <w:noProof/>
          <w:kern w:val="0"/>
          <w:szCs w:val="21"/>
        </w:rPr>
      </w:pPr>
    </w:p>
    <w:p w14:paraId="211B9CBF"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void Date::setYear( int y )</w:t>
      </w:r>
    </w:p>
    <w:p w14:paraId="3B58FCEA"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5FEB795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lastRenderedPageBreak/>
        <w:t xml:space="preserve">   year = y &gt;= 1900 ? y : 1900; // sets year</w:t>
      </w:r>
    </w:p>
    <w:p w14:paraId="679A103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setYear</w:t>
      </w:r>
    </w:p>
    <w:p w14:paraId="1C6DB8A6" w14:textId="77777777" w:rsidR="00947CF0" w:rsidRPr="00947CF0" w:rsidRDefault="00947CF0" w:rsidP="00947CF0">
      <w:pPr>
        <w:autoSpaceDE w:val="0"/>
        <w:autoSpaceDN w:val="0"/>
        <w:adjustRightInd w:val="0"/>
        <w:jc w:val="left"/>
        <w:rPr>
          <w:rFonts w:eastAsia="GoudySans-Bold-OV-GZZDIB"/>
          <w:b/>
          <w:bCs/>
          <w:noProof/>
          <w:kern w:val="0"/>
          <w:szCs w:val="21"/>
        </w:rPr>
      </w:pPr>
    </w:p>
    <w:p w14:paraId="38516C8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t Date::getDay()</w:t>
      </w:r>
    </w:p>
    <w:p w14:paraId="26BD680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4B4CF7D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return day;</w:t>
      </w:r>
    </w:p>
    <w:p w14:paraId="62CBB88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getDay</w:t>
      </w:r>
    </w:p>
    <w:p w14:paraId="3C732EAB" w14:textId="77777777" w:rsidR="00947CF0" w:rsidRPr="00947CF0" w:rsidRDefault="00947CF0" w:rsidP="00947CF0">
      <w:pPr>
        <w:autoSpaceDE w:val="0"/>
        <w:autoSpaceDN w:val="0"/>
        <w:adjustRightInd w:val="0"/>
        <w:jc w:val="left"/>
        <w:rPr>
          <w:rFonts w:eastAsia="GoudySans-Bold-OV-GZZDIB"/>
          <w:b/>
          <w:bCs/>
          <w:noProof/>
          <w:kern w:val="0"/>
          <w:szCs w:val="21"/>
        </w:rPr>
      </w:pPr>
    </w:p>
    <w:p w14:paraId="29D23A3A"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t Date::getMonth()</w:t>
      </w:r>
    </w:p>
    <w:p w14:paraId="01109053"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737D7E0A"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return month;</w:t>
      </w:r>
    </w:p>
    <w:p w14:paraId="3059473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getMonth</w:t>
      </w:r>
    </w:p>
    <w:p w14:paraId="6C0CBDB3" w14:textId="77777777" w:rsidR="00947CF0" w:rsidRPr="00947CF0" w:rsidRDefault="00947CF0" w:rsidP="00947CF0">
      <w:pPr>
        <w:autoSpaceDE w:val="0"/>
        <w:autoSpaceDN w:val="0"/>
        <w:adjustRightInd w:val="0"/>
        <w:jc w:val="left"/>
        <w:rPr>
          <w:rFonts w:eastAsia="GoudySans-Bold-OV-GZZDIB"/>
          <w:b/>
          <w:bCs/>
          <w:noProof/>
          <w:kern w:val="0"/>
          <w:szCs w:val="21"/>
        </w:rPr>
      </w:pPr>
    </w:p>
    <w:p w14:paraId="3FD65DE2"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t Date::getYear()</w:t>
      </w:r>
    </w:p>
    <w:p w14:paraId="1DDC89A2"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3098E03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return year;</w:t>
      </w:r>
    </w:p>
    <w:p w14:paraId="73DEB26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getYear</w:t>
      </w:r>
    </w:p>
    <w:p w14:paraId="416F5FD4" w14:textId="77777777" w:rsidR="00947CF0" w:rsidRPr="00947CF0" w:rsidRDefault="00947CF0" w:rsidP="00947CF0">
      <w:pPr>
        <w:autoSpaceDE w:val="0"/>
        <w:autoSpaceDN w:val="0"/>
        <w:adjustRightInd w:val="0"/>
        <w:jc w:val="left"/>
        <w:rPr>
          <w:rFonts w:eastAsia="GoudySans-Bold-OV-GZZDIB"/>
          <w:b/>
          <w:bCs/>
          <w:noProof/>
          <w:kern w:val="0"/>
          <w:szCs w:val="21"/>
        </w:rPr>
      </w:pPr>
    </w:p>
    <w:p w14:paraId="68BC214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void Date::print()</w:t>
      </w:r>
    </w:p>
    <w:p w14:paraId="1454A14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0DBB81B3"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cout &lt;&lt; month &lt;&lt; '-' &lt;&lt; day &lt;&lt; '-' &lt;&lt; year &lt;&lt; '\n'; // outputs date</w:t>
      </w:r>
    </w:p>
    <w:p w14:paraId="6D6B7B4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print</w:t>
      </w:r>
    </w:p>
    <w:p w14:paraId="4F64548A" w14:textId="77777777" w:rsidR="00947CF0" w:rsidRPr="00947CF0" w:rsidRDefault="00947CF0" w:rsidP="00947CF0">
      <w:pPr>
        <w:autoSpaceDE w:val="0"/>
        <w:autoSpaceDN w:val="0"/>
        <w:adjustRightInd w:val="0"/>
        <w:jc w:val="left"/>
        <w:rPr>
          <w:rFonts w:eastAsia="GoudySans-Bold-OV-GZZDIB"/>
          <w:b/>
          <w:bCs/>
          <w:noProof/>
          <w:kern w:val="0"/>
          <w:szCs w:val="21"/>
        </w:rPr>
      </w:pPr>
    </w:p>
    <w:p w14:paraId="570C0993"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void Date::NextDay(int y,int m,int d)</w:t>
      </w:r>
    </w:p>
    <w:p w14:paraId="03D8254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161A8BE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getDay();</w:t>
      </w:r>
    </w:p>
    <w:p w14:paraId="1374F8FA"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getMonth();</w:t>
      </w:r>
    </w:p>
    <w:p w14:paraId="0980582E"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y=getYear();</w:t>
      </w:r>
    </w:p>
    <w:p w14:paraId="1BC3898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m==2)</w:t>
      </w:r>
    </w:p>
    <w:p w14:paraId="377F7E9F"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3129624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leapYear())//Leap Year for junly;</w:t>
      </w:r>
    </w:p>
    <w:p w14:paraId="1BACAA7E"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4A15760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d==29)</w:t>
      </w:r>
    </w:p>
    <w:p w14:paraId="345E6EC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25CC4F3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2A06B33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1;</w:t>
      </w:r>
    </w:p>
    <w:p w14:paraId="5E150E9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68DE25C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w:t>
      </w:r>
    </w:p>
    <w:p w14:paraId="2D5D0CF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65C7B50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3979929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07F93653" w14:textId="77777777" w:rsidR="00947CF0" w:rsidRPr="00947CF0" w:rsidRDefault="00947CF0" w:rsidP="00947CF0">
      <w:pPr>
        <w:autoSpaceDE w:val="0"/>
        <w:autoSpaceDN w:val="0"/>
        <w:adjustRightInd w:val="0"/>
        <w:jc w:val="left"/>
        <w:rPr>
          <w:rFonts w:eastAsia="GoudySans-Bold-OV-GZZDIB"/>
          <w:b/>
          <w:bCs/>
          <w:noProof/>
          <w:kern w:val="0"/>
          <w:szCs w:val="21"/>
        </w:rPr>
      </w:pPr>
    </w:p>
    <w:p w14:paraId="7EA5B99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36CE7D0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 not Leap Year</w:t>
      </w:r>
    </w:p>
    <w:p w14:paraId="2A9E2F0F"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lastRenderedPageBreak/>
        <w:t xml:space="preserve">        {</w:t>
      </w:r>
    </w:p>
    <w:p w14:paraId="118025E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d==28)</w:t>
      </w:r>
    </w:p>
    <w:p w14:paraId="7C3B8F8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13FECC46"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30EF47D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1;</w:t>
      </w:r>
    </w:p>
    <w:p w14:paraId="66A2BABF"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0BE3167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w:t>
      </w:r>
    </w:p>
    <w:p w14:paraId="21E1AE5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69EA3B03"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59E6C226"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04B30067"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622325AA"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7968D813"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 if(m==12)//December for 31th,and new year;</w:t>
      </w:r>
    </w:p>
    <w:p w14:paraId="463651A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2CE669BA"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d==31)</w:t>
      </w:r>
    </w:p>
    <w:p w14:paraId="1E72CF0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357DEE54"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3B2CE6B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1;</w:t>
      </w:r>
    </w:p>
    <w:p w14:paraId="449C621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y+=1;</w:t>
      </w:r>
    </w:p>
    <w:p w14:paraId="3E6BAAC7"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43836464"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w:t>
      </w:r>
    </w:p>
    <w:p w14:paraId="22AF30D6"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35F159C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070E37E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4783887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1C17E8A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 if(m==1||m==3||m==5||m==7||m==8||m==10)</w:t>
      </w:r>
    </w:p>
    <w:p w14:paraId="5C44D57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57BEE43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d==31)</w:t>
      </w:r>
    </w:p>
    <w:p w14:paraId="51450617"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6007757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193289F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1;</w:t>
      </w:r>
    </w:p>
    <w:p w14:paraId="42E4590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4D37F1C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w:t>
      </w:r>
    </w:p>
    <w:p w14:paraId="76442F4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30D6563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29B54D7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2B69F33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1AA4AA8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 if(m==4||m==6||m==9||m==11)</w:t>
      </w:r>
    </w:p>
    <w:p w14:paraId="3A2DAD5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055FCF5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d==30)</w:t>
      </w:r>
    </w:p>
    <w:p w14:paraId="47A1927F"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1C7DE8D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2559ECE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1;</w:t>
      </w:r>
    </w:p>
    <w:p w14:paraId="05E306C2"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7186FEF7"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lastRenderedPageBreak/>
        <w:t xml:space="preserve">        else</w:t>
      </w:r>
    </w:p>
    <w:p w14:paraId="62F0364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34600975"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d+=1;</w:t>
      </w:r>
    </w:p>
    <w:p w14:paraId="63578D0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30CABA0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w:t>
      </w:r>
    </w:p>
    <w:p w14:paraId="6C4FB95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setDay(d);</w:t>
      </w:r>
    </w:p>
    <w:p w14:paraId="49864926"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setMonth(m);</w:t>
      </w:r>
    </w:p>
    <w:p w14:paraId="3FB10B1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setYear(y);</w:t>
      </w:r>
    </w:p>
    <w:p w14:paraId="0603A53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54E4D384" w14:textId="77777777" w:rsidR="00947CF0" w:rsidRPr="00947CF0" w:rsidRDefault="00947CF0" w:rsidP="00947CF0">
      <w:pPr>
        <w:autoSpaceDE w:val="0"/>
        <w:autoSpaceDN w:val="0"/>
        <w:adjustRightInd w:val="0"/>
        <w:jc w:val="left"/>
        <w:rPr>
          <w:rFonts w:eastAsia="GoudySans-Bold-OV-GZZDIB"/>
          <w:b/>
          <w:bCs/>
          <w:noProof/>
          <w:kern w:val="0"/>
          <w:szCs w:val="21"/>
        </w:rPr>
      </w:pPr>
    </w:p>
    <w:p w14:paraId="699347D1"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Write code to define member function nextDay;</w:t>
      </w:r>
    </w:p>
    <w:p w14:paraId="5237071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make sure to check if the new day is the start of</w:t>
      </w:r>
    </w:p>
    <w:p w14:paraId="241832AF"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a new month or a new year */</w:t>
      </w:r>
    </w:p>
    <w:p w14:paraId="4F5D2CEE" w14:textId="77777777" w:rsidR="00947CF0" w:rsidRPr="00947CF0" w:rsidRDefault="00947CF0" w:rsidP="00947CF0">
      <w:pPr>
        <w:autoSpaceDE w:val="0"/>
        <w:autoSpaceDN w:val="0"/>
        <w:adjustRightInd w:val="0"/>
        <w:jc w:val="left"/>
        <w:rPr>
          <w:rFonts w:eastAsia="GoudySans-Bold-OV-GZZDIB"/>
          <w:b/>
          <w:bCs/>
          <w:noProof/>
          <w:kern w:val="0"/>
          <w:szCs w:val="21"/>
        </w:rPr>
      </w:pPr>
    </w:p>
    <w:p w14:paraId="449179A2"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bool Date::leapYear()</w:t>
      </w:r>
    </w:p>
    <w:p w14:paraId="1BF40728"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7BC3520F"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if ( getYear() % 400 == 0 || ( getYear() % 4 == 0 &amp;&amp; getYear() % 100 != 0 ) )</w:t>
      </w:r>
    </w:p>
    <w:p w14:paraId="0F300310"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return true; // is a leap year</w:t>
      </w:r>
    </w:p>
    <w:p w14:paraId="3FF228CC"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else</w:t>
      </w:r>
    </w:p>
    <w:p w14:paraId="4813E57D"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return false; // is not a leap year</w:t>
      </w:r>
    </w:p>
    <w:p w14:paraId="3E57BBE9"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leapYear</w:t>
      </w:r>
    </w:p>
    <w:p w14:paraId="46D0A8C5" w14:textId="77777777" w:rsidR="00947CF0" w:rsidRPr="00947CF0" w:rsidRDefault="00947CF0" w:rsidP="00947CF0">
      <w:pPr>
        <w:autoSpaceDE w:val="0"/>
        <w:autoSpaceDN w:val="0"/>
        <w:adjustRightInd w:val="0"/>
        <w:jc w:val="left"/>
        <w:rPr>
          <w:rFonts w:eastAsia="GoudySans-Bold-OV-GZZDIB"/>
          <w:b/>
          <w:bCs/>
          <w:noProof/>
          <w:kern w:val="0"/>
          <w:szCs w:val="21"/>
        </w:rPr>
      </w:pPr>
    </w:p>
    <w:p w14:paraId="4DE76036"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int Date::monthDays()</w:t>
      </w:r>
    </w:p>
    <w:p w14:paraId="4062DEDE"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w:t>
      </w:r>
    </w:p>
    <w:p w14:paraId="2C0CD007"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const int days[ 12 ] =</w:t>
      </w:r>
    </w:p>
    <w:p w14:paraId="02956D2B"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 31, 28, 31, 30, 31, 30, 31, 31, 30, 31, 30, 31 };</w:t>
      </w:r>
    </w:p>
    <w:p w14:paraId="3989CF2E" w14:textId="77777777" w:rsidR="00947CF0" w:rsidRPr="00947CF0" w:rsidRDefault="00947CF0" w:rsidP="00947CF0">
      <w:pPr>
        <w:autoSpaceDE w:val="0"/>
        <w:autoSpaceDN w:val="0"/>
        <w:adjustRightInd w:val="0"/>
        <w:jc w:val="left"/>
        <w:rPr>
          <w:rFonts w:eastAsia="GoudySans-Bold-OV-GZZDIB"/>
          <w:b/>
          <w:bCs/>
          <w:noProof/>
          <w:kern w:val="0"/>
          <w:szCs w:val="21"/>
        </w:rPr>
      </w:pPr>
    </w:p>
    <w:p w14:paraId="76DDF944" w14:textId="77777777" w:rsidR="00947CF0" w:rsidRPr="00947CF0"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xml:space="preserve">   return getMonth() == 2 &amp;&amp; leapYear() ? 29 : days[ getMonth() - 1 ];</w:t>
      </w:r>
    </w:p>
    <w:p w14:paraId="0AF130BA" w14:textId="543EB965" w:rsidR="0073027B" w:rsidRDefault="00947CF0" w:rsidP="00947CF0">
      <w:pPr>
        <w:autoSpaceDE w:val="0"/>
        <w:autoSpaceDN w:val="0"/>
        <w:adjustRightInd w:val="0"/>
        <w:jc w:val="left"/>
        <w:rPr>
          <w:rFonts w:eastAsia="GoudySans-Bold-OV-GZZDIB"/>
          <w:b/>
          <w:bCs/>
          <w:noProof/>
          <w:kern w:val="0"/>
          <w:szCs w:val="21"/>
        </w:rPr>
      </w:pPr>
      <w:r w:rsidRPr="00947CF0">
        <w:rPr>
          <w:rFonts w:eastAsia="GoudySans-Bold-OV-GZZDIB"/>
          <w:b/>
          <w:bCs/>
          <w:noProof/>
          <w:kern w:val="0"/>
          <w:szCs w:val="21"/>
        </w:rPr>
        <w:t>} // end function monthDays</w:t>
      </w:r>
    </w:p>
    <w:p w14:paraId="055B36EE" w14:textId="15B7C651" w:rsidR="0013605E" w:rsidRDefault="0013605E" w:rsidP="00947CF0">
      <w:pPr>
        <w:autoSpaceDE w:val="0"/>
        <w:autoSpaceDN w:val="0"/>
        <w:adjustRightInd w:val="0"/>
        <w:jc w:val="left"/>
        <w:rPr>
          <w:rFonts w:eastAsia="GoudySans-Bold-OV-GZZDIB"/>
          <w:b/>
          <w:bCs/>
          <w:kern w:val="0"/>
          <w:sz w:val="28"/>
        </w:rPr>
      </w:pPr>
      <w:r>
        <w:rPr>
          <w:noProof/>
        </w:rPr>
        <w:drawing>
          <wp:inline distT="0" distB="0" distL="0" distR="0" wp14:anchorId="463FBC0F" wp14:editId="7C7B6093">
            <wp:extent cx="5274310" cy="27552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5265"/>
                    </a:xfrm>
                    <a:prstGeom prst="rect">
                      <a:avLst/>
                    </a:prstGeom>
                  </pic:spPr>
                </pic:pic>
              </a:graphicData>
            </a:graphic>
          </wp:inline>
        </w:drawing>
      </w:r>
    </w:p>
    <w:p w14:paraId="4530F619" w14:textId="29701185" w:rsidR="00647774" w:rsidRPr="00D70EAF" w:rsidRDefault="008A4544" w:rsidP="0073027B">
      <w:pPr>
        <w:autoSpaceDE w:val="0"/>
        <w:autoSpaceDN w:val="0"/>
        <w:adjustRightInd w:val="0"/>
        <w:jc w:val="left"/>
        <w:rPr>
          <w:rFonts w:eastAsia="GoudySans-Bold-OV-GZZDIB"/>
          <w:b/>
          <w:bCs/>
          <w:kern w:val="0"/>
          <w:sz w:val="28"/>
        </w:rPr>
      </w:pPr>
      <w:r w:rsidRPr="00D70EAF">
        <w:rPr>
          <w:rFonts w:eastAsia="GoudySans-Bold-OV-GZZDIB"/>
          <w:b/>
          <w:bCs/>
          <w:kern w:val="0"/>
          <w:sz w:val="28"/>
        </w:rPr>
        <w:br w:type="page"/>
      </w:r>
      <w:r w:rsidR="00647774" w:rsidRPr="00D70EAF">
        <w:rPr>
          <w:rFonts w:eastAsia="GoudySans-Bold-OV-GZZDIB"/>
          <w:b/>
          <w:bCs/>
          <w:noProof/>
          <w:kern w:val="0"/>
          <w:sz w:val="28"/>
        </w:rPr>
        <w:lastRenderedPageBreak/>
        <w:fldChar w:fldCharType="begin"/>
      </w:r>
      <w:r w:rsidR="00647774" w:rsidRPr="00D70EAF">
        <w:rPr>
          <w:rFonts w:eastAsia="GoudySans-Bold-OV-GZZDIB"/>
          <w:b/>
          <w:bCs/>
          <w:noProof/>
          <w:kern w:val="0"/>
          <w:sz w:val="28"/>
        </w:rPr>
        <w:instrText xml:space="preserve"> = 5 \* ROMAN </w:instrText>
      </w:r>
      <w:r w:rsidR="00647774" w:rsidRPr="00D70EAF">
        <w:rPr>
          <w:rFonts w:eastAsia="GoudySans-Bold-OV-GZZDIB"/>
          <w:b/>
          <w:bCs/>
          <w:noProof/>
          <w:kern w:val="0"/>
          <w:sz w:val="28"/>
        </w:rPr>
        <w:fldChar w:fldCharType="separate"/>
      </w:r>
      <w:r w:rsidR="00647774" w:rsidRPr="00D70EAF">
        <w:rPr>
          <w:rFonts w:eastAsia="GoudySans-Bold-OV-GZZDIB"/>
          <w:b/>
          <w:bCs/>
          <w:noProof/>
          <w:kern w:val="0"/>
          <w:sz w:val="28"/>
        </w:rPr>
        <w:t>V</w:t>
      </w:r>
      <w:r w:rsidR="00647774" w:rsidRPr="00D70EAF">
        <w:rPr>
          <w:rFonts w:eastAsia="GoudySans-Bold-OV-GZZDIB"/>
          <w:b/>
          <w:bCs/>
          <w:noProof/>
          <w:kern w:val="0"/>
          <w:sz w:val="28"/>
        </w:rPr>
        <w:fldChar w:fldCharType="end"/>
      </w:r>
      <w:r w:rsidR="00647774" w:rsidRPr="00D70EAF">
        <w:rPr>
          <w:rFonts w:eastAsia="GoudySans-Bold-OV-GZZDIB"/>
          <w:b/>
          <w:bCs/>
          <w:noProof/>
          <w:kern w:val="0"/>
          <w:sz w:val="28"/>
        </w:rPr>
        <w:t xml:space="preserve">  Follow-Up Questions and Activities</w:t>
      </w:r>
    </w:p>
    <w:p w14:paraId="025DE611" w14:textId="77777777" w:rsidR="00647774" w:rsidRPr="00D70EAF" w:rsidRDefault="00647774" w:rsidP="00E25D16">
      <w:pPr>
        <w:pStyle w:val="a8"/>
        <w:numPr>
          <w:ilvl w:val="0"/>
          <w:numId w:val="15"/>
        </w:numPr>
        <w:ind w:firstLineChars="0"/>
        <w:rPr>
          <w:rFonts w:eastAsia="AGaramond-Regular"/>
          <w:kern w:val="0"/>
          <w:sz w:val="24"/>
          <w:szCs w:val="21"/>
        </w:rPr>
      </w:pPr>
      <w:r w:rsidRPr="00D70EAF">
        <w:rPr>
          <w:rFonts w:eastAsia="AGaramond-Regular"/>
          <w:kern w:val="0"/>
          <w:sz w:val="24"/>
          <w:szCs w:val="21"/>
        </w:rPr>
        <w:t xml:space="preserve">The </w:t>
      </w:r>
      <w:r w:rsidRPr="00D70EAF">
        <w:rPr>
          <w:rFonts w:eastAsia="AGaramond-Regular"/>
          <w:kern w:val="0"/>
          <w:sz w:val="22"/>
          <w:szCs w:val="21"/>
        </w:rPr>
        <w:t>Date</w:t>
      </w:r>
      <w:r w:rsidRPr="00D70EAF">
        <w:rPr>
          <w:rFonts w:eastAsia="AGaramond-Regular"/>
          <w:kern w:val="0"/>
          <w:sz w:val="24"/>
          <w:szCs w:val="21"/>
        </w:rPr>
        <w:t xml:space="preserve"> class has only one constructor. Is it possible to have more than one constructor?</w:t>
      </w:r>
    </w:p>
    <w:p w14:paraId="674FCA81" w14:textId="77777777" w:rsidR="00647774" w:rsidRPr="00D70EAF" w:rsidRDefault="00647774" w:rsidP="00E25D16">
      <w:pPr>
        <w:pStyle w:val="a8"/>
        <w:numPr>
          <w:ilvl w:val="0"/>
          <w:numId w:val="15"/>
        </w:numPr>
        <w:autoSpaceDE w:val="0"/>
        <w:autoSpaceDN w:val="0"/>
        <w:adjustRightInd w:val="0"/>
        <w:ind w:firstLineChars="0"/>
        <w:rPr>
          <w:rFonts w:eastAsia="AGaramond-Regular"/>
          <w:kern w:val="0"/>
          <w:sz w:val="24"/>
          <w:szCs w:val="21"/>
        </w:rPr>
      </w:pPr>
      <w:r w:rsidRPr="00D70EAF">
        <w:rPr>
          <w:rFonts w:eastAsia="AGaramond-Regular"/>
          <w:kern w:val="0"/>
          <w:sz w:val="24"/>
          <w:szCs w:val="21"/>
        </w:rPr>
        <w:t>What happens when a member function that takes no arguments is called without the parentheses (</w:t>
      </w:r>
      <w:proofErr w:type="gramStart"/>
      <w:r w:rsidRPr="00D70EAF">
        <w:rPr>
          <w:rFonts w:eastAsia="AGaramond-Regular"/>
          <w:kern w:val="0"/>
          <w:sz w:val="24"/>
          <w:szCs w:val="21"/>
        </w:rPr>
        <w:t>i.e.,</w:t>
      </w:r>
      <w:proofErr w:type="spellStart"/>
      <w:r w:rsidRPr="00D70EAF">
        <w:rPr>
          <w:rFonts w:eastAsia="AGaramond-Regular"/>
          <w:kern w:val="0"/>
          <w:sz w:val="22"/>
          <w:szCs w:val="21"/>
        </w:rPr>
        <w:t>dateObject.nextDay</w:t>
      </w:r>
      <w:proofErr w:type="spellEnd"/>
      <w:proofErr w:type="gramEnd"/>
      <w:r w:rsidRPr="00D70EAF">
        <w:rPr>
          <w:rFonts w:eastAsia="AGaramond-Regular"/>
          <w:kern w:val="0"/>
          <w:sz w:val="24"/>
          <w:szCs w:val="21"/>
        </w:rPr>
        <w:t>)?</w:t>
      </w:r>
    </w:p>
    <w:p w14:paraId="7B1896C5" w14:textId="77777777" w:rsidR="00E25D16" w:rsidRPr="00D70EAF" w:rsidRDefault="00647774" w:rsidP="00E25D16">
      <w:pPr>
        <w:pStyle w:val="a8"/>
        <w:numPr>
          <w:ilvl w:val="0"/>
          <w:numId w:val="15"/>
        </w:numPr>
        <w:autoSpaceDE w:val="0"/>
        <w:autoSpaceDN w:val="0"/>
        <w:adjustRightInd w:val="0"/>
        <w:ind w:firstLineChars="0"/>
        <w:rPr>
          <w:rFonts w:eastAsia="AGaramond-Regular"/>
          <w:kern w:val="0"/>
          <w:sz w:val="24"/>
          <w:szCs w:val="21"/>
        </w:rPr>
      </w:pPr>
      <w:r w:rsidRPr="00D70EAF">
        <w:rPr>
          <w:rFonts w:eastAsia="AGaramond-Regular"/>
          <w:kern w:val="0"/>
          <w:sz w:val="24"/>
          <w:szCs w:val="21"/>
        </w:rPr>
        <w:t xml:space="preserve">Write a destructor for the </w:t>
      </w:r>
      <w:r w:rsidRPr="00D70EAF">
        <w:rPr>
          <w:rFonts w:eastAsia="AGaramond-Regular"/>
          <w:kern w:val="0"/>
          <w:sz w:val="22"/>
          <w:szCs w:val="21"/>
        </w:rPr>
        <w:t>Date</w:t>
      </w:r>
      <w:r w:rsidRPr="00D70EAF">
        <w:rPr>
          <w:rFonts w:eastAsia="AGaramond-Regular"/>
          <w:kern w:val="0"/>
          <w:sz w:val="24"/>
          <w:szCs w:val="21"/>
        </w:rPr>
        <w:t xml:space="preserve"> class. The destructor should print text indicating that the destructor for the </w:t>
      </w:r>
      <w:r w:rsidRPr="00D70EAF">
        <w:rPr>
          <w:rFonts w:eastAsia="AGaramond-Regular"/>
          <w:kern w:val="0"/>
          <w:sz w:val="22"/>
          <w:szCs w:val="21"/>
        </w:rPr>
        <w:t>Date</w:t>
      </w:r>
      <w:r w:rsidRPr="00D70EAF">
        <w:rPr>
          <w:rFonts w:eastAsia="AGaramond-Regular"/>
          <w:kern w:val="0"/>
          <w:sz w:val="24"/>
          <w:szCs w:val="21"/>
        </w:rPr>
        <w:t xml:space="preserve"> class was called successfully.</w:t>
      </w:r>
    </w:p>
    <w:p w14:paraId="795D0796" w14:textId="1CC595B6" w:rsid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D70EAF">
        <w:rPr>
          <w:rFonts w:eastAsia="AGaramond-Regular"/>
          <w:kern w:val="0"/>
          <w:sz w:val="24"/>
          <w:szCs w:val="21"/>
        </w:rPr>
        <w:t xml:space="preserve">In main, try to change </w:t>
      </w:r>
      <w:r w:rsidRPr="00D70EAF">
        <w:rPr>
          <w:rFonts w:eastAsia="AGaramond-Regular"/>
          <w:kern w:val="0"/>
          <w:sz w:val="22"/>
          <w:szCs w:val="21"/>
        </w:rPr>
        <w:t>d</w:t>
      </w:r>
      <w:r w:rsidRPr="00D70EAF">
        <w:rPr>
          <w:rFonts w:eastAsia="AGaramond-Regular"/>
          <w:kern w:val="0"/>
          <w:sz w:val="24"/>
          <w:szCs w:val="21"/>
        </w:rPr>
        <w:t xml:space="preserve">’s year to </w:t>
      </w:r>
      <w:r w:rsidRPr="00D70EAF">
        <w:rPr>
          <w:rFonts w:eastAsia="AGaramond-Regular"/>
          <w:kern w:val="0"/>
          <w:sz w:val="22"/>
          <w:szCs w:val="21"/>
        </w:rPr>
        <w:t>2003</w:t>
      </w:r>
      <w:r w:rsidRPr="00D70EAF">
        <w:rPr>
          <w:rFonts w:eastAsia="AGaramond-Regular"/>
          <w:kern w:val="0"/>
          <w:sz w:val="24"/>
          <w:szCs w:val="21"/>
        </w:rPr>
        <w:t xml:space="preserve"> using an assignment statement. Do not call function </w:t>
      </w:r>
      <w:proofErr w:type="spellStart"/>
      <w:r w:rsidRPr="00D70EAF">
        <w:rPr>
          <w:rFonts w:eastAsia="AGaramond-Regular"/>
          <w:kern w:val="0"/>
          <w:sz w:val="22"/>
          <w:szCs w:val="21"/>
        </w:rPr>
        <w:t>setYear</w:t>
      </w:r>
      <w:proofErr w:type="spellEnd"/>
      <w:r w:rsidRPr="00D70EAF">
        <w:rPr>
          <w:rFonts w:eastAsia="AGaramond-Regular"/>
          <w:kern w:val="0"/>
          <w:sz w:val="24"/>
          <w:szCs w:val="21"/>
        </w:rPr>
        <w:t>. What happens? Are you able to change the value?</w:t>
      </w:r>
    </w:p>
    <w:p w14:paraId="37E427B3" w14:textId="77777777" w:rsidR="00947CF0" w:rsidRDefault="00947CF0" w:rsidP="00947CF0">
      <w:pPr>
        <w:autoSpaceDE w:val="0"/>
        <w:autoSpaceDN w:val="0"/>
        <w:adjustRightInd w:val="0"/>
        <w:rPr>
          <w:rFonts w:eastAsia="AGaramond-Regular"/>
          <w:kern w:val="0"/>
          <w:sz w:val="24"/>
          <w:szCs w:val="21"/>
        </w:rPr>
      </w:pPr>
    </w:p>
    <w:p w14:paraId="5DC58CEA" w14:textId="01EC8337" w:rsidR="00947CF0" w:rsidRPr="0013605E" w:rsidRDefault="00947CF0" w:rsidP="0013605E">
      <w:pPr>
        <w:pStyle w:val="a8"/>
        <w:numPr>
          <w:ilvl w:val="0"/>
          <w:numId w:val="22"/>
        </w:numPr>
        <w:autoSpaceDE w:val="0"/>
        <w:autoSpaceDN w:val="0"/>
        <w:adjustRightInd w:val="0"/>
        <w:spacing w:beforeLines="125" w:before="390" w:afterLines="125" w:after="390" w:line="300" w:lineRule="auto"/>
        <w:ind w:left="357" w:firstLineChars="0" w:hanging="357"/>
        <w:rPr>
          <w:rFonts w:asciiTheme="minorEastAsia" w:eastAsiaTheme="minorEastAsia" w:hAnsiTheme="minorEastAsia"/>
          <w:kern w:val="0"/>
          <w:sz w:val="24"/>
          <w:szCs w:val="21"/>
        </w:rPr>
      </w:pPr>
      <w:r w:rsidRPr="0013605E">
        <w:rPr>
          <w:rFonts w:asciiTheme="minorEastAsia" w:eastAsiaTheme="minorEastAsia" w:hAnsiTheme="minorEastAsia" w:hint="eastAsia"/>
          <w:kern w:val="0"/>
          <w:sz w:val="24"/>
          <w:szCs w:val="21"/>
        </w:rPr>
        <w:t>可以有多个构造函数，但是所有的构造函数都是同名的，无返回值，只有形参的数量和参数类型不同。</w:t>
      </w:r>
    </w:p>
    <w:p w14:paraId="69727486" w14:textId="7FA259DE" w:rsidR="00947CF0" w:rsidRPr="0013605E" w:rsidRDefault="009F18CB" w:rsidP="0013605E">
      <w:pPr>
        <w:pStyle w:val="a8"/>
        <w:numPr>
          <w:ilvl w:val="0"/>
          <w:numId w:val="22"/>
        </w:numPr>
        <w:autoSpaceDE w:val="0"/>
        <w:autoSpaceDN w:val="0"/>
        <w:adjustRightInd w:val="0"/>
        <w:spacing w:beforeLines="125" w:before="390" w:afterLines="125" w:after="390" w:line="300" w:lineRule="auto"/>
        <w:ind w:left="357" w:firstLineChars="0" w:hanging="357"/>
        <w:rPr>
          <w:rFonts w:asciiTheme="minorEastAsia" w:eastAsiaTheme="minorEastAsia" w:hAnsiTheme="minorEastAsia"/>
          <w:kern w:val="0"/>
          <w:sz w:val="24"/>
          <w:szCs w:val="21"/>
        </w:rPr>
      </w:pPr>
      <w:r w:rsidRPr="0013605E">
        <w:rPr>
          <w:rFonts w:asciiTheme="minorEastAsia" w:eastAsiaTheme="minorEastAsia" w:hAnsiTheme="minorEastAsia" w:hint="eastAsia"/>
          <w:kern w:val="0"/>
          <w:sz w:val="24"/>
          <w:szCs w:val="21"/>
        </w:rPr>
        <w:t>会不能编译</w:t>
      </w:r>
      <w:r w:rsidR="00CC0C67" w:rsidRPr="0013605E">
        <w:rPr>
          <w:rFonts w:asciiTheme="minorEastAsia" w:eastAsiaTheme="minorEastAsia" w:hAnsiTheme="minorEastAsia" w:hint="eastAsia"/>
          <w:kern w:val="0"/>
          <w:sz w:val="24"/>
          <w:szCs w:val="21"/>
        </w:rPr>
        <w:t>，报错。</w:t>
      </w:r>
    </w:p>
    <w:p w14:paraId="125E9FFF" w14:textId="77777777" w:rsidR="00E3719B" w:rsidRDefault="00E3719B" w:rsidP="00947CF0">
      <w:pPr>
        <w:pStyle w:val="a8"/>
        <w:numPr>
          <w:ilvl w:val="0"/>
          <w:numId w:val="22"/>
        </w:numPr>
        <w:autoSpaceDE w:val="0"/>
        <w:autoSpaceDN w:val="0"/>
        <w:adjustRightInd w:val="0"/>
        <w:ind w:firstLineChars="0"/>
        <w:rPr>
          <w:rFonts w:eastAsia="AGaramond-Regular"/>
          <w:kern w:val="0"/>
          <w:sz w:val="24"/>
          <w:szCs w:val="21"/>
        </w:rPr>
      </w:pPr>
    </w:p>
    <w:p w14:paraId="3D43E4E7" w14:textId="769EDD35" w:rsidR="00E3719B" w:rsidRPr="00E3719B" w:rsidRDefault="00E3719B" w:rsidP="00E3719B">
      <w:pPr>
        <w:autoSpaceDE w:val="0"/>
        <w:autoSpaceDN w:val="0"/>
        <w:adjustRightInd w:val="0"/>
        <w:jc w:val="left"/>
        <w:rPr>
          <w:rFonts w:eastAsia="GoudySans-Bold-OV-GZZDIB" w:hint="eastAsia"/>
          <w:b/>
          <w:bCs/>
          <w:noProof/>
          <w:kern w:val="0"/>
          <w:szCs w:val="21"/>
        </w:rPr>
      </w:pPr>
      <w:r w:rsidRPr="00E3719B">
        <w:rPr>
          <w:rFonts w:eastAsia="GoudySans-Bold-OV-GZZDIB"/>
          <w:b/>
          <w:bCs/>
          <w:noProof/>
          <w:kern w:val="0"/>
          <w:szCs w:val="21"/>
        </w:rPr>
        <w:t>Date::~Date()</w:t>
      </w:r>
    </w:p>
    <w:p w14:paraId="6164040A" w14:textId="5C6DDD89" w:rsidR="00E3719B" w:rsidRPr="00E3719B" w:rsidRDefault="00E3719B" w:rsidP="00E3719B">
      <w:pPr>
        <w:autoSpaceDE w:val="0"/>
        <w:autoSpaceDN w:val="0"/>
        <w:adjustRightInd w:val="0"/>
        <w:jc w:val="left"/>
        <w:rPr>
          <w:rFonts w:eastAsia="GoudySans-Bold-OV-GZZDIB" w:hint="eastAsia"/>
          <w:b/>
          <w:bCs/>
          <w:noProof/>
          <w:kern w:val="0"/>
          <w:szCs w:val="21"/>
        </w:rPr>
      </w:pPr>
      <w:r w:rsidRPr="00E3719B">
        <w:rPr>
          <w:rFonts w:eastAsia="GoudySans-Bold-OV-GZZDIB"/>
          <w:b/>
          <w:bCs/>
          <w:noProof/>
          <w:kern w:val="0"/>
          <w:szCs w:val="21"/>
        </w:rPr>
        <w:t>{</w:t>
      </w:r>
    </w:p>
    <w:p w14:paraId="4FA7048E" w14:textId="55669BA5" w:rsidR="00E3719B" w:rsidRPr="00E3719B" w:rsidRDefault="00E3719B" w:rsidP="00E3719B">
      <w:pPr>
        <w:autoSpaceDE w:val="0"/>
        <w:autoSpaceDN w:val="0"/>
        <w:adjustRightInd w:val="0"/>
        <w:jc w:val="left"/>
        <w:rPr>
          <w:rFonts w:eastAsia="GoudySans-Bold-OV-GZZDIB" w:hint="eastAsia"/>
          <w:b/>
          <w:bCs/>
          <w:noProof/>
          <w:kern w:val="0"/>
          <w:szCs w:val="21"/>
        </w:rPr>
      </w:pPr>
      <w:r w:rsidRPr="00E3719B">
        <w:rPr>
          <w:rFonts w:eastAsia="GoudySans-Bold-OV-GZZDIB"/>
          <w:b/>
          <w:bCs/>
          <w:noProof/>
          <w:kern w:val="0"/>
          <w:szCs w:val="21"/>
        </w:rPr>
        <w:t xml:space="preserve">    </w:t>
      </w:r>
      <w:proofErr w:type="spellStart"/>
      <w:r w:rsidRPr="00E3719B">
        <w:rPr>
          <w:rFonts w:eastAsia="GoudySans-Bold-OV-GZZDIB"/>
          <w:b/>
          <w:bCs/>
          <w:noProof/>
          <w:kern w:val="0"/>
          <w:szCs w:val="21"/>
        </w:rPr>
        <w:t>cout</w:t>
      </w:r>
      <w:proofErr w:type="spellEnd"/>
      <w:r w:rsidRPr="00E3719B">
        <w:rPr>
          <w:rFonts w:eastAsia="GoudySans-Bold-OV-GZZDIB"/>
          <w:b/>
          <w:bCs/>
          <w:noProof/>
          <w:kern w:val="0"/>
          <w:szCs w:val="21"/>
        </w:rPr>
        <w:t>&lt;&lt;"destructor runs"&lt;&lt;</w:t>
      </w:r>
      <w:proofErr w:type="spellStart"/>
      <w:r w:rsidRPr="00E3719B">
        <w:rPr>
          <w:rFonts w:eastAsia="GoudySans-Bold-OV-GZZDIB"/>
          <w:b/>
          <w:bCs/>
          <w:noProof/>
          <w:kern w:val="0"/>
          <w:szCs w:val="21"/>
        </w:rPr>
        <w:t>endl</w:t>
      </w:r>
      <w:proofErr w:type="spellEnd"/>
      <w:r w:rsidRPr="00E3719B">
        <w:rPr>
          <w:rFonts w:eastAsia="GoudySans-Bold-OV-GZZDIB"/>
          <w:b/>
          <w:bCs/>
          <w:noProof/>
          <w:kern w:val="0"/>
          <w:szCs w:val="21"/>
        </w:rPr>
        <w:t>;</w:t>
      </w:r>
    </w:p>
    <w:p w14:paraId="6A87EC35" w14:textId="6C51DE11" w:rsidR="00E3719B" w:rsidRDefault="00E3719B" w:rsidP="00E3719B">
      <w:pPr>
        <w:autoSpaceDE w:val="0"/>
        <w:autoSpaceDN w:val="0"/>
        <w:adjustRightInd w:val="0"/>
        <w:jc w:val="left"/>
        <w:rPr>
          <w:rFonts w:eastAsia="GoudySans-Bold-OV-GZZDIB"/>
          <w:b/>
          <w:bCs/>
          <w:noProof/>
          <w:kern w:val="0"/>
          <w:szCs w:val="21"/>
        </w:rPr>
      </w:pPr>
      <w:r w:rsidRPr="00E3719B">
        <w:rPr>
          <w:rFonts w:eastAsia="GoudySans-Bold-OV-GZZDIB"/>
          <w:b/>
          <w:bCs/>
          <w:noProof/>
          <w:kern w:val="0"/>
          <w:szCs w:val="21"/>
        </w:rPr>
        <w:t>}</w:t>
      </w:r>
    </w:p>
    <w:p w14:paraId="1BC132FB" w14:textId="5BF4D775" w:rsidR="0013605E" w:rsidRPr="0013605E" w:rsidRDefault="0013605E" w:rsidP="00E3719B">
      <w:pPr>
        <w:autoSpaceDE w:val="0"/>
        <w:autoSpaceDN w:val="0"/>
        <w:adjustRightInd w:val="0"/>
        <w:jc w:val="left"/>
        <w:rPr>
          <w:rFonts w:eastAsia="GoudySans-Bold-OV-GZZDIB" w:hint="eastAsia"/>
          <w:noProof/>
          <w:kern w:val="0"/>
          <w:sz w:val="24"/>
        </w:rPr>
      </w:pPr>
      <w:r w:rsidRPr="0013605E">
        <w:rPr>
          <w:rFonts w:eastAsia="GoudySans-Bold-OV-GZZDIB" w:hint="eastAsia"/>
          <w:noProof/>
          <w:kern w:val="0"/>
          <w:sz w:val="24"/>
        </w:rPr>
        <w:t>4</w:t>
      </w:r>
      <w:r w:rsidRPr="0013605E">
        <w:rPr>
          <w:rFonts w:eastAsia="GoudySans-Bold-OV-GZZDIB" w:hint="eastAsia"/>
          <w:noProof/>
          <w:kern w:val="0"/>
          <w:sz w:val="24"/>
        </w:rPr>
        <w:t>）</w:t>
      </w:r>
      <w:r w:rsidRPr="0013605E">
        <w:rPr>
          <w:rFonts w:asciiTheme="minorEastAsia" w:eastAsiaTheme="minorEastAsia" w:hAnsiTheme="minorEastAsia" w:hint="eastAsia"/>
          <w:kern w:val="0"/>
          <w:sz w:val="24"/>
          <w:szCs w:val="21"/>
        </w:rPr>
        <w:t>会报错无法运行，不用setYear函数无法改变Year的值。</w:t>
      </w:r>
    </w:p>
    <w:p w14:paraId="00F907CC" w14:textId="4C8C8AEA" w:rsidR="00647774" w:rsidRPr="00D70EAF" w:rsidRDefault="00647774" w:rsidP="00FA6DB4">
      <w:pPr>
        <w:spacing w:beforeLines="50" w:before="156"/>
        <w:jc w:val="center"/>
        <w:rPr>
          <w:rFonts w:eastAsia="GoudySans-Bold-OV-GZZDIB"/>
          <w:b/>
          <w:bCs/>
          <w:kern w:val="0"/>
          <w:sz w:val="28"/>
        </w:rPr>
      </w:pPr>
      <w:r w:rsidRPr="00D70EAF">
        <w:rPr>
          <w:rFonts w:eastAsia="GoudySans-Bold-OV-GZZDIB"/>
          <w:b/>
          <w:bCs/>
          <w:kern w:val="0"/>
          <w:sz w:val="28"/>
        </w:rPr>
        <w:br w:type="page"/>
      </w:r>
    </w:p>
    <w:p w14:paraId="6CACCBCA" w14:textId="77777777" w:rsidR="003B565A" w:rsidRPr="00D70EAF" w:rsidRDefault="003B565A" w:rsidP="003B565A"/>
    <w:p w14:paraId="3C12E471" w14:textId="77777777" w:rsidR="001E7AF6" w:rsidRPr="00D70EAF" w:rsidRDefault="001E7AF6" w:rsidP="00F7036C">
      <w:pPr>
        <w:autoSpaceDE w:val="0"/>
        <w:autoSpaceDN w:val="0"/>
        <w:adjustRightInd w:val="0"/>
        <w:jc w:val="center"/>
        <w:rPr>
          <w:rFonts w:eastAsia="GoudySans-Medium-OV-FZZDIB"/>
          <w:b/>
          <w:kern w:val="0"/>
          <w:sz w:val="30"/>
          <w:szCs w:val="30"/>
        </w:rPr>
      </w:pPr>
      <w:r w:rsidRPr="00D70EAF">
        <w:rPr>
          <w:rFonts w:eastAsia="GoudySans-Medium-OV-FZZDIB"/>
          <w:b/>
          <w:kern w:val="0"/>
          <w:sz w:val="30"/>
          <w:szCs w:val="30"/>
        </w:rPr>
        <w:t xml:space="preserve">Lab Exercise </w:t>
      </w:r>
      <w:r w:rsidR="009E6DC6" w:rsidRPr="00D70EAF">
        <w:rPr>
          <w:rFonts w:eastAsia="GoudySans-Medium-OV-FZZDIB"/>
          <w:b/>
          <w:kern w:val="0"/>
          <w:sz w:val="30"/>
          <w:szCs w:val="30"/>
        </w:rPr>
        <w:t>6</w:t>
      </w:r>
      <w:r w:rsidRPr="00D70EAF">
        <w:rPr>
          <w:rFonts w:eastAsia="GoudySans-Medium-OV-FZZDIB"/>
          <w:b/>
          <w:kern w:val="0"/>
          <w:sz w:val="30"/>
          <w:szCs w:val="30"/>
        </w:rPr>
        <w:t xml:space="preserve"> — Simple Calculator</w:t>
      </w:r>
    </w:p>
    <w:p w14:paraId="3BD2A32F" w14:textId="77777777" w:rsidR="001E7AF6" w:rsidRPr="00D70EAF" w:rsidRDefault="001E7AF6" w:rsidP="001E7AF6">
      <w:pPr>
        <w:autoSpaceDE w:val="0"/>
        <w:autoSpaceDN w:val="0"/>
        <w:adjustRightInd w:val="0"/>
        <w:jc w:val="left"/>
        <w:rPr>
          <w:rFonts w:eastAsia="GoudySans-Bold-OV-GZZDIB"/>
          <w:b/>
          <w:bCs/>
          <w:kern w:val="0"/>
          <w:sz w:val="28"/>
        </w:rPr>
      </w:pPr>
    </w:p>
    <w:p w14:paraId="1ACB1DA4" w14:textId="77777777" w:rsidR="001E7AF6" w:rsidRPr="00D70EAF" w:rsidRDefault="001E7AF6" w:rsidP="001E7AF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1 \* ROMAN </w:instrText>
      </w:r>
      <w:r w:rsidRPr="00D70EAF">
        <w:rPr>
          <w:rFonts w:eastAsia="GoudySans-Bold-OV-GZZDIB"/>
          <w:b/>
          <w:bCs/>
          <w:noProof/>
          <w:kern w:val="0"/>
          <w:sz w:val="28"/>
        </w:rPr>
        <w:fldChar w:fldCharType="separate"/>
      </w:r>
      <w:r w:rsidRPr="00D70EAF">
        <w:rPr>
          <w:rFonts w:eastAsia="GoudySans-Bold-OV-GZZDIB"/>
          <w:b/>
          <w:bCs/>
          <w:noProof/>
          <w:kern w:val="0"/>
          <w:sz w:val="28"/>
        </w:rPr>
        <w:t>I</w:t>
      </w:r>
      <w:r w:rsidRPr="00D70EAF">
        <w:rPr>
          <w:rFonts w:eastAsia="GoudySans-Bold-OV-GZZDIB"/>
          <w:b/>
          <w:bCs/>
          <w:noProof/>
          <w:kern w:val="0"/>
          <w:sz w:val="28"/>
        </w:rPr>
        <w:fldChar w:fldCharType="end"/>
      </w:r>
      <w:r w:rsidRPr="00D70EAF">
        <w:rPr>
          <w:rFonts w:eastAsia="GoudySans-Bold-OV-GZZDIB"/>
          <w:b/>
          <w:bCs/>
          <w:noProof/>
          <w:kern w:val="0"/>
          <w:sz w:val="28"/>
        </w:rPr>
        <w:t xml:space="preserve">  Lab Objectives</w:t>
      </w:r>
    </w:p>
    <w:p w14:paraId="7D3CCEB4" w14:textId="77777777" w:rsidR="001E7AF6" w:rsidRPr="00D70EAF" w:rsidRDefault="001E7AF6" w:rsidP="00CC47BA">
      <w:pPr>
        <w:autoSpaceDE w:val="0"/>
        <w:autoSpaceDN w:val="0"/>
        <w:adjustRightInd w:val="0"/>
        <w:rPr>
          <w:rFonts w:eastAsia="AGaramond-Regular"/>
          <w:kern w:val="0"/>
          <w:sz w:val="24"/>
          <w:szCs w:val="21"/>
        </w:rPr>
      </w:pPr>
      <w:r w:rsidRPr="00D70EAF">
        <w:rPr>
          <w:rFonts w:eastAsia="AGaramond-Regular"/>
          <w:kern w:val="0"/>
          <w:sz w:val="24"/>
          <w:szCs w:val="21"/>
        </w:rPr>
        <w:t>In this lab, you will practice:</w:t>
      </w:r>
    </w:p>
    <w:p w14:paraId="20D2BD16" w14:textId="77777777" w:rsidR="001E7AF6" w:rsidRPr="00D70EAF" w:rsidRDefault="001E7AF6" w:rsidP="00CC47BA">
      <w:pPr>
        <w:numPr>
          <w:ilvl w:val="0"/>
          <w:numId w:val="9"/>
        </w:numPr>
        <w:autoSpaceDE w:val="0"/>
        <w:autoSpaceDN w:val="0"/>
        <w:adjustRightInd w:val="0"/>
        <w:ind w:firstLine="6"/>
        <w:rPr>
          <w:rFonts w:eastAsia="AGaramond-Regular"/>
          <w:kern w:val="0"/>
          <w:sz w:val="24"/>
          <w:szCs w:val="21"/>
        </w:rPr>
      </w:pPr>
      <w:r w:rsidRPr="00D70EAF">
        <w:rPr>
          <w:rFonts w:eastAsia="AGaramond-Regular"/>
          <w:kern w:val="0"/>
          <w:sz w:val="24"/>
          <w:szCs w:val="21"/>
        </w:rPr>
        <w:t xml:space="preserve">Using classes to create a data type </w:t>
      </w:r>
      <w:r w:rsidRPr="00D70EAF">
        <w:rPr>
          <w:rFonts w:eastAsia="AGaramond-Regular"/>
          <w:kern w:val="0"/>
          <w:sz w:val="22"/>
          <w:szCs w:val="21"/>
        </w:rPr>
        <w:t>Simple Calculator</w:t>
      </w:r>
      <w:r w:rsidRPr="00D70EAF">
        <w:rPr>
          <w:rFonts w:eastAsia="AGaramond-Regular"/>
          <w:kern w:val="0"/>
          <w:sz w:val="24"/>
          <w:szCs w:val="21"/>
        </w:rPr>
        <w:t xml:space="preserve"> capable of performing arithmetic operations.</w:t>
      </w:r>
    </w:p>
    <w:p w14:paraId="4FACCBD5" w14:textId="77777777" w:rsidR="001E7AF6" w:rsidRPr="00D70EAF" w:rsidRDefault="001E7AF6" w:rsidP="00CC47BA">
      <w:pPr>
        <w:numPr>
          <w:ilvl w:val="0"/>
          <w:numId w:val="9"/>
        </w:numPr>
        <w:autoSpaceDE w:val="0"/>
        <w:autoSpaceDN w:val="0"/>
        <w:adjustRightInd w:val="0"/>
        <w:ind w:firstLine="6"/>
        <w:rPr>
          <w:rFonts w:eastAsia="AGaramond-Regular"/>
          <w:kern w:val="0"/>
          <w:sz w:val="24"/>
          <w:szCs w:val="21"/>
        </w:rPr>
      </w:pPr>
      <w:r w:rsidRPr="00D70EAF">
        <w:rPr>
          <w:rFonts w:eastAsia="AGaramond-Regular"/>
          <w:kern w:val="0"/>
          <w:sz w:val="24"/>
          <w:szCs w:val="21"/>
        </w:rPr>
        <w:t xml:space="preserve">Creating </w:t>
      </w:r>
      <w:r w:rsidRPr="00D70EAF">
        <w:rPr>
          <w:rFonts w:eastAsia="AGaramond-Regular"/>
          <w:kern w:val="0"/>
          <w:sz w:val="22"/>
          <w:szCs w:val="21"/>
        </w:rPr>
        <w:t>const</w:t>
      </w:r>
      <w:r w:rsidRPr="00D70EAF">
        <w:rPr>
          <w:rFonts w:eastAsia="AGaramond-Regular"/>
          <w:kern w:val="0"/>
          <w:sz w:val="24"/>
          <w:szCs w:val="21"/>
        </w:rPr>
        <w:t xml:space="preserve"> member functions to enforce the principle of least privilege.</w:t>
      </w:r>
    </w:p>
    <w:p w14:paraId="3314983A" w14:textId="77777777" w:rsidR="001E7AF6" w:rsidRPr="00D70EAF" w:rsidRDefault="001E7AF6" w:rsidP="00CC47BA">
      <w:pPr>
        <w:autoSpaceDE w:val="0"/>
        <w:autoSpaceDN w:val="0"/>
        <w:adjustRightInd w:val="0"/>
        <w:ind w:rightChars="-244" w:right="-512"/>
        <w:rPr>
          <w:rFonts w:eastAsia="AGaramond-Regular"/>
          <w:kern w:val="0"/>
          <w:sz w:val="24"/>
          <w:szCs w:val="21"/>
        </w:rPr>
      </w:pPr>
      <w:r w:rsidRPr="00D70EAF">
        <w:rPr>
          <w:rFonts w:eastAsia="AGaramond-Regular"/>
          <w:kern w:val="0"/>
          <w:sz w:val="24"/>
          <w:szCs w:val="21"/>
        </w:rPr>
        <w:t>The follow-up questions and activities also will give you practice:</w:t>
      </w:r>
    </w:p>
    <w:p w14:paraId="3820A77D" w14:textId="77777777" w:rsidR="001E7AF6" w:rsidRPr="00D70EAF"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D70EAF">
        <w:rPr>
          <w:rFonts w:eastAsia="AGaramond-Regular"/>
          <w:kern w:val="0"/>
          <w:sz w:val="24"/>
          <w:szCs w:val="21"/>
        </w:rPr>
        <w:t>Using constructors to specify initial values for data members of a programmer-defined class.</w:t>
      </w:r>
    </w:p>
    <w:p w14:paraId="57C625A6" w14:textId="77777777" w:rsidR="001E7AF6" w:rsidRPr="00D70EAF" w:rsidRDefault="001E7AF6" w:rsidP="001E7AF6">
      <w:pPr>
        <w:autoSpaceDE w:val="0"/>
        <w:autoSpaceDN w:val="0"/>
        <w:adjustRightInd w:val="0"/>
        <w:jc w:val="left"/>
        <w:rPr>
          <w:rFonts w:eastAsia="GoudySans-Bold-OV-GZZDIB"/>
          <w:b/>
          <w:bCs/>
          <w:kern w:val="0"/>
          <w:sz w:val="28"/>
        </w:rPr>
      </w:pPr>
    </w:p>
    <w:p w14:paraId="679F36D5" w14:textId="77777777" w:rsidR="001E7AF6" w:rsidRPr="00D70EAF" w:rsidRDefault="001E7AF6" w:rsidP="001E7AF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2 \* ROMAN </w:instrText>
      </w:r>
      <w:r w:rsidRPr="00D70EAF">
        <w:rPr>
          <w:rFonts w:eastAsia="GoudySans-Bold-OV-GZZDIB"/>
          <w:b/>
          <w:bCs/>
          <w:noProof/>
          <w:kern w:val="0"/>
          <w:sz w:val="28"/>
        </w:rPr>
        <w:fldChar w:fldCharType="separate"/>
      </w:r>
      <w:r w:rsidRPr="00D70EAF">
        <w:rPr>
          <w:rFonts w:eastAsia="GoudySans-Bold-OV-GZZDIB"/>
          <w:b/>
          <w:bCs/>
          <w:noProof/>
          <w:kern w:val="0"/>
          <w:sz w:val="28"/>
        </w:rPr>
        <w:t>II</w:t>
      </w:r>
      <w:r w:rsidRPr="00D70EAF">
        <w:rPr>
          <w:rFonts w:eastAsia="GoudySans-Bold-OV-GZZDIB"/>
          <w:b/>
          <w:bCs/>
          <w:noProof/>
          <w:kern w:val="0"/>
          <w:sz w:val="28"/>
        </w:rPr>
        <w:fldChar w:fldCharType="end"/>
      </w:r>
      <w:r w:rsidRPr="00D70EAF">
        <w:rPr>
          <w:rFonts w:eastAsia="GoudySans-Bold-OV-GZZDIB"/>
          <w:b/>
          <w:bCs/>
          <w:noProof/>
          <w:kern w:val="0"/>
          <w:sz w:val="28"/>
        </w:rPr>
        <w:t xml:space="preserve">  Description of the Problem</w:t>
      </w:r>
    </w:p>
    <w:p w14:paraId="620767F0" w14:textId="77777777" w:rsidR="001E7AF6" w:rsidRPr="00D70EAF" w:rsidRDefault="001E7AF6" w:rsidP="00B2236C">
      <w:pPr>
        <w:autoSpaceDE w:val="0"/>
        <w:autoSpaceDN w:val="0"/>
        <w:adjustRightInd w:val="0"/>
        <w:rPr>
          <w:rFonts w:eastAsia="AGaramond-Regular"/>
          <w:kern w:val="0"/>
          <w:sz w:val="24"/>
          <w:szCs w:val="21"/>
        </w:rPr>
      </w:pPr>
      <w:r w:rsidRPr="00D70EAF">
        <w:rPr>
          <w:rFonts w:eastAsia="AGaramond-Regular"/>
          <w:kern w:val="0"/>
          <w:sz w:val="24"/>
          <w:szCs w:val="21"/>
        </w:rPr>
        <w:t xml:space="preserve">Write a </w:t>
      </w:r>
      <w:proofErr w:type="spellStart"/>
      <w:r w:rsidRPr="00D70EAF">
        <w:rPr>
          <w:rFonts w:eastAsia="AGaramond-Regular"/>
          <w:kern w:val="0"/>
          <w:sz w:val="22"/>
          <w:szCs w:val="21"/>
        </w:rPr>
        <w:t>SimpleCalculator</w:t>
      </w:r>
      <w:proofErr w:type="spellEnd"/>
      <w:r w:rsidRPr="00D70EAF">
        <w:rPr>
          <w:rFonts w:eastAsia="AGaramond-Regular"/>
          <w:kern w:val="0"/>
          <w:sz w:val="24"/>
          <w:szCs w:val="21"/>
        </w:rPr>
        <w:t xml:space="preserve"> class that has </w:t>
      </w:r>
      <w:r w:rsidRPr="00D70EAF">
        <w:rPr>
          <w:rFonts w:eastAsia="AGaramond-Regular"/>
          <w:kern w:val="0"/>
          <w:sz w:val="22"/>
          <w:szCs w:val="21"/>
        </w:rPr>
        <w:t>public</w:t>
      </w:r>
      <w:r w:rsidRPr="00D70EAF">
        <w:rPr>
          <w:rFonts w:eastAsia="AGaramond-Regular"/>
          <w:kern w:val="0"/>
          <w:sz w:val="24"/>
          <w:szCs w:val="21"/>
        </w:rPr>
        <w:t xml:space="preserve"> methods for adding, subtracting, multiplying and dividing two </w:t>
      </w:r>
      <w:r w:rsidRPr="00D70EAF">
        <w:rPr>
          <w:rFonts w:eastAsia="AGaramond-Regular"/>
          <w:kern w:val="0"/>
          <w:sz w:val="22"/>
          <w:szCs w:val="21"/>
        </w:rPr>
        <w:t>doubles</w:t>
      </w:r>
      <w:r w:rsidRPr="00D70EAF">
        <w:rPr>
          <w:rFonts w:eastAsia="AGaramond-Regular"/>
          <w:kern w:val="0"/>
          <w:sz w:val="24"/>
          <w:szCs w:val="21"/>
        </w:rPr>
        <w:t>. A sample call is as follows:</w:t>
      </w:r>
    </w:p>
    <w:p w14:paraId="512B44DE" w14:textId="77777777" w:rsidR="001E7AF6" w:rsidRPr="00D70EAF" w:rsidRDefault="001E7AF6" w:rsidP="008644F6">
      <w:pPr>
        <w:autoSpaceDE w:val="0"/>
        <w:autoSpaceDN w:val="0"/>
        <w:adjustRightInd w:val="0"/>
        <w:spacing w:beforeLines="100" w:before="312" w:afterLines="100" w:after="312"/>
        <w:ind w:firstLineChars="200" w:firstLine="440"/>
        <w:rPr>
          <w:rFonts w:eastAsia="AGaramond-Regular"/>
          <w:kern w:val="0"/>
          <w:sz w:val="22"/>
          <w:szCs w:val="21"/>
        </w:rPr>
      </w:pPr>
      <w:r w:rsidRPr="00D70EAF">
        <w:rPr>
          <w:rFonts w:eastAsia="AGaramond-Regular"/>
          <w:kern w:val="0"/>
          <w:sz w:val="22"/>
          <w:szCs w:val="21"/>
        </w:rPr>
        <w:t xml:space="preserve">double answer = </w:t>
      </w:r>
      <w:proofErr w:type="spellStart"/>
      <w:proofErr w:type="gramStart"/>
      <w:r w:rsidRPr="00D70EAF">
        <w:rPr>
          <w:rFonts w:eastAsia="AGaramond-Regular"/>
          <w:kern w:val="0"/>
          <w:sz w:val="22"/>
          <w:szCs w:val="21"/>
        </w:rPr>
        <w:t>sc.add</w:t>
      </w:r>
      <w:proofErr w:type="spellEnd"/>
      <w:r w:rsidRPr="00D70EAF">
        <w:rPr>
          <w:rFonts w:eastAsia="AGaramond-Regular"/>
          <w:kern w:val="0"/>
          <w:sz w:val="22"/>
          <w:szCs w:val="21"/>
        </w:rPr>
        <w:t>( a</w:t>
      </w:r>
      <w:proofErr w:type="gramEnd"/>
      <w:r w:rsidRPr="00D70EAF">
        <w:rPr>
          <w:rFonts w:eastAsia="AGaramond-Regular"/>
          <w:kern w:val="0"/>
          <w:sz w:val="22"/>
          <w:szCs w:val="21"/>
        </w:rPr>
        <w:t>, b );</w:t>
      </w:r>
    </w:p>
    <w:p w14:paraId="03FDDAF5" w14:textId="77777777" w:rsidR="001E7AF6" w:rsidRPr="00D70EAF" w:rsidRDefault="001E7AF6" w:rsidP="00B2236C">
      <w:pPr>
        <w:autoSpaceDE w:val="0"/>
        <w:autoSpaceDN w:val="0"/>
        <w:adjustRightInd w:val="0"/>
        <w:rPr>
          <w:rFonts w:eastAsia="AGaramond-Regular"/>
          <w:kern w:val="0"/>
          <w:sz w:val="24"/>
          <w:szCs w:val="21"/>
        </w:rPr>
      </w:pPr>
      <w:r w:rsidRPr="00D70EAF">
        <w:rPr>
          <w:rFonts w:eastAsia="AGaramond-Regular"/>
          <w:kern w:val="0"/>
          <w:sz w:val="24"/>
          <w:szCs w:val="21"/>
        </w:rPr>
        <w:t xml:space="preserve">Object </w:t>
      </w:r>
      <w:proofErr w:type="spellStart"/>
      <w:r w:rsidRPr="00D70EAF">
        <w:rPr>
          <w:rFonts w:eastAsia="AGaramond-Regular"/>
          <w:kern w:val="0"/>
          <w:sz w:val="22"/>
          <w:szCs w:val="21"/>
        </w:rPr>
        <w:t>sc</w:t>
      </w:r>
      <w:proofErr w:type="spellEnd"/>
      <w:r w:rsidRPr="00D70EAF">
        <w:rPr>
          <w:rFonts w:eastAsia="AGaramond-Regular"/>
          <w:kern w:val="0"/>
          <w:sz w:val="24"/>
          <w:szCs w:val="21"/>
        </w:rPr>
        <w:t xml:space="preserve"> is of type </w:t>
      </w:r>
      <w:proofErr w:type="spellStart"/>
      <w:r w:rsidRPr="00D70EAF">
        <w:rPr>
          <w:rFonts w:eastAsia="AGaramond-Regular"/>
          <w:kern w:val="0"/>
          <w:sz w:val="22"/>
          <w:szCs w:val="21"/>
        </w:rPr>
        <w:t>SimpleCalculator</w:t>
      </w:r>
      <w:proofErr w:type="spellEnd"/>
      <w:r w:rsidRPr="00D70EAF">
        <w:rPr>
          <w:rFonts w:eastAsia="AGaramond-Regular"/>
          <w:kern w:val="0"/>
          <w:sz w:val="24"/>
          <w:szCs w:val="21"/>
        </w:rPr>
        <w:t>. Member function add returns the result of adding its two arguments.</w:t>
      </w:r>
    </w:p>
    <w:p w14:paraId="3CC5A878" w14:textId="77777777" w:rsidR="001E7AF6" w:rsidRPr="00D70EAF" w:rsidRDefault="001E7AF6" w:rsidP="001E7AF6">
      <w:pPr>
        <w:autoSpaceDE w:val="0"/>
        <w:autoSpaceDN w:val="0"/>
        <w:adjustRightInd w:val="0"/>
        <w:spacing w:beforeLines="50" w:before="156"/>
        <w:ind w:rightChars="-244" w:right="-512"/>
        <w:jc w:val="left"/>
        <w:rPr>
          <w:sz w:val="22"/>
        </w:rPr>
      </w:pPr>
    </w:p>
    <w:p w14:paraId="05DCD7AB" w14:textId="77777777" w:rsidR="001E7AF6" w:rsidRPr="00D70EAF" w:rsidRDefault="001E7AF6" w:rsidP="001E7AF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3 \* ROMAN </w:instrText>
      </w:r>
      <w:r w:rsidRPr="00D70EAF">
        <w:rPr>
          <w:rFonts w:eastAsia="GoudySans-Bold-OV-GZZDIB"/>
          <w:b/>
          <w:bCs/>
          <w:noProof/>
          <w:kern w:val="0"/>
          <w:sz w:val="28"/>
        </w:rPr>
        <w:fldChar w:fldCharType="separate"/>
      </w:r>
      <w:r w:rsidRPr="00D70EAF">
        <w:rPr>
          <w:rFonts w:eastAsia="GoudySans-Bold-OV-GZZDIB"/>
          <w:b/>
          <w:bCs/>
          <w:noProof/>
          <w:kern w:val="0"/>
          <w:sz w:val="28"/>
        </w:rPr>
        <w:t>III</w:t>
      </w:r>
      <w:r w:rsidRPr="00D70EAF">
        <w:rPr>
          <w:rFonts w:eastAsia="GoudySans-Bold-OV-GZZDIB"/>
          <w:b/>
          <w:bCs/>
          <w:noProof/>
          <w:kern w:val="0"/>
          <w:sz w:val="28"/>
        </w:rPr>
        <w:fldChar w:fldCharType="end"/>
      </w:r>
      <w:r w:rsidRPr="00D70EAF">
        <w:rPr>
          <w:rFonts w:eastAsia="GoudySans-Bold-OV-GZZDIB"/>
          <w:b/>
          <w:bCs/>
          <w:noProof/>
          <w:kern w:val="0"/>
          <w:sz w:val="28"/>
        </w:rPr>
        <w:t xml:space="preserve">  Sample Output</w:t>
      </w:r>
    </w:p>
    <w:p w14:paraId="044A66F5" w14:textId="77777777" w:rsidR="001E7AF6" w:rsidRPr="00D70EAF" w:rsidRDefault="00455FFE" w:rsidP="001E7AF6">
      <w:pPr>
        <w:rPr>
          <w:sz w:val="22"/>
        </w:rPr>
      </w:pPr>
      <w:r w:rsidRPr="00D70EAF">
        <w:rPr>
          <w:noProof/>
        </w:rPr>
        <w:drawing>
          <wp:inline distT="0" distB="0" distL="0" distR="0" wp14:anchorId="074CD8F8" wp14:editId="2A2C51AD">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14:paraId="355C8272" w14:textId="77777777" w:rsidR="00455FFE" w:rsidRPr="00D70EAF" w:rsidRDefault="00455FFE">
      <w:pPr>
        <w:widowControl/>
        <w:jc w:val="left"/>
        <w:rPr>
          <w:rFonts w:eastAsia="GoudySans-Bold-OV-GZZDIB"/>
          <w:b/>
          <w:bCs/>
          <w:noProof/>
          <w:kern w:val="0"/>
          <w:sz w:val="28"/>
        </w:rPr>
      </w:pPr>
      <w:r w:rsidRPr="00D70EAF">
        <w:rPr>
          <w:rFonts w:eastAsia="GoudySans-Bold-OV-GZZDIB"/>
          <w:b/>
          <w:bCs/>
          <w:noProof/>
          <w:kern w:val="0"/>
          <w:sz w:val="28"/>
        </w:rPr>
        <w:br w:type="page"/>
      </w:r>
    </w:p>
    <w:p w14:paraId="39052728" w14:textId="0221A605" w:rsidR="001E7AF6" w:rsidRDefault="001E7AF6" w:rsidP="001E7AF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lastRenderedPageBreak/>
        <w:fldChar w:fldCharType="begin"/>
      </w:r>
      <w:r w:rsidRPr="00D70EAF">
        <w:rPr>
          <w:rFonts w:eastAsia="GoudySans-Bold-OV-GZZDIB"/>
          <w:b/>
          <w:bCs/>
          <w:noProof/>
          <w:kern w:val="0"/>
          <w:sz w:val="28"/>
        </w:rPr>
        <w:instrText xml:space="preserve"> = 4 \* ROMAN </w:instrText>
      </w:r>
      <w:r w:rsidRPr="00D70EAF">
        <w:rPr>
          <w:rFonts w:eastAsia="GoudySans-Bold-OV-GZZDIB"/>
          <w:b/>
          <w:bCs/>
          <w:noProof/>
          <w:kern w:val="0"/>
          <w:sz w:val="28"/>
        </w:rPr>
        <w:fldChar w:fldCharType="separate"/>
      </w:r>
      <w:r w:rsidRPr="00D70EAF">
        <w:rPr>
          <w:rFonts w:eastAsia="GoudySans-Bold-OV-GZZDIB"/>
          <w:b/>
          <w:bCs/>
          <w:noProof/>
          <w:kern w:val="0"/>
          <w:sz w:val="28"/>
        </w:rPr>
        <w:t>IV</w:t>
      </w:r>
      <w:r w:rsidRPr="00D70EAF">
        <w:rPr>
          <w:rFonts w:eastAsia="GoudySans-Bold-OV-GZZDIB"/>
          <w:b/>
          <w:bCs/>
          <w:noProof/>
          <w:kern w:val="0"/>
          <w:sz w:val="28"/>
        </w:rPr>
        <w:fldChar w:fldCharType="end"/>
      </w:r>
      <w:r w:rsidRPr="00D70EAF">
        <w:rPr>
          <w:rFonts w:eastAsia="GoudySans-Bold-OV-GZZDIB"/>
          <w:b/>
          <w:bCs/>
          <w:noProof/>
          <w:kern w:val="0"/>
          <w:sz w:val="28"/>
        </w:rPr>
        <w:t xml:space="preserve"> Your Solution</w:t>
      </w:r>
    </w:p>
    <w:p w14:paraId="5954B427"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Lab Exercise 6: SimpleCalculator.h</w:t>
      </w:r>
    </w:p>
    <w:p w14:paraId="21902691" w14:textId="77777777" w:rsidR="00E564B4" w:rsidRPr="00E564B4" w:rsidRDefault="00E564B4" w:rsidP="00E564B4">
      <w:pPr>
        <w:autoSpaceDE w:val="0"/>
        <w:autoSpaceDN w:val="0"/>
        <w:adjustRightInd w:val="0"/>
        <w:jc w:val="left"/>
        <w:rPr>
          <w:rFonts w:eastAsia="GoudySans-Bold-OV-GZZDIB"/>
          <w:b/>
          <w:bCs/>
          <w:noProof/>
          <w:kern w:val="0"/>
          <w:szCs w:val="21"/>
        </w:rPr>
      </w:pPr>
    </w:p>
    <w:p w14:paraId="32245FD2"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class SimpleCalculator definition</w:t>
      </w:r>
    </w:p>
    <w:p w14:paraId="387CB848"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class SimpleCalculator</w:t>
      </w:r>
    </w:p>
    <w:p w14:paraId="23B6767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29EB00E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public:</w:t>
      </w:r>
    </w:p>
    <w:p w14:paraId="378D8F2E"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impleCalculator(double,double,double);</w:t>
      </w:r>
    </w:p>
    <w:p w14:paraId="4CBAB09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void setSimpleCalculator(double,double,double);</w:t>
      </w:r>
    </w:p>
    <w:p w14:paraId="3114E19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getAnswer();</w:t>
      </w:r>
    </w:p>
    <w:p w14:paraId="091EAD02"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public:</w:t>
      </w:r>
    </w:p>
    <w:p w14:paraId="78DFC8B7"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answer;</w:t>
      </w:r>
    </w:p>
    <w:p w14:paraId="3C240E0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a;</w:t>
      </w:r>
    </w:p>
    <w:p w14:paraId="4E3A7AE8"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b;</w:t>
      </w:r>
    </w:p>
    <w:p w14:paraId="3489ECC0"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add( double, double ) const;    /* Write prototype for add member function */</w:t>
      </w:r>
    </w:p>
    <w:p w14:paraId="2A4C4CC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subtract( double, double ) const;</w:t>
      </w:r>
    </w:p>
    <w:p w14:paraId="4C295B22"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multiply( double, double ) const;</w:t>
      </w:r>
    </w:p>
    <w:p w14:paraId="699A0B1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divide( double, double ) const;    /* Write prototype for divide member function */</w:t>
      </w:r>
    </w:p>
    <w:p w14:paraId="55A7F567" w14:textId="0BE4C79A" w:rsidR="00E564B4" w:rsidRDefault="00E564B4" w:rsidP="00E564B4">
      <w:pPr>
        <w:pBdr>
          <w:bottom w:val="single" w:sz="6" w:space="1" w:color="auto"/>
        </w:pBd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 end class SimpleCalculator</w:t>
      </w:r>
    </w:p>
    <w:p w14:paraId="22D02B09" w14:textId="77777777" w:rsidR="00E564B4" w:rsidRPr="00E564B4" w:rsidRDefault="00E564B4" w:rsidP="00E564B4">
      <w:pPr>
        <w:autoSpaceDE w:val="0"/>
        <w:autoSpaceDN w:val="0"/>
        <w:adjustRightInd w:val="0"/>
        <w:jc w:val="left"/>
        <w:rPr>
          <w:rFonts w:eastAsia="GoudySans-Bold-OV-GZZDIB" w:hint="eastAsia"/>
          <w:b/>
          <w:bCs/>
          <w:noProof/>
          <w:kern w:val="0"/>
          <w:szCs w:val="21"/>
        </w:rPr>
      </w:pPr>
    </w:p>
    <w:p w14:paraId="43566CE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Lab Exercise 6: SimpleCalculator.cpp</w:t>
      </w:r>
    </w:p>
    <w:p w14:paraId="659BC183" w14:textId="77777777" w:rsidR="00E564B4" w:rsidRPr="00E564B4" w:rsidRDefault="00E564B4" w:rsidP="00E564B4">
      <w:pPr>
        <w:autoSpaceDE w:val="0"/>
        <w:autoSpaceDN w:val="0"/>
        <w:adjustRightInd w:val="0"/>
        <w:jc w:val="left"/>
        <w:rPr>
          <w:rFonts w:eastAsia="GoudySans-Bold-OV-GZZDIB"/>
          <w:b/>
          <w:bCs/>
          <w:noProof/>
          <w:kern w:val="0"/>
          <w:szCs w:val="21"/>
        </w:rPr>
      </w:pPr>
    </w:p>
    <w:p w14:paraId="235BAD4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include "SimpleCalculator.h"</w:t>
      </w:r>
    </w:p>
    <w:p w14:paraId="0F12A1AF" w14:textId="77777777" w:rsidR="00E564B4" w:rsidRPr="00E564B4" w:rsidRDefault="00E564B4" w:rsidP="00E564B4">
      <w:pPr>
        <w:autoSpaceDE w:val="0"/>
        <w:autoSpaceDN w:val="0"/>
        <w:adjustRightInd w:val="0"/>
        <w:jc w:val="left"/>
        <w:rPr>
          <w:rFonts w:eastAsia="GoudySans-Bold-OV-GZZDIB"/>
          <w:b/>
          <w:bCs/>
          <w:noProof/>
          <w:kern w:val="0"/>
          <w:szCs w:val="21"/>
        </w:rPr>
      </w:pPr>
    </w:p>
    <w:p w14:paraId="58D16ED8"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SimpleCalculator::SimpleCalculator(double a,double b,double answer)</w:t>
      </w:r>
    </w:p>
    <w:p w14:paraId="75963E1D"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1FD9E316"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a=0;</w:t>
      </w:r>
    </w:p>
    <w:p w14:paraId="04E982E9"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b=0;</w:t>
      </w:r>
    </w:p>
    <w:p w14:paraId="0D4FD5CD"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answer=0;</w:t>
      </w:r>
    </w:p>
    <w:p w14:paraId="4AC9D2F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3BAE4D9B"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SimpleCalculator::SimpleCalculator(double a,double b,double answer)</w:t>
      </w:r>
    </w:p>
    <w:p w14:paraId="28E3F5EC"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4C5E249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etSimpleCalculator(a,b,answer);</w:t>
      </w:r>
    </w:p>
    <w:p w14:paraId="52ADB39A"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6CD00E7B" w14:textId="77777777" w:rsidR="00E564B4" w:rsidRPr="00E564B4" w:rsidRDefault="00E564B4" w:rsidP="00E564B4">
      <w:pPr>
        <w:autoSpaceDE w:val="0"/>
        <w:autoSpaceDN w:val="0"/>
        <w:adjustRightInd w:val="0"/>
        <w:jc w:val="left"/>
        <w:rPr>
          <w:rFonts w:eastAsia="GoudySans-Bold-OV-GZZDIB"/>
          <w:b/>
          <w:bCs/>
          <w:noProof/>
          <w:kern w:val="0"/>
          <w:szCs w:val="21"/>
        </w:rPr>
      </w:pPr>
    </w:p>
    <w:p w14:paraId="04C88856"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void SimpleCalculator::setSimpleCalculator(double c,double d,double e)</w:t>
      </w:r>
    </w:p>
    <w:p w14:paraId="1C23044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066760F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a=c;</w:t>
      </w:r>
    </w:p>
    <w:p w14:paraId="46FEFF40"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b=d;</w:t>
      </w:r>
    </w:p>
    <w:p w14:paraId="3F93243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answer=e;</w:t>
      </w:r>
    </w:p>
    <w:p w14:paraId="0AE08C3A"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63703C6C" w14:textId="77777777" w:rsidR="00E564B4" w:rsidRPr="00E564B4" w:rsidRDefault="00E564B4" w:rsidP="00E564B4">
      <w:pPr>
        <w:autoSpaceDE w:val="0"/>
        <w:autoSpaceDN w:val="0"/>
        <w:adjustRightInd w:val="0"/>
        <w:jc w:val="left"/>
        <w:rPr>
          <w:rFonts w:eastAsia="GoudySans-Bold-OV-GZZDIB"/>
          <w:b/>
          <w:bCs/>
          <w:noProof/>
          <w:kern w:val="0"/>
          <w:szCs w:val="21"/>
        </w:rPr>
      </w:pPr>
    </w:p>
    <w:p w14:paraId="63CAF3A4" w14:textId="77777777" w:rsidR="00E564B4" w:rsidRPr="00E564B4" w:rsidRDefault="00E564B4" w:rsidP="00E564B4">
      <w:pPr>
        <w:autoSpaceDE w:val="0"/>
        <w:autoSpaceDN w:val="0"/>
        <w:adjustRightInd w:val="0"/>
        <w:jc w:val="left"/>
        <w:rPr>
          <w:rFonts w:eastAsia="GoudySans-Bold-OV-GZZDIB"/>
          <w:b/>
          <w:bCs/>
          <w:noProof/>
          <w:kern w:val="0"/>
          <w:szCs w:val="21"/>
        </w:rPr>
      </w:pPr>
    </w:p>
    <w:p w14:paraId="7BF1D6CE" w14:textId="77777777" w:rsidR="00E564B4" w:rsidRPr="00E564B4" w:rsidRDefault="00E564B4" w:rsidP="00E564B4">
      <w:pPr>
        <w:autoSpaceDE w:val="0"/>
        <w:autoSpaceDN w:val="0"/>
        <w:adjustRightInd w:val="0"/>
        <w:jc w:val="left"/>
        <w:rPr>
          <w:rFonts w:eastAsia="GoudySans-Bold-OV-GZZDIB"/>
          <w:b/>
          <w:bCs/>
          <w:noProof/>
          <w:kern w:val="0"/>
          <w:szCs w:val="21"/>
        </w:rPr>
      </w:pPr>
    </w:p>
    <w:p w14:paraId="07CAA330"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double SimpleCalculator::getAnswer()</w:t>
      </w:r>
    </w:p>
    <w:p w14:paraId="03E30FC7"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38E106A2"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return answer;</w:t>
      </w:r>
    </w:p>
    <w:p w14:paraId="2BC8375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end getAnswer function</w:t>
      </w:r>
    </w:p>
    <w:p w14:paraId="3AFED653" w14:textId="77777777" w:rsidR="00E564B4" w:rsidRPr="00E564B4" w:rsidRDefault="00E564B4" w:rsidP="00E564B4">
      <w:pPr>
        <w:autoSpaceDE w:val="0"/>
        <w:autoSpaceDN w:val="0"/>
        <w:adjustRightInd w:val="0"/>
        <w:jc w:val="left"/>
        <w:rPr>
          <w:rFonts w:eastAsia="GoudySans-Bold-OV-GZZDIB"/>
          <w:b/>
          <w:bCs/>
          <w:noProof/>
          <w:kern w:val="0"/>
          <w:szCs w:val="21"/>
        </w:rPr>
      </w:pPr>
    </w:p>
    <w:p w14:paraId="5D70F4F5"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double SimpleCalculator::add( double a, double b ) const</w:t>
      </w:r>
    </w:p>
    <w:p w14:paraId="51724DCB"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291F491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return a + b;</w:t>
      </w:r>
    </w:p>
    <w:p w14:paraId="3043400F"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end function add</w:t>
      </w:r>
    </w:p>
    <w:p w14:paraId="1EFD5758"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Write definition for add member function */</w:t>
      </w:r>
    </w:p>
    <w:p w14:paraId="780C80EA" w14:textId="77777777" w:rsidR="00E564B4" w:rsidRPr="00E564B4" w:rsidRDefault="00E564B4" w:rsidP="00E564B4">
      <w:pPr>
        <w:autoSpaceDE w:val="0"/>
        <w:autoSpaceDN w:val="0"/>
        <w:adjustRightInd w:val="0"/>
        <w:jc w:val="left"/>
        <w:rPr>
          <w:rFonts w:eastAsia="GoudySans-Bold-OV-GZZDIB"/>
          <w:b/>
          <w:bCs/>
          <w:noProof/>
          <w:kern w:val="0"/>
          <w:szCs w:val="21"/>
        </w:rPr>
      </w:pPr>
    </w:p>
    <w:p w14:paraId="12BA88D2"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function subtract definition</w:t>
      </w:r>
    </w:p>
    <w:p w14:paraId="191FA4DA"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double SimpleCalculator::subtract( double a, double b ) const</w:t>
      </w:r>
    </w:p>
    <w:p w14:paraId="6E03FA6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29A994D6"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return a - b;</w:t>
      </w:r>
    </w:p>
    <w:p w14:paraId="69BFACBB"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 end function subtract</w:t>
      </w:r>
    </w:p>
    <w:p w14:paraId="79527DB6" w14:textId="77777777" w:rsidR="00E564B4" w:rsidRPr="00E564B4" w:rsidRDefault="00E564B4" w:rsidP="00E564B4">
      <w:pPr>
        <w:autoSpaceDE w:val="0"/>
        <w:autoSpaceDN w:val="0"/>
        <w:adjustRightInd w:val="0"/>
        <w:jc w:val="left"/>
        <w:rPr>
          <w:rFonts w:eastAsia="GoudySans-Bold-OV-GZZDIB"/>
          <w:b/>
          <w:bCs/>
          <w:noProof/>
          <w:kern w:val="0"/>
          <w:szCs w:val="21"/>
        </w:rPr>
      </w:pPr>
    </w:p>
    <w:p w14:paraId="6CADB20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function multiply definition</w:t>
      </w:r>
    </w:p>
    <w:p w14:paraId="5E9329E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double SimpleCalculator::multiply( double a, double b ) const</w:t>
      </w:r>
    </w:p>
    <w:p w14:paraId="4EBA824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6424494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return a * b;</w:t>
      </w:r>
    </w:p>
    <w:p w14:paraId="5F1B7205"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 end function multiply</w:t>
      </w:r>
    </w:p>
    <w:p w14:paraId="3AF20C1F" w14:textId="77777777" w:rsidR="00E564B4" w:rsidRPr="00E564B4" w:rsidRDefault="00E564B4" w:rsidP="00E564B4">
      <w:pPr>
        <w:autoSpaceDE w:val="0"/>
        <w:autoSpaceDN w:val="0"/>
        <w:adjustRightInd w:val="0"/>
        <w:jc w:val="left"/>
        <w:rPr>
          <w:rFonts w:eastAsia="GoudySans-Bold-OV-GZZDIB"/>
          <w:b/>
          <w:bCs/>
          <w:noProof/>
          <w:kern w:val="0"/>
          <w:szCs w:val="21"/>
        </w:rPr>
      </w:pPr>
    </w:p>
    <w:p w14:paraId="72C7E716"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double SimpleCalculator::divide( double a, double b ) const</w:t>
      </w:r>
    </w:p>
    <w:p w14:paraId="79F9316C"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67E9F4F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return a / b;</w:t>
      </w:r>
    </w:p>
    <w:p w14:paraId="1566B35F" w14:textId="270FB976" w:rsidR="00E564B4" w:rsidRDefault="00E564B4" w:rsidP="00E564B4">
      <w:pPr>
        <w:pBdr>
          <w:bottom w:val="single" w:sz="6" w:space="1" w:color="auto"/>
        </w:pBd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end function divide</w:t>
      </w:r>
    </w:p>
    <w:p w14:paraId="501486EC" w14:textId="77777777" w:rsidR="00E564B4" w:rsidRPr="00E564B4" w:rsidRDefault="00E564B4" w:rsidP="00E564B4">
      <w:pPr>
        <w:autoSpaceDE w:val="0"/>
        <w:autoSpaceDN w:val="0"/>
        <w:adjustRightInd w:val="0"/>
        <w:jc w:val="left"/>
        <w:rPr>
          <w:rFonts w:eastAsia="GoudySans-Bold-OV-GZZDIB" w:hint="eastAsia"/>
          <w:b/>
          <w:bCs/>
          <w:noProof/>
          <w:kern w:val="0"/>
          <w:szCs w:val="21"/>
        </w:rPr>
      </w:pPr>
    </w:p>
    <w:p w14:paraId="1FFBF39E"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Write definition for divide member function */</w:t>
      </w:r>
    </w:p>
    <w:p w14:paraId="29515AF6"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Lab Exercise 6: CalcTest.cpp</w:t>
      </w:r>
    </w:p>
    <w:p w14:paraId="311B5F64" w14:textId="77777777" w:rsidR="00E564B4" w:rsidRPr="00E564B4" w:rsidRDefault="00E564B4" w:rsidP="00E564B4">
      <w:pPr>
        <w:autoSpaceDE w:val="0"/>
        <w:autoSpaceDN w:val="0"/>
        <w:adjustRightInd w:val="0"/>
        <w:jc w:val="left"/>
        <w:rPr>
          <w:rFonts w:eastAsia="GoudySans-Bold-OV-GZZDIB"/>
          <w:b/>
          <w:bCs/>
          <w:noProof/>
          <w:kern w:val="0"/>
          <w:szCs w:val="21"/>
        </w:rPr>
      </w:pPr>
    </w:p>
    <w:p w14:paraId="022758DF"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include &lt;iostream&gt;</w:t>
      </w:r>
    </w:p>
    <w:p w14:paraId="3A8918D0"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using namespace std;</w:t>
      </w:r>
    </w:p>
    <w:p w14:paraId="3889A713" w14:textId="77777777" w:rsidR="00E564B4" w:rsidRPr="00E564B4" w:rsidRDefault="00E564B4" w:rsidP="00E564B4">
      <w:pPr>
        <w:autoSpaceDE w:val="0"/>
        <w:autoSpaceDN w:val="0"/>
        <w:adjustRightInd w:val="0"/>
        <w:jc w:val="left"/>
        <w:rPr>
          <w:rFonts w:eastAsia="GoudySans-Bold-OV-GZZDIB"/>
          <w:b/>
          <w:bCs/>
          <w:noProof/>
          <w:kern w:val="0"/>
          <w:szCs w:val="21"/>
        </w:rPr>
      </w:pPr>
    </w:p>
    <w:p w14:paraId="13DB67A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include "SimpleCalculator.h"</w:t>
      </w:r>
    </w:p>
    <w:p w14:paraId="6323829F" w14:textId="77777777" w:rsidR="00E564B4" w:rsidRPr="00E564B4" w:rsidRDefault="00E564B4" w:rsidP="00E564B4">
      <w:pPr>
        <w:autoSpaceDE w:val="0"/>
        <w:autoSpaceDN w:val="0"/>
        <w:adjustRightInd w:val="0"/>
        <w:jc w:val="left"/>
        <w:rPr>
          <w:rFonts w:eastAsia="GoudySans-Bold-OV-GZZDIB"/>
          <w:b/>
          <w:bCs/>
          <w:noProof/>
          <w:kern w:val="0"/>
          <w:szCs w:val="21"/>
        </w:rPr>
      </w:pPr>
    </w:p>
    <w:p w14:paraId="6457069F"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int main()</w:t>
      </w:r>
    </w:p>
    <w:p w14:paraId="79A5DB1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w:t>
      </w:r>
    </w:p>
    <w:p w14:paraId="6AD25585" w14:textId="77777777" w:rsidR="00E564B4" w:rsidRPr="00E564B4" w:rsidRDefault="00E564B4" w:rsidP="00E564B4">
      <w:pPr>
        <w:autoSpaceDE w:val="0"/>
        <w:autoSpaceDN w:val="0"/>
        <w:adjustRightInd w:val="0"/>
        <w:jc w:val="left"/>
        <w:rPr>
          <w:rFonts w:eastAsia="GoudySans-Bold-OV-GZZDIB"/>
          <w:b/>
          <w:bCs/>
          <w:noProof/>
          <w:kern w:val="0"/>
          <w:szCs w:val="21"/>
        </w:rPr>
      </w:pPr>
    </w:p>
    <w:p w14:paraId="2227C5A1"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a = 10.0;</w:t>
      </w:r>
    </w:p>
    <w:p w14:paraId="6AD58422"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b = 20.0;</w:t>
      </w:r>
    </w:p>
    <w:p w14:paraId="1C3AF39B" w14:textId="77777777" w:rsidR="00E564B4" w:rsidRPr="00E564B4" w:rsidRDefault="00E564B4" w:rsidP="00E564B4">
      <w:pPr>
        <w:autoSpaceDE w:val="0"/>
        <w:autoSpaceDN w:val="0"/>
        <w:adjustRightInd w:val="0"/>
        <w:jc w:val="left"/>
        <w:rPr>
          <w:rFonts w:eastAsia="GoudySans-Bold-OV-GZZDIB" w:hint="eastAsia"/>
          <w:b/>
          <w:bCs/>
          <w:noProof/>
          <w:kern w:val="0"/>
          <w:szCs w:val="21"/>
        </w:rPr>
      </w:pPr>
      <w:r w:rsidRPr="00E564B4">
        <w:rPr>
          <w:rFonts w:eastAsia="GoudySans-Bold-OV-GZZDIB" w:hint="eastAsia"/>
          <w:b/>
          <w:bCs/>
          <w:noProof/>
          <w:kern w:val="0"/>
          <w:szCs w:val="21"/>
        </w:rPr>
        <w:t xml:space="preserve">    cin&gt;&gt;a&gt;&gt;b;//</w:t>
      </w:r>
      <w:r w:rsidRPr="00E564B4">
        <w:rPr>
          <w:rFonts w:eastAsia="GoudySans-Bold-OV-GZZDIB" w:hint="eastAsia"/>
          <w:b/>
          <w:bCs/>
          <w:noProof/>
          <w:kern w:val="0"/>
          <w:szCs w:val="21"/>
        </w:rPr>
        <w:t>用户输入两个数</w:t>
      </w:r>
    </w:p>
    <w:p w14:paraId="1CA0407A" w14:textId="77777777" w:rsidR="00E564B4" w:rsidRPr="00E564B4" w:rsidRDefault="00E564B4" w:rsidP="00E564B4">
      <w:pPr>
        <w:autoSpaceDE w:val="0"/>
        <w:autoSpaceDN w:val="0"/>
        <w:adjustRightInd w:val="0"/>
        <w:jc w:val="left"/>
        <w:rPr>
          <w:rFonts w:eastAsia="GoudySans-Bold-OV-GZZDIB"/>
          <w:b/>
          <w:bCs/>
          <w:noProof/>
          <w:kern w:val="0"/>
          <w:szCs w:val="21"/>
        </w:rPr>
      </w:pPr>
    </w:p>
    <w:p w14:paraId="4AD6408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impleCalculator sc(a,b,0);</w:t>
      </w:r>
    </w:p>
    <w:p w14:paraId="1875EAA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 Instantiate an object of type Simplecalculator */</w:t>
      </w:r>
    </w:p>
    <w:p w14:paraId="7EB72B27"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cout &lt;&lt; "The value of a is: " &lt;&lt; a &lt;&lt; "\n";</w:t>
      </w:r>
    </w:p>
    <w:p w14:paraId="53FF835C"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cout &lt;&lt; "The value of b is: " &lt;&lt; b &lt;&lt; "\n\n";</w:t>
      </w:r>
    </w:p>
    <w:p w14:paraId="0C5F3492" w14:textId="77777777" w:rsidR="00E564B4" w:rsidRPr="00E564B4" w:rsidRDefault="00E564B4" w:rsidP="00E564B4">
      <w:pPr>
        <w:autoSpaceDE w:val="0"/>
        <w:autoSpaceDN w:val="0"/>
        <w:adjustRightInd w:val="0"/>
        <w:jc w:val="left"/>
        <w:rPr>
          <w:rFonts w:eastAsia="GoudySans-Bold-OV-GZZDIB"/>
          <w:b/>
          <w:bCs/>
          <w:noProof/>
          <w:kern w:val="0"/>
          <w:szCs w:val="21"/>
        </w:rPr>
      </w:pPr>
    </w:p>
    <w:p w14:paraId="3B7077D7"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 Write a line that adds a and b through your SimpleCalculator</w:t>
      </w:r>
    </w:p>
    <w:p w14:paraId="64B252C9"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object; assign the result to a variable named addition */</w:t>
      </w:r>
    </w:p>
    <w:p w14:paraId="281EE780"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addition=sc.add( a , b );</w:t>
      </w:r>
    </w:p>
    <w:p w14:paraId="44A3E45A"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c.answer=sc.add( a , b );</w:t>
      </w:r>
    </w:p>
    <w:p w14:paraId="5E7C3C2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cout &lt;&lt; "Adding a and b yields " &lt;&lt; addition &lt;&lt; "\n";</w:t>
      </w:r>
    </w:p>
    <w:p w14:paraId="5F1C1D0C" w14:textId="77777777" w:rsidR="00E564B4" w:rsidRPr="00E564B4" w:rsidRDefault="00E564B4" w:rsidP="00E564B4">
      <w:pPr>
        <w:autoSpaceDE w:val="0"/>
        <w:autoSpaceDN w:val="0"/>
        <w:adjustRightInd w:val="0"/>
        <w:jc w:val="left"/>
        <w:rPr>
          <w:rFonts w:eastAsia="GoudySans-Bold-OV-GZZDIB"/>
          <w:b/>
          <w:bCs/>
          <w:noProof/>
          <w:kern w:val="0"/>
          <w:szCs w:val="21"/>
        </w:rPr>
      </w:pPr>
    </w:p>
    <w:p w14:paraId="54934BBF"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subtraction = sc.subtract( a, b );</w:t>
      </w:r>
    </w:p>
    <w:p w14:paraId="31CDB7ED"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c.answer= sc.subtract( a, b );</w:t>
      </w:r>
    </w:p>
    <w:p w14:paraId="3C15DB4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cout &lt;&lt; "Subtracting b from a yields " &lt;&lt; subtraction &lt;&lt; "\n";</w:t>
      </w:r>
    </w:p>
    <w:p w14:paraId="2D895CDA" w14:textId="77777777" w:rsidR="00E564B4" w:rsidRPr="00E564B4" w:rsidRDefault="00E564B4" w:rsidP="00E564B4">
      <w:pPr>
        <w:autoSpaceDE w:val="0"/>
        <w:autoSpaceDN w:val="0"/>
        <w:adjustRightInd w:val="0"/>
        <w:jc w:val="left"/>
        <w:rPr>
          <w:rFonts w:eastAsia="GoudySans-Bold-OV-GZZDIB"/>
          <w:b/>
          <w:bCs/>
          <w:noProof/>
          <w:kern w:val="0"/>
          <w:szCs w:val="21"/>
        </w:rPr>
      </w:pPr>
    </w:p>
    <w:p w14:paraId="09BBE3ED"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multiplication = sc.multiply( a, b );</w:t>
      </w:r>
    </w:p>
    <w:p w14:paraId="0823AE94"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c.answer=sc.multiply( a, b );</w:t>
      </w:r>
    </w:p>
    <w:p w14:paraId="5BED0F13"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cout &lt;&lt; "Multiplying a by b yields " &lt;&lt; multiplication &lt;&lt; "\n";</w:t>
      </w:r>
    </w:p>
    <w:p w14:paraId="3068254B" w14:textId="77777777" w:rsidR="00E564B4" w:rsidRPr="00E564B4" w:rsidRDefault="00E564B4" w:rsidP="00E564B4">
      <w:pPr>
        <w:autoSpaceDE w:val="0"/>
        <w:autoSpaceDN w:val="0"/>
        <w:adjustRightInd w:val="0"/>
        <w:jc w:val="left"/>
        <w:rPr>
          <w:rFonts w:eastAsia="GoudySans-Bold-OV-GZZDIB"/>
          <w:b/>
          <w:bCs/>
          <w:noProof/>
          <w:kern w:val="0"/>
          <w:szCs w:val="21"/>
        </w:rPr>
      </w:pPr>
    </w:p>
    <w:p w14:paraId="266B7C79"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 Write a line that divides a and b through the</w:t>
      </w:r>
    </w:p>
    <w:p w14:paraId="0492F9B7"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impleCalculator object; assign the result to a</w:t>
      </w:r>
    </w:p>
    <w:p w14:paraId="15828719"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ab/>
        <w:t xml:space="preserve">  variable named division */</w:t>
      </w:r>
    </w:p>
    <w:p w14:paraId="4B85849A"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double division = sc.divide( a, b );</w:t>
      </w:r>
    </w:p>
    <w:p w14:paraId="5C3CDC77"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sc.answer= sc.divide( a, b );</w:t>
      </w:r>
    </w:p>
    <w:p w14:paraId="25E296E0"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cout &lt;&lt; "Dividing a by b yields " &lt;&lt; division &lt;&lt; endl;</w:t>
      </w:r>
    </w:p>
    <w:p w14:paraId="00C2DA75" w14:textId="77777777" w:rsidR="00E564B4" w:rsidRPr="00E564B4" w:rsidRDefault="00E564B4" w:rsidP="00E564B4">
      <w:pPr>
        <w:autoSpaceDE w:val="0"/>
        <w:autoSpaceDN w:val="0"/>
        <w:adjustRightInd w:val="0"/>
        <w:jc w:val="left"/>
        <w:rPr>
          <w:rFonts w:eastAsia="GoudySans-Bold-OV-GZZDIB"/>
          <w:b/>
          <w:bCs/>
          <w:noProof/>
          <w:kern w:val="0"/>
          <w:szCs w:val="21"/>
        </w:rPr>
      </w:pPr>
      <w:r w:rsidRPr="00E564B4">
        <w:rPr>
          <w:rFonts w:eastAsia="GoudySans-Bold-OV-GZZDIB"/>
          <w:b/>
          <w:bCs/>
          <w:noProof/>
          <w:kern w:val="0"/>
          <w:szCs w:val="21"/>
        </w:rPr>
        <w:t xml:space="preserve">   cout &lt;&lt; "answer is :" &lt;&lt;sc.getAnswer()&lt;&lt;endl;</w:t>
      </w:r>
    </w:p>
    <w:p w14:paraId="57CFACEE" w14:textId="4E436E21" w:rsidR="00956F66" w:rsidRPr="00956F66" w:rsidRDefault="00E564B4" w:rsidP="00E564B4">
      <w:pPr>
        <w:autoSpaceDE w:val="0"/>
        <w:autoSpaceDN w:val="0"/>
        <w:adjustRightInd w:val="0"/>
        <w:jc w:val="left"/>
        <w:rPr>
          <w:rFonts w:eastAsia="GoudySans-Bold-OV-GZZDIB" w:hint="eastAsia"/>
          <w:b/>
          <w:bCs/>
          <w:noProof/>
          <w:kern w:val="0"/>
          <w:sz w:val="28"/>
        </w:rPr>
      </w:pPr>
      <w:r w:rsidRPr="00E564B4">
        <w:rPr>
          <w:rFonts w:eastAsia="GoudySans-Bold-OV-GZZDIB"/>
          <w:b/>
          <w:bCs/>
          <w:noProof/>
          <w:kern w:val="0"/>
          <w:szCs w:val="21"/>
        </w:rPr>
        <w:t>}</w:t>
      </w:r>
    </w:p>
    <w:p w14:paraId="270F70BA" w14:textId="77777777" w:rsidR="00E564B4" w:rsidRDefault="0013605E">
      <w:pPr>
        <w:widowControl/>
        <w:jc w:val="left"/>
        <w:rPr>
          <w:rFonts w:eastAsia="GoudySans-Bold-OV-GZZDIB"/>
          <w:b/>
          <w:bCs/>
          <w:noProof/>
          <w:kern w:val="0"/>
          <w:sz w:val="28"/>
        </w:rPr>
      </w:pPr>
      <w:r>
        <w:rPr>
          <w:noProof/>
        </w:rPr>
        <w:drawing>
          <wp:inline distT="0" distB="0" distL="0" distR="0" wp14:anchorId="7C550B36" wp14:editId="22D28AC0">
            <wp:extent cx="5274310" cy="2755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5265"/>
                    </a:xfrm>
                    <a:prstGeom prst="rect">
                      <a:avLst/>
                    </a:prstGeom>
                  </pic:spPr>
                </pic:pic>
              </a:graphicData>
            </a:graphic>
          </wp:inline>
        </w:drawing>
      </w:r>
    </w:p>
    <w:p w14:paraId="15BBF7E9" w14:textId="34CEFDD1" w:rsidR="00F91105" w:rsidRPr="00D70EAF" w:rsidRDefault="00E564B4">
      <w:pPr>
        <w:widowControl/>
        <w:jc w:val="left"/>
        <w:rPr>
          <w:rFonts w:eastAsia="GoudySans-Bold-OV-GZZDIB"/>
          <w:b/>
          <w:bCs/>
          <w:noProof/>
          <w:kern w:val="0"/>
          <w:sz w:val="28"/>
        </w:rPr>
      </w:pPr>
      <w:r>
        <w:rPr>
          <w:noProof/>
        </w:rPr>
        <w:lastRenderedPageBreak/>
        <w:drawing>
          <wp:inline distT="0" distB="0" distL="0" distR="0" wp14:anchorId="6FCDFCC7" wp14:editId="4C675FB2">
            <wp:extent cx="5274310" cy="27552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5265"/>
                    </a:xfrm>
                    <a:prstGeom prst="rect">
                      <a:avLst/>
                    </a:prstGeom>
                  </pic:spPr>
                </pic:pic>
              </a:graphicData>
            </a:graphic>
          </wp:inline>
        </w:drawing>
      </w:r>
      <w:r w:rsidRPr="00D70EAF">
        <w:rPr>
          <w:rFonts w:eastAsia="GoudySans-Bold-OV-GZZDIB"/>
          <w:b/>
          <w:bCs/>
          <w:noProof/>
          <w:kern w:val="0"/>
          <w:sz w:val="28"/>
        </w:rPr>
        <w:t xml:space="preserve"> </w:t>
      </w:r>
      <w:r w:rsidR="00F91105" w:rsidRPr="00D70EAF">
        <w:rPr>
          <w:rFonts w:eastAsia="GoudySans-Bold-OV-GZZDIB"/>
          <w:b/>
          <w:bCs/>
          <w:noProof/>
          <w:kern w:val="0"/>
          <w:sz w:val="28"/>
        </w:rPr>
        <w:br w:type="page"/>
      </w:r>
    </w:p>
    <w:p w14:paraId="672258F8" w14:textId="77777777" w:rsidR="001E7AF6" w:rsidRPr="00D70EAF" w:rsidRDefault="001E7AF6" w:rsidP="00F91105">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lastRenderedPageBreak/>
        <w:fldChar w:fldCharType="begin"/>
      </w:r>
      <w:r w:rsidRPr="00D70EAF">
        <w:rPr>
          <w:rFonts w:eastAsia="GoudySans-Bold-OV-GZZDIB"/>
          <w:b/>
          <w:bCs/>
          <w:noProof/>
          <w:kern w:val="0"/>
          <w:sz w:val="28"/>
        </w:rPr>
        <w:instrText xml:space="preserve"> = 5 \* ROMAN </w:instrText>
      </w:r>
      <w:r w:rsidRPr="00D70EAF">
        <w:rPr>
          <w:rFonts w:eastAsia="GoudySans-Bold-OV-GZZDIB"/>
          <w:b/>
          <w:bCs/>
          <w:noProof/>
          <w:kern w:val="0"/>
          <w:sz w:val="28"/>
        </w:rPr>
        <w:fldChar w:fldCharType="separate"/>
      </w:r>
      <w:r w:rsidRPr="00D70EAF">
        <w:rPr>
          <w:rFonts w:eastAsia="GoudySans-Bold-OV-GZZDIB"/>
          <w:b/>
          <w:bCs/>
          <w:noProof/>
          <w:kern w:val="0"/>
          <w:sz w:val="28"/>
        </w:rPr>
        <w:t>V</w:t>
      </w:r>
      <w:r w:rsidRPr="00D70EAF">
        <w:rPr>
          <w:rFonts w:eastAsia="GoudySans-Bold-OV-GZZDIB"/>
          <w:b/>
          <w:bCs/>
          <w:noProof/>
          <w:kern w:val="0"/>
          <w:sz w:val="28"/>
        </w:rPr>
        <w:fldChar w:fldCharType="end"/>
      </w:r>
      <w:r w:rsidRPr="00D70EAF">
        <w:rPr>
          <w:rFonts w:eastAsia="GoudySans-Bold-OV-GZZDIB"/>
          <w:b/>
          <w:bCs/>
          <w:noProof/>
          <w:kern w:val="0"/>
          <w:sz w:val="28"/>
        </w:rPr>
        <w:t xml:space="preserve">  Follow-Up Questions and Activities</w:t>
      </w:r>
    </w:p>
    <w:p w14:paraId="2BBC0C32" w14:textId="77777777" w:rsidR="001E7AF6" w:rsidRPr="00D70EAF" w:rsidRDefault="001E7AF6" w:rsidP="00C870F2">
      <w:pPr>
        <w:pStyle w:val="a8"/>
        <w:numPr>
          <w:ilvl w:val="0"/>
          <w:numId w:val="18"/>
        </w:numPr>
        <w:autoSpaceDE w:val="0"/>
        <w:autoSpaceDN w:val="0"/>
        <w:adjustRightInd w:val="0"/>
        <w:ind w:firstLineChars="0"/>
        <w:rPr>
          <w:rFonts w:eastAsia="AGaramond-Regular"/>
          <w:kern w:val="0"/>
          <w:sz w:val="24"/>
        </w:rPr>
      </w:pPr>
      <w:r w:rsidRPr="00D70EAF">
        <w:rPr>
          <w:rFonts w:eastAsia="AGaramond-Regular"/>
          <w:kern w:val="0"/>
          <w:sz w:val="24"/>
        </w:rPr>
        <w:t xml:space="preserve">Why doesn’t the </w:t>
      </w:r>
      <w:proofErr w:type="spellStart"/>
      <w:r w:rsidRPr="00D70EAF">
        <w:rPr>
          <w:rFonts w:eastAsia="AGaramond-Regular"/>
          <w:kern w:val="0"/>
          <w:sz w:val="22"/>
        </w:rPr>
        <w:t>SimpleCalculator</w:t>
      </w:r>
      <w:proofErr w:type="spellEnd"/>
      <w:r w:rsidRPr="00D70EAF">
        <w:rPr>
          <w:rFonts w:eastAsia="AGaramond-Regular"/>
          <w:kern w:val="0"/>
          <w:sz w:val="24"/>
        </w:rPr>
        <w:t xml:space="preserve"> class have a constructor?</w:t>
      </w:r>
    </w:p>
    <w:p w14:paraId="682C956E" w14:textId="77777777" w:rsidR="00F91105" w:rsidRPr="00D70EAF" w:rsidRDefault="001E7AF6" w:rsidP="00C870F2">
      <w:pPr>
        <w:pStyle w:val="a8"/>
        <w:numPr>
          <w:ilvl w:val="0"/>
          <w:numId w:val="18"/>
        </w:numPr>
        <w:autoSpaceDE w:val="0"/>
        <w:autoSpaceDN w:val="0"/>
        <w:adjustRightInd w:val="0"/>
        <w:ind w:firstLineChars="0"/>
        <w:rPr>
          <w:rFonts w:eastAsia="GoudySans-Bold-OV-GZZDIB"/>
          <w:b/>
          <w:bCs/>
          <w:kern w:val="0"/>
          <w:sz w:val="24"/>
        </w:rPr>
      </w:pPr>
      <w:r w:rsidRPr="00D70EAF">
        <w:rPr>
          <w:rFonts w:eastAsia="AGaramond-Regular"/>
          <w:kern w:val="0"/>
          <w:sz w:val="24"/>
        </w:rPr>
        <w:t xml:space="preserve">Why are no </w:t>
      </w:r>
      <w:r w:rsidRPr="00D70EAF">
        <w:rPr>
          <w:rFonts w:eastAsia="AGaramond-Regular"/>
          <w:kern w:val="0"/>
          <w:sz w:val="22"/>
        </w:rPr>
        <w:t>private</w:t>
      </w:r>
      <w:r w:rsidRPr="00D70EAF">
        <w:rPr>
          <w:rFonts w:eastAsia="AGaramond-Regular"/>
          <w:kern w:val="0"/>
          <w:sz w:val="24"/>
        </w:rPr>
        <w:t xml:space="preserve"> data members needed for class </w:t>
      </w:r>
      <w:proofErr w:type="spellStart"/>
      <w:r w:rsidRPr="00D70EAF">
        <w:rPr>
          <w:rFonts w:eastAsia="AGaramond-Regular"/>
          <w:kern w:val="0"/>
          <w:sz w:val="22"/>
        </w:rPr>
        <w:t>SimpleCalculator</w:t>
      </w:r>
      <w:proofErr w:type="spellEnd"/>
      <w:r w:rsidRPr="00D70EAF">
        <w:rPr>
          <w:rFonts w:eastAsia="AGaramond-Regular"/>
          <w:kern w:val="0"/>
          <w:sz w:val="24"/>
        </w:rPr>
        <w:t>?</w:t>
      </w:r>
    </w:p>
    <w:p w14:paraId="116D90CE" w14:textId="77777777" w:rsidR="001E7AF6" w:rsidRPr="00D70EAF" w:rsidRDefault="001E7AF6" w:rsidP="00C870F2">
      <w:pPr>
        <w:pStyle w:val="a8"/>
        <w:numPr>
          <w:ilvl w:val="0"/>
          <w:numId w:val="18"/>
        </w:numPr>
        <w:autoSpaceDE w:val="0"/>
        <w:autoSpaceDN w:val="0"/>
        <w:adjustRightInd w:val="0"/>
        <w:ind w:firstLineChars="0"/>
        <w:rPr>
          <w:rFonts w:eastAsia="GoudySans-Bold-OV-GZZDIB"/>
          <w:b/>
          <w:bCs/>
          <w:kern w:val="0"/>
          <w:sz w:val="24"/>
        </w:rPr>
      </w:pPr>
      <w:r w:rsidRPr="00D70EAF">
        <w:rPr>
          <w:rFonts w:eastAsia="AGaramond-Regular"/>
          <w:kern w:val="0"/>
          <w:sz w:val="24"/>
        </w:rPr>
        <w:t xml:space="preserve">Modify your class so that </w:t>
      </w:r>
      <w:proofErr w:type="spellStart"/>
      <w:r w:rsidRPr="00D70EAF">
        <w:rPr>
          <w:rFonts w:eastAsia="AGaramond-Regular"/>
          <w:kern w:val="0"/>
          <w:sz w:val="22"/>
        </w:rPr>
        <w:t>SimpleCalculator</w:t>
      </w:r>
      <w:proofErr w:type="spellEnd"/>
      <w:r w:rsidRPr="00D70EAF">
        <w:rPr>
          <w:rFonts w:eastAsia="AGaramond-Regular"/>
          <w:kern w:val="0"/>
          <w:sz w:val="22"/>
        </w:rPr>
        <w:t xml:space="preserve"> </w:t>
      </w:r>
      <w:r w:rsidRPr="00D70EAF">
        <w:rPr>
          <w:rFonts w:eastAsia="AGaramond-Regular"/>
          <w:kern w:val="0"/>
          <w:sz w:val="24"/>
        </w:rPr>
        <w:t xml:space="preserve">has a </w:t>
      </w:r>
      <w:r w:rsidRPr="00D70EAF">
        <w:rPr>
          <w:rFonts w:eastAsia="AGaramond-Regular"/>
          <w:kern w:val="0"/>
          <w:sz w:val="22"/>
        </w:rPr>
        <w:t>private</w:t>
      </w:r>
      <w:r w:rsidRPr="00D70EAF">
        <w:rPr>
          <w:rFonts w:eastAsia="AGaramond-Regular"/>
          <w:kern w:val="0"/>
          <w:sz w:val="24"/>
        </w:rPr>
        <w:t xml:space="preserve"> data member called </w:t>
      </w:r>
      <w:r w:rsidRPr="00D70EAF">
        <w:rPr>
          <w:rFonts w:eastAsia="AGaramond-Regular"/>
          <w:kern w:val="0"/>
          <w:sz w:val="22"/>
        </w:rPr>
        <w:t>answer</w:t>
      </w:r>
      <w:r w:rsidRPr="00D70EAF">
        <w:rPr>
          <w:rFonts w:eastAsia="AGaramond-Regular"/>
          <w:kern w:val="0"/>
          <w:sz w:val="24"/>
        </w:rPr>
        <w:t xml:space="preserve">. After performing an operation, assign the result to </w:t>
      </w:r>
      <w:r w:rsidRPr="00D70EAF">
        <w:rPr>
          <w:rFonts w:eastAsia="AGaramond-Regular"/>
          <w:kern w:val="0"/>
          <w:sz w:val="22"/>
        </w:rPr>
        <w:t>answer</w:t>
      </w:r>
      <w:r w:rsidRPr="00D70EAF">
        <w:rPr>
          <w:rFonts w:eastAsia="AGaramond-Regular"/>
          <w:kern w:val="0"/>
          <w:sz w:val="24"/>
        </w:rPr>
        <w:t xml:space="preserve">. Add a member function named </w:t>
      </w:r>
      <w:proofErr w:type="spellStart"/>
      <w:r w:rsidRPr="00D70EAF">
        <w:rPr>
          <w:rFonts w:eastAsia="AGaramond-Regular"/>
          <w:kern w:val="0"/>
          <w:sz w:val="22"/>
        </w:rPr>
        <w:t>getAnswer</w:t>
      </w:r>
      <w:proofErr w:type="spellEnd"/>
      <w:r w:rsidRPr="00D70EAF">
        <w:rPr>
          <w:rFonts w:eastAsia="AGaramond-Regular"/>
          <w:kern w:val="0"/>
          <w:sz w:val="24"/>
        </w:rPr>
        <w:t xml:space="preserve"> to retrieve the result of the last arithmetic operation performed by the object. Also, add a constructor for class </w:t>
      </w:r>
      <w:proofErr w:type="spellStart"/>
      <w:r w:rsidRPr="00D70EAF">
        <w:rPr>
          <w:rFonts w:eastAsia="AGaramond-Regular"/>
          <w:kern w:val="0"/>
          <w:sz w:val="22"/>
        </w:rPr>
        <w:t>SimpleCalculator</w:t>
      </w:r>
      <w:proofErr w:type="spellEnd"/>
      <w:r w:rsidRPr="00D70EAF">
        <w:rPr>
          <w:rFonts w:eastAsia="AGaramond-Regular"/>
          <w:kern w:val="0"/>
          <w:sz w:val="24"/>
        </w:rPr>
        <w:t xml:space="preserve"> that initializes the value of </w:t>
      </w:r>
      <w:r w:rsidRPr="00D70EAF">
        <w:rPr>
          <w:rFonts w:eastAsia="AGaramond-Regular"/>
          <w:kern w:val="0"/>
          <w:sz w:val="22"/>
        </w:rPr>
        <w:t>answer</w:t>
      </w:r>
      <w:r w:rsidRPr="00D70EAF">
        <w:rPr>
          <w:rFonts w:eastAsia="AGaramond-Regular"/>
          <w:kern w:val="0"/>
          <w:sz w:val="24"/>
        </w:rPr>
        <w:t xml:space="preserve"> to 0.</w:t>
      </w:r>
    </w:p>
    <w:p w14:paraId="3358DB45" w14:textId="77777777" w:rsidR="00456EC2" w:rsidRPr="00D70EAF" w:rsidRDefault="00456EC2" w:rsidP="00456EC2">
      <w:pPr>
        <w:pStyle w:val="a8"/>
        <w:numPr>
          <w:ilvl w:val="0"/>
          <w:numId w:val="18"/>
        </w:numPr>
        <w:autoSpaceDE w:val="0"/>
        <w:autoSpaceDN w:val="0"/>
        <w:adjustRightInd w:val="0"/>
        <w:ind w:firstLineChars="0"/>
        <w:rPr>
          <w:rFonts w:eastAsia="AGaramond-Regular"/>
          <w:kern w:val="0"/>
          <w:sz w:val="24"/>
        </w:rPr>
      </w:pPr>
      <w:r w:rsidRPr="00D70EAF">
        <w:rPr>
          <w:rFonts w:eastAsia="AGaramond-Regular"/>
          <w:kern w:val="0"/>
          <w:sz w:val="24"/>
        </w:rPr>
        <w:t xml:space="preserve">Modify the program so that the </w:t>
      </w:r>
      <w:proofErr w:type="spellStart"/>
      <w:r w:rsidRPr="00D70EAF">
        <w:rPr>
          <w:rFonts w:eastAsia="AGaramond-Regular"/>
          <w:kern w:val="0"/>
          <w:sz w:val="22"/>
        </w:rPr>
        <w:t>SimpleCalculator</w:t>
      </w:r>
      <w:proofErr w:type="spellEnd"/>
      <w:r w:rsidRPr="00D70EAF">
        <w:rPr>
          <w:rFonts w:eastAsia="AGaramond-Regular"/>
          <w:kern w:val="0"/>
          <w:sz w:val="24"/>
        </w:rPr>
        <w:t xml:space="preserve"> class has an </w:t>
      </w:r>
      <w:r w:rsidRPr="00D70EAF">
        <w:rPr>
          <w:rFonts w:eastAsia="AGaramond-Regular"/>
          <w:kern w:val="0"/>
          <w:sz w:val="22"/>
        </w:rPr>
        <w:t>input</w:t>
      </w:r>
      <w:r w:rsidRPr="00D70EAF">
        <w:rPr>
          <w:rFonts w:eastAsia="AGaramond-Regular"/>
          <w:kern w:val="0"/>
          <w:sz w:val="24"/>
        </w:rPr>
        <w:t xml:space="preserve"> member function that allows the user to input two </w:t>
      </w:r>
      <w:r w:rsidRPr="00D70EAF">
        <w:rPr>
          <w:rFonts w:eastAsia="AGaramond-Regular"/>
          <w:kern w:val="0"/>
          <w:sz w:val="22"/>
        </w:rPr>
        <w:t>doubles</w:t>
      </w:r>
      <w:r w:rsidRPr="00D70EAF">
        <w:rPr>
          <w:rFonts w:eastAsia="AGaramond-Regular"/>
          <w:kern w:val="0"/>
          <w:sz w:val="24"/>
        </w:rPr>
        <w:t xml:space="preserve">. The function should then store the values that were input in </w:t>
      </w:r>
      <w:r w:rsidRPr="00D70EAF">
        <w:rPr>
          <w:rFonts w:eastAsia="AGaramond-Regular"/>
          <w:kern w:val="0"/>
          <w:sz w:val="22"/>
        </w:rPr>
        <w:t>private</w:t>
      </w:r>
      <w:r w:rsidRPr="00D70EAF">
        <w:rPr>
          <w:rFonts w:eastAsia="AGaramond-Regular"/>
          <w:kern w:val="0"/>
          <w:sz w:val="24"/>
        </w:rPr>
        <w:t xml:space="preserve"> data members. Use these two values for each of the arithmetic calculations. Create two constructors for this class, one that takes no arguments and initializes </w:t>
      </w:r>
      <w:r w:rsidRPr="00D70EAF">
        <w:rPr>
          <w:rFonts w:eastAsia="AGaramond-Regular"/>
          <w:kern w:val="0"/>
          <w:sz w:val="22"/>
        </w:rPr>
        <w:t>a</w:t>
      </w:r>
      <w:r w:rsidRPr="00D70EAF">
        <w:rPr>
          <w:rFonts w:eastAsia="AGaramond-Regular"/>
          <w:kern w:val="0"/>
          <w:sz w:val="24"/>
        </w:rPr>
        <w:t xml:space="preserve"> and </w:t>
      </w:r>
      <w:r w:rsidRPr="00D70EAF">
        <w:rPr>
          <w:rFonts w:eastAsia="AGaramond-Regular"/>
          <w:kern w:val="0"/>
          <w:sz w:val="22"/>
        </w:rPr>
        <w:t>b</w:t>
      </w:r>
      <w:r w:rsidRPr="00D70EAF">
        <w:rPr>
          <w:rFonts w:eastAsia="AGaramond-Regular"/>
          <w:kern w:val="0"/>
          <w:sz w:val="24"/>
        </w:rPr>
        <w:t xml:space="preserve"> to 0 and another that takes two </w:t>
      </w:r>
      <w:r w:rsidRPr="00D70EAF">
        <w:rPr>
          <w:rFonts w:eastAsia="AGaramond-Regular"/>
          <w:kern w:val="0"/>
          <w:sz w:val="22"/>
        </w:rPr>
        <w:t>doubles</w:t>
      </w:r>
      <w:r w:rsidRPr="00D70EAF">
        <w:rPr>
          <w:rFonts w:eastAsia="AGaramond-Regular"/>
          <w:kern w:val="0"/>
          <w:sz w:val="24"/>
        </w:rPr>
        <w:t xml:space="preserve"> and initializes </w:t>
      </w:r>
      <w:r w:rsidRPr="00D70EAF">
        <w:rPr>
          <w:rFonts w:eastAsia="AGaramond-Regular"/>
          <w:kern w:val="0"/>
          <w:sz w:val="22"/>
        </w:rPr>
        <w:t>a</w:t>
      </w:r>
      <w:r w:rsidRPr="00D70EAF">
        <w:rPr>
          <w:rFonts w:eastAsia="AGaramond-Regular"/>
          <w:kern w:val="0"/>
          <w:sz w:val="24"/>
        </w:rPr>
        <w:t xml:space="preserve"> and </w:t>
      </w:r>
      <w:r w:rsidRPr="00D70EAF">
        <w:rPr>
          <w:rFonts w:eastAsia="AGaramond-Regular"/>
          <w:kern w:val="0"/>
          <w:sz w:val="22"/>
        </w:rPr>
        <w:t>b</w:t>
      </w:r>
      <w:r w:rsidRPr="00D70EAF">
        <w:rPr>
          <w:rFonts w:eastAsia="AGaramond-Regular"/>
          <w:kern w:val="0"/>
          <w:sz w:val="24"/>
        </w:rPr>
        <w:t xml:space="preserve"> to those values. Finally, create a member function </w:t>
      </w:r>
      <w:proofErr w:type="spellStart"/>
      <w:r w:rsidRPr="00D70EAF">
        <w:rPr>
          <w:rFonts w:eastAsia="AGaramond-Regular"/>
          <w:kern w:val="0"/>
          <w:sz w:val="22"/>
        </w:rPr>
        <w:t>printValues</w:t>
      </w:r>
      <w:proofErr w:type="spellEnd"/>
      <w:r w:rsidRPr="00D70EAF">
        <w:rPr>
          <w:rFonts w:eastAsia="AGaramond-Regular"/>
          <w:kern w:val="0"/>
          <w:sz w:val="24"/>
        </w:rPr>
        <w:t xml:space="preserve"> that displays the values of </w:t>
      </w:r>
      <w:r w:rsidRPr="00D70EAF">
        <w:rPr>
          <w:rFonts w:eastAsia="AGaramond-Regular"/>
          <w:kern w:val="0"/>
          <w:sz w:val="22"/>
        </w:rPr>
        <w:t>a</w:t>
      </w:r>
      <w:r w:rsidRPr="00D70EAF">
        <w:rPr>
          <w:rFonts w:eastAsia="AGaramond-Regular"/>
          <w:kern w:val="0"/>
          <w:sz w:val="24"/>
        </w:rPr>
        <w:t xml:space="preserve"> and </w:t>
      </w:r>
      <w:r w:rsidRPr="00D70EAF">
        <w:rPr>
          <w:rFonts w:eastAsia="AGaramond-Regular"/>
          <w:kern w:val="0"/>
          <w:sz w:val="22"/>
        </w:rPr>
        <w:t>b</w:t>
      </w:r>
      <w:r w:rsidRPr="00D70EAF">
        <w:rPr>
          <w:rFonts w:eastAsia="AGaramond-Regular"/>
          <w:kern w:val="0"/>
          <w:sz w:val="24"/>
        </w:rPr>
        <w:t>. A segment of the driver program might now look like this:</w:t>
      </w:r>
    </w:p>
    <w:p w14:paraId="72E0B4E3" w14:textId="77777777" w:rsidR="006553C6" w:rsidRPr="00D70EAF" w:rsidRDefault="006553C6" w:rsidP="006553C6">
      <w:pPr>
        <w:autoSpaceDE w:val="0"/>
        <w:autoSpaceDN w:val="0"/>
        <w:adjustRightInd w:val="0"/>
        <w:jc w:val="center"/>
        <w:rPr>
          <w:rFonts w:eastAsia="AGaramond-Regular"/>
          <w:b/>
          <w:kern w:val="0"/>
          <w:sz w:val="24"/>
        </w:rPr>
      </w:pPr>
      <w:r w:rsidRPr="00D70EAF">
        <w:rPr>
          <w:noProof/>
        </w:rPr>
        <w:drawing>
          <wp:inline distT="0" distB="0" distL="0" distR="0" wp14:anchorId="01461A71" wp14:editId="79710430">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8204" cy="1139917"/>
                    </a:xfrm>
                    <a:prstGeom prst="rect">
                      <a:avLst/>
                    </a:prstGeom>
                  </pic:spPr>
                </pic:pic>
              </a:graphicData>
            </a:graphic>
          </wp:inline>
        </w:drawing>
      </w:r>
    </w:p>
    <w:p w14:paraId="31203154" w14:textId="6FFAE069" w:rsidR="00956F66" w:rsidRDefault="00956F66" w:rsidP="00956F66">
      <w:pPr>
        <w:pStyle w:val="a8"/>
        <w:numPr>
          <w:ilvl w:val="0"/>
          <w:numId w:val="23"/>
        </w:numPr>
        <w:autoSpaceDE w:val="0"/>
        <w:autoSpaceDN w:val="0"/>
        <w:adjustRightInd w:val="0"/>
        <w:ind w:firstLineChars="0"/>
        <w:rPr>
          <w:rFonts w:asciiTheme="minorEastAsia" w:eastAsiaTheme="minorEastAsia" w:hAnsiTheme="minorEastAsia"/>
          <w:kern w:val="0"/>
          <w:sz w:val="24"/>
        </w:rPr>
      </w:pPr>
      <w:r w:rsidRPr="00956F66">
        <w:rPr>
          <w:rFonts w:asciiTheme="minorEastAsia" w:eastAsiaTheme="minorEastAsia" w:hAnsiTheme="minorEastAsia" w:hint="eastAsia"/>
          <w:kern w:val="0"/>
          <w:sz w:val="24"/>
        </w:rPr>
        <w:t>因为在这个类的实现中，调用了默认构造函数，将对象初始化为零，</w:t>
      </w:r>
      <w:r>
        <w:rPr>
          <w:rFonts w:asciiTheme="minorEastAsia" w:eastAsiaTheme="minorEastAsia" w:hAnsiTheme="minorEastAsia" w:hint="eastAsia"/>
          <w:kern w:val="0"/>
          <w:sz w:val="24"/>
        </w:rPr>
        <w:t>然后存储输入的数值即可。</w:t>
      </w:r>
      <w:r>
        <w:rPr>
          <w:rFonts w:asciiTheme="minorEastAsia" w:eastAsiaTheme="minorEastAsia" w:hAnsiTheme="minorEastAsia"/>
          <w:kern w:val="0"/>
          <w:sz w:val="24"/>
        </w:rPr>
        <w:t xml:space="preserve"> </w:t>
      </w:r>
    </w:p>
    <w:p w14:paraId="3D832912" w14:textId="0B598AA5" w:rsidR="00956F66" w:rsidRDefault="00956F66" w:rsidP="00956F66">
      <w:pPr>
        <w:pStyle w:val="a8"/>
        <w:numPr>
          <w:ilvl w:val="0"/>
          <w:numId w:val="23"/>
        </w:numPr>
        <w:autoSpaceDE w:val="0"/>
        <w:autoSpaceDN w:val="0"/>
        <w:adjustRightInd w:val="0"/>
        <w:ind w:firstLineChars="0"/>
        <w:rPr>
          <w:rFonts w:asciiTheme="minorEastAsia" w:eastAsiaTheme="minorEastAsia" w:hAnsiTheme="minorEastAsia"/>
          <w:kern w:val="0"/>
          <w:sz w:val="24"/>
        </w:rPr>
      </w:pPr>
      <w:r w:rsidRPr="00956F66">
        <w:rPr>
          <w:rFonts w:asciiTheme="minorEastAsia" w:eastAsiaTheme="minorEastAsia" w:hAnsiTheme="minorEastAsia" w:hint="eastAsia"/>
          <w:kern w:val="0"/>
          <w:sz w:val="24"/>
        </w:rPr>
        <w:t>这个类定义的对象只是当作一个媒介，与之前接触到的类的对象不同，不需要对这个对象进行初始化及赋值，只是通过这个对象进行值得传递计算</w:t>
      </w:r>
      <w:r>
        <w:rPr>
          <w:rFonts w:asciiTheme="minorEastAsia" w:eastAsiaTheme="minorEastAsia" w:hAnsiTheme="minorEastAsia" w:hint="eastAsia"/>
          <w:kern w:val="0"/>
          <w:sz w:val="24"/>
        </w:rPr>
        <w:t>。所以没有必要给这个类私有的对象。</w:t>
      </w:r>
    </w:p>
    <w:p w14:paraId="66BB67A9" w14:textId="41F2C548" w:rsidR="00956F66" w:rsidRDefault="00551B8B" w:rsidP="00551B8B">
      <w:pPr>
        <w:pStyle w:val="a8"/>
        <w:numPr>
          <w:ilvl w:val="0"/>
          <w:numId w:val="23"/>
        </w:numPr>
        <w:autoSpaceDE w:val="0"/>
        <w:autoSpaceDN w:val="0"/>
        <w:adjustRightInd w:val="0"/>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w:t>
      </w:r>
    </w:p>
    <w:p w14:paraId="461658DD" w14:textId="77777777" w:rsidR="00551B8B" w:rsidRPr="00551B8B" w:rsidRDefault="00551B8B" w:rsidP="00551B8B">
      <w:pPr>
        <w:pStyle w:val="a8"/>
        <w:autoSpaceDE w:val="0"/>
        <w:autoSpaceDN w:val="0"/>
        <w:adjustRightInd w:val="0"/>
        <w:ind w:left="357"/>
        <w:rPr>
          <w:rFonts w:eastAsiaTheme="minorEastAsia"/>
          <w:kern w:val="0"/>
          <w:szCs w:val="21"/>
        </w:rPr>
      </w:pPr>
      <w:proofErr w:type="spellStart"/>
      <w:proofErr w:type="gramStart"/>
      <w:r w:rsidRPr="00551B8B">
        <w:rPr>
          <w:rFonts w:eastAsiaTheme="minorEastAsia"/>
          <w:kern w:val="0"/>
          <w:szCs w:val="21"/>
        </w:rPr>
        <w:t>SimpleCalculator</w:t>
      </w:r>
      <w:proofErr w:type="spellEnd"/>
      <w:r w:rsidRPr="00551B8B">
        <w:rPr>
          <w:rFonts w:eastAsiaTheme="minorEastAsia"/>
          <w:kern w:val="0"/>
          <w:szCs w:val="21"/>
        </w:rPr>
        <w:t>::</w:t>
      </w:r>
      <w:proofErr w:type="spellStart"/>
      <w:proofErr w:type="gramEnd"/>
      <w:r w:rsidRPr="00551B8B">
        <w:rPr>
          <w:rFonts w:eastAsiaTheme="minorEastAsia"/>
          <w:kern w:val="0"/>
          <w:szCs w:val="21"/>
        </w:rPr>
        <w:t>SimpleCalculator</w:t>
      </w:r>
      <w:proofErr w:type="spellEnd"/>
      <w:r w:rsidRPr="00551B8B">
        <w:rPr>
          <w:rFonts w:eastAsiaTheme="minorEastAsia"/>
          <w:kern w:val="0"/>
          <w:szCs w:val="21"/>
        </w:rPr>
        <w:t xml:space="preserve">(double </w:t>
      </w:r>
      <w:proofErr w:type="spellStart"/>
      <w:r w:rsidRPr="00551B8B">
        <w:rPr>
          <w:rFonts w:eastAsiaTheme="minorEastAsia"/>
          <w:kern w:val="0"/>
          <w:szCs w:val="21"/>
        </w:rPr>
        <w:t>a,double</w:t>
      </w:r>
      <w:proofErr w:type="spellEnd"/>
      <w:r w:rsidRPr="00551B8B">
        <w:rPr>
          <w:rFonts w:eastAsiaTheme="minorEastAsia"/>
          <w:kern w:val="0"/>
          <w:szCs w:val="21"/>
        </w:rPr>
        <w:t xml:space="preserve"> </w:t>
      </w:r>
      <w:proofErr w:type="spellStart"/>
      <w:r w:rsidRPr="00551B8B">
        <w:rPr>
          <w:rFonts w:eastAsiaTheme="minorEastAsia"/>
          <w:kern w:val="0"/>
          <w:szCs w:val="21"/>
        </w:rPr>
        <w:t>b,double</w:t>
      </w:r>
      <w:proofErr w:type="spellEnd"/>
      <w:r w:rsidRPr="00551B8B">
        <w:rPr>
          <w:rFonts w:eastAsiaTheme="minorEastAsia"/>
          <w:kern w:val="0"/>
          <w:szCs w:val="21"/>
        </w:rPr>
        <w:t xml:space="preserve"> answer)</w:t>
      </w:r>
    </w:p>
    <w:p w14:paraId="625C0301" w14:textId="77777777"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w:t>
      </w:r>
    </w:p>
    <w:p w14:paraId="7EEC2CB4" w14:textId="77777777"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 xml:space="preserve">    a=0;</w:t>
      </w:r>
    </w:p>
    <w:p w14:paraId="457BF272" w14:textId="77777777"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 xml:space="preserve">    b=0;</w:t>
      </w:r>
    </w:p>
    <w:p w14:paraId="3F10DF66" w14:textId="77777777"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 xml:space="preserve">    answer=0;</w:t>
      </w:r>
    </w:p>
    <w:p w14:paraId="055719AF" w14:textId="6640F27F"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 xml:space="preserve">   </w:t>
      </w:r>
    </w:p>
    <w:p w14:paraId="1A4398F9" w14:textId="77777777"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w:t>
      </w:r>
    </w:p>
    <w:p w14:paraId="355F4FF9" w14:textId="4A4027CC" w:rsidR="00551B8B" w:rsidRPr="00551B8B" w:rsidRDefault="00551B8B" w:rsidP="00551B8B">
      <w:pPr>
        <w:pStyle w:val="a8"/>
        <w:autoSpaceDE w:val="0"/>
        <w:autoSpaceDN w:val="0"/>
        <w:adjustRightInd w:val="0"/>
        <w:ind w:left="357"/>
        <w:rPr>
          <w:rFonts w:eastAsiaTheme="minorEastAsia"/>
          <w:kern w:val="0"/>
          <w:szCs w:val="21"/>
        </w:rPr>
      </w:pPr>
      <w:r w:rsidRPr="00551B8B">
        <w:rPr>
          <w:szCs w:val="21"/>
        </w:rPr>
        <w:t xml:space="preserve"> </w:t>
      </w:r>
      <w:r w:rsidRPr="00551B8B">
        <w:rPr>
          <w:rFonts w:eastAsiaTheme="minorEastAsia"/>
          <w:kern w:val="0"/>
          <w:szCs w:val="21"/>
        </w:rPr>
        <w:t xml:space="preserve">double </w:t>
      </w:r>
      <w:proofErr w:type="spellStart"/>
      <w:proofErr w:type="gramStart"/>
      <w:r w:rsidRPr="00551B8B">
        <w:rPr>
          <w:rFonts w:eastAsiaTheme="minorEastAsia"/>
          <w:kern w:val="0"/>
          <w:szCs w:val="21"/>
        </w:rPr>
        <w:t>SimpleCalculator</w:t>
      </w:r>
      <w:proofErr w:type="spellEnd"/>
      <w:r w:rsidRPr="00551B8B">
        <w:rPr>
          <w:rFonts w:eastAsiaTheme="minorEastAsia"/>
          <w:kern w:val="0"/>
          <w:szCs w:val="21"/>
        </w:rPr>
        <w:t>::</w:t>
      </w:r>
      <w:proofErr w:type="spellStart"/>
      <w:proofErr w:type="gramEnd"/>
      <w:r w:rsidRPr="00551B8B">
        <w:rPr>
          <w:rFonts w:eastAsiaTheme="minorEastAsia"/>
          <w:kern w:val="0"/>
          <w:szCs w:val="21"/>
        </w:rPr>
        <w:t>getAnswer</w:t>
      </w:r>
      <w:proofErr w:type="spellEnd"/>
      <w:r w:rsidRPr="00551B8B">
        <w:rPr>
          <w:rFonts w:eastAsiaTheme="minorEastAsia"/>
          <w:kern w:val="0"/>
          <w:szCs w:val="21"/>
        </w:rPr>
        <w:t>()</w:t>
      </w:r>
    </w:p>
    <w:p w14:paraId="248BD668" w14:textId="77777777"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w:t>
      </w:r>
    </w:p>
    <w:p w14:paraId="23AD0A2E" w14:textId="77777777" w:rsidR="00551B8B" w:rsidRPr="00551B8B" w:rsidRDefault="00551B8B" w:rsidP="00551B8B">
      <w:pPr>
        <w:pStyle w:val="a8"/>
        <w:autoSpaceDE w:val="0"/>
        <w:autoSpaceDN w:val="0"/>
        <w:adjustRightInd w:val="0"/>
        <w:ind w:left="357"/>
        <w:rPr>
          <w:rFonts w:eastAsiaTheme="minorEastAsia"/>
          <w:kern w:val="0"/>
          <w:szCs w:val="21"/>
        </w:rPr>
      </w:pPr>
      <w:r w:rsidRPr="00551B8B">
        <w:rPr>
          <w:rFonts w:eastAsiaTheme="minorEastAsia"/>
          <w:kern w:val="0"/>
          <w:szCs w:val="21"/>
        </w:rPr>
        <w:t xml:space="preserve">    return answer;</w:t>
      </w:r>
    </w:p>
    <w:p w14:paraId="19872D35" w14:textId="6C40B9F1" w:rsidR="00551B8B" w:rsidRDefault="00551B8B" w:rsidP="00551B8B">
      <w:pPr>
        <w:pStyle w:val="a8"/>
        <w:autoSpaceDE w:val="0"/>
        <w:autoSpaceDN w:val="0"/>
        <w:adjustRightInd w:val="0"/>
        <w:ind w:left="357" w:firstLineChars="0" w:firstLine="0"/>
        <w:rPr>
          <w:rFonts w:eastAsiaTheme="minorEastAsia"/>
          <w:kern w:val="0"/>
          <w:szCs w:val="21"/>
        </w:rPr>
      </w:pPr>
      <w:r w:rsidRPr="00551B8B">
        <w:rPr>
          <w:rFonts w:eastAsiaTheme="minorEastAsia"/>
          <w:kern w:val="0"/>
          <w:szCs w:val="21"/>
        </w:rPr>
        <w:t xml:space="preserve">}//end </w:t>
      </w:r>
      <w:proofErr w:type="spellStart"/>
      <w:r w:rsidRPr="00551B8B">
        <w:rPr>
          <w:rFonts w:eastAsiaTheme="minorEastAsia"/>
          <w:kern w:val="0"/>
          <w:szCs w:val="21"/>
        </w:rPr>
        <w:t>getAnswer</w:t>
      </w:r>
      <w:proofErr w:type="spellEnd"/>
      <w:r w:rsidRPr="00551B8B">
        <w:rPr>
          <w:rFonts w:eastAsiaTheme="minorEastAsia"/>
          <w:kern w:val="0"/>
          <w:szCs w:val="21"/>
        </w:rPr>
        <w:t xml:space="preserve"> function</w:t>
      </w:r>
    </w:p>
    <w:p w14:paraId="3AE74C0E" w14:textId="1253FE2B" w:rsidR="00551B8B" w:rsidRPr="00551B8B" w:rsidRDefault="00551B8B" w:rsidP="00551B8B">
      <w:pPr>
        <w:autoSpaceDE w:val="0"/>
        <w:autoSpaceDN w:val="0"/>
        <w:adjustRightInd w:val="0"/>
        <w:rPr>
          <w:rFonts w:asciiTheme="minorEastAsia" w:eastAsiaTheme="minorEastAsia" w:hAnsiTheme="minorEastAsia" w:hint="eastAsia"/>
          <w:kern w:val="0"/>
          <w:sz w:val="24"/>
        </w:rPr>
      </w:pPr>
      <w:r w:rsidRPr="00551B8B">
        <w:rPr>
          <w:rFonts w:asciiTheme="minorEastAsia" w:eastAsiaTheme="minorEastAsia" w:hAnsiTheme="minorEastAsia" w:hint="eastAsia"/>
          <w:kern w:val="0"/>
          <w:sz w:val="24"/>
        </w:rPr>
        <w:t>4）</w:t>
      </w:r>
      <w:r>
        <w:rPr>
          <w:rFonts w:asciiTheme="minorEastAsia" w:eastAsiaTheme="minorEastAsia" w:hAnsiTheme="minorEastAsia" w:hint="eastAsia"/>
          <w:kern w:val="0"/>
          <w:sz w:val="24"/>
        </w:rPr>
        <w:t>代码直接修改进源码里面了。</w:t>
      </w:r>
    </w:p>
    <w:p w14:paraId="6EDB3878" w14:textId="4EA1D2C8" w:rsidR="00956F66" w:rsidRPr="00551B8B" w:rsidRDefault="001E7AF6" w:rsidP="00551B8B">
      <w:pPr>
        <w:pStyle w:val="a8"/>
        <w:numPr>
          <w:ilvl w:val="0"/>
          <w:numId w:val="23"/>
        </w:numPr>
        <w:autoSpaceDE w:val="0"/>
        <w:autoSpaceDN w:val="0"/>
        <w:adjustRightInd w:val="0"/>
        <w:ind w:left="357" w:firstLineChars="0"/>
        <w:rPr>
          <w:rFonts w:eastAsia="GoudySans-Bold-OV-GZZDIB"/>
          <w:kern w:val="0"/>
          <w:szCs w:val="21"/>
        </w:rPr>
      </w:pPr>
      <w:r w:rsidRPr="00551B8B">
        <w:rPr>
          <w:rFonts w:eastAsia="GoudySans-Bold-OV-GZZDIB"/>
          <w:kern w:val="0"/>
          <w:szCs w:val="21"/>
        </w:rPr>
        <w:br w:type="page"/>
      </w:r>
    </w:p>
    <w:p w14:paraId="59A2B42D" w14:textId="77777777" w:rsidR="00817976" w:rsidRPr="00D70EAF" w:rsidRDefault="00817976" w:rsidP="00817976">
      <w:pPr>
        <w:autoSpaceDE w:val="0"/>
        <w:autoSpaceDN w:val="0"/>
        <w:adjustRightInd w:val="0"/>
        <w:jc w:val="left"/>
        <w:rPr>
          <w:rFonts w:eastAsia="GoudySans-Bold-OV-GZZDIB"/>
          <w:b/>
          <w:bCs/>
          <w:kern w:val="0"/>
          <w:sz w:val="24"/>
        </w:rPr>
      </w:pPr>
    </w:p>
    <w:p w14:paraId="51E70D32" w14:textId="77777777" w:rsidR="001E7AF6" w:rsidRPr="00D70EAF" w:rsidRDefault="00C2224E" w:rsidP="00817976">
      <w:pPr>
        <w:autoSpaceDE w:val="0"/>
        <w:autoSpaceDN w:val="0"/>
        <w:adjustRightInd w:val="0"/>
        <w:jc w:val="center"/>
        <w:rPr>
          <w:rFonts w:eastAsia="GoudySans-Medium-OV-FZZDIB"/>
          <w:b/>
          <w:kern w:val="0"/>
          <w:sz w:val="30"/>
          <w:szCs w:val="30"/>
        </w:rPr>
      </w:pPr>
      <w:r w:rsidRPr="00D70EAF">
        <w:rPr>
          <w:rFonts w:eastAsia="GoudySans-Bold-OV-GZZDIB"/>
          <w:b/>
          <w:bCs/>
          <w:kern w:val="0"/>
          <w:sz w:val="28"/>
        </w:rPr>
        <w:t>*</w:t>
      </w:r>
      <w:r w:rsidR="001E7AF6" w:rsidRPr="00D70EAF">
        <w:rPr>
          <w:rFonts w:eastAsia="GoudySans-Medium-OV-FZZDIB"/>
          <w:b/>
          <w:kern w:val="0"/>
          <w:sz w:val="30"/>
          <w:szCs w:val="30"/>
        </w:rPr>
        <w:t xml:space="preserve">Lab Exercise </w:t>
      </w:r>
      <w:r w:rsidR="00A85927" w:rsidRPr="00D70EAF">
        <w:rPr>
          <w:rFonts w:eastAsia="GoudySans-Medium-OV-FZZDIB"/>
          <w:b/>
          <w:kern w:val="0"/>
          <w:sz w:val="30"/>
          <w:szCs w:val="30"/>
        </w:rPr>
        <w:t>7</w:t>
      </w:r>
      <w:r w:rsidRPr="00D70EAF">
        <w:rPr>
          <w:rFonts w:eastAsia="GoudySans-Medium-OV-FZZDIB"/>
          <w:b/>
          <w:kern w:val="0"/>
          <w:sz w:val="30"/>
          <w:szCs w:val="30"/>
        </w:rPr>
        <w:t xml:space="preserve"> —</w:t>
      </w:r>
      <w:r w:rsidR="001E7AF6" w:rsidRPr="00D70EAF">
        <w:rPr>
          <w:rFonts w:eastAsia="GoudySans-Medium-OV-FZZDIB"/>
          <w:b/>
          <w:kern w:val="0"/>
          <w:sz w:val="30"/>
          <w:szCs w:val="30"/>
        </w:rPr>
        <w:t xml:space="preserve"> Integer Set</w:t>
      </w:r>
    </w:p>
    <w:p w14:paraId="27F211C1" w14:textId="77777777" w:rsidR="001E7AF6" w:rsidRPr="00D70EAF" w:rsidRDefault="001E7AF6" w:rsidP="001E7AF6">
      <w:pPr>
        <w:autoSpaceDE w:val="0"/>
        <w:autoSpaceDN w:val="0"/>
        <w:adjustRightInd w:val="0"/>
        <w:jc w:val="left"/>
        <w:rPr>
          <w:rFonts w:eastAsia="GoudySans-Bold-OV-GZZDIB"/>
          <w:b/>
          <w:bCs/>
          <w:kern w:val="0"/>
          <w:sz w:val="28"/>
        </w:rPr>
      </w:pPr>
    </w:p>
    <w:p w14:paraId="0C9FE3BF" w14:textId="77777777" w:rsidR="001E7AF6" w:rsidRPr="00D70EAF" w:rsidRDefault="001E7AF6" w:rsidP="001E7AF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1 \* ROMAN </w:instrText>
      </w:r>
      <w:r w:rsidRPr="00D70EAF">
        <w:rPr>
          <w:rFonts w:eastAsia="GoudySans-Bold-OV-GZZDIB"/>
          <w:b/>
          <w:bCs/>
          <w:noProof/>
          <w:kern w:val="0"/>
          <w:sz w:val="28"/>
        </w:rPr>
        <w:fldChar w:fldCharType="separate"/>
      </w:r>
      <w:r w:rsidRPr="00D70EAF">
        <w:rPr>
          <w:rFonts w:eastAsia="GoudySans-Bold-OV-GZZDIB"/>
          <w:b/>
          <w:bCs/>
          <w:noProof/>
          <w:kern w:val="0"/>
          <w:sz w:val="28"/>
        </w:rPr>
        <w:t>I</w:t>
      </w:r>
      <w:r w:rsidRPr="00D70EAF">
        <w:rPr>
          <w:rFonts w:eastAsia="GoudySans-Bold-OV-GZZDIB"/>
          <w:b/>
          <w:bCs/>
          <w:noProof/>
          <w:kern w:val="0"/>
          <w:sz w:val="28"/>
        </w:rPr>
        <w:fldChar w:fldCharType="end"/>
      </w:r>
      <w:r w:rsidRPr="00D70EAF">
        <w:rPr>
          <w:rFonts w:eastAsia="GoudySans-Bold-OV-GZZDIB"/>
          <w:b/>
          <w:bCs/>
          <w:noProof/>
          <w:kern w:val="0"/>
          <w:sz w:val="28"/>
        </w:rPr>
        <w:t xml:space="preserve">  Lab Objectives</w:t>
      </w:r>
    </w:p>
    <w:p w14:paraId="6CF0C690" w14:textId="77777777" w:rsidR="001E7AF6" w:rsidRPr="00D70EAF" w:rsidRDefault="001E7AF6" w:rsidP="00F96A5C">
      <w:pPr>
        <w:autoSpaceDE w:val="0"/>
        <w:autoSpaceDN w:val="0"/>
        <w:adjustRightInd w:val="0"/>
        <w:rPr>
          <w:rFonts w:eastAsia="AGaramond-Regular"/>
          <w:kern w:val="0"/>
          <w:sz w:val="24"/>
          <w:szCs w:val="21"/>
        </w:rPr>
      </w:pPr>
      <w:r w:rsidRPr="00D70EAF">
        <w:rPr>
          <w:rFonts w:eastAsia="AGaramond-Regular"/>
          <w:kern w:val="0"/>
          <w:sz w:val="24"/>
          <w:szCs w:val="21"/>
        </w:rPr>
        <w:t>In this lab, you will practice:</w:t>
      </w:r>
    </w:p>
    <w:p w14:paraId="6BFE7AA5" w14:textId="77777777" w:rsidR="001E7AF6" w:rsidRPr="00D70EAF" w:rsidRDefault="001E7AF6" w:rsidP="00F96A5C">
      <w:pPr>
        <w:numPr>
          <w:ilvl w:val="0"/>
          <w:numId w:val="10"/>
        </w:numPr>
        <w:autoSpaceDE w:val="0"/>
        <w:autoSpaceDN w:val="0"/>
        <w:adjustRightInd w:val="0"/>
        <w:ind w:firstLine="6"/>
        <w:rPr>
          <w:rFonts w:eastAsia="AGaramond-Regular"/>
          <w:kern w:val="0"/>
          <w:sz w:val="24"/>
          <w:szCs w:val="21"/>
        </w:rPr>
      </w:pPr>
      <w:r w:rsidRPr="00D70EAF">
        <w:rPr>
          <w:rFonts w:eastAsia="AGaramond-Regular"/>
          <w:kern w:val="0"/>
          <w:sz w:val="24"/>
          <w:szCs w:val="21"/>
        </w:rPr>
        <w:t xml:space="preserve">Using classes to create a data type, </w:t>
      </w:r>
      <w:proofErr w:type="spellStart"/>
      <w:r w:rsidRPr="00D70EAF">
        <w:rPr>
          <w:rFonts w:eastAsia="AGaramond-Regular"/>
          <w:kern w:val="0"/>
          <w:sz w:val="22"/>
          <w:szCs w:val="21"/>
        </w:rPr>
        <w:t>IntegerSet</w:t>
      </w:r>
      <w:proofErr w:type="spellEnd"/>
      <w:r w:rsidRPr="00D70EAF">
        <w:rPr>
          <w:rFonts w:eastAsia="AGaramond-Regular"/>
          <w:kern w:val="0"/>
          <w:sz w:val="24"/>
          <w:szCs w:val="21"/>
        </w:rPr>
        <w:t>, capable of storing a set of integers</w:t>
      </w:r>
    </w:p>
    <w:p w14:paraId="1CB4015B" w14:textId="77777777" w:rsidR="001E7AF6" w:rsidRPr="00D70EAF" w:rsidRDefault="001E7AF6" w:rsidP="00F96A5C">
      <w:pPr>
        <w:numPr>
          <w:ilvl w:val="0"/>
          <w:numId w:val="10"/>
        </w:numPr>
        <w:autoSpaceDE w:val="0"/>
        <w:autoSpaceDN w:val="0"/>
        <w:adjustRightInd w:val="0"/>
        <w:ind w:firstLine="6"/>
        <w:rPr>
          <w:rFonts w:eastAsia="AGaramond-Regular"/>
          <w:kern w:val="0"/>
          <w:sz w:val="24"/>
          <w:szCs w:val="21"/>
        </w:rPr>
      </w:pPr>
      <w:r w:rsidRPr="00D70EAF">
        <w:rPr>
          <w:rFonts w:eastAsia="AGaramond-Regular"/>
          <w:kern w:val="0"/>
          <w:sz w:val="24"/>
          <w:szCs w:val="21"/>
        </w:rPr>
        <w:t xml:space="preserve">Using dynamic memory allocation with the </w:t>
      </w:r>
      <w:r w:rsidRPr="00D70EAF">
        <w:rPr>
          <w:rFonts w:eastAsia="AGaramond-Regular"/>
          <w:kern w:val="0"/>
          <w:sz w:val="22"/>
          <w:szCs w:val="21"/>
        </w:rPr>
        <w:t>new</w:t>
      </w:r>
      <w:r w:rsidRPr="00D70EAF">
        <w:rPr>
          <w:rFonts w:eastAsia="AGaramond-Regular"/>
          <w:kern w:val="0"/>
          <w:sz w:val="24"/>
          <w:szCs w:val="21"/>
        </w:rPr>
        <w:t xml:space="preserve"> and </w:t>
      </w:r>
      <w:r w:rsidRPr="00D70EAF">
        <w:rPr>
          <w:rFonts w:eastAsia="AGaramond-Regular"/>
          <w:kern w:val="0"/>
          <w:sz w:val="22"/>
          <w:szCs w:val="21"/>
        </w:rPr>
        <w:t>delete</w:t>
      </w:r>
      <w:r w:rsidRPr="00D70EAF">
        <w:rPr>
          <w:rFonts w:eastAsia="AGaramond-Regular"/>
          <w:kern w:val="0"/>
          <w:sz w:val="24"/>
          <w:szCs w:val="21"/>
        </w:rPr>
        <w:t xml:space="preserve"> operators</w:t>
      </w:r>
    </w:p>
    <w:p w14:paraId="40A4CBD0" w14:textId="77777777" w:rsidR="001E7AF6" w:rsidRPr="00D70EAF" w:rsidRDefault="001E7AF6" w:rsidP="00F96A5C">
      <w:pPr>
        <w:autoSpaceDE w:val="0"/>
        <w:autoSpaceDN w:val="0"/>
        <w:adjustRightInd w:val="0"/>
        <w:ind w:rightChars="-244" w:right="-512"/>
        <w:rPr>
          <w:rFonts w:eastAsia="AGaramond-Regular"/>
          <w:kern w:val="0"/>
          <w:sz w:val="24"/>
          <w:szCs w:val="21"/>
        </w:rPr>
      </w:pPr>
      <w:r w:rsidRPr="00D70EAF">
        <w:rPr>
          <w:rFonts w:eastAsia="AGaramond-Regular"/>
          <w:kern w:val="0"/>
          <w:sz w:val="24"/>
          <w:szCs w:val="21"/>
        </w:rPr>
        <w:t>The follow-up questions and activities also will give you practice:</w:t>
      </w:r>
    </w:p>
    <w:p w14:paraId="0D2BB68B" w14:textId="77777777" w:rsidR="001E7AF6" w:rsidRPr="00D70EAF"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D70EAF">
        <w:rPr>
          <w:rFonts w:eastAsia="AGaramond-Regular"/>
          <w:kern w:val="0"/>
          <w:sz w:val="24"/>
          <w:szCs w:val="21"/>
        </w:rPr>
        <w:t>Using destructors to deallocate memory that was dynamically allocated.</w:t>
      </w:r>
    </w:p>
    <w:p w14:paraId="6106AD03" w14:textId="77777777" w:rsidR="001E7AF6" w:rsidRPr="00D70EAF" w:rsidRDefault="001E7AF6" w:rsidP="001E7AF6">
      <w:pPr>
        <w:autoSpaceDE w:val="0"/>
        <w:autoSpaceDN w:val="0"/>
        <w:adjustRightInd w:val="0"/>
        <w:jc w:val="left"/>
        <w:rPr>
          <w:rFonts w:eastAsia="GoudySans-Bold-OV-GZZDIB"/>
          <w:b/>
          <w:bCs/>
          <w:kern w:val="0"/>
          <w:sz w:val="28"/>
        </w:rPr>
      </w:pPr>
    </w:p>
    <w:p w14:paraId="582846F9" w14:textId="77777777" w:rsidR="001E7AF6" w:rsidRPr="00D70EAF" w:rsidRDefault="001E7AF6" w:rsidP="001E7AF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2 \* ROMAN </w:instrText>
      </w:r>
      <w:r w:rsidRPr="00D70EAF">
        <w:rPr>
          <w:rFonts w:eastAsia="GoudySans-Bold-OV-GZZDIB"/>
          <w:b/>
          <w:bCs/>
          <w:noProof/>
          <w:kern w:val="0"/>
          <w:sz w:val="28"/>
        </w:rPr>
        <w:fldChar w:fldCharType="separate"/>
      </w:r>
      <w:r w:rsidRPr="00D70EAF">
        <w:rPr>
          <w:rFonts w:eastAsia="GoudySans-Bold-OV-GZZDIB"/>
          <w:b/>
          <w:bCs/>
          <w:noProof/>
          <w:kern w:val="0"/>
          <w:sz w:val="28"/>
        </w:rPr>
        <w:t>II</w:t>
      </w:r>
      <w:r w:rsidRPr="00D70EAF">
        <w:rPr>
          <w:rFonts w:eastAsia="GoudySans-Bold-OV-GZZDIB"/>
          <w:b/>
          <w:bCs/>
          <w:noProof/>
          <w:kern w:val="0"/>
          <w:sz w:val="28"/>
        </w:rPr>
        <w:fldChar w:fldCharType="end"/>
      </w:r>
      <w:r w:rsidRPr="00D70EAF">
        <w:rPr>
          <w:rFonts w:eastAsia="GoudySans-Bold-OV-GZZDIB"/>
          <w:b/>
          <w:bCs/>
          <w:noProof/>
          <w:kern w:val="0"/>
          <w:sz w:val="28"/>
        </w:rPr>
        <w:t xml:space="preserve">  Description of the Problem</w:t>
      </w:r>
    </w:p>
    <w:p w14:paraId="1C37941A" w14:textId="77777777" w:rsidR="001E7AF6" w:rsidRPr="00D70EAF" w:rsidRDefault="001E7AF6" w:rsidP="00B5150C">
      <w:pPr>
        <w:autoSpaceDE w:val="0"/>
        <w:autoSpaceDN w:val="0"/>
        <w:adjustRightInd w:val="0"/>
        <w:spacing w:beforeLines="50" w:before="156"/>
        <w:ind w:rightChars="-244" w:right="-512"/>
        <w:rPr>
          <w:rFonts w:eastAsia="AGaramond-Regular"/>
          <w:kern w:val="0"/>
          <w:sz w:val="24"/>
          <w:szCs w:val="21"/>
        </w:rPr>
      </w:pPr>
      <w:r w:rsidRPr="00D70EAF">
        <w:rPr>
          <w:rFonts w:eastAsia="AGaramond-Regular"/>
          <w:kern w:val="0"/>
          <w:sz w:val="24"/>
          <w:szCs w:val="21"/>
        </w:rPr>
        <w:t xml:space="preserve">Create class </w:t>
      </w:r>
      <w:proofErr w:type="spellStart"/>
      <w:r w:rsidRPr="00D70EAF">
        <w:rPr>
          <w:rFonts w:eastAsia="AGaramond-Regular"/>
          <w:color w:val="000000" w:themeColor="text1"/>
          <w:kern w:val="0"/>
          <w:sz w:val="22"/>
          <w:szCs w:val="21"/>
        </w:rPr>
        <w:t>IntegerSet</w:t>
      </w:r>
      <w:proofErr w:type="spellEnd"/>
      <w:r w:rsidRPr="00D70EAF">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D70EAF">
        <w:rPr>
          <w:rFonts w:eastAsia="AGaramond-Regular"/>
          <w:color w:val="000000" w:themeColor="text1"/>
          <w:kern w:val="0"/>
          <w:sz w:val="22"/>
          <w:szCs w:val="21"/>
        </w:rPr>
        <w:t>a[</w:t>
      </w:r>
      <w:proofErr w:type="gramEnd"/>
      <w:r w:rsidRPr="00D70EAF">
        <w:rPr>
          <w:rFonts w:eastAsia="AGaramond-Regular"/>
          <w:color w:val="000000" w:themeColor="text1"/>
          <w:kern w:val="0"/>
          <w:sz w:val="22"/>
          <w:szCs w:val="21"/>
        </w:rPr>
        <w:t xml:space="preserve"> i ]</w:t>
      </w:r>
      <w:r w:rsidRPr="00D70EAF">
        <w:rPr>
          <w:rFonts w:eastAsia="AGaramond-Regular"/>
          <w:kern w:val="0"/>
          <w:sz w:val="24"/>
          <w:szCs w:val="21"/>
        </w:rPr>
        <w:t xml:space="preserve"> is 1 if integer </w:t>
      </w:r>
      <w:r w:rsidRPr="00D70EAF">
        <w:rPr>
          <w:rFonts w:eastAsia="AGaramond-Regular"/>
          <w:i/>
          <w:kern w:val="0"/>
          <w:sz w:val="24"/>
          <w:szCs w:val="21"/>
        </w:rPr>
        <w:t>i</w:t>
      </w:r>
      <w:r w:rsidRPr="00D70EAF">
        <w:rPr>
          <w:rFonts w:eastAsia="AGaramond-Regular"/>
          <w:kern w:val="0"/>
          <w:sz w:val="24"/>
          <w:szCs w:val="21"/>
        </w:rPr>
        <w:t xml:space="preserve"> is in the set. Array element </w:t>
      </w:r>
      <w:proofErr w:type="gramStart"/>
      <w:r w:rsidRPr="00D70EAF">
        <w:rPr>
          <w:rFonts w:eastAsia="AGaramond-Regular"/>
          <w:color w:val="000000" w:themeColor="text1"/>
          <w:kern w:val="0"/>
          <w:sz w:val="22"/>
          <w:szCs w:val="21"/>
        </w:rPr>
        <w:t>a[</w:t>
      </w:r>
      <w:proofErr w:type="gramEnd"/>
      <w:r w:rsidRPr="00D70EAF">
        <w:rPr>
          <w:rFonts w:eastAsia="AGaramond-Regular"/>
          <w:color w:val="000000" w:themeColor="text1"/>
          <w:kern w:val="0"/>
          <w:sz w:val="22"/>
          <w:szCs w:val="21"/>
        </w:rPr>
        <w:t xml:space="preserve"> j ]</w:t>
      </w:r>
      <w:r w:rsidRPr="00D70EAF">
        <w:rPr>
          <w:rFonts w:eastAsia="AGaramond-Regular"/>
          <w:kern w:val="0"/>
          <w:sz w:val="24"/>
          <w:szCs w:val="21"/>
        </w:rPr>
        <w:t xml:space="preserve"> is 0 if integer </w:t>
      </w:r>
      <w:r w:rsidRPr="00D70EAF">
        <w:rPr>
          <w:rFonts w:eastAsia="AGaramond-Regular"/>
          <w:i/>
          <w:kern w:val="0"/>
          <w:sz w:val="24"/>
          <w:szCs w:val="21"/>
        </w:rPr>
        <w:t>j</w:t>
      </w:r>
      <w:r w:rsidRPr="00D70EAF">
        <w:rPr>
          <w:rFonts w:eastAsia="AGaramond-Regular"/>
          <w:kern w:val="0"/>
          <w:sz w:val="24"/>
          <w:szCs w:val="21"/>
        </w:rPr>
        <w:t xml:space="preserve"> is not in the set. The default constructor initializes a set to the so-called “empty-set,” i.e., a set whose array representation contains all zeros. </w:t>
      </w:r>
    </w:p>
    <w:p w14:paraId="1B397487" w14:textId="77777777" w:rsidR="001E7AF6" w:rsidRPr="00D70EAF" w:rsidRDefault="001E7AF6" w:rsidP="00B5150C">
      <w:pPr>
        <w:autoSpaceDE w:val="0"/>
        <w:autoSpaceDN w:val="0"/>
        <w:adjustRightInd w:val="0"/>
        <w:ind w:rightChars="-244" w:right="-512" w:firstLineChars="200" w:firstLine="480"/>
        <w:rPr>
          <w:rFonts w:eastAsia="AGaramond-Regular"/>
          <w:kern w:val="0"/>
          <w:sz w:val="24"/>
          <w:szCs w:val="21"/>
        </w:rPr>
      </w:pPr>
      <w:r w:rsidRPr="00D70EAF">
        <w:rPr>
          <w:rFonts w:eastAsia="AGaramond-Regular"/>
          <w:kern w:val="0"/>
          <w:sz w:val="24"/>
          <w:szCs w:val="21"/>
        </w:rPr>
        <w:t>Provide member functions for the common set operations. For example, a</w:t>
      </w:r>
      <w:r w:rsidRPr="00D70EAF">
        <w:rPr>
          <w:rFonts w:eastAsia="AGaramond-Regular"/>
          <w:b/>
          <w:i/>
          <w:color w:val="0000FF"/>
          <w:kern w:val="0"/>
          <w:sz w:val="24"/>
          <w:szCs w:val="21"/>
        </w:rPr>
        <w:t xml:space="preserve"> </w:t>
      </w:r>
      <w:proofErr w:type="spellStart"/>
      <w:r w:rsidRPr="00D70EAF">
        <w:rPr>
          <w:rFonts w:eastAsia="AGaramond-Regular"/>
          <w:color w:val="000000" w:themeColor="text1"/>
          <w:kern w:val="0"/>
          <w:sz w:val="22"/>
          <w:szCs w:val="21"/>
        </w:rPr>
        <w:t>unionOfSets</w:t>
      </w:r>
      <w:proofErr w:type="spellEnd"/>
      <w:r w:rsidRPr="00D70EAF">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14:paraId="063812AC" w14:textId="77777777" w:rsidR="001E7AF6" w:rsidRPr="00D70EAF" w:rsidRDefault="001E7AF6" w:rsidP="00B5150C">
      <w:pPr>
        <w:autoSpaceDE w:val="0"/>
        <w:autoSpaceDN w:val="0"/>
        <w:adjustRightInd w:val="0"/>
        <w:ind w:rightChars="-244" w:right="-512" w:firstLineChars="200" w:firstLine="480"/>
        <w:rPr>
          <w:rFonts w:eastAsia="AGaramond-Regular"/>
          <w:kern w:val="0"/>
          <w:sz w:val="24"/>
          <w:szCs w:val="21"/>
        </w:rPr>
      </w:pPr>
      <w:r w:rsidRPr="00D70EAF">
        <w:rPr>
          <w:rFonts w:eastAsia="AGaramond-Regular"/>
          <w:kern w:val="0"/>
          <w:sz w:val="24"/>
          <w:szCs w:val="21"/>
        </w:rPr>
        <w:t xml:space="preserve">Provide an </w:t>
      </w:r>
      <w:proofErr w:type="spellStart"/>
      <w:r w:rsidRPr="00D70EAF">
        <w:rPr>
          <w:rFonts w:eastAsia="AGaramond-Regular"/>
          <w:color w:val="000000" w:themeColor="text1"/>
          <w:kern w:val="0"/>
          <w:sz w:val="22"/>
          <w:szCs w:val="21"/>
        </w:rPr>
        <w:t>intersectionOfSets</w:t>
      </w:r>
      <w:proofErr w:type="spellEnd"/>
      <w:r w:rsidRPr="00D70EAF">
        <w:rPr>
          <w:rFonts w:eastAsia="AGaramond-Regular"/>
          <w:b/>
          <w:i/>
          <w:color w:val="0000FF"/>
          <w:kern w:val="0"/>
          <w:sz w:val="24"/>
          <w:szCs w:val="21"/>
        </w:rPr>
        <w:t xml:space="preserve"> </w:t>
      </w:r>
      <w:r w:rsidRPr="00D70EAF">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14:paraId="303109BB" w14:textId="77777777" w:rsidR="001E7AF6" w:rsidRPr="00D70EAF" w:rsidRDefault="001E7AF6" w:rsidP="00B5150C">
      <w:pPr>
        <w:autoSpaceDE w:val="0"/>
        <w:autoSpaceDN w:val="0"/>
        <w:adjustRightInd w:val="0"/>
        <w:ind w:rightChars="-244" w:right="-512" w:firstLineChars="200" w:firstLine="480"/>
        <w:rPr>
          <w:rFonts w:eastAsia="AGaramond-Regular"/>
          <w:kern w:val="0"/>
          <w:sz w:val="24"/>
          <w:szCs w:val="21"/>
        </w:rPr>
      </w:pPr>
      <w:r w:rsidRPr="00D70EAF">
        <w:rPr>
          <w:rFonts w:eastAsia="AGaramond-Regular"/>
          <w:kern w:val="0"/>
          <w:sz w:val="24"/>
          <w:szCs w:val="21"/>
        </w:rPr>
        <w:t xml:space="preserve">An </w:t>
      </w:r>
      <w:proofErr w:type="spellStart"/>
      <w:r w:rsidRPr="00D70EAF">
        <w:rPr>
          <w:rFonts w:eastAsia="AGaramond-Regular"/>
          <w:color w:val="000000" w:themeColor="text1"/>
          <w:kern w:val="0"/>
          <w:sz w:val="22"/>
          <w:szCs w:val="21"/>
        </w:rPr>
        <w:t>insertElement</w:t>
      </w:r>
      <w:proofErr w:type="spellEnd"/>
      <w:r w:rsidRPr="00D70EAF">
        <w:rPr>
          <w:rFonts w:eastAsia="AGaramond-Regular"/>
          <w:kern w:val="0"/>
          <w:sz w:val="24"/>
          <w:szCs w:val="21"/>
        </w:rPr>
        <w:t xml:space="preserve"> member function (already provided) inserts a new integer k into a set (by setting </w:t>
      </w:r>
      <w:proofErr w:type="gramStart"/>
      <w:r w:rsidRPr="00D70EAF">
        <w:rPr>
          <w:rFonts w:eastAsia="AGaramond-Regular"/>
          <w:color w:val="000000" w:themeColor="text1"/>
          <w:kern w:val="0"/>
          <w:sz w:val="22"/>
          <w:szCs w:val="21"/>
        </w:rPr>
        <w:t>a[</w:t>
      </w:r>
      <w:proofErr w:type="gramEnd"/>
      <w:r w:rsidRPr="00D70EAF">
        <w:rPr>
          <w:rFonts w:eastAsia="AGaramond-Regular"/>
          <w:color w:val="000000" w:themeColor="text1"/>
          <w:kern w:val="0"/>
          <w:sz w:val="22"/>
          <w:szCs w:val="21"/>
        </w:rPr>
        <w:t xml:space="preserve"> k ]</w:t>
      </w:r>
      <w:r w:rsidRPr="00D70EAF">
        <w:rPr>
          <w:rFonts w:eastAsia="AGaramond-Regular"/>
          <w:kern w:val="0"/>
          <w:sz w:val="24"/>
          <w:szCs w:val="21"/>
        </w:rPr>
        <w:t xml:space="preserve"> to 1 ). Provide a </w:t>
      </w:r>
      <w:proofErr w:type="spellStart"/>
      <w:r w:rsidRPr="00D70EAF">
        <w:rPr>
          <w:rFonts w:eastAsia="AGaramond-Regular"/>
          <w:color w:val="000000" w:themeColor="text1"/>
          <w:kern w:val="0"/>
          <w:sz w:val="22"/>
          <w:szCs w:val="21"/>
        </w:rPr>
        <w:t>deleteElement</w:t>
      </w:r>
      <w:proofErr w:type="spellEnd"/>
      <w:r w:rsidRPr="00D70EAF">
        <w:rPr>
          <w:rFonts w:eastAsia="AGaramond-Regular"/>
          <w:kern w:val="0"/>
          <w:sz w:val="24"/>
          <w:szCs w:val="21"/>
        </w:rPr>
        <w:t xml:space="preserve"> member function that deletes integer m (by setting </w:t>
      </w:r>
      <w:proofErr w:type="gramStart"/>
      <w:r w:rsidRPr="00D70EAF">
        <w:rPr>
          <w:rFonts w:eastAsia="AGaramond-Regular"/>
          <w:color w:val="000000" w:themeColor="text1"/>
          <w:kern w:val="0"/>
          <w:sz w:val="22"/>
          <w:szCs w:val="21"/>
        </w:rPr>
        <w:t>a[</w:t>
      </w:r>
      <w:proofErr w:type="gramEnd"/>
      <w:r w:rsidRPr="00D70EAF">
        <w:rPr>
          <w:rFonts w:eastAsia="AGaramond-Regular"/>
          <w:color w:val="000000" w:themeColor="text1"/>
          <w:kern w:val="0"/>
          <w:sz w:val="22"/>
          <w:szCs w:val="21"/>
        </w:rPr>
        <w:t xml:space="preserve"> m ]</w:t>
      </w:r>
      <w:r w:rsidRPr="00D70EAF">
        <w:rPr>
          <w:rFonts w:eastAsia="AGaramond-Regular"/>
          <w:kern w:val="0"/>
          <w:sz w:val="24"/>
          <w:szCs w:val="21"/>
        </w:rPr>
        <w:t xml:space="preserve"> to 0 ). </w:t>
      </w:r>
    </w:p>
    <w:p w14:paraId="644F1C14" w14:textId="77777777" w:rsidR="001E7AF6" w:rsidRPr="00D70EAF" w:rsidRDefault="001E7AF6" w:rsidP="00B5150C">
      <w:pPr>
        <w:autoSpaceDE w:val="0"/>
        <w:autoSpaceDN w:val="0"/>
        <w:adjustRightInd w:val="0"/>
        <w:ind w:rightChars="-244" w:right="-512" w:firstLineChars="200" w:firstLine="480"/>
        <w:rPr>
          <w:rFonts w:eastAsia="AGaramond-Regular"/>
          <w:kern w:val="0"/>
          <w:sz w:val="24"/>
          <w:szCs w:val="21"/>
        </w:rPr>
      </w:pPr>
      <w:r w:rsidRPr="00D70EAF">
        <w:rPr>
          <w:rFonts w:eastAsia="AGaramond-Regular"/>
          <w:kern w:val="0"/>
          <w:sz w:val="24"/>
          <w:szCs w:val="21"/>
        </w:rPr>
        <w:t xml:space="preserve">A </w:t>
      </w:r>
      <w:proofErr w:type="spellStart"/>
      <w:r w:rsidRPr="00D70EAF">
        <w:rPr>
          <w:rFonts w:eastAsia="AGaramond-Regular"/>
          <w:color w:val="000000" w:themeColor="text1"/>
          <w:kern w:val="0"/>
          <w:sz w:val="22"/>
          <w:szCs w:val="21"/>
        </w:rPr>
        <w:t>printSet</w:t>
      </w:r>
      <w:proofErr w:type="spellEnd"/>
      <w:r w:rsidRPr="00D70EAF">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D70EAF">
        <w:rPr>
          <w:rFonts w:eastAsia="AGaramond-Regular"/>
          <w:kern w:val="0"/>
          <w:sz w:val="24"/>
          <w:szCs w:val="21"/>
        </w:rPr>
        <w:t>1 )</w:t>
      </w:r>
      <w:proofErr w:type="gramEnd"/>
      <w:r w:rsidRPr="00D70EAF">
        <w:rPr>
          <w:rFonts w:eastAsia="AGaramond-Regular"/>
          <w:kern w:val="0"/>
          <w:sz w:val="24"/>
          <w:szCs w:val="21"/>
        </w:rPr>
        <w:t xml:space="preserve">. Print --- for an empty set. </w:t>
      </w:r>
    </w:p>
    <w:p w14:paraId="49F5209A" w14:textId="77777777" w:rsidR="001E7AF6" w:rsidRPr="00D70EAF" w:rsidRDefault="001E7AF6" w:rsidP="00B5150C">
      <w:pPr>
        <w:autoSpaceDE w:val="0"/>
        <w:autoSpaceDN w:val="0"/>
        <w:adjustRightInd w:val="0"/>
        <w:ind w:rightChars="-244" w:right="-512" w:firstLineChars="200" w:firstLine="480"/>
        <w:rPr>
          <w:rFonts w:eastAsia="AGaramond-Regular"/>
          <w:kern w:val="0"/>
          <w:sz w:val="24"/>
          <w:szCs w:val="21"/>
        </w:rPr>
      </w:pPr>
      <w:r w:rsidRPr="00D70EAF">
        <w:rPr>
          <w:rFonts w:eastAsia="AGaramond-Regular"/>
          <w:kern w:val="0"/>
          <w:sz w:val="24"/>
          <w:szCs w:val="21"/>
        </w:rPr>
        <w:t>Provide an</w:t>
      </w:r>
      <w:r w:rsidRPr="00D70EAF">
        <w:rPr>
          <w:rFonts w:eastAsia="AGaramond-Regular"/>
          <w:b/>
          <w:i/>
          <w:color w:val="0000FF"/>
          <w:kern w:val="0"/>
          <w:sz w:val="24"/>
          <w:szCs w:val="21"/>
        </w:rPr>
        <w:t xml:space="preserve"> </w:t>
      </w:r>
      <w:proofErr w:type="spellStart"/>
      <w:r w:rsidRPr="00D70EAF">
        <w:rPr>
          <w:rFonts w:eastAsia="AGaramond-Regular"/>
          <w:color w:val="000000" w:themeColor="text1"/>
          <w:kern w:val="0"/>
          <w:sz w:val="22"/>
          <w:szCs w:val="21"/>
        </w:rPr>
        <w:t>isEqualTo</w:t>
      </w:r>
      <w:proofErr w:type="spellEnd"/>
      <w:r w:rsidRPr="00D70EAF">
        <w:rPr>
          <w:rFonts w:eastAsia="AGaramond-Regular"/>
          <w:kern w:val="0"/>
          <w:sz w:val="24"/>
          <w:szCs w:val="21"/>
        </w:rPr>
        <w:t xml:space="preserve"> member function that determines whether two sets are equal.</w:t>
      </w:r>
    </w:p>
    <w:p w14:paraId="5BF09F04" w14:textId="77777777" w:rsidR="001E7AF6" w:rsidRPr="00D70EAF" w:rsidRDefault="001E7AF6" w:rsidP="00B5150C">
      <w:pPr>
        <w:autoSpaceDE w:val="0"/>
        <w:autoSpaceDN w:val="0"/>
        <w:adjustRightInd w:val="0"/>
        <w:ind w:rightChars="-244" w:right="-512" w:firstLineChars="200" w:firstLine="480"/>
        <w:rPr>
          <w:rFonts w:eastAsia="AGaramond-Regular"/>
          <w:kern w:val="0"/>
          <w:sz w:val="24"/>
          <w:szCs w:val="21"/>
        </w:rPr>
      </w:pPr>
      <w:r w:rsidRPr="00D70EAF">
        <w:rPr>
          <w:rFonts w:eastAsia="AGaramond-Regular"/>
          <w:kern w:val="0"/>
          <w:sz w:val="24"/>
          <w:szCs w:val="21"/>
        </w:rPr>
        <w:t>Provide an additional constructor that receives an array of integers and the size of that array and uses the array to initialize a set object.</w:t>
      </w:r>
    </w:p>
    <w:p w14:paraId="39114BF2" w14:textId="77777777" w:rsidR="001E7AF6" w:rsidRPr="00D70EAF" w:rsidRDefault="001E7AF6" w:rsidP="00B5150C">
      <w:pPr>
        <w:autoSpaceDE w:val="0"/>
        <w:autoSpaceDN w:val="0"/>
        <w:adjustRightInd w:val="0"/>
        <w:ind w:rightChars="-244" w:right="-512" w:firstLineChars="200" w:firstLine="480"/>
        <w:rPr>
          <w:rFonts w:eastAsia="AGaramond-Regular"/>
          <w:kern w:val="0"/>
          <w:sz w:val="24"/>
          <w:szCs w:val="21"/>
        </w:rPr>
      </w:pPr>
      <w:r w:rsidRPr="00D70EAF">
        <w:rPr>
          <w:rFonts w:eastAsia="AGaramond-Regular"/>
          <w:kern w:val="0"/>
          <w:sz w:val="24"/>
          <w:szCs w:val="21"/>
        </w:rPr>
        <w:t xml:space="preserve">Now write a driver program to test your </w:t>
      </w:r>
      <w:proofErr w:type="spellStart"/>
      <w:r w:rsidRPr="00D70EAF">
        <w:rPr>
          <w:rFonts w:eastAsia="AGaramond-Regular"/>
          <w:color w:val="000000" w:themeColor="text1"/>
          <w:kern w:val="0"/>
          <w:sz w:val="22"/>
          <w:szCs w:val="21"/>
        </w:rPr>
        <w:t>IntegerSet</w:t>
      </w:r>
      <w:proofErr w:type="spellEnd"/>
      <w:r w:rsidRPr="00D70EAF">
        <w:rPr>
          <w:rFonts w:eastAsia="AGaramond-Regular"/>
          <w:kern w:val="0"/>
          <w:sz w:val="24"/>
          <w:szCs w:val="21"/>
        </w:rPr>
        <w:t xml:space="preserve"> class. Instantiate several </w:t>
      </w:r>
      <w:proofErr w:type="spellStart"/>
      <w:r w:rsidRPr="00D70EAF">
        <w:rPr>
          <w:rFonts w:eastAsia="AGaramond-Regular"/>
          <w:color w:val="000000" w:themeColor="text1"/>
          <w:kern w:val="0"/>
          <w:sz w:val="22"/>
          <w:szCs w:val="21"/>
        </w:rPr>
        <w:t>IntegerSet</w:t>
      </w:r>
      <w:proofErr w:type="spellEnd"/>
      <w:r w:rsidRPr="00D70EAF">
        <w:rPr>
          <w:rFonts w:eastAsia="AGaramond-Regular"/>
          <w:kern w:val="0"/>
          <w:sz w:val="24"/>
          <w:szCs w:val="21"/>
        </w:rPr>
        <w:t xml:space="preserve"> objects. Test that all your member functions work properly.</w:t>
      </w:r>
    </w:p>
    <w:p w14:paraId="679B678A" w14:textId="77777777" w:rsidR="001E7AF6" w:rsidRPr="00D70EAF" w:rsidRDefault="001E7AF6" w:rsidP="001E7AF6">
      <w:pPr>
        <w:autoSpaceDE w:val="0"/>
        <w:autoSpaceDN w:val="0"/>
        <w:adjustRightInd w:val="0"/>
        <w:jc w:val="left"/>
        <w:rPr>
          <w:sz w:val="22"/>
        </w:rPr>
      </w:pPr>
    </w:p>
    <w:p w14:paraId="4FE01729" w14:textId="77777777" w:rsidR="001E7AF6" w:rsidRPr="00D70EAF" w:rsidRDefault="001E7AF6" w:rsidP="001E7AF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lastRenderedPageBreak/>
        <w:fldChar w:fldCharType="begin"/>
      </w:r>
      <w:r w:rsidRPr="00D70EAF">
        <w:rPr>
          <w:rFonts w:eastAsia="GoudySans-Bold-OV-GZZDIB"/>
          <w:b/>
          <w:bCs/>
          <w:noProof/>
          <w:kern w:val="0"/>
          <w:sz w:val="28"/>
        </w:rPr>
        <w:instrText xml:space="preserve"> = 3 \* ROMAN </w:instrText>
      </w:r>
      <w:r w:rsidRPr="00D70EAF">
        <w:rPr>
          <w:rFonts w:eastAsia="GoudySans-Bold-OV-GZZDIB"/>
          <w:b/>
          <w:bCs/>
          <w:noProof/>
          <w:kern w:val="0"/>
          <w:sz w:val="28"/>
        </w:rPr>
        <w:fldChar w:fldCharType="separate"/>
      </w:r>
      <w:r w:rsidRPr="00D70EAF">
        <w:rPr>
          <w:rFonts w:eastAsia="GoudySans-Bold-OV-GZZDIB"/>
          <w:b/>
          <w:bCs/>
          <w:noProof/>
          <w:kern w:val="0"/>
          <w:sz w:val="28"/>
        </w:rPr>
        <w:t>III</w:t>
      </w:r>
      <w:r w:rsidRPr="00D70EAF">
        <w:rPr>
          <w:rFonts w:eastAsia="GoudySans-Bold-OV-GZZDIB"/>
          <w:b/>
          <w:bCs/>
          <w:noProof/>
          <w:kern w:val="0"/>
          <w:sz w:val="28"/>
        </w:rPr>
        <w:fldChar w:fldCharType="end"/>
      </w:r>
      <w:r w:rsidRPr="00D70EAF">
        <w:rPr>
          <w:rFonts w:eastAsia="GoudySans-Bold-OV-GZZDIB"/>
          <w:b/>
          <w:bCs/>
          <w:noProof/>
          <w:kern w:val="0"/>
          <w:sz w:val="28"/>
        </w:rPr>
        <w:t xml:space="preserve">  Sample Output</w:t>
      </w:r>
    </w:p>
    <w:p w14:paraId="62E56DAA" w14:textId="77777777" w:rsidR="001E7AF6" w:rsidRPr="00D70EAF" w:rsidRDefault="003913C6" w:rsidP="001E7AF6">
      <w:pPr>
        <w:autoSpaceDE w:val="0"/>
        <w:autoSpaceDN w:val="0"/>
        <w:adjustRightInd w:val="0"/>
        <w:jc w:val="left"/>
        <w:rPr>
          <w:rFonts w:eastAsia="GoudySans-Bold-OV-GZZDIB"/>
          <w:b/>
          <w:bCs/>
          <w:kern w:val="0"/>
          <w:sz w:val="28"/>
        </w:rPr>
      </w:pPr>
      <w:r w:rsidRPr="00D70EAF">
        <w:rPr>
          <w:noProof/>
        </w:rPr>
        <w:drawing>
          <wp:inline distT="0" distB="0" distL="0" distR="0" wp14:anchorId="7FBAACE8" wp14:editId="3788353F">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97935"/>
                    </a:xfrm>
                    <a:prstGeom prst="rect">
                      <a:avLst/>
                    </a:prstGeom>
                  </pic:spPr>
                </pic:pic>
              </a:graphicData>
            </a:graphic>
          </wp:inline>
        </w:drawing>
      </w:r>
    </w:p>
    <w:p w14:paraId="16ACF092" w14:textId="77777777" w:rsidR="001E7AF6" w:rsidRPr="00D70EAF" w:rsidRDefault="001E7AF6" w:rsidP="00B5150C">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fldChar w:fldCharType="begin"/>
      </w:r>
      <w:r w:rsidRPr="00D70EAF">
        <w:rPr>
          <w:rFonts w:eastAsia="GoudySans-Bold-OV-GZZDIB"/>
          <w:b/>
          <w:bCs/>
          <w:noProof/>
          <w:kern w:val="0"/>
          <w:sz w:val="28"/>
        </w:rPr>
        <w:instrText xml:space="preserve"> = 4 \* ROMAN </w:instrText>
      </w:r>
      <w:r w:rsidRPr="00D70EAF">
        <w:rPr>
          <w:rFonts w:eastAsia="GoudySans-Bold-OV-GZZDIB"/>
          <w:b/>
          <w:bCs/>
          <w:noProof/>
          <w:kern w:val="0"/>
          <w:sz w:val="28"/>
        </w:rPr>
        <w:fldChar w:fldCharType="separate"/>
      </w:r>
      <w:r w:rsidRPr="00D70EAF">
        <w:rPr>
          <w:rFonts w:eastAsia="GoudySans-Bold-OV-GZZDIB"/>
          <w:b/>
          <w:bCs/>
          <w:noProof/>
          <w:kern w:val="0"/>
          <w:sz w:val="28"/>
        </w:rPr>
        <w:t>IV</w:t>
      </w:r>
      <w:r w:rsidRPr="00D70EAF">
        <w:rPr>
          <w:rFonts w:eastAsia="GoudySans-Bold-OV-GZZDIB"/>
          <w:b/>
          <w:bCs/>
          <w:noProof/>
          <w:kern w:val="0"/>
          <w:sz w:val="28"/>
        </w:rPr>
        <w:fldChar w:fldCharType="end"/>
      </w:r>
      <w:r w:rsidRPr="00D70EAF">
        <w:rPr>
          <w:rFonts w:eastAsia="GoudySans-Bold-OV-GZZDIB"/>
          <w:b/>
          <w:bCs/>
          <w:noProof/>
          <w:kern w:val="0"/>
          <w:sz w:val="28"/>
        </w:rPr>
        <w:t xml:space="preserve">   Your Solution</w:t>
      </w:r>
    </w:p>
    <w:p w14:paraId="0395D467" w14:textId="77777777" w:rsidR="003913C6" w:rsidRPr="00D70EAF" w:rsidRDefault="003913C6">
      <w:pPr>
        <w:widowControl/>
        <w:jc w:val="left"/>
        <w:rPr>
          <w:rFonts w:eastAsia="GoudySans-Bold-OV-GZZDIB"/>
          <w:b/>
          <w:bCs/>
          <w:noProof/>
          <w:kern w:val="0"/>
          <w:sz w:val="28"/>
        </w:rPr>
      </w:pPr>
      <w:r w:rsidRPr="00D70EAF">
        <w:rPr>
          <w:rFonts w:eastAsia="GoudySans-Bold-OV-GZZDIB"/>
          <w:b/>
          <w:bCs/>
          <w:noProof/>
          <w:kern w:val="0"/>
          <w:sz w:val="28"/>
        </w:rPr>
        <w:br w:type="page"/>
      </w:r>
    </w:p>
    <w:p w14:paraId="26023236" w14:textId="77777777" w:rsidR="003913C6" w:rsidRPr="00D70EAF" w:rsidRDefault="003913C6" w:rsidP="003913C6">
      <w:pPr>
        <w:autoSpaceDE w:val="0"/>
        <w:autoSpaceDN w:val="0"/>
        <w:adjustRightInd w:val="0"/>
        <w:jc w:val="left"/>
        <w:rPr>
          <w:rFonts w:eastAsia="GoudySans-Bold-OV-GZZDIB"/>
          <w:b/>
          <w:bCs/>
          <w:noProof/>
          <w:kern w:val="0"/>
          <w:sz w:val="28"/>
        </w:rPr>
      </w:pPr>
      <w:r w:rsidRPr="00D70EAF">
        <w:rPr>
          <w:rFonts w:eastAsia="GoudySans-Bold-OV-GZZDIB"/>
          <w:b/>
          <w:bCs/>
          <w:noProof/>
          <w:kern w:val="0"/>
          <w:sz w:val="28"/>
        </w:rPr>
        <w:lastRenderedPageBreak/>
        <w:fldChar w:fldCharType="begin"/>
      </w:r>
      <w:r w:rsidRPr="00D70EAF">
        <w:rPr>
          <w:rFonts w:eastAsia="GoudySans-Bold-OV-GZZDIB"/>
          <w:b/>
          <w:bCs/>
          <w:noProof/>
          <w:kern w:val="0"/>
          <w:sz w:val="28"/>
        </w:rPr>
        <w:instrText xml:space="preserve"> = 5 \* ROMAN </w:instrText>
      </w:r>
      <w:r w:rsidRPr="00D70EAF">
        <w:rPr>
          <w:rFonts w:eastAsia="GoudySans-Bold-OV-GZZDIB"/>
          <w:b/>
          <w:bCs/>
          <w:noProof/>
          <w:kern w:val="0"/>
          <w:sz w:val="28"/>
        </w:rPr>
        <w:fldChar w:fldCharType="separate"/>
      </w:r>
      <w:r w:rsidRPr="00D70EAF">
        <w:rPr>
          <w:rFonts w:eastAsia="GoudySans-Bold-OV-GZZDIB"/>
          <w:b/>
          <w:bCs/>
          <w:noProof/>
          <w:kern w:val="0"/>
          <w:sz w:val="28"/>
        </w:rPr>
        <w:t>V</w:t>
      </w:r>
      <w:r w:rsidRPr="00D70EAF">
        <w:rPr>
          <w:rFonts w:eastAsia="GoudySans-Bold-OV-GZZDIB"/>
          <w:b/>
          <w:bCs/>
          <w:noProof/>
          <w:kern w:val="0"/>
          <w:sz w:val="28"/>
        </w:rPr>
        <w:fldChar w:fldCharType="end"/>
      </w:r>
      <w:r w:rsidRPr="00D70EAF">
        <w:rPr>
          <w:rFonts w:eastAsia="GoudySans-Bold-OV-GZZDIB"/>
          <w:b/>
          <w:bCs/>
          <w:noProof/>
          <w:kern w:val="0"/>
          <w:sz w:val="28"/>
        </w:rPr>
        <w:t xml:space="preserve">  Follow-Up Questions and Activities</w:t>
      </w:r>
    </w:p>
    <w:p w14:paraId="3D4CFD56" w14:textId="77777777" w:rsidR="003913C6" w:rsidRPr="00D70EAF" w:rsidRDefault="003913C6" w:rsidP="003913C6">
      <w:pPr>
        <w:pStyle w:val="a8"/>
        <w:numPr>
          <w:ilvl w:val="0"/>
          <w:numId w:val="20"/>
        </w:numPr>
        <w:autoSpaceDE w:val="0"/>
        <w:autoSpaceDN w:val="0"/>
        <w:adjustRightInd w:val="0"/>
        <w:ind w:firstLineChars="0"/>
        <w:rPr>
          <w:rFonts w:eastAsia="AGaramond-Regular"/>
          <w:kern w:val="0"/>
          <w:sz w:val="24"/>
        </w:rPr>
      </w:pPr>
      <w:r w:rsidRPr="00D70EAF">
        <w:rPr>
          <w:rFonts w:eastAsia="AGaramond-Regular"/>
          <w:kern w:val="0"/>
          <w:sz w:val="24"/>
        </w:rPr>
        <w:t xml:space="preserve">Why might it be advantageous for the </w:t>
      </w:r>
      <w:r w:rsidRPr="00D70EAF">
        <w:rPr>
          <w:rFonts w:eastAsia="AGaramond-Regular"/>
          <w:kern w:val="0"/>
          <w:sz w:val="22"/>
        </w:rPr>
        <w:t>set</w:t>
      </w:r>
      <w:r w:rsidRPr="00D70EAF">
        <w:rPr>
          <w:rFonts w:eastAsia="AGaramond-Regular"/>
          <w:kern w:val="0"/>
          <w:sz w:val="24"/>
        </w:rPr>
        <w:t xml:space="preserve"> array to be allocated dynamically using </w:t>
      </w:r>
      <w:r w:rsidRPr="00D70EAF">
        <w:rPr>
          <w:rFonts w:eastAsia="AGaramond-Regular"/>
          <w:kern w:val="0"/>
          <w:sz w:val="22"/>
        </w:rPr>
        <w:t>new []</w:t>
      </w:r>
      <w:r w:rsidRPr="00D70EAF">
        <w:rPr>
          <w:rFonts w:eastAsia="AGaramond-Regular"/>
          <w:kern w:val="0"/>
          <w:sz w:val="24"/>
        </w:rPr>
        <w:t xml:space="preserve">, if the </w:t>
      </w:r>
      <w:proofErr w:type="spellStart"/>
      <w:r w:rsidRPr="00D70EAF">
        <w:rPr>
          <w:rFonts w:eastAsia="AGaramond-Regular"/>
          <w:kern w:val="0"/>
          <w:sz w:val="22"/>
        </w:rPr>
        <w:t>IntegerSet</w:t>
      </w:r>
      <w:proofErr w:type="spellEnd"/>
      <w:r w:rsidRPr="00D70EAF">
        <w:rPr>
          <w:rFonts w:eastAsia="AGaramond-Regular"/>
          <w:kern w:val="0"/>
          <w:sz w:val="24"/>
        </w:rPr>
        <w:t xml:space="preserve"> class were to be used for more general sets?</w:t>
      </w:r>
    </w:p>
    <w:p w14:paraId="4D9F9D2A" w14:textId="77777777" w:rsidR="003913C6" w:rsidRPr="00D70EAF" w:rsidRDefault="003913C6" w:rsidP="00B5150C">
      <w:pPr>
        <w:autoSpaceDE w:val="0"/>
        <w:autoSpaceDN w:val="0"/>
        <w:adjustRightInd w:val="0"/>
        <w:jc w:val="left"/>
        <w:rPr>
          <w:rFonts w:eastAsia="GoudySans-Bold-OV-GZZDIB"/>
          <w:b/>
          <w:bCs/>
          <w:noProof/>
          <w:kern w:val="0"/>
          <w:sz w:val="28"/>
        </w:rPr>
      </w:pPr>
    </w:p>
    <w:sectPr w:rsidR="003913C6" w:rsidRPr="00D70EAF">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8D249" w14:textId="77777777" w:rsidR="00372C68" w:rsidRDefault="00372C68">
      <w:r>
        <w:separator/>
      </w:r>
    </w:p>
  </w:endnote>
  <w:endnote w:type="continuationSeparator" w:id="0">
    <w:p w14:paraId="36189358" w14:textId="77777777" w:rsidR="00372C68" w:rsidRDefault="0037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238D2" w14:textId="77777777" w:rsidR="00372C68" w:rsidRDefault="00372C68">
      <w:r>
        <w:separator/>
      </w:r>
    </w:p>
  </w:footnote>
  <w:footnote w:type="continuationSeparator" w:id="0">
    <w:p w14:paraId="72137529" w14:textId="77777777" w:rsidR="00372C68" w:rsidRDefault="00372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CA9D" w14:textId="77777777" w:rsidR="00E3719B" w:rsidRDefault="00E3719B" w:rsidP="008868E6">
    <w:pPr>
      <w:jc w:val="center"/>
    </w:pPr>
    <w:r w:rsidRPr="008868E6">
      <w:rPr>
        <w:rFonts w:hint="eastAsia"/>
      </w:rPr>
      <w:t>Henan University of Technology Experiment</w:t>
    </w:r>
    <w:r w:rsidRPr="008868E6">
      <w:t>’</w:t>
    </w:r>
    <w:r w:rsidRPr="008868E6">
      <w:rPr>
        <w:rFonts w:hint="eastAsia"/>
      </w:rPr>
      <w:t>s Report</w:t>
    </w:r>
  </w:p>
  <w:p w14:paraId="0D35D768" w14:textId="77777777" w:rsidR="00E3719B" w:rsidRDefault="00E3719B"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C679C"/>
    <w:multiLevelType w:val="hybridMultilevel"/>
    <w:tmpl w:val="52A01838"/>
    <w:lvl w:ilvl="0" w:tplc="7340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612283"/>
    <w:multiLevelType w:val="hybridMultilevel"/>
    <w:tmpl w:val="258CDDDC"/>
    <w:lvl w:ilvl="0" w:tplc="04101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6E0863"/>
    <w:multiLevelType w:val="hybridMultilevel"/>
    <w:tmpl w:val="41D62BE0"/>
    <w:lvl w:ilvl="0" w:tplc="91AAB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8"/>
  </w:num>
  <w:num w:numId="3">
    <w:abstractNumId w:val="6"/>
  </w:num>
  <w:num w:numId="4">
    <w:abstractNumId w:val="18"/>
  </w:num>
  <w:num w:numId="5">
    <w:abstractNumId w:val="20"/>
  </w:num>
  <w:num w:numId="6">
    <w:abstractNumId w:val="12"/>
  </w:num>
  <w:num w:numId="7">
    <w:abstractNumId w:val="0"/>
  </w:num>
  <w:num w:numId="8">
    <w:abstractNumId w:val="15"/>
  </w:num>
  <w:num w:numId="9">
    <w:abstractNumId w:val="11"/>
  </w:num>
  <w:num w:numId="10">
    <w:abstractNumId w:val="17"/>
  </w:num>
  <w:num w:numId="11">
    <w:abstractNumId w:val="14"/>
  </w:num>
  <w:num w:numId="12">
    <w:abstractNumId w:val="22"/>
  </w:num>
  <w:num w:numId="13">
    <w:abstractNumId w:val="4"/>
  </w:num>
  <w:num w:numId="14">
    <w:abstractNumId w:val="9"/>
  </w:num>
  <w:num w:numId="15">
    <w:abstractNumId w:val="1"/>
  </w:num>
  <w:num w:numId="16">
    <w:abstractNumId w:val="7"/>
  </w:num>
  <w:num w:numId="17">
    <w:abstractNumId w:val="19"/>
  </w:num>
  <w:num w:numId="18">
    <w:abstractNumId w:val="13"/>
  </w:num>
  <w:num w:numId="19">
    <w:abstractNumId w:val="16"/>
  </w:num>
  <w:num w:numId="20">
    <w:abstractNumId w:val="10"/>
  </w:num>
  <w:num w:numId="21">
    <w:abstractNumId w:val="3"/>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10D70"/>
    <w:rsid w:val="00032B7D"/>
    <w:rsid w:val="000747B1"/>
    <w:rsid w:val="000766FE"/>
    <w:rsid w:val="00092F56"/>
    <w:rsid w:val="000B2A74"/>
    <w:rsid w:val="000C1911"/>
    <w:rsid w:val="000C3A1B"/>
    <w:rsid w:val="000E78B9"/>
    <w:rsid w:val="000F0221"/>
    <w:rsid w:val="000F48FB"/>
    <w:rsid w:val="00110C92"/>
    <w:rsid w:val="001248B4"/>
    <w:rsid w:val="00134E93"/>
    <w:rsid w:val="0013605E"/>
    <w:rsid w:val="00137560"/>
    <w:rsid w:val="0014761E"/>
    <w:rsid w:val="00181F5C"/>
    <w:rsid w:val="00182165"/>
    <w:rsid w:val="001E7AF6"/>
    <w:rsid w:val="001F4FC7"/>
    <w:rsid w:val="002248CE"/>
    <w:rsid w:val="00287D37"/>
    <w:rsid w:val="00347E41"/>
    <w:rsid w:val="0035089D"/>
    <w:rsid w:val="003531A4"/>
    <w:rsid w:val="00372C68"/>
    <w:rsid w:val="003913C6"/>
    <w:rsid w:val="003B565A"/>
    <w:rsid w:val="00417931"/>
    <w:rsid w:val="00422DEE"/>
    <w:rsid w:val="00441707"/>
    <w:rsid w:val="00442D00"/>
    <w:rsid w:val="004472A0"/>
    <w:rsid w:val="004527B0"/>
    <w:rsid w:val="00455FFE"/>
    <w:rsid w:val="00456EC2"/>
    <w:rsid w:val="004B0F38"/>
    <w:rsid w:val="004C01B2"/>
    <w:rsid w:val="004F7636"/>
    <w:rsid w:val="00525910"/>
    <w:rsid w:val="00551B8B"/>
    <w:rsid w:val="0055588A"/>
    <w:rsid w:val="005E4156"/>
    <w:rsid w:val="00624A10"/>
    <w:rsid w:val="00625799"/>
    <w:rsid w:val="00640DEE"/>
    <w:rsid w:val="006450AF"/>
    <w:rsid w:val="00647774"/>
    <w:rsid w:val="006553C6"/>
    <w:rsid w:val="006E2C89"/>
    <w:rsid w:val="0070310D"/>
    <w:rsid w:val="0072733E"/>
    <w:rsid w:val="0073027B"/>
    <w:rsid w:val="00744F52"/>
    <w:rsid w:val="00784195"/>
    <w:rsid w:val="007927D5"/>
    <w:rsid w:val="007A562C"/>
    <w:rsid w:val="007D0BF5"/>
    <w:rsid w:val="007D4483"/>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266F4"/>
    <w:rsid w:val="00947CF0"/>
    <w:rsid w:val="00956F66"/>
    <w:rsid w:val="009838D4"/>
    <w:rsid w:val="009B02C2"/>
    <w:rsid w:val="009C0CCB"/>
    <w:rsid w:val="009C6399"/>
    <w:rsid w:val="009E516C"/>
    <w:rsid w:val="009E6DC6"/>
    <w:rsid w:val="009F12EC"/>
    <w:rsid w:val="009F18CB"/>
    <w:rsid w:val="009F76EE"/>
    <w:rsid w:val="00A85927"/>
    <w:rsid w:val="00AB1798"/>
    <w:rsid w:val="00AC7B83"/>
    <w:rsid w:val="00B16E96"/>
    <w:rsid w:val="00B2236C"/>
    <w:rsid w:val="00B5150C"/>
    <w:rsid w:val="00B60F84"/>
    <w:rsid w:val="00BD05D2"/>
    <w:rsid w:val="00C02191"/>
    <w:rsid w:val="00C0354A"/>
    <w:rsid w:val="00C12282"/>
    <w:rsid w:val="00C2224E"/>
    <w:rsid w:val="00C50D1B"/>
    <w:rsid w:val="00C56C2B"/>
    <w:rsid w:val="00C870F2"/>
    <w:rsid w:val="00C9597E"/>
    <w:rsid w:val="00C966F7"/>
    <w:rsid w:val="00CA654C"/>
    <w:rsid w:val="00CA68F7"/>
    <w:rsid w:val="00CC0C67"/>
    <w:rsid w:val="00CC1132"/>
    <w:rsid w:val="00CC47BA"/>
    <w:rsid w:val="00CD0473"/>
    <w:rsid w:val="00CE0226"/>
    <w:rsid w:val="00CE3583"/>
    <w:rsid w:val="00CF7127"/>
    <w:rsid w:val="00D0722C"/>
    <w:rsid w:val="00D078CD"/>
    <w:rsid w:val="00D207F4"/>
    <w:rsid w:val="00D27AA5"/>
    <w:rsid w:val="00D51C7D"/>
    <w:rsid w:val="00D70EAF"/>
    <w:rsid w:val="00DE6838"/>
    <w:rsid w:val="00DF2964"/>
    <w:rsid w:val="00DF7BF3"/>
    <w:rsid w:val="00E22254"/>
    <w:rsid w:val="00E25174"/>
    <w:rsid w:val="00E25D16"/>
    <w:rsid w:val="00E32699"/>
    <w:rsid w:val="00E369F9"/>
    <w:rsid w:val="00E3719B"/>
    <w:rsid w:val="00E564B4"/>
    <w:rsid w:val="00E57C78"/>
    <w:rsid w:val="00EA46DE"/>
    <w:rsid w:val="00EA7924"/>
    <w:rsid w:val="00ED161D"/>
    <w:rsid w:val="00F05A9C"/>
    <w:rsid w:val="00F23067"/>
    <w:rsid w:val="00F42365"/>
    <w:rsid w:val="00F66981"/>
    <w:rsid w:val="00F7036C"/>
    <w:rsid w:val="00F91105"/>
    <w:rsid w:val="00F93CC0"/>
    <w:rsid w:val="00F96A5C"/>
    <w:rsid w:val="00FA6DB4"/>
    <w:rsid w:val="00FB0EE7"/>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70AAD"/>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794D-49DB-43AD-9459-D3A3AB8B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5</Pages>
  <Words>4772</Words>
  <Characters>27201</Characters>
  <Application>Microsoft Office Word</Application>
  <DocSecurity>0</DocSecurity>
  <Lines>226</Lines>
  <Paragraphs>63</Paragraphs>
  <ScaleCrop>false</ScaleCrop>
  <Company>Microsoft</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王 耀辉</cp:lastModifiedBy>
  <cp:revision>49</cp:revision>
  <cp:lastPrinted>2019-10-23T12:51:00Z</cp:lastPrinted>
  <dcterms:created xsi:type="dcterms:W3CDTF">2019-10-23T13:28:00Z</dcterms:created>
  <dcterms:modified xsi:type="dcterms:W3CDTF">2019-11-10T06:11:00Z</dcterms:modified>
</cp:coreProperties>
</file>